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055E" w14:textId="37C87A4F" w:rsidR="00D31C8D" w:rsidRPr="00803BA7" w:rsidRDefault="00843E70" w:rsidP="006F651A">
      <w:pPr>
        <w:pStyle w:val="Default"/>
        <w:spacing w:after="240" w:line="360" w:lineRule="auto"/>
        <w:jc w:val="both"/>
        <w:rPr>
          <w:b/>
          <w:color w:val="auto"/>
        </w:rPr>
      </w:pPr>
      <w:r w:rsidRPr="00803BA7">
        <w:rPr>
          <w:noProof/>
          <w:color w:val="auto"/>
          <w:lang w:eastAsia="tr-TR"/>
        </w:rPr>
        <w:drawing>
          <wp:anchor distT="0" distB="0" distL="114300" distR="114300" simplePos="0" relativeHeight="251657728" behindDoc="1" locked="0" layoutInCell="1" allowOverlap="1" wp14:anchorId="5C4661FA" wp14:editId="16B99E58">
            <wp:simplePos x="0" y="0"/>
            <wp:positionH relativeFrom="margin">
              <wp:posOffset>2575560</wp:posOffset>
            </wp:positionH>
            <wp:positionV relativeFrom="paragraph">
              <wp:posOffset>0</wp:posOffset>
            </wp:positionV>
            <wp:extent cx="609600" cy="591820"/>
            <wp:effectExtent l="0" t="0" r="0" b="0"/>
            <wp:wrapTight wrapText="bothSides">
              <wp:wrapPolygon edited="0">
                <wp:start x="5400" y="0"/>
                <wp:lineTo x="0" y="3476"/>
                <wp:lineTo x="0" y="16687"/>
                <wp:lineTo x="4725" y="20858"/>
                <wp:lineTo x="16200" y="20858"/>
                <wp:lineTo x="20925" y="15991"/>
                <wp:lineTo x="20925" y="4172"/>
                <wp:lineTo x="16200" y="0"/>
                <wp:lineTo x="5400"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F5E9D" w14:textId="77777777" w:rsidR="004E5CB4" w:rsidRPr="00803BA7" w:rsidRDefault="004E5CB4" w:rsidP="00EE22B1">
      <w:pPr>
        <w:pStyle w:val="Default"/>
        <w:jc w:val="both"/>
        <w:rPr>
          <w:b/>
          <w:color w:val="auto"/>
        </w:rPr>
      </w:pPr>
    </w:p>
    <w:p w14:paraId="56B05A6B" w14:textId="77777777" w:rsidR="00C72F34" w:rsidRPr="00803BA7" w:rsidRDefault="00C72F34" w:rsidP="00EE22B1">
      <w:pPr>
        <w:pStyle w:val="Default"/>
        <w:jc w:val="both"/>
        <w:rPr>
          <w:b/>
          <w:color w:val="auto"/>
        </w:rPr>
      </w:pPr>
    </w:p>
    <w:p w14:paraId="3DED8407" w14:textId="77777777" w:rsidR="005D118D" w:rsidRPr="00803BA7" w:rsidRDefault="009065B3" w:rsidP="00EE22B1">
      <w:pPr>
        <w:pStyle w:val="OrtaGlgeleme1-Vurgu11"/>
        <w:jc w:val="center"/>
        <w:rPr>
          <w:rFonts w:ascii="Times New Roman" w:hAnsi="Times New Roman"/>
          <w:b/>
          <w:sz w:val="24"/>
          <w:szCs w:val="24"/>
        </w:rPr>
      </w:pPr>
      <w:r w:rsidRPr="00803BA7">
        <w:rPr>
          <w:rFonts w:ascii="Times New Roman" w:hAnsi="Times New Roman"/>
          <w:b/>
          <w:sz w:val="24"/>
          <w:szCs w:val="24"/>
        </w:rPr>
        <w:t>Y</w:t>
      </w:r>
      <w:r w:rsidR="005D118D" w:rsidRPr="00803BA7">
        <w:rPr>
          <w:rFonts w:ascii="Times New Roman" w:hAnsi="Times New Roman"/>
          <w:b/>
          <w:sz w:val="24"/>
          <w:szCs w:val="24"/>
        </w:rPr>
        <w:t xml:space="preserve">ILDIZ </w:t>
      </w:r>
      <w:r w:rsidRPr="00803BA7">
        <w:rPr>
          <w:rFonts w:ascii="Times New Roman" w:hAnsi="Times New Roman"/>
          <w:b/>
          <w:sz w:val="24"/>
          <w:szCs w:val="24"/>
        </w:rPr>
        <w:t>T</w:t>
      </w:r>
      <w:r w:rsidR="005D118D" w:rsidRPr="00803BA7">
        <w:rPr>
          <w:rFonts w:ascii="Times New Roman" w:hAnsi="Times New Roman"/>
          <w:b/>
          <w:sz w:val="24"/>
          <w:szCs w:val="24"/>
        </w:rPr>
        <w:t xml:space="preserve">EKNİK </w:t>
      </w:r>
      <w:r w:rsidRPr="00803BA7">
        <w:rPr>
          <w:rFonts w:ascii="Times New Roman" w:hAnsi="Times New Roman"/>
          <w:b/>
          <w:sz w:val="24"/>
          <w:szCs w:val="24"/>
        </w:rPr>
        <w:t>Ü</w:t>
      </w:r>
      <w:r w:rsidR="005D118D" w:rsidRPr="00803BA7">
        <w:rPr>
          <w:rFonts w:ascii="Times New Roman" w:hAnsi="Times New Roman"/>
          <w:b/>
          <w:sz w:val="24"/>
          <w:szCs w:val="24"/>
        </w:rPr>
        <w:t>NİVERSİTESİ</w:t>
      </w:r>
    </w:p>
    <w:p w14:paraId="5BEED5F6" w14:textId="77777777" w:rsidR="009065B3" w:rsidRPr="00803BA7" w:rsidRDefault="009065B3" w:rsidP="00EE22B1">
      <w:pPr>
        <w:pStyle w:val="OrtaGlgeleme1-Vurgu11"/>
        <w:jc w:val="center"/>
        <w:rPr>
          <w:rFonts w:ascii="Times New Roman" w:hAnsi="Times New Roman"/>
          <w:b/>
          <w:sz w:val="24"/>
          <w:szCs w:val="24"/>
        </w:rPr>
      </w:pPr>
      <w:r w:rsidRPr="00803BA7">
        <w:rPr>
          <w:rFonts w:ascii="Times New Roman" w:hAnsi="Times New Roman"/>
          <w:b/>
          <w:sz w:val="24"/>
          <w:szCs w:val="24"/>
        </w:rPr>
        <w:t>MİMARLIK FAKÜLTESİ</w:t>
      </w:r>
    </w:p>
    <w:p w14:paraId="74931AE7" w14:textId="77777777" w:rsidR="009065B3" w:rsidRPr="00803BA7" w:rsidRDefault="009065B3" w:rsidP="00EE22B1">
      <w:pPr>
        <w:pStyle w:val="OrtaGlgeleme1-Vurgu11"/>
        <w:jc w:val="center"/>
        <w:rPr>
          <w:rFonts w:ascii="Times New Roman" w:hAnsi="Times New Roman"/>
          <w:b/>
          <w:sz w:val="24"/>
          <w:szCs w:val="24"/>
        </w:rPr>
      </w:pPr>
      <w:r w:rsidRPr="00803BA7">
        <w:rPr>
          <w:rFonts w:ascii="Times New Roman" w:hAnsi="Times New Roman"/>
          <w:b/>
          <w:sz w:val="24"/>
          <w:szCs w:val="24"/>
        </w:rPr>
        <w:t xml:space="preserve">STAJ UYGULAMA </w:t>
      </w:r>
      <w:r w:rsidR="00F031F5" w:rsidRPr="00803BA7">
        <w:rPr>
          <w:rFonts w:ascii="Times New Roman" w:hAnsi="Times New Roman"/>
          <w:b/>
          <w:sz w:val="24"/>
          <w:szCs w:val="24"/>
        </w:rPr>
        <w:t>İLKELERİ</w:t>
      </w:r>
    </w:p>
    <w:p w14:paraId="4A7BF645" w14:textId="77777777" w:rsidR="006F651A" w:rsidRPr="00803BA7" w:rsidRDefault="006F651A" w:rsidP="006F651A">
      <w:pPr>
        <w:pStyle w:val="OrtaGlgeleme1-Vurgu11"/>
        <w:spacing w:line="360" w:lineRule="auto"/>
        <w:jc w:val="center"/>
        <w:rPr>
          <w:rFonts w:ascii="Times New Roman" w:hAnsi="Times New Roman"/>
          <w:b/>
          <w:sz w:val="24"/>
          <w:szCs w:val="24"/>
        </w:rPr>
      </w:pPr>
    </w:p>
    <w:p w14:paraId="2A11B9A6" w14:textId="77777777" w:rsidR="00C72F34" w:rsidRPr="00803BA7" w:rsidRDefault="00C72F34" w:rsidP="006F651A">
      <w:pPr>
        <w:pStyle w:val="OrtaGlgeleme1-Vurgu11"/>
        <w:spacing w:line="360" w:lineRule="auto"/>
        <w:jc w:val="center"/>
        <w:rPr>
          <w:rFonts w:ascii="Times New Roman" w:hAnsi="Times New Roman"/>
          <w:b/>
          <w:sz w:val="24"/>
          <w:szCs w:val="24"/>
        </w:rPr>
      </w:pPr>
    </w:p>
    <w:p w14:paraId="1E73270E" w14:textId="7F076949" w:rsidR="00EE22B1" w:rsidRPr="00803BA7" w:rsidRDefault="00EE22B1" w:rsidP="00EE22B1">
      <w:pPr>
        <w:spacing w:after="0" w:line="240" w:lineRule="auto"/>
        <w:rPr>
          <w:rFonts w:ascii="Times New Roman" w:hAnsi="Times New Roman"/>
          <w:b/>
          <w:sz w:val="24"/>
          <w:szCs w:val="24"/>
        </w:rPr>
      </w:pPr>
      <w:r w:rsidRPr="00803BA7">
        <w:rPr>
          <w:rFonts w:ascii="Times New Roman" w:hAnsi="Times New Roman"/>
          <w:b/>
          <w:sz w:val="24"/>
          <w:szCs w:val="24"/>
        </w:rPr>
        <w:t>1.BÖLÜM: AMAÇ VE KAPSAM</w:t>
      </w:r>
    </w:p>
    <w:p w14:paraId="33C008B0" w14:textId="77777777" w:rsidR="00C72F34" w:rsidRPr="00803BA7" w:rsidRDefault="00C72F34" w:rsidP="00EE22B1">
      <w:pPr>
        <w:spacing w:after="0" w:line="240" w:lineRule="auto"/>
        <w:rPr>
          <w:rFonts w:ascii="Times New Roman" w:hAnsi="Times New Roman"/>
          <w:b/>
          <w:sz w:val="24"/>
          <w:szCs w:val="24"/>
        </w:rPr>
      </w:pPr>
    </w:p>
    <w:p w14:paraId="2703B095" w14:textId="46AD5486" w:rsidR="001E23E8" w:rsidRPr="00803BA7" w:rsidRDefault="00EE22B1"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1: </w:t>
      </w:r>
      <w:r w:rsidR="00786A38" w:rsidRPr="00803BA7">
        <w:rPr>
          <w:rFonts w:ascii="Times New Roman" w:hAnsi="Times New Roman"/>
          <w:sz w:val="24"/>
          <w:szCs w:val="24"/>
        </w:rPr>
        <w:t xml:space="preserve">Bu belge, YTÜ Senatosunun </w:t>
      </w:r>
      <w:r w:rsidR="00E05F49" w:rsidRPr="00803BA7">
        <w:rPr>
          <w:rFonts w:ascii="Times New Roman" w:hAnsi="Times New Roman"/>
          <w:sz w:val="24"/>
          <w:szCs w:val="24"/>
        </w:rPr>
        <w:t>23.05.2023/05-05 gün ve sayılı</w:t>
      </w:r>
      <w:r w:rsidR="00AD0E60" w:rsidRPr="00803BA7">
        <w:rPr>
          <w:rFonts w:ascii="Times New Roman" w:hAnsi="Times New Roman"/>
          <w:sz w:val="24"/>
          <w:szCs w:val="24"/>
        </w:rPr>
        <w:t xml:space="preserve"> Senato karar</w:t>
      </w:r>
      <w:r w:rsidR="00E05F49" w:rsidRPr="00803BA7">
        <w:rPr>
          <w:rFonts w:ascii="Times New Roman" w:hAnsi="Times New Roman"/>
          <w:sz w:val="24"/>
          <w:szCs w:val="24"/>
        </w:rPr>
        <w:t>ıyla</w:t>
      </w:r>
      <w:r w:rsidR="00AD0E60" w:rsidRPr="00803BA7">
        <w:rPr>
          <w:rFonts w:ascii="Times New Roman" w:hAnsi="Times New Roman"/>
          <w:sz w:val="24"/>
          <w:szCs w:val="24"/>
        </w:rPr>
        <w:t xml:space="preserve"> kabul </w:t>
      </w:r>
      <w:r w:rsidR="00070F28" w:rsidRPr="00803BA7">
        <w:rPr>
          <w:rFonts w:ascii="Times New Roman" w:hAnsi="Times New Roman"/>
          <w:sz w:val="24"/>
          <w:szCs w:val="24"/>
        </w:rPr>
        <w:t xml:space="preserve">edilen </w:t>
      </w:r>
      <w:r w:rsidR="00E05F49" w:rsidRPr="00803BA7">
        <w:rPr>
          <w:rFonts w:ascii="Times New Roman" w:hAnsi="Times New Roman"/>
          <w:sz w:val="24"/>
          <w:szCs w:val="24"/>
        </w:rPr>
        <w:t>Yıldız Teknik Üniversitesi Staj Yönergesi çerçevesinde</w:t>
      </w:r>
      <w:r w:rsidR="006A607A" w:rsidRPr="00803BA7">
        <w:rPr>
          <w:rFonts w:ascii="Times New Roman" w:hAnsi="Times New Roman"/>
          <w:sz w:val="24"/>
          <w:szCs w:val="24"/>
        </w:rPr>
        <w:t xml:space="preserve"> </w:t>
      </w:r>
      <w:r w:rsidR="00786A38" w:rsidRPr="00803BA7">
        <w:rPr>
          <w:rFonts w:ascii="Times New Roman" w:hAnsi="Times New Roman"/>
          <w:sz w:val="24"/>
          <w:szCs w:val="24"/>
        </w:rPr>
        <w:t>geliştirilmiştir.</w:t>
      </w:r>
      <w:r w:rsidR="00262305" w:rsidRPr="00803BA7">
        <w:rPr>
          <w:rFonts w:ascii="Times New Roman" w:hAnsi="Times New Roman"/>
          <w:sz w:val="24"/>
          <w:szCs w:val="24"/>
        </w:rPr>
        <w:t xml:space="preserve"> </w:t>
      </w:r>
      <w:r w:rsidR="002502F5" w:rsidRPr="00803BA7">
        <w:rPr>
          <w:rFonts w:ascii="Times New Roman" w:hAnsi="Times New Roman"/>
          <w:sz w:val="24"/>
          <w:szCs w:val="24"/>
        </w:rPr>
        <w:t>Eğitim</w:t>
      </w:r>
      <w:r w:rsidR="00CD444A" w:rsidRPr="00803BA7">
        <w:rPr>
          <w:rFonts w:ascii="Times New Roman" w:hAnsi="Times New Roman"/>
          <w:sz w:val="24"/>
          <w:szCs w:val="24"/>
        </w:rPr>
        <w:t xml:space="preserve"> ve </w:t>
      </w:r>
      <w:r w:rsidR="002502F5" w:rsidRPr="00803BA7">
        <w:rPr>
          <w:rFonts w:ascii="Times New Roman" w:hAnsi="Times New Roman"/>
          <w:sz w:val="24"/>
          <w:szCs w:val="24"/>
        </w:rPr>
        <w:t>öğretimin</w:t>
      </w:r>
      <w:r w:rsidR="00CD444A" w:rsidRPr="00803BA7">
        <w:rPr>
          <w:rFonts w:ascii="Times New Roman" w:hAnsi="Times New Roman"/>
          <w:sz w:val="24"/>
          <w:szCs w:val="24"/>
        </w:rPr>
        <w:t xml:space="preserve"> bir parçası </w:t>
      </w:r>
      <w:r w:rsidR="00754DA9" w:rsidRPr="00803BA7">
        <w:rPr>
          <w:rFonts w:ascii="Times New Roman" w:hAnsi="Times New Roman"/>
          <w:sz w:val="24"/>
          <w:szCs w:val="24"/>
        </w:rPr>
        <w:t>olan</w:t>
      </w:r>
      <w:r w:rsidR="00CD444A" w:rsidRPr="00803BA7">
        <w:rPr>
          <w:rFonts w:ascii="Times New Roman" w:hAnsi="Times New Roman"/>
          <w:sz w:val="24"/>
          <w:szCs w:val="24"/>
        </w:rPr>
        <w:t xml:space="preserve"> stajlar, lisans </w:t>
      </w:r>
      <w:r w:rsidR="002502F5" w:rsidRPr="00803BA7">
        <w:rPr>
          <w:rFonts w:ascii="Times New Roman" w:hAnsi="Times New Roman"/>
          <w:sz w:val="24"/>
          <w:szCs w:val="24"/>
        </w:rPr>
        <w:t>eğitiminde</w:t>
      </w:r>
      <w:r w:rsidR="00CD444A" w:rsidRPr="00803BA7">
        <w:rPr>
          <w:rFonts w:ascii="Times New Roman" w:hAnsi="Times New Roman"/>
          <w:sz w:val="24"/>
          <w:szCs w:val="24"/>
        </w:rPr>
        <w:t xml:space="preserve"> alınan teorik ve uygulamalı bilgileri</w:t>
      </w:r>
      <w:r w:rsidR="00754DA9" w:rsidRPr="00803BA7">
        <w:rPr>
          <w:rFonts w:ascii="Times New Roman" w:hAnsi="Times New Roman"/>
          <w:sz w:val="24"/>
          <w:szCs w:val="24"/>
        </w:rPr>
        <w:t>n özümsenmesi</w:t>
      </w:r>
      <w:r w:rsidR="00CD444A" w:rsidRPr="00803BA7">
        <w:rPr>
          <w:rFonts w:ascii="Times New Roman" w:hAnsi="Times New Roman"/>
          <w:sz w:val="24"/>
          <w:szCs w:val="24"/>
        </w:rPr>
        <w:t xml:space="preserve"> amacıyla</w:t>
      </w:r>
      <w:r w:rsidR="009D1C5F" w:rsidRPr="00803BA7">
        <w:rPr>
          <w:rFonts w:ascii="Times New Roman" w:hAnsi="Times New Roman"/>
          <w:sz w:val="24"/>
          <w:szCs w:val="24"/>
        </w:rPr>
        <w:t>,</w:t>
      </w:r>
      <w:r w:rsidR="00CD444A" w:rsidRPr="00803BA7">
        <w:rPr>
          <w:rFonts w:ascii="Times New Roman" w:hAnsi="Times New Roman"/>
          <w:sz w:val="24"/>
          <w:szCs w:val="24"/>
        </w:rPr>
        <w:t xml:space="preserve"> süresi ve konusu </w:t>
      </w:r>
      <w:r w:rsidR="00F031F5" w:rsidRPr="00803BA7">
        <w:rPr>
          <w:rFonts w:ascii="Times New Roman" w:hAnsi="Times New Roman"/>
          <w:sz w:val="24"/>
          <w:szCs w:val="24"/>
        </w:rPr>
        <w:t>Mimarlık Fakültesi</w:t>
      </w:r>
      <w:r w:rsidR="000D1CCF" w:rsidRPr="00803BA7">
        <w:rPr>
          <w:rFonts w:ascii="Times New Roman" w:hAnsi="Times New Roman"/>
          <w:sz w:val="24"/>
          <w:szCs w:val="24"/>
        </w:rPr>
        <w:t>;</w:t>
      </w:r>
      <w:r w:rsidR="00F031F5" w:rsidRPr="00803BA7">
        <w:rPr>
          <w:rFonts w:ascii="Times New Roman" w:hAnsi="Times New Roman"/>
          <w:sz w:val="24"/>
          <w:szCs w:val="24"/>
        </w:rPr>
        <w:t xml:space="preserve"> Mimarlık, Şehir ve Bölge Planlama </w:t>
      </w:r>
      <w:r w:rsidR="000D1CCF" w:rsidRPr="00803BA7">
        <w:rPr>
          <w:rFonts w:ascii="Times New Roman" w:hAnsi="Times New Roman"/>
          <w:sz w:val="24"/>
          <w:szCs w:val="24"/>
        </w:rPr>
        <w:t>ile</w:t>
      </w:r>
      <w:r w:rsidR="00F031F5" w:rsidRPr="00803BA7">
        <w:rPr>
          <w:rFonts w:ascii="Times New Roman" w:hAnsi="Times New Roman"/>
          <w:sz w:val="24"/>
          <w:szCs w:val="24"/>
        </w:rPr>
        <w:t xml:space="preserve"> </w:t>
      </w:r>
      <w:r w:rsidR="00754DA9" w:rsidRPr="00803BA7">
        <w:rPr>
          <w:rFonts w:ascii="Times New Roman" w:hAnsi="Times New Roman"/>
          <w:sz w:val="24"/>
          <w:szCs w:val="24"/>
        </w:rPr>
        <w:t xml:space="preserve">Kültür </w:t>
      </w:r>
      <w:r w:rsidR="000D1CCF" w:rsidRPr="00803BA7">
        <w:rPr>
          <w:rFonts w:ascii="Times New Roman" w:hAnsi="Times New Roman"/>
          <w:sz w:val="24"/>
          <w:szCs w:val="24"/>
        </w:rPr>
        <w:t>Varlıklarını K</w:t>
      </w:r>
      <w:r w:rsidR="23DCC997" w:rsidRPr="00803BA7">
        <w:rPr>
          <w:rFonts w:ascii="Times New Roman" w:hAnsi="Times New Roman"/>
          <w:sz w:val="24"/>
          <w:szCs w:val="24"/>
        </w:rPr>
        <w:t xml:space="preserve">oruma ve Onarım </w:t>
      </w:r>
      <w:r w:rsidR="562C2072" w:rsidRPr="00803BA7">
        <w:rPr>
          <w:rFonts w:ascii="Times New Roman" w:hAnsi="Times New Roman"/>
          <w:sz w:val="24"/>
          <w:szCs w:val="24"/>
        </w:rPr>
        <w:t>Bölüm</w:t>
      </w:r>
      <w:r w:rsidR="000D1CCF" w:rsidRPr="00803BA7">
        <w:rPr>
          <w:rFonts w:ascii="Times New Roman" w:hAnsi="Times New Roman"/>
          <w:sz w:val="24"/>
          <w:szCs w:val="24"/>
        </w:rPr>
        <w:t xml:space="preserve">leri </w:t>
      </w:r>
      <w:r w:rsidR="00CD444A" w:rsidRPr="00803BA7">
        <w:rPr>
          <w:rFonts w:ascii="Times New Roman" w:hAnsi="Times New Roman"/>
          <w:sz w:val="24"/>
          <w:szCs w:val="24"/>
        </w:rPr>
        <w:t xml:space="preserve">lisans </w:t>
      </w:r>
      <w:r w:rsidR="00F031F5" w:rsidRPr="00803BA7">
        <w:rPr>
          <w:rFonts w:ascii="Times New Roman" w:hAnsi="Times New Roman"/>
          <w:sz w:val="24"/>
          <w:szCs w:val="24"/>
        </w:rPr>
        <w:t>eğitimlerin</w:t>
      </w:r>
      <w:r w:rsidR="00446D57" w:rsidRPr="00803BA7">
        <w:rPr>
          <w:rFonts w:ascii="Times New Roman" w:hAnsi="Times New Roman"/>
          <w:sz w:val="24"/>
          <w:szCs w:val="24"/>
        </w:rPr>
        <w:t xml:space="preserve">in </w:t>
      </w:r>
      <w:r w:rsidR="00CD444A" w:rsidRPr="00803BA7">
        <w:rPr>
          <w:rFonts w:ascii="Times New Roman" w:hAnsi="Times New Roman"/>
          <w:sz w:val="24"/>
          <w:szCs w:val="24"/>
        </w:rPr>
        <w:t xml:space="preserve">özelliklerine ve gereklerine göre </w:t>
      </w:r>
      <w:r w:rsidR="00754DA9" w:rsidRPr="00803BA7">
        <w:rPr>
          <w:rFonts w:ascii="Times New Roman" w:hAnsi="Times New Roman"/>
          <w:sz w:val="24"/>
          <w:szCs w:val="24"/>
        </w:rPr>
        <w:t>aşağıda</w:t>
      </w:r>
      <w:r w:rsidR="00CD444A" w:rsidRPr="00803BA7">
        <w:rPr>
          <w:rFonts w:ascii="Times New Roman" w:hAnsi="Times New Roman"/>
          <w:sz w:val="24"/>
          <w:szCs w:val="24"/>
        </w:rPr>
        <w:t xml:space="preserve"> belirlenen</w:t>
      </w:r>
      <w:r w:rsidR="00754DA9" w:rsidRPr="00803BA7">
        <w:rPr>
          <w:rFonts w:ascii="Times New Roman" w:hAnsi="Times New Roman"/>
          <w:sz w:val="24"/>
          <w:szCs w:val="24"/>
        </w:rPr>
        <w:t xml:space="preserve"> esaslar çerçevesinde</w:t>
      </w:r>
      <w:r w:rsidR="00794CDE" w:rsidRPr="00803BA7">
        <w:rPr>
          <w:rFonts w:ascii="Times New Roman" w:hAnsi="Times New Roman"/>
          <w:sz w:val="24"/>
          <w:szCs w:val="24"/>
        </w:rPr>
        <w:t xml:space="preserve"> özel veya kamu</w:t>
      </w:r>
      <w:r w:rsidR="00947B35" w:rsidRPr="00803BA7">
        <w:rPr>
          <w:rFonts w:ascii="Times New Roman" w:hAnsi="Times New Roman"/>
          <w:sz w:val="24"/>
          <w:szCs w:val="24"/>
        </w:rPr>
        <w:t xml:space="preserve"> kurum ve</w:t>
      </w:r>
      <w:r w:rsidR="00794CDE" w:rsidRPr="00803BA7">
        <w:rPr>
          <w:rFonts w:ascii="Times New Roman" w:hAnsi="Times New Roman"/>
          <w:sz w:val="24"/>
          <w:szCs w:val="24"/>
        </w:rPr>
        <w:t xml:space="preserve"> kuruluşlarında </w:t>
      </w:r>
      <w:r w:rsidR="00754DA9" w:rsidRPr="00803BA7">
        <w:rPr>
          <w:rFonts w:ascii="Times New Roman" w:hAnsi="Times New Roman"/>
          <w:sz w:val="24"/>
          <w:szCs w:val="24"/>
        </w:rPr>
        <w:t>yapılacak çalışmaları</w:t>
      </w:r>
      <w:r w:rsidR="006A607A" w:rsidRPr="00803BA7">
        <w:rPr>
          <w:rFonts w:ascii="Times New Roman" w:hAnsi="Times New Roman"/>
          <w:sz w:val="24"/>
          <w:szCs w:val="24"/>
        </w:rPr>
        <w:t xml:space="preserve"> k</w:t>
      </w:r>
      <w:r w:rsidR="6DD48AE8" w:rsidRPr="00803BA7">
        <w:rPr>
          <w:rFonts w:ascii="Times New Roman" w:hAnsi="Times New Roman"/>
          <w:sz w:val="24"/>
          <w:szCs w:val="24"/>
        </w:rPr>
        <w:t>apsamaktadır.</w:t>
      </w:r>
    </w:p>
    <w:p w14:paraId="307D6C6B" w14:textId="77777777" w:rsidR="00F433B1" w:rsidRPr="00803BA7" w:rsidRDefault="00F433B1" w:rsidP="00F433B1">
      <w:pPr>
        <w:spacing w:after="0" w:line="240" w:lineRule="auto"/>
        <w:jc w:val="both"/>
        <w:rPr>
          <w:rFonts w:ascii="Times New Roman" w:hAnsi="Times New Roman"/>
          <w:b/>
          <w:bCs/>
          <w:sz w:val="24"/>
          <w:szCs w:val="24"/>
        </w:rPr>
      </w:pPr>
    </w:p>
    <w:p w14:paraId="42C7C08B" w14:textId="1DA95708" w:rsidR="000D1CCF" w:rsidRPr="00803BA7" w:rsidRDefault="00701C62" w:rsidP="001E23E8">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2: </w:t>
      </w:r>
      <w:r w:rsidR="00922085" w:rsidRPr="00803BA7">
        <w:rPr>
          <w:rFonts w:ascii="Times New Roman" w:hAnsi="Times New Roman"/>
          <w:sz w:val="24"/>
          <w:szCs w:val="24"/>
        </w:rPr>
        <w:t>Staj çalışmaları</w:t>
      </w:r>
      <w:r w:rsidR="00B05500" w:rsidRPr="00803BA7">
        <w:rPr>
          <w:rFonts w:ascii="Times New Roman" w:hAnsi="Times New Roman"/>
          <w:sz w:val="24"/>
          <w:szCs w:val="24"/>
        </w:rPr>
        <w:t>nın amacı</w:t>
      </w:r>
      <w:r w:rsidR="00786A38" w:rsidRPr="00803BA7">
        <w:rPr>
          <w:rFonts w:ascii="Times New Roman" w:hAnsi="Times New Roman"/>
          <w:sz w:val="24"/>
          <w:szCs w:val="24"/>
        </w:rPr>
        <w:t>;</w:t>
      </w:r>
      <w:r w:rsidR="00794CDE" w:rsidRPr="00803BA7">
        <w:rPr>
          <w:rFonts w:ascii="Times New Roman" w:hAnsi="Times New Roman"/>
          <w:sz w:val="24"/>
          <w:szCs w:val="24"/>
        </w:rPr>
        <w:t xml:space="preserve"> </w:t>
      </w:r>
    </w:p>
    <w:p w14:paraId="6B961B59" w14:textId="2AD32712"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 xml:space="preserve">Meslek alanının tanınması ve mezuniyet aşamasında, </w:t>
      </w:r>
      <w:r w:rsidR="00D642CC" w:rsidRPr="00803BA7">
        <w:rPr>
          <w:rFonts w:ascii="Times New Roman" w:hAnsi="Times New Roman"/>
        </w:rPr>
        <w:t xml:space="preserve">Mimarlık ile Şehir ve Bölge Planlama Bölümleri </w:t>
      </w:r>
      <w:r w:rsidR="00E05F49" w:rsidRPr="00803BA7">
        <w:rPr>
          <w:rFonts w:ascii="Times New Roman" w:hAnsi="Times New Roman"/>
        </w:rPr>
        <w:t xml:space="preserve">öğrencileri </w:t>
      </w:r>
      <w:r w:rsidR="00D642CC" w:rsidRPr="00803BA7">
        <w:rPr>
          <w:rFonts w:ascii="Times New Roman" w:hAnsi="Times New Roman"/>
        </w:rPr>
        <w:t xml:space="preserve">için </w:t>
      </w:r>
      <w:r w:rsidRPr="00803BA7">
        <w:rPr>
          <w:rFonts w:ascii="Times New Roman" w:hAnsi="Times New Roman"/>
        </w:rPr>
        <w:t>meslek alanının planlama, tasarım ve uygulama sürecine yönelik bilgi ve birikim edinilmesi, uygulama pratiğinin kazanılması,</w:t>
      </w:r>
    </w:p>
    <w:p w14:paraId="496B52A7" w14:textId="23A58398" w:rsidR="00F73C01" w:rsidRPr="00803BA7" w:rsidRDefault="00F73C01" w:rsidP="001E23E8">
      <w:pPr>
        <w:pStyle w:val="ListeParagraf"/>
        <w:numPr>
          <w:ilvl w:val="0"/>
          <w:numId w:val="21"/>
        </w:numPr>
        <w:ind w:left="709"/>
        <w:jc w:val="both"/>
        <w:rPr>
          <w:rFonts w:ascii="Times New Roman" w:hAnsi="Times New Roman"/>
        </w:rPr>
      </w:pPr>
      <w:r w:rsidRPr="00803BA7">
        <w:rPr>
          <w:rFonts w:ascii="Times New Roman" w:hAnsi="Times New Roman"/>
        </w:rPr>
        <w:t xml:space="preserve">Kültür Varlıklarını Koruma ve Onarım Bölümü öğrencileri için koruma ve onarım </w:t>
      </w:r>
      <w:r w:rsidR="008C1EBE" w:rsidRPr="00803BA7">
        <w:rPr>
          <w:rFonts w:ascii="Times New Roman" w:hAnsi="Times New Roman"/>
        </w:rPr>
        <w:t>çalışmalarındaki süreç yönetimin</w:t>
      </w:r>
      <w:r w:rsidR="00B00D1B" w:rsidRPr="00803BA7">
        <w:rPr>
          <w:rFonts w:ascii="Times New Roman" w:hAnsi="Times New Roman"/>
        </w:rPr>
        <w:t>in</w:t>
      </w:r>
      <w:r w:rsidR="008C1EBE" w:rsidRPr="00803BA7">
        <w:rPr>
          <w:rFonts w:ascii="Times New Roman" w:hAnsi="Times New Roman"/>
        </w:rPr>
        <w:t xml:space="preserve"> kavranması, </w:t>
      </w:r>
      <w:r w:rsidR="00B00D1B" w:rsidRPr="00803BA7">
        <w:rPr>
          <w:rFonts w:ascii="Times New Roman" w:hAnsi="Times New Roman"/>
        </w:rPr>
        <w:t xml:space="preserve">uygulama sürecine yönelik bilgi ve birikim edinilmesi, </w:t>
      </w:r>
      <w:r w:rsidR="008C1EBE" w:rsidRPr="00803BA7">
        <w:rPr>
          <w:rFonts w:ascii="Times New Roman" w:hAnsi="Times New Roman"/>
        </w:rPr>
        <w:t>uzmanlaşmak istenen konulara ilişkin deneyim ve beceri kazanılması,</w:t>
      </w:r>
    </w:p>
    <w:p w14:paraId="12BC1F18" w14:textId="77777777"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İşyerlerindeki organizasyonun, görev ve sorumlulukların deneyimlenmesi,</w:t>
      </w:r>
    </w:p>
    <w:p w14:paraId="2D4ADE50" w14:textId="77777777"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Konuya ilişkin yasal ve yönetsel boyutların öğrenilmesi, eğitim süresince edinilen bilgilerin uygulama sürecinde değerlendirilmesi,</w:t>
      </w:r>
    </w:p>
    <w:p w14:paraId="6DEE4841" w14:textId="728E0952"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Plancı, tasarımcı, merkezi</w:t>
      </w:r>
      <w:r w:rsidR="004E3602" w:rsidRPr="00803BA7">
        <w:rPr>
          <w:rFonts w:ascii="Times New Roman" w:hAnsi="Times New Roman"/>
        </w:rPr>
        <w:t xml:space="preserve"> ve/ya da</w:t>
      </w:r>
      <w:r w:rsidRPr="00803BA7">
        <w:rPr>
          <w:rFonts w:ascii="Times New Roman" w:hAnsi="Times New Roman"/>
        </w:rPr>
        <w:t xml:space="preserve"> yerel yönetim, kamu </w:t>
      </w:r>
      <w:r w:rsidR="00947B35" w:rsidRPr="00803BA7">
        <w:rPr>
          <w:rFonts w:ascii="Times New Roman" w:hAnsi="Times New Roman"/>
        </w:rPr>
        <w:t xml:space="preserve">kurum ve </w:t>
      </w:r>
      <w:r w:rsidRPr="00803BA7">
        <w:rPr>
          <w:rFonts w:ascii="Times New Roman" w:hAnsi="Times New Roman"/>
        </w:rPr>
        <w:t>kuruluşları ile özel sektör arasındaki ilişkilerin gözlenmesi,</w:t>
      </w:r>
    </w:p>
    <w:p w14:paraId="1EA03866" w14:textId="77777777" w:rsidR="00701C62" w:rsidRPr="00803BA7" w:rsidRDefault="4D0942A6" w:rsidP="001E23E8">
      <w:pPr>
        <w:pStyle w:val="ListeParagraf"/>
        <w:numPr>
          <w:ilvl w:val="0"/>
          <w:numId w:val="21"/>
        </w:numPr>
        <w:ind w:left="709" w:hanging="357"/>
        <w:jc w:val="both"/>
        <w:rPr>
          <w:rFonts w:ascii="Times New Roman" w:hAnsi="Times New Roman"/>
        </w:rPr>
      </w:pPr>
      <w:r w:rsidRPr="00803BA7">
        <w:rPr>
          <w:rFonts w:ascii="Times New Roman" w:hAnsi="Times New Roman"/>
        </w:rPr>
        <w:t>Mesleki etik ilkelere duyarlılığın arttırılması</w:t>
      </w:r>
      <w:r w:rsidR="00FB1EEA" w:rsidRPr="00803BA7">
        <w:rPr>
          <w:rFonts w:ascii="Times New Roman" w:hAnsi="Times New Roman"/>
        </w:rPr>
        <w:t>,</w:t>
      </w:r>
    </w:p>
    <w:p w14:paraId="0FE6393B" w14:textId="77777777"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 xml:space="preserve">Bilimsel ilke ve standartlara uygun çalışılması, meslek grupları ile ilişkilerin kavranması ve disiplinler arası çalışma becerisinin </w:t>
      </w:r>
      <w:r w:rsidR="00FB1EEA" w:rsidRPr="00803BA7">
        <w:rPr>
          <w:rFonts w:ascii="Times New Roman" w:hAnsi="Times New Roman"/>
        </w:rPr>
        <w:t>kazanılması,</w:t>
      </w:r>
    </w:p>
    <w:p w14:paraId="0F2C11E2" w14:textId="0473F55F" w:rsidR="00701C62" w:rsidRPr="00803BA7" w:rsidRDefault="00A0404B" w:rsidP="00F433B1">
      <w:pPr>
        <w:pStyle w:val="ListeParagraf"/>
        <w:numPr>
          <w:ilvl w:val="0"/>
          <w:numId w:val="21"/>
        </w:numPr>
        <w:ind w:left="709" w:hanging="357"/>
        <w:jc w:val="both"/>
        <w:rPr>
          <w:rFonts w:ascii="Times New Roman" w:hAnsi="Times New Roman"/>
        </w:rPr>
      </w:pPr>
      <w:r w:rsidRPr="00803BA7">
        <w:rPr>
          <w:rFonts w:ascii="Times New Roman" w:hAnsi="Times New Roman"/>
        </w:rPr>
        <w:t>Kültür Varlıklarını Koruma ve Onarım Bölümü için a</w:t>
      </w:r>
      <w:r w:rsidR="00FB1EEA" w:rsidRPr="00803BA7">
        <w:rPr>
          <w:rFonts w:ascii="Times New Roman" w:hAnsi="Times New Roman"/>
        </w:rPr>
        <w:t>lana özgü geleneksel ve/veya yeni malzemeler ile yapım, üretim</w:t>
      </w:r>
      <w:r w:rsidRPr="00803BA7">
        <w:rPr>
          <w:rFonts w:ascii="Times New Roman" w:hAnsi="Times New Roman"/>
        </w:rPr>
        <w:t>, koruma ve onarım</w:t>
      </w:r>
      <w:r w:rsidR="00FB1EEA" w:rsidRPr="00803BA7">
        <w:rPr>
          <w:rFonts w:ascii="Times New Roman" w:hAnsi="Times New Roman"/>
        </w:rPr>
        <w:t xml:space="preserve"> uygulama</w:t>
      </w:r>
      <w:r w:rsidRPr="00803BA7">
        <w:rPr>
          <w:rFonts w:ascii="Times New Roman" w:hAnsi="Times New Roman"/>
        </w:rPr>
        <w:t>larının</w:t>
      </w:r>
      <w:r w:rsidR="00FB1EEA" w:rsidRPr="00803BA7">
        <w:rPr>
          <w:rFonts w:ascii="Times New Roman" w:hAnsi="Times New Roman"/>
        </w:rPr>
        <w:t xml:space="preserve"> ve bilgisayar teknolojilerinin deneyimlenmesidir.</w:t>
      </w:r>
    </w:p>
    <w:p w14:paraId="39D49120" w14:textId="77777777" w:rsidR="00F433B1" w:rsidRPr="00803BA7" w:rsidRDefault="00F433B1" w:rsidP="00F433B1">
      <w:pPr>
        <w:pStyle w:val="ListeParagraf"/>
        <w:ind w:left="709"/>
        <w:jc w:val="both"/>
        <w:rPr>
          <w:rFonts w:ascii="Times New Roman" w:hAnsi="Times New Roman"/>
        </w:rPr>
      </w:pPr>
    </w:p>
    <w:p w14:paraId="2AD70A8B" w14:textId="73EC15F2" w:rsidR="0005303A" w:rsidRPr="00803BA7" w:rsidRDefault="00701C62"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MADDE 3:</w:t>
      </w:r>
      <w:r w:rsidR="007A6BC6" w:rsidRPr="00803BA7">
        <w:rPr>
          <w:rFonts w:ascii="Times New Roman" w:hAnsi="Times New Roman"/>
          <w:b/>
          <w:bCs/>
          <w:sz w:val="24"/>
          <w:szCs w:val="24"/>
        </w:rPr>
        <w:t xml:space="preserve"> </w:t>
      </w:r>
      <w:r w:rsidRPr="00803BA7">
        <w:rPr>
          <w:rFonts w:ascii="Times New Roman" w:hAnsi="Times New Roman"/>
          <w:sz w:val="24"/>
          <w:szCs w:val="24"/>
        </w:rPr>
        <w:t xml:space="preserve">(1) </w:t>
      </w:r>
      <w:r w:rsidR="3B785328" w:rsidRPr="00803BA7">
        <w:rPr>
          <w:rFonts w:ascii="Times New Roman" w:hAnsi="Times New Roman"/>
          <w:sz w:val="24"/>
          <w:szCs w:val="24"/>
        </w:rPr>
        <w:t xml:space="preserve">Lisans eğitiminde yapılacak stajların türü, devreleri, süreleri, </w:t>
      </w:r>
      <w:r w:rsidR="008B268C" w:rsidRPr="00803BA7">
        <w:rPr>
          <w:rFonts w:ascii="Times New Roman" w:hAnsi="Times New Roman"/>
          <w:sz w:val="24"/>
          <w:szCs w:val="24"/>
        </w:rPr>
        <w:t xml:space="preserve">YTÜ Mimarlık Fakültesi </w:t>
      </w:r>
      <w:r w:rsidR="3B785328" w:rsidRPr="00803BA7">
        <w:rPr>
          <w:rFonts w:ascii="Times New Roman" w:hAnsi="Times New Roman"/>
          <w:sz w:val="24"/>
          <w:szCs w:val="24"/>
        </w:rPr>
        <w:t>tarafından düzenlenir.</w:t>
      </w:r>
      <w:r w:rsidR="000D0515" w:rsidRPr="00803BA7">
        <w:rPr>
          <w:rFonts w:ascii="Times New Roman" w:hAnsi="Times New Roman"/>
          <w:sz w:val="24"/>
          <w:szCs w:val="24"/>
        </w:rPr>
        <w:t xml:space="preserve"> </w:t>
      </w:r>
    </w:p>
    <w:p w14:paraId="6B6A3D88" w14:textId="77777777" w:rsidR="00F433B1" w:rsidRPr="00803BA7" w:rsidRDefault="00F433B1" w:rsidP="00F433B1">
      <w:pPr>
        <w:spacing w:after="0" w:line="240" w:lineRule="auto"/>
        <w:jc w:val="both"/>
        <w:rPr>
          <w:rFonts w:ascii="Times New Roman" w:hAnsi="Times New Roman"/>
          <w:sz w:val="24"/>
          <w:szCs w:val="24"/>
        </w:rPr>
      </w:pPr>
    </w:p>
    <w:p w14:paraId="13AD35D9" w14:textId="1BF0B958" w:rsidR="00701C62" w:rsidRPr="00803BA7" w:rsidRDefault="00701C62" w:rsidP="00F433B1">
      <w:pPr>
        <w:spacing w:after="0" w:line="240" w:lineRule="auto"/>
        <w:jc w:val="both"/>
        <w:rPr>
          <w:rFonts w:ascii="Times New Roman" w:hAnsi="Times New Roman"/>
          <w:sz w:val="24"/>
          <w:szCs w:val="24"/>
        </w:rPr>
      </w:pPr>
      <w:r w:rsidRPr="00803BA7">
        <w:rPr>
          <w:rFonts w:ascii="Times New Roman" w:hAnsi="Times New Roman"/>
          <w:sz w:val="24"/>
          <w:szCs w:val="24"/>
        </w:rPr>
        <w:t xml:space="preserve">(2) </w:t>
      </w:r>
      <w:r w:rsidR="3B785328" w:rsidRPr="00803BA7">
        <w:rPr>
          <w:rFonts w:ascii="Times New Roman" w:hAnsi="Times New Roman"/>
          <w:sz w:val="24"/>
          <w:szCs w:val="24"/>
        </w:rPr>
        <w:t xml:space="preserve">Bölüm Kurulu, Bölümlerin </w:t>
      </w:r>
      <w:r w:rsidR="003B3238" w:rsidRPr="00803BA7">
        <w:rPr>
          <w:rFonts w:ascii="Times New Roman" w:hAnsi="Times New Roman"/>
          <w:sz w:val="24"/>
          <w:szCs w:val="24"/>
        </w:rPr>
        <w:t>ö</w:t>
      </w:r>
      <w:r w:rsidR="3B785328" w:rsidRPr="00803BA7">
        <w:rPr>
          <w:rFonts w:ascii="Times New Roman" w:hAnsi="Times New Roman"/>
          <w:sz w:val="24"/>
          <w:szCs w:val="24"/>
        </w:rPr>
        <w:t xml:space="preserve">ğretim elemanları arasında staj devresi sayısından ve </w:t>
      </w:r>
      <w:r w:rsidR="00E05F49" w:rsidRPr="00803BA7">
        <w:rPr>
          <w:rFonts w:ascii="Times New Roman" w:hAnsi="Times New Roman"/>
          <w:sz w:val="24"/>
          <w:szCs w:val="24"/>
        </w:rPr>
        <w:t>3 (üç)</w:t>
      </w:r>
      <w:r w:rsidR="3B785328" w:rsidRPr="00803BA7">
        <w:rPr>
          <w:rFonts w:ascii="Times New Roman" w:hAnsi="Times New Roman"/>
          <w:sz w:val="24"/>
          <w:szCs w:val="24"/>
        </w:rPr>
        <w:t xml:space="preserve"> kişiden az olmamak kaydıyla, görev süresi 2 (iki) yı</w:t>
      </w:r>
      <w:r w:rsidR="00CA1BAC" w:rsidRPr="00803BA7">
        <w:rPr>
          <w:rFonts w:ascii="Times New Roman" w:hAnsi="Times New Roman"/>
          <w:sz w:val="24"/>
          <w:szCs w:val="24"/>
        </w:rPr>
        <w:t>l olmak üzere Bölüm Staj Komisyonu</w:t>
      </w:r>
      <w:r w:rsidR="3B785328" w:rsidRPr="00803BA7">
        <w:rPr>
          <w:rFonts w:ascii="Times New Roman" w:hAnsi="Times New Roman"/>
          <w:sz w:val="24"/>
          <w:szCs w:val="24"/>
        </w:rPr>
        <w:t xml:space="preserve">nu belirler ve Komisyon Başkanı ile Yardımcılarını seçer. Komisyon Başkanı öğretim üyesi olmak zorundadır. Görev süresi dolan üyeler tekrar seçilebilir. </w:t>
      </w:r>
    </w:p>
    <w:p w14:paraId="4D04E81E" w14:textId="77777777" w:rsidR="00F433B1" w:rsidRPr="00803BA7" w:rsidRDefault="00F433B1" w:rsidP="00F433B1">
      <w:pPr>
        <w:spacing w:after="0" w:line="240" w:lineRule="auto"/>
        <w:jc w:val="both"/>
        <w:rPr>
          <w:rFonts w:ascii="Times New Roman" w:hAnsi="Times New Roman"/>
          <w:sz w:val="24"/>
          <w:szCs w:val="24"/>
        </w:rPr>
      </w:pPr>
    </w:p>
    <w:p w14:paraId="69DFB16D" w14:textId="22A6A068" w:rsidR="00F433B1" w:rsidRPr="00803BA7" w:rsidRDefault="00701C62" w:rsidP="00E05F49">
      <w:pPr>
        <w:spacing w:line="360" w:lineRule="auto"/>
        <w:jc w:val="both"/>
        <w:rPr>
          <w:rFonts w:ascii="Times New Roman" w:hAnsi="Times New Roman"/>
          <w:b/>
          <w:sz w:val="24"/>
          <w:szCs w:val="24"/>
        </w:rPr>
      </w:pPr>
      <w:r w:rsidRPr="00803BA7">
        <w:rPr>
          <w:rFonts w:ascii="Times New Roman" w:hAnsi="Times New Roman"/>
          <w:sz w:val="24"/>
          <w:szCs w:val="24"/>
        </w:rPr>
        <w:t xml:space="preserve">(3) </w:t>
      </w:r>
      <w:r w:rsidR="3B785328" w:rsidRPr="00803BA7">
        <w:rPr>
          <w:rFonts w:ascii="Times New Roman" w:hAnsi="Times New Roman"/>
          <w:sz w:val="24"/>
          <w:szCs w:val="24"/>
        </w:rPr>
        <w:t>Bölüm Staj Komisyonlarının sekretarya görevi Bölümlerin Sekreterliklerince yürütülür.</w:t>
      </w:r>
    </w:p>
    <w:p w14:paraId="5E872431" w14:textId="77777777" w:rsidR="00941862" w:rsidRPr="00803BA7" w:rsidRDefault="00941862" w:rsidP="001E23E8">
      <w:pPr>
        <w:spacing w:after="0" w:line="240" w:lineRule="auto"/>
        <w:rPr>
          <w:rFonts w:ascii="Times New Roman" w:hAnsi="Times New Roman"/>
          <w:b/>
          <w:sz w:val="24"/>
          <w:szCs w:val="24"/>
        </w:rPr>
      </w:pPr>
    </w:p>
    <w:p w14:paraId="5BDCC543" w14:textId="45A6A473" w:rsidR="001E23E8" w:rsidRPr="00803BA7" w:rsidRDefault="00701C62" w:rsidP="001E23E8">
      <w:pPr>
        <w:spacing w:after="0" w:line="240" w:lineRule="auto"/>
        <w:rPr>
          <w:rFonts w:ascii="Times New Roman" w:hAnsi="Times New Roman"/>
          <w:b/>
          <w:sz w:val="24"/>
          <w:szCs w:val="24"/>
        </w:rPr>
      </w:pPr>
      <w:r w:rsidRPr="00803BA7">
        <w:rPr>
          <w:rFonts w:ascii="Times New Roman" w:hAnsi="Times New Roman"/>
          <w:b/>
          <w:sz w:val="24"/>
          <w:szCs w:val="24"/>
        </w:rPr>
        <w:t>2. BÖLÜM: STAJ TÜRLERİNİN TANIMI, KONUSU ve SÜRESİ</w:t>
      </w:r>
    </w:p>
    <w:p w14:paraId="225E1B99" w14:textId="77777777" w:rsidR="00C72F34" w:rsidRPr="00803BA7" w:rsidRDefault="00C72F34" w:rsidP="001E23E8">
      <w:pPr>
        <w:spacing w:after="0" w:line="240" w:lineRule="auto"/>
        <w:rPr>
          <w:rFonts w:ascii="Times New Roman" w:hAnsi="Times New Roman"/>
          <w:b/>
          <w:bCs/>
          <w:sz w:val="24"/>
          <w:szCs w:val="24"/>
        </w:rPr>
      </w:pPr>
    </w:p>
    <w:p w14:paraId="706909D4" w14:textId="1624F1D4" w:rsidR="001E23E8" w:rsidRPr="00803BA7" w:rsidRDefault="00F433B1" w:rsidP="001E23E8">
      <w:pPr>
        <w:spacing w:after="0" w:line="240" w:lineRule="auto"/>
        <w:rPr>
          <w:rFonts w:ascii="Times New Roman" w:hAnsi="Times New Roman"/>
          <w:b/>
          <w:sz w:val="24"/>
          <w:szCs w:val="24"/>
        </w:rPr>
      </w:pPr>
      <w:r w:rsidRPr="00803BA7">
        <w:rPr>
          <w:rFonts w:ascii="Times New Roman" w:hAnsi="Times New Roman"/>
          <w:b/>
          <w:bCs/>
          <w:sz w:val="24"/>
          <w:szCs w:val="24"/>
        </w:rPr>
        <w:t>Staj Türleri</w:t>
      </w:r>
    </w:p>
    <w:p w14:paraId="1B64FE20" w14:textId="3A1D5721" w:rsidR="00F433B1" w:rsidRPr="00803BA7" w:rsidRDefault="001E23E8"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4: </w:t>
      </w:r>
      <w:r w:rsidR="00F433B1" w:rsidRPr="00803BA7">
        <w:rPr>
          <w:rFonts w:ascii="Times New Roman" w:hAnsi="Times New Roman"/>
          <w:sz w:val="24"/>
          <w:szCs w:val="24"/>
        </w:rPr>
        <w:t>(1)</w:t>
      </w:r>
      <w:r w:rsidR="00F433B1" w:rsidRPr="00803BA7">
        <w:rPr>
          <w:rFonts w:ascii="Times New Roman" w:hAnsi="Times New Roman"/>
          <w:b/>
          <w:bCs/>
          <w:sz w:val="24"/>
          <w:szCs w:val="24"/>
        </w:rPr>
        <w:t xml:space="preserve"> </w:t>
      </w:r>
      <w:r w:rsidR="007A6BC6" w:rsidRPr="00803BA7">
        <w:rPr>
          <w:rFonts w:ascii="Times New Roman" w:hAnsi="Times New Roman"/>
          <w:b/>
          <w:bCs/>
          <w:sz w:val="24"/>
          <w:szCs w:val="24"/>
        </w:rPr>
        <w:t xml:space="preserve">Zorunlu </w:t>
      </w:r>
      <w:r w:rsidR="00661FF1" w:rsidRPr="00803BA7">
        <w:rPr>
          <w:rFonts w:ascii="Times New Roman" w:hAnsi="Times New Roman"/>
          <w:b/>
          <w:bCs/>
          <w:sz w:val="24"/>
          <w:szCs w:val="24"/>
        </w:rPr>
        <w:t>Staj:</w:t>
      </w:r>
      <w:r w:rsidR="00661FF1" w:rsidRPr="00803BA7">
        <w:rPr>
          <w:rFonts w:ascii="Times New Roman" w:hAnsi="Times New Roman"/>
          <w:sz w:val="24"/>
          <w:szCs w:val="24"/>
        </w:rPr>
        <w:t xml:space="preserve"> Yükseköğretim kurumlarında verilen ve programa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w:t>
      </w:r>
      <w:r w:rsidR="00DB7F37" w:rsidRPr="00803BA7">
        <w:rPr>
          <w:rFonts w:ascii="Times New Roman" w:hAnsi="Times New Roman"/>
          <w:sz w:val="24"/>
          <w:szCs w:val="24"/>
        </w:rPr>
        <w:t xml:space="preserve">ile </w:t>
      </w:r>
      <w:r w:rsidR="00661FF1" w:rsidRPr="00803BA7">
        <w:rPr>
          <w:rFonts w:ascii="Times New Roman" w:hAnsi="Times New Roman"/>
          <w:sz w:val="24"/>
          <w:szCs w:val="24"/>
        </w:rPr>
        <w:t>hizmet ortamında yetişmeleri a</w:t>
      </w:r>
      <w:r w:rsidR="005A38D1" w:rsidRPr="00803BA7">
        <w:rPr>
          <w:rFonts w:ascii="Times New Roman" w:hAnsi="Times New Roman"/>
          <w:sz w:val="24"/>
          <w:szCs w:val="24"/>
        </w:rPr>
        <w:t>m</w:t>
      </w:r>
      <w:r w:rsidR="00661FF1" w:rsidRPr="00803BA7">
        <w:rPr>
          <w:rFonts w:ascii="Times New Roman" w:hAnsi="Times New Roman"/>
          <w:sz w:val="24"/>
          <w:szCs w:val="24"/>
        </w:rPr>
        <w:t xml:space="preserve">acıyla </w:t>
      </w:r>
      <w:r w:rsidR="003B3238" w:rsidRPr="00803BA7">
        <w:rPr>
          <w:rFonts w:ascii="Times New Roman" w:hAnsi="Times New Roman"/>
          <w:sz w:val="24"/>
          <w:szCs w:val="24"/>
        </w:rPr>
        <w:t xml:space="preserve">özel veya kamu </w:t>
      </w:r>
      <w:r w:rsidR="00661FF1" w:rsidRPr="00803BA7">
        <w:rPr>
          <w:rFonts w:ascii="Times New Roman" w:hAnsi="Times New Roman"/>
          <w:sz w:val="24"/>
          <w:szCs w:val="24"/>
        </w:rPr>
        <w:t>işletme</w:t>
      </w:r>
      <w:r w:rsidR="00E05F49" w:rsidRPr="00803BA7">
        <w:rPr>
          <w:rFonts w:ascii="Times New Roman" w:hAnsi="Times New Roman"/>
          <w:sz w:val="24"/>
          <w:szCs w:val="24"/>
        </w:rPr>
        <w:t xml:space="preserve">, kurum ve kuruluşlarda </w:t>
      </w:r>
      <w:r w:rsidR="00661FF1" w:rsidRPr="00803BA7">
        <w:rPr>
          <w:rFonts w:ascii="Times New Roman" w:hAnsi="Times New Roman"/>
          <w:sz w:val="24"/>
          <w:szCs w:val="24"/>
        </w:rPr>
        <w:t>yaptıkları mesleki çalışmay</w:t>
      </w:r>
      <w:r w:rsidR="00DB7F37" w:rsidRPr="00803BA7">
        <w:rPr>
          <w:rFonts w:ascii="Times New Roman" w:hAnsi="Times New Roman"/>
          <w:sz w:val="24"/>
          <w:szCs w:val="24"/>
        </w:rPr>
        <w:t>ı ifade eder.</w:t>
      </w:r>
    </w:p>
    <w:p w14:paraId="1D5C4504" w14:textId="77777777" w:rsidR="00F433B1" w:rsidRPr="00803BA7" w:rsidRDefault="00F433B1" w:rsidP="00F433B1">
      <w:pPr>
        <w:spacing w:after="0" w:line="240" w:lineRule="auto"/>
        <w:jc w:val="both"/>
        <w:rPr>
          <w:rFonts w:ascii="Times New Roman" w:hAnsi="Times New Roman"/>
          <w:sz w:val="24"/>
          <w:szCs w:val="24"/>
        </w:rPr>
      </w:pPr>
    </w:p>
    <w:p w14:paraId="78FCFCA7" w14:textId="29348124" w:rsidR="00F433B1" w:rsidRPr="00803BA7" w:rsidRDefault="00F433B1" w:rsidP="00EE2AA7">
      <w:pPr>
        <w:tabs>
          <w:tab w:val="left" w:pos="426"/>
        </w:tabs>
        <w:spacing w:after="0" w:line="240" w:lineRule="auto"/>
        <w:jc w:val="both"/>
        <w:rPr>
          <w:rFonts w:ascii="Times New Roman" w:hAnsi="Times New Roman"/>
          <w:bCs/>
          <w:sz w:val="24"/>
          <w:szCs w:val="24"/>
        </w:rPr>
      </w:pPr>
      <w:r w:rsidRPr="00803BA7">
        <w:rPr>
          <w:rFonts w:ascii="Times New Roman" w:hAnsi="Times New Roman"/>
          <w:sz w:val="24"/>
          <w:szCs w:val="24"/>
        </w:rPr>
        <w:t>(2)</w:t>
      </w:r>
      <w:r w:rsidR="001E23E8" w:rsidRPr="00803BA7">
        <w:rPr>
          <w:rFonts w:ascii="Times New Roman" w:hAnsi="Times New Roman"/>
          <w:b/>
          <w:bCs/>
          <w:sz w:val="24"/>
          <w:szCs w:val="24"/>
        </w:rPr>
        <w:t xml:space="preserve"> </w:t>
      </w:r>
      <w:r w:rsidR="44413C89" w:rsidRPr="00803BA7">
        <w:rPr>
          <w:rFonts w:ascii="Times New Roman" w:hAnsi="Times New Roman"/>
          <w:b/>
          <w:bCs/>
          <w:sz w:val="24"/>
          <w:szCs w:val="24"/>
        </w:rPr>
        <w:t xml:space="preserve">İsteğe </w:t>
      </w:r>
      <w:r w:rsidR="00DB7F37" w:rsidRPr="00803BA7">
        <w:rPr>
          <w:rFonts w:ascii="Times New Roman" w:hAnsi="Times New Roman"/>
          <w:b/>
          <w:bCs/>
          <w:sz w:val="24"/>
          <w:szCs w:val="24"/>
        </w:rPr>
        <w:t>B</w:t>
      </w:r>
      <w:r w:rsidR="44413C89" w:rsidRPr="00803BA7">
        <w:rPr>
          <w:rFonts w:ascii="Times New Roman" w:hAnsi="Times New Roman"/>
          <w:b/>
          <w:bCs/>
          <w:sz w:val="24"/>
          <w:szCs w:val="24"/>
        </w:rPr>
        <w:t>ağlı</w:t>
      </w:r>
      <w:r w:rsidR="00480498" w:rsidRPr="00803BA7">
        <w:rPr>
          <w:rFonts w:ascii="Times New Roman" w:hAnsi="Times New Roman"/>
          <w:b/>
          <w:bCs/>
          <w:sz w:val="24"/>
          <w:szCs w:val="24"/>
        </w:rPr>
        <w:t xml:space="preserve"> / </w:t>
      </w:r>
      <w:r w:rsidR="00DB7F37" w:rsidRPr="00803BA7">
        <w:rPr>
          <w:rFonts w:ascii="Times New Roman" w:hAnsi="Times New Roman"/>
          <w:b/>
          <w:bCs/>
          <w:sz w:val="24"/>
          <w:szCs w:val="24"/>
        </w:rPr>
        <w:t>G</w:t>
      </w:r>
      <w:r w:rsidR="00480498" w:rsidRPr="00803BA7">
        <w:rPr>
          <w:rFonts w:ascii="Times New Roman" w:hAnsi="Times New Roman"/>
          <w:b/>
          <w:bCs/>
          <w:sz w:val="24"/>
          <w:szCs w:val="24"/>
        </w:rPr>
        <w:t xml:space="preserve">önüllü </w:t>
      </w:r>
      <w:r w:rsidR="00DB7F37" w:rsidRPr="00803BA7">
        <w:rPr>
          <w:rFonts w:ascii="Times New Roman" w:hAnsi="Times New Roman"/>
          <w:b/>
          <w:bCs/>
          <w:sz w:val="24"/>
          <w:szCs w:val="24"/>
        </w:rPr>
        <w:t>S</w:t>
      </w:r>
      <w:r w:rsidR="44413C89" w:rsidRPr="00803BA7">
        <w:rPr>
          <w:rFonts w:ascii="Times New Roman" w:hAnsi="Times New Roman"/>
          <w:b/>
          <w:bCs/>
          <w:sz w:val="24"/>
          <w:szCs w:val="24"/>
        </w:rPr>
        <w:t>taj:</w:t>
      </w:r>
      <w:r w:rsidR="44413C89" w:rsidRPr="00803BA7">
        <w:rPr>
          <w:rFonts w:ascii="Times New Roman" w:hAnsi="Times New Roman"/>
          <w:sz w:val="24"/>
          <w:szCs w:val="24"/>
        </w:rPr>
        <w:t xml:space="preserve"> Öğrencinin, kayıtlı olduğu programın öğretim planında yer almamasına rağmen kendi ihtiyaçları ve iste</w:t>
      </w:r>
      <w:r w:rsidR="4DF89419" w:rsidRPr="00803BA7">
        <w:rPr>
          <w:rFonts w:ascii="Times New Roman" w:hAnsi="Times New Roman"/>
          <w:sz w:val="24"/>
          <w:szCs w:val="24"/>
        </w:rPr>
        <w:t>ği doğrultusunda yaptığı</w:t>
      </w:r>
      <w:r w:rsidR="00D03C2B" w:rsidRPr="00803BA7">
        <w:rPr>
          <w:rFonts w:ascii="Times New Roman" w:hAnsi="Times New Roman"/>
          <w:sz w:val="24"/>
          <w:szCs w:val="24"/>
        </w:rPr>
        <w:t xml:space="preserve"> </w:t>
      </w:r>
      <w:r w:rsidR="4DF89419" w:rsidRPr="00803BA7">
        <w:rPr>
          <w:rFonts w:ascii="Times New Roman" w:hAnsi="Times New Roman"/>
          <w:sz w:val="24"/>
          <w:szCs w:val="24"/>
        </w:rPr>
        <w:t>stajı</w:t>
      </w:r>
      <w:r w:rsidR="001E23E8" w:rsidRPr="00803BA7">
        <w:rPr>
          <w:rFonts w:ascii="Times New Roman" w:hAnsi="Times New Roman"/>
          <w:sz w:val="24"/>
          <w:szCs w:val="24"/>
        </w:rPr>
        <w:t xml:space="preserve"> </w:t>
      </w:r>
      <w:r w:rsidR="0092488F" w:rsidRPr="00803BA7">
        <w:rPr>
          <w:rFonts w:ascii="Times New Roman" w:hAnsi="Times New Roman"/>
          <w:bCs/>
          <w:sz w:val="24"/>
          <w:szCs w:val="24"/>
        </w:rPr>
        <w:t>ifade eder.</w:t>
      </w:r>
    </w:p>
    <w:p w14:paraId="20F4407F" w14:textId="77777777" w:rsidR="00117D44" w:rsidRPr="00803BA7" w:rsidRDefault="00117D44" w:rsidP="00EE2AA7">
      <w:pPr>
        <w:tabs>
          <w:tab w:val="left" w:pos="426"/>
        </w:tabs>
        <w:spacing w:after="0" w:line="240" w:lineRule="auto"/>
        <w:jc w:val="both"/>
        <w:rPr>
          <w:rFonts w:ascii="Times New Roman" w:hAnsi="Times New Roman"/>
          <w:bCs/>
          <w:sz w:val="24"/>
          <w:szCs w:val="24"/>
        </w:rPr>
      </w:pPr>
    </w:p>
    <w:p w14:paraId="475C05EF" w14:textId="19BB7423" w:rsidR="00351078" w:rsidRPr="00803BA7" w:rsidRDefault="0092488F" w:rsidP="00351078">
      <w:pPr>
        <w:pStyle w:val="ListeParagraf"/>
        <w:numPr>
          <w:ilvl w:val="0"/>
          <w:numId w:val="47"/>
        </w:numPr>
        <w:jc w:val="both"/>
        <w:rPr>
          <w:rFonts w:ascii="Times New Roman" w:hAnsi="Times New Roman"/>
        </w:rPr>
      </w:pPr>
      <w:r w:rsidRPr="00803BA7">
        <w:rPr>
          <w:rFonts w:ascii="Times New Roman" w:hAnsi="Times New Roman"/>
        </w:rPr>
        <w:t xml:space="preserve">4. yarıyılın sona ermesinden itibaren tüm Eğitim-Öğretim süresince ve akademik tatillerde yapılabilir. </w:t>
      </w:r>
    </w:p>
    <w:p w14:paraId="4763234E" w14:textId="77777777" w:rsidR="00351078" w:rsidRPr="00803BA7" w:rsidRDefault="00351078" w:rsidP="00351078">
      <w:pPr>
        <w:pStyle w:val="ListeParagraf"/>
        <w:jc w:val="both"/>
        <w:rPr>
          <w:rFonts w:ascii="Times New Roman" w:hAnsi="Times New Roman"/>
        </w:rPr>
      </w:pPr>
    </w:p>
    <w:p w14:paraId="67BEB1E4" w14:textId="414E30D7" w:rsidR="00351078" w:rsidRPr="00803BA7" w:rsidRDefault="00480498" w:rsidP="00351078">
      <w:pPr>
        <w:pStyle w:val="ListeParagraf"/>
        <w:numPr>
          <w:ilvl w:val="0"/>
          <w:numId w:val="47"/>
        </w:numPr>
        <w:jc w:val="both"/>
        <w:rPr>
          <w:rFonts w:ascii="Times New Roman" w:hAnsi="Times New Roman"/>
        </w:rPr>
      </w:pPr>
      <w:r w:rsidRPr="00803BA7">
        <w:rPr>
          <w:rFonts w:ascii="Times New Roman" w:hAnsi="Times New Roman"/>
        </w:rPr>
        <w:t>İsteğe bağlı</w:t>
      </w:r>
      <w:r w:rsidR="0092488F" w:rsidRPr="00803BA7">
        <w:rPr>
          <w:rFonts w:ascii="Times New Roman" w:hAnsi="Times New Roman"/>
        </w:rPr>
        <w:t xml:space="preserve"> staj, Eğitim-Öğretimi tamamlayıcı bir staj olup Fakülte Yönetim Kurulu Kararı ile yapılır. </w:t>
      </w:r>
    </w:p>
    <w:p w14:paraId="1C98FCC5" w14:textId="77777777" w:rsidR="00351078" w:rsidRPr="00803BA7" w:rsidRDefault="00351078" w:rsidP="00351078">
      <w:pPr>
        <w:pStyle w:val="ListeParagraf"/>
        <w:jc w:val="both"/>
        <w:rPr>
          <w:rFonts w:ascii="Times New Roman" w:hAnsi="Times New Roman"/>
        </w:rPr>
      </w:pPr>
    </w:p>
    <w:p w14:paraId="79AF9CBF" w14:textId="5DCAEC53" w:rsidR="00D07BE9" w:rsidRPr="00803BA7" w:rsidRDefault="00480498" w:rsidP="00AB721C">
      <w:pPr>
        <w:pStyle w:val="ListeParagraf"/>
        <w:numPr>
          <w:ilvl w:val="0"/>
          <w:numId w:val="47"/>
        </w:numPr>
        <w:spacing w:line="360" w:lineRule="auto"/>
        <w:jc w:val="both"/>
        <w:rPr>
          <w:rFonts w:ascii="Times New Roman" w:hAnsi="Times New Roman"/>
        </w:rPr>
      </w:pPr>
      <w:r w:rsidRPr="00803BA7">
        <w:rPr>
          <w:rFonts w:ascii="Times New Roman" w:hAnsi="Times New Roman"/>
        </w:rPr>
        <w:t>İsteğe bağlı</w:t>
      </w:r>
      <w:r w:rsidR="0092488F" w:rsidRPr="00803BA7">
        <w:rPr>
          <w:rFonts w:ascii="Times New Roman" w:hAnsi="Times New Roman"/>
        </w:rPr>
        <w:t xml:space="preserve"> stajların yapılmasında diğer stajların yapılmış olma şartı aranmaz.</w:t>
      </w:r>
    </w:p>
    <w:p w14:paraId="5FA49921" w14:textId="5CF4FDAD" w:rsidR="00E965C5" w:rsidRPr="00803BA7" w:rsidRDefault="00E965C5" w:rsidP="00AB721C">
      <w:pPr>
        <w:pStyle w:val="ListeParagraf"/>
        <w:numPr>
          <w:ilvl w:val="0"/>
          <w:numId w:val="47"/>
        </w:numPr>
        <w:spacing w:line="276" w:lineRule="auto"/>
        <w:jc w:val="both"/>
        <w:rPr>
          <w:rFonts w:ascii="Times New Roman" w:hAnsi="Times New Roman"/>
        </w:rPr>
      </w:pPr>
      <w:r w:rsidRPr="00803BA7">
        <w:rPr>
          <w:rFonts w:ascii="Times New Roman" w:hAnsi="Times New Roman"/>
        </w:rPr>
        <w:t xml:space="preserve">İsteğe </w:t>
      </w:r>
      <w:r w:rsidR="00D40488">
        <w:rPr>
          <w:rFonts w:ascii="Times New Roman" w:hAnsi="Times New Roman"/>
        </w:rPr>
        <w:t>b</w:t>
      </w:r>
      <w:r w:rsidRPr="00803BA7">
        <w:rPr>
          <w:rFonts w:ascii="Times New Roman" w:hAnsi="Times New Roman"/>
        </w:rPr>
        <w:t xml:space="preserve">ağlı </w:t>
      </w:r>
      <w:r w:rsidR="00D40488">
        <w:rPr>
          <w:rFonts w:ascii="Times New Roman" w:hAnsi="Times New Roman"/>
        </w:rPr>
        <w:t>s</w:t>
      </w:r>
      <w:r w:rsidRPr="00803BA7">
        <w:rPr>
          <w:rFonts w:ascii="Times New Roman" w:hAnsi="Times New Roman"/>
        </w:rPr>
        <w:t>tajlar, en fazla 2</w:t>
      </w:r>
      <w:r w:rsidR="00301238" w:rsidRPr="00803BA7">
        <w:rPr>
          <w:rFonts w:ascii="Times New Roman" w:hAnsi="Times New Roman"/>
        </w:rPr>
        <w:t xml:space="preserve"> </w:t>
      </w:r>
      <w:r w:rsidRPr="00803BA7">
        <w:rPr>
          <w:rFonts w:ascii="Times New Roman" w:hAnsi="Times New Roman"/>
        </w:rPr>
        <w:t xml:space="preserve">(iki) kez yapılabilir. </w:t>
      </w:r>
    </w:p>
    <w:p w14:paraId="6E3E57EC" w14:textId="77777777" w:rsidR="0072771C" w:rsidRPr="00803BA7" w:rsidRDefault="0072771C" w:rsidP="00AB721C">
      <w:pPr>
        <w:pStyle w:val="ListeParagraf"/>
        <w:spacing w:line="276" w:lineRule="auto"/>
        <w:rPr>
          <w:rFonts w:ascii="Times New Roman" w:hAnsi="Times New Roman"/>
        </w:rPr>
      </w:pPr>
    </w:p>
    <w:p w14:paraId="575AE33F" w14:textId="7C3F4678" w:rsidR="00A87795" w:rsidRPr="008238BC" w:rsidRDefault="0072771C" w:rsidP="008238BC">
      <w:pPr>
        <w:pStyle w:val="ListeParagraf"/>
        <w:numPr>
          <w:ilvl w:val="0"/>
          <w:numId w:val="47"/>
        </w:numPr>
        <w:spacing w:after="240" w:line="276" w:lineRule="auto"/>
        <w:jc w:val="both"/>
        <w:rPr>
          <w:rFonts w:ascii="Times New Roman" w:eastAsia="Times New Roman" w:hAnsi="Times New Roman"/>
          <w:color w:val="000000"/>
        </w:rPr>
      </w:pPr>
      <w:r w:rsidRPr="00803BA7">
        <w:rPr>
          <w:rFonts w:ascii="Times New Roman" w:eastAsia="Times New Roman" w:hAnsi="Times New Roman"/>
          <w:color w:val="000000"/>
        </w:rPr>
        <w:t>İsteğe bağlı staj süresi kredilendirilebilir ancak mezuniyet kredisi hesabına dâhil edilmez.</w:t>
      </w:r>
    </w:p>
    <w:p w14:paraId="5E191F1B" w14:textId="7FD9889D" w:rsidR="00F433B1" w:rsidRPr="00803BA7" w:rsidRDefault="00A87795"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Mimarlık Bölümü Staj Türleri</w:t>
      </w:r>
    </w:p>
    <w:p w14:paraId="0CAEDFFB" w14:textId="3F6A99FB" w:rsidR="00B1044F" w:rsidRPr="00803BA7" w:rsidRDefault="00B1044F" w:rsidP="005A38D1">
      <w:pPr>
        <w:spacing w:after="0" w:line="240" w:lineRule="auto"/>
        <w:jc w:val="both"/>
        <w:rPr>
          <w:rFonts w:ascii="Times New Roman" w:hAnsi="Times New Roman"/>
          <w:bCs/>
          <w:sz w:val="24"/>
          <w:szCs w:val="24"/>
        </w:rPr>
      </w:pPr>
      <w:r w:rsidRPr="00803BA7">
        <w:rPr>
          <w:rFonts w:ascii="Times New Roman" w:hAnsi="Times New Roman"/>
          <w:b/>
          <w:bCs/>
          <w:sz w:val="24"/>
          <w:szCs w:val="24"/>
        </w:rPr>
        <w:t xml:space="preserve">MADDE 5: </w:t>
      </w:r>
      <w:r w:rsidR="005A38D1" w:rsidRPr="00803BA7">
        <w:rPr>
          <w:rFonts w:ascii="Times New Roman" w:hAnsi="Times New Roman"/>
          <w:sz w:val="24"/>
          <w:szCs w:val="24"/>
        </w:rPr>
        <w:t>(1)</w:t>
      </w:r>
      <w:r w:rsidR="005A38D1" w:rsidRPr="00803BA7">
        <w:rPr>
          <w:rFonts w:ascii="Times New Roman" w:hAnsi="Times New Roman"/>
          <w:b/>
          <w:bCs/>
          <w:sz w:val="24"/>
          <w:szCs w:val="24"/>
        </w:rPr>
        <w:t xml:space="preserve"> </w:t>
      </w:r>
      <w:r w:rsidRPr="00803BA7">
        <w:rPr>
          <w:rFonts w:ascii="Times New Roman" w:hAnsi="Times New Roman"/>
          <w:bCs/>
          <w:sz w:val="24"/>
          <w:szCs w:val="24"/>
        </w:rPr>
        <w:t>Mimarlık Bölümü’nde Stajlar; Büro Stajı, Şantiye Stajı olmak üzere iki türlüdür.</w:t>
      </w:r>
    </w:p>
    <w:p w14:paraId="2BD368CA" w14:textId="77777777" w:rsidR="00B1044F" w:rsidRPr="00803BA7" w:rsidRDefault="00B1044F" w:rsidP="00B1044F">
      <w:pPr>
        <w:spacing w:after="0" w:line="240" w:lineRule="auto"/>
        <w:jc w:val="both"/>
        <w:rPr>
          <w:rFonts w:ascii="Times New Roman" w:hAnsi="Times New Roman"/>
          <w:bCs/>
          <w:sz w:val="24"/>
          <w:szCs w:val="24"/>
        </w:rPr>
      </w:pPr>
    </w:p>
    <w:p w14:paraId="44A10E25" w14:textId="2D975E49" w:rsidR="00A87795" w:rsidRPr="00803BA7" w:rsidRDefault="005A38D1" w:rsidP="005C0610">
      <w:pPr>
        <w:spacing w:line="240" w:lineRule="auto"/>
        <w:ind w:left="142" w:hanging="142"/>
        <w:jc w:val="both"/>
        <w:rPr>
          <w:rFonts w:ascii="Times New Roman" w:hAnsi="Times New Roman"/>
          <w:bCs/>
          <w:sz w:val="24"/>
          <w:szCs w:val="24"/>
        </w:rPr>
      </w:pPr>
      <w:r w:rsidRPr="00803BA7">
        <w:rPr>
          <w:rFonts w:ascii="Times New Roman" w:hAnsi="Times New Roman"/>
          <w:sz w:val="24"/>
          <w:szCs w:val="24"/>
        </w:rPr>
        <w:t>(2)</w:t>
      </w:r>
      <w:r w:rsidR="00A87795" w:rsidRPr="00803BA7">
        <w:rPr>
          <w:rFonts w:ascii="Times New Roman" w:hAnsi="Times New Roman"/>
          <w:b/>
          <w:bCs/>
          <w:sz w:val="24"/>
          <w:szCs w:val="24"/>
        </w:rPr>
        <w:t xml:space="preserve"> </w:t>
      </w:r>
      <w:r w:rsidR="00661FF1" w:rsidRPr="00803BA7">
        <w:rPr>
          <w:rFonts w:ascii="Times New Roman" w:hAnsi="Times New Roman"/>
          <w:b/>
          <w:bCs/>
          <w:sz w:val="24"/>
          <w:szCs w:val="24"/>
        </w:rPr>
        <w:t>Büro Stajı:</w:t>
      </w:r>
      <w:r w:rsidR="00661FF1" w:rsidRPr="00803BA7">
        <w:rPr>
          <w:rFonts w:ascii="Times New Roman" w:hAnsi="Times New Roman"/>
          <w:bCs/>
          <w:sz w:val="24"/>
          <w:szCs w:val="24"/>
        </w:rPr>
        <w:t xml:space="preserve"> Büro çalışmaları ve araştırma çalışmalarından oluşur. </w:t>
      </w:r>
    </w:p>
    <w:p w14:paraId="36E1E000" w14:textId="47CD7D24" w:rsidR="008473E3" w:rsidRPr="00803BA7" w:rsidRDefault="00661FF1" w:rsidP="003B3238">
      <w:pPr>
        <w:pStyle w:val="ListeParagraf"/>
        <w:numPr>
          <w:ilvl w:val="0"/>
          <w:numId w:val="39"/>
        </w:numPr>
        <w:ind w:left="709"/>
        <w:jc w:val="both"/>
        <w:rPr>
          <w:rFonts w:ascii="Times New Roman" w:hAnsi="Times New Roman"/>
          <w:bCs/>
        </w:rPr>
      </w:pPr>
      <w:r w:rsidRPr="00803BA7">
        <w:rPr>
          <w:rFonts w:ascii="Times New Roman" w:hAnsi="Times New Roman"/>
          <w:bCs/>
        </w:rPr>
        <w:t>Büro Çalışmaları</w:t>
      </w:r>
      <w:r w:rsidR="00A87795" w:rsidRPr="00803BA7">
        <w:rPr>
          <w:rFonts w:ascii="Times New Roman" w:hAnsi="Times New Roman"/>
          <w:bCs/>
        </w:rPr>
        <w:t xml:space="preserve">: </w:t>
      </w:r>
      <w:r w:rsidRPr="00803BA7">
        <w:rPr>
          <w:rFonts w:ascii="Times New Roman" w:hAnsi="Times New Roman"/>
          <w:bCs/>
        </w:rPr>
        <w:t xml:space="preserve">Etüd, avan proje, uygulama projesi, restorasyon projeleri ile kentsel tasarım, şehir planlama çalışmaları ve maket, perspektif gibi mimari anlatıma yönelik büro çalışmalarını kapsar. Bu staj; staj komisyonlarınca uygun görülen özel büro, kurum, kuruluş ve inşaat şirketlerinin bürolarında (özel çalışan büroların ilgili meslek odası tarafından onaylı büro tescil belgesine sahip olması gerekir), kamu kurum ve kuruluşlarının mimari proje üreten bölümlerinde, staj komisyonlarınca uygun görülen dış ülkelerdeki mimari bürolarda yapılabilir. Büro stajını, en az </w:t>
      </w:r>
      <w:r w:rsidR="00B013BF" w:rsidRPr="00803BA7">
        <w:rPr>
          <w:rFonts w:ascii="Times New Roman" w:hAnsi="Times New Roman"/>
          <w:bCs/>
        </w:rPr>
        <w:t>5 (</w:t>
      </w:r>
      <w:r w:rsidRPr="00803BA7">
        <w:rPr>
          <w:rFonts w:ascii="Times New Roman" w:hAnsi="Times New Roman"/>
          <w:bCs/>
        </w:rPr>
        <w:t>beş</w:t>
      </w:r>
      <w:r w:rsidR="00B013BF" w:rsidRPr="00803BA7">
        <w:rPr>
          <w:rFonts w:ascii="Times New Roman" w:hAnsi="Times New Roman"/>
          <w:bCs/>
        </w:rPr>
        <w:t>)</w:t>
      </w:r>
      <w:r w:rsidRPr="00803BA7">
        <w:rPr>
          <w:rFonts w:ascii="Times New Roman" w:hAnsi="Times New Roman"/>
          <w:bCs/>
        </w:rPr>
        <w:t xml:space="preserve"> yıllık mesleki deneyime sahip mimar veya şehir plancısı yönetebilir. </w:t>
      </w:r>
    </w:p>
    <w:p w14:paraId="51173B28" w14:textId="77777777" w:rsidR="008473E3" w:rsidRPr="00803BA7" w:rsidRDefault="008473E3" w:rsidP="003B3238">
      <w:pPr>
        <w:pStyle w:val="ListeParagraf"/>
        <w:ind w:left="709"/>
        <w:jc w:val="both"/>
        <w:rPr>
          <w:rFonts w:ascii="Times New Roman" w:hAnsi="Times New Roman"/>
          <w:bCs/>
        </w:rPr>
      </w:pPr>
    </w:p>
    <w:p w14:paraId="23C152AA" w14:textId="0DEB1CDB" w:rsidR="00661FF1" w:rsidRPr="00803BA7" w:rsidRDefault="00661FF1" w:rsidP="003B3238">
      <w:pPr>
        <w:pStyle w:val="ListeParagraf"/>
        <w:numPr>
          <w:ilvl w:val="0"/>
          <w:numId w:val="39"/>
        </w:numPr>
        <w:ind w:left="709"/>
        <w:jc w:val="both"/>
        <w:rPr>
          <w:rFonts w:ascii="Times New Roman" w:hAnsi="Times New Roman"/>
          <w:bCs/>
        </w:rPr>
      </w:pPr>
      <w:r w:rsidRPr="00803BA7">
        <w:rPr>
          <w:rFonts w:ascii="Times New Roman" w:hAnsi="Times New Roman"/>
          <w:bCs/>
        </w:rPr>
        <w:t>Araştırma Çalışmaları</w:t>
      </w:r>
      <w:r w:rsidR="00A87795" w:rsidRPr="00803BA7">
        <w:rPr>
          <w:rFonts w:ascii="Times New Roman" w:hAnsi="Times New Roman"/>
          <w:bCs/>
        </w:rPr>
        <w:t xml:space="preserve">: </w:t>
      </w:r>
      <w:r w:rsidRPr="00803BA7">
        <w:rPr>
          <w:rFonts w:ascii="Times New Roman" w:hAnsi="Times New Roman"/>
          <w:bCs/>
        </w:rPr>
        <w:t xml:space="preserve">Farklı bilim alanlarındaki çalışmalar; sosyoloji; kentsel tasarım; mühendislik (çevre, inşaat vb); rölöve, restorasyon, arkeolojik kazı alanlarında çizim ve belgeleme çalışmalarını; analitik çalışma kapsamında arazi tespit, anket çalışması ve diğer analiz çalışmalarını, üniversite döner sermayesine bağlı olarak yapılan çalışmaları, öğretim üyelerinin araştırma projelerine katılımı, laboratuvar ve alan çalışmalarını (bilgisayar ortamında tasarım, aydınlatma ve akustik, topoğrafya gibi), üniversitelerin düzenledikleri çalıştayları ve benzeri içerikli çalışmaları kapsar. Bu staj; üniversite döner sermayelerinin plan üreten birimlerinde, Mimarlar Odası çalışma grupları ve kamu-özel kuruluşların araştırma geliştirme birimlerinde, üniversite bilim dallarında, </w:t>
      </w:r>
      <w:r w:rsidRPr="00803BA7">
        <w:rPr>
          <w:rFonts w:ascii="Times New Roman" w:hAnsi="Times New Roman"/>
          <w:bCs/>
        </w:rPr>
        <w:lastRenderedPageBreak/>
        <w:t xml:space="preserve">arkeolojik kazı alanlarında yapılabilir. Araştırma çalışmalarını en az </w:t>
      </w:r>
      <w:r w:rsidR="00B013BF" w:rsidRPr="00803BA7">
        <w:rPr>
          <w:rFonts w:ascii="Times New Roman" w:hAnsi="Times New Roman"/>
          <w:bCs/>
        </w:rPr>
        <w:t>5 (</w:t>
      </w:r>
      <w:r w:rsidRPr="00803BA7">
        <w:rPr>
          <w:rFonts w:ascii="Times New Roman" w:hAnsi="Times New Roman"/>
          <w:bCs/>
        </w:rPr>
        <w:t>beş</w:t>
      </w:r>
      <w:r w:rsidR="00B013BF" w:rsidRPr="00803BA7">
        <w:rPr>
          <w:rFonts w:ascii="Times New Roman" w:hAnsi="Times New Roman"/>
          <w:bCs/>
        </w:rPr>
        <w:t>)</w:t>
      </w:r>
      <w:r w:rsidRPr="00803BA7">
        <w:rPr>
          <w:rFonts w:ascii="Times New Roman" w:hAnsi="Times New Roman"/>
          <w:bCs/>
        </w:rPr>
        <w:t xml:space="preserve"> yıllık mesleki deneyime sahip mimar veya özel uzmanlıkları olan (arkeolog, sosyolog vb.) kişiler yönetebilir. </w:t>
      </w:r>
    </w:p>
    <w:p w14:paraId="1083CA29" w14:textId="77777777" w:rsidR="00A87795" w:rsidRPr="00803BA7" w:rsidRDefault="00A87795" w:rsidP="00A87795">
      <w:pPr>
        <w:pStyle w:val="ListeParagraf"/>
        <w:rPr>
          <w:rFonts w:ascii="Times New Roman" w:hAnsi="Times New Roman"/>
          <w:bCs/>
        </w:rPr>
      </w:pPr>
    </w:p>
    <w:p w14:paraId="4A8D0180" w14:textId="3179B10B" w:rsidR="00EA73EF" w:rsidRPr="00803BA7" w:rsidRDefault="00A87795" w:rsidP="00107092">
      <w:pPr>
        <w:spacing w:after="0" w:line="240" w:lineRule="auto"/>
        <w:ind w:left="57"/>
        <w:jc w:val="both"/>
        <w:rPr>
          <w:rFonts w:ascii="Times New Roman" w:hAnsi="Times New Roman"/>
          <w:bCs/>
          <w:sz w:val="24"/>
          <w:szCs w:val="24"/>
        </w:rPr>
      </w:pPr>
      <w:r w:rsidRPr="00803BA7">
        <w:rPr>
          <w:rFonts w:ascii="Times New Roman" w:hAnsi="Times New Roman"/>
          <w:bCs/>
          <w:sz w:val="24"/>
          <w:szCs w:val="24"/>
        </w:rPr>
        <w:t>(</w:t>
      </w:r>
      <w:r w:rsidR="005A38D1" w:rsidRPr="00803BA7">
        <w:rPr>
          <w:rFonts w:ascii="Times New Roman" w:hAnsi="Times New Roman"/>
          <w:bCs/>
          <w:sz w:val="24"/>
          <w:szCs w:val="24"/>
        </w:rPr>
        <w:t>3</w:t>
      </w:r>
      <w:r w:rsidRPr="00803BA7">
        <w:rPr>
          <w:rFonts w:ascii="Times New Roman" w:hAnsi="Times New Roman"/>
          <w:bCs/>
          <w:sz w:val="24"/>
          <w:szCs w:val="24"/>
        </w:rPr>
        <w:t xml:space="preserve">) </w:t>
      </w:r>
      <w:r w:rsidR="44413C89" w:rsidRPr="00803BA7">
        <w:rPr>
          <w:rFonts w:ascii="Times New Roman" w:hAnsi="Times New Roman"/>
          <w:b/>
          <w:bCs/>
          <w:sz w:val="24"/>
          <w:szCs w:val="24"/>
        </w:rPr>
        <w:t>Şantiye Stajı:</w:t>
      </w:r>
      <w:r w:rsidR="44413C89" w:rsidRPr="00803BA7">
        <w:rPr>
          <w:rFonts w:ascii="Times New Roman" w:hAnsi="Times New Roman"/>
          <w:sz w:val="24"/>
          <w:szCs w:val="24"/>
        </w:rPr>
        <w:t xml:space="preserve"> </w:t>
      </w:r>
      <w:r w:rsidR="44413C89" w:rsidRPr="00803BA7">
        <w:rPr>
          <w:rFonts w:ascii="Times New Roman" w:hAnsi="Times New Roman"/>
          <w:bCs/>
          <w:sz w:val="24"/>
          <w:szCs w:val="24"/>
        </w:rPr>
        <w:t>Şantiyelerde; kaba ve ince yapım ile iç mekan düzenlemeye yönelik uygulama çalışmalarını; şantiye bürolarında ise; yeni yapı üretimine yönelik şantiye ile ilgili üretim, yapım ve montaj için gerekli çizimleri, rölöve ve ayrıntı çizimlerini, maliyet analizleri ve keşiflerini, restorasyon gibi çalışmaları kapsar. Bu staj; staj komisyonlarınca uygun görülen özel büro, kurum, kuruluş ve inşaat şirketlerinin şantiyelerinde (özel çalışan büroların ilgili meslek odası tarafından onaylı büro tescil belgesine sahip olması gerekir)</w:t>
      </w:r>
      <w:r w:rsidR="22790122" w:rsidRPr="00803BA7">
        <w:rPr>
          <w:rFonts w:ascii="Times New Roman" w:hAnsi="Times New Roman"/>
          <w:bCs/>
          <w:sz w:val="24"/>
          <w:szCs w:val="24"/>
        </w:rPr>
        <w:t>, kamu kurum ve kuruluşların şantiye uygulama ve denetleme bölümlerinde</w:t>
      </w:r>
      <w:r w:rsidR="44413C89" w:rsidRPr="00803BA7">
        <w:rPr>
          <w:rFonts w:ascii="Times New Roman" w:hAnsi="Times New Roman"/>
          <w:bCs/>
          <w:sz w:val="24"/>
          <w:szCs w:val="24"/>
        </w:rPr>
        <w:t xml:space="preserve"> yapılabilir. Şantiye stajını en az </w:t>
      </w:r>
      <w:r w:rsidR="00B013BF" w:rsidRPr="00803BA7">
        <w:rPr>
          <w:rFonts w:ascii="Times New Roman" w:hAnsi="Times New Roman"/>
          <w:bCs/>
          <w:sz w:val="24"/>
          <w:szCs w:val="24"/>
        </w:rPr>
        <w:t>5 (</w:t>
      </w:r>
      <w:r w:rsidR="44413C89" w:rsidRPr="00803BA7">
        <w:rPr>
          <w:rFonts w:ascii="Times New Roman" w:hAnsi="Times New Roman"/>
          <w:bCs/>
          <w:sz w:val="24"/>
          <w:szCs w:val="24"/>
        </w:rPr>
        <w:t>beş</w:t>
      </w:r>
      <w:r w:rsidR="00B013BF" w:rsidRPr="00803BA7">
        <w:rPr>
          <w:rFonts w:ascii="Times New Roman" w:hAnsi="Times New Roman"/>
          <w:bCs/>
          <w:sz w:val="24"/>
          <w:szCs w:val="24"/>
        </w:rPr>
        <w:t>)</w:t>
      </w:r>
      <w:r w:rsidR="44413C89" w:rsidRPr="00803BA7">
        <w:rPr>
          <w:rFonts w:ascii="Times New Roman" w:hAnsi="Times New Roman"/>
          <w:bCs/>
          <w:sz w:val="24"/>
          <w:szCs w:val="24"/>
        </w:rPr>
        <w:t xml:space="preserve"> yıllık mesleki deneyime sahip mimar veya inşaat mühendisi yönetebilir.</w:t>
      </w:r>
    </w:p>
    <w:p w14:paraId="03DFA13D" w14:textId="77777777" w:rsidR="005A38D1" w:rsidRPr="00803BA7" w:rsidRDefault="005A38D1" w:rsidP="005A38D1">
      <w:pPr>
        <w:spacing w:after="0" w:line="240" w:lineRule="auto"/>
        <w:jc w:val="both"/>
        <w:rPr>
          <w:rFonts w:ascii="Times New Roman" w:hAnsi="Times New Roman"/>
          <w:b/>
          <w:bCs/>
          <w:sz w:val="24"/>
          <w:szCs w:val="24"/>
        </w:rPr>
      </w:pPr>
    </w:p>
    <w:p w14:paraId="7DFCC1B7" w14:textId="16AB03DD" w:rsidR="005A38D1" w:rsidRPr="00803BA7" w:rsidRDefault="005A38D1" w:rsidP="005A38D1">
      <w:pPr>
        <w:spacing w:after="0" w:line="240" w:lineRule="auto"/>
        <w:jc w:val="both"/>
        <w:rPr>
          <w:rFonts w:ascii="Times New Roman" w:hAnsi="Times New Roman"/>
          <w:sz w:val="24"/>
          <w:szCs w:val="24"/>
        </w:rPr>
      </w:pPr>
      <w:r w:rsidRPr="00803BA7">
        <w:rPr>
          <w:rFonts w:ascii="Times New Roman" w:hAnsi="Times New Roman"/>
          <w:b/>
          <w:bCs/>
          <w:sz w:val="24"/>
          <w:szCs w:val="24"/>
        </w:rPr>
        <w:t>Şehir ve Bölge Planlama Bölümü Staj Türleri</w:t>
      </w:r>
    </w:p>
    <w:p w14:paraId="362263A4" w14:textId="11D8C0DF" w:rsidR="005A38D1" w:rsidRPr="00803BA7" w:rsidRDefault="005A38D1" w:rsidP="005A38D1">
      <w:pPr>
        <w:spacing w:after="0" w:line="240" w:lineRule="auto"/>
        <w:jc w:val="both"/>
        <w:rPr>
          <w:rFonts w:ascii="Times New Roman" w:hAnsi="Times New Roman"/>
          <w:bCs/>
          <w:sz w:val="24"/>
          <w:szCs w:val="24"/>
        </w:rPr>
      </w:pPr>
      <w:r w:rsidRPr="00803BA7">
        <w:rPr>
          <w:rFonts w:ascii="Times New Roman" w:hAnsi="Times New Roman"/>
          <w:b/>
          <w:bCs/>
          <w:sz w:val="24"/>
          <w:szCs w:val="24"/>
        </w:rPr>
        <w:t xml:space="preserve">MADDE 6: </w:t>
      </w:r>
      <w:r w:rsidRPr="00803BA7">
        <w:rPr>
          <w:rFonts w:ascii="Times New Roman" w:hAnsi="Times New Roman"/>
          <w:sz w:val="24"/>
          <w:szCs w:val="24"/>
        </w:rPr>
        <w:t>(1)</w:t>
      </w:r>
      <w:r w:rsidRPr="00803BA7">
        <w:rPr>
          <w:rFonts w:ascii="Times New Roman" w:hAnsi="Times New Roman"/>
          <w:b/>
          <w:bCs/>
          <w:sz w:val="24"/>
          <w:szCs w:val="24"/>
        </w:rPr>
        <w:t xml:space="preserve"> </w:t>
      </w:r>
      <w:r w:rsidRPr="00803BA7">
        <w:rPr>
          <w:rFonts w:ascii="Times New Roman" w:hAnsi="Times New Roman"/>
          <w:bCs/>
          <w:sz w:val="24"/>
          <w:szCs w:val="24"/>
        </w:rPr>
        <w:t xml:space="preserve">Şehir ve Bölge Planlama Bölümünde Stajlar; </w:t>
      </w:r>
      <w:r w:rsidRPr="00803BA7">
        <w:rPr>
          <w:rFonts w:ascii="Times New Roman" w:hAnsi="Times New Roman"/>
          <w:bCs/>
          <w:sz w:val="24"/>
          <w:szCs w:val="24"/>
        </w:rPr>
        <w:tab/>
        <w:t xml:space="preserve">Planlama Bürosu Stajı, Kamu Kurumları ve Diğer Araştırma-Planlama Kuruluşları Stajı olmak üzere iki türlüdür. </w:t>
      </w:r>
    </w:p>
    <w:p w14:paraId="630C8749" w14:textId="77777777" w:rsidR="005A38D1" w:rsidRPr="00803BA7" w:rsidRDefault="005A38D1" w:rsidP="005A38D1">
      <w:pPr>
        <w:spacing w:after="0" w:line="240" w:lineRule="auto"/>
        <w:jc w:val="both"/>
        <w:rPr>
          <w:rFonts w:ascii="Times New Roman" w:hAnsi="Times New Roman"/>
          <w:bCs/>
          <w:sz w:val="24"/>
          <w:szCs w:val="24"/>
        </w:rPr>
      </w:pPr>
    </w:p>
    <w:p w14:paraId="5D2F83F1" w14:textId="64D0C357" w:rsidR="00880066" w:rsidRPr="00803BA7" w:rsidRDefault="005A38D1" w:rsidP="00480498">
      <w:pPr>
        <w:spacing w:after="0" w:line="240" w:lineRule="auto"/>
        <w:jc w:val="both"/>
        <w:rPr>
          <w:rFonts w:ascii="Times New Roman" w:hAnsi="Times New Roman"/>
          <w:bCs/>
          <w:sz w:val="24"/>
          <w:szCs w:val="24"/>
        </w:rPr>
      </w:pPr>
      <w:r w:rsidRPr="00803BA7">
        <w:rPr>
          <w:rFonts w:ascii="Times New Roman" w:hAnsi="Times New Roman"/>
          <w:bCs/>
          <w:sz w:val="24"/>
          <w:szCs w:val="24"/>
        </w:rPr>
        <w:t xml:space="preserve">(2) </w:t>
      </w:r>
      <w:r w:rsidR="00107092" w:rsidRPr="00D40488">
        <w:rPr>
          <w:rFonts w:ascii="Times New Roman" w:hAnsi="Times New Roman"/>
          <w:b/>
          <w:bCs/>
          <w:sz w:val="24"/>
          <w:szCs w:val="24"/>
        </w:rPr>
        <w:t xml:space="preserve">Şehir ve Bölge </w:t>
      </w:r>
      <w:r w:rsidRPr="00D40488">
        <w:rPr>
          <w:rFonts w:ascii="Times New Roman" w:hAnsi="Times New Roman"/>
          <w:b/>
          <w:bCs/>
          <w:sz w:val="24"/>
          <w:szCs w:val="24"/>
        </w:rPr>
        <w:t>Planlama Büroları</w:t>
      </w:r>
      <w:r w:rsidR="00AF5C28" w:rsidRPr="00D40488">
        <w:rPr>
          <w:rFonts w:ascii="Times New Roman" w:hAnsi="Times New Roman"/>
          <w:b/>
          <w:bCs/>
          <w:sz w:val="24"/>
          <w:szCs w:val="24"/>
        </w:rPr>
        <w:t>nda Yapılan Staj</w:t>
      </w:r>
      <w:r w:rsidRPr="00803BA7">
        <w:rPr>
          <w:rFonts w:ascii="Times New Roman" w:hAnsi="Times New Roman"/>
          <w:bCs/>
          <w:sz w:val="24"/>
          <w:szCs w:val="24"/>
        </w:rPr>
        <w:t xml:space="preserve">: </w:t>
      </w:r>
      <w:r w:rsidR="00880066" w:rsidRPr="00803BA7">
        <w:rPr>
          <w:rFonts w:ascii="Times New Roman" w:hAnsi="Times New Roman"/>
          <w:bCs/>
          <w:sz w:val="24"/>
          <w:szCs w:val="24"/>
        </w:rPr>
        <w:t xml:space="preserve">Bünyesinde planlama çalışmalarına ilişkin araştırma raporları, alan araştırmaları, analizler ve/veya değişik ölçeklerdeki planlama çalışmalarının yapılabildiği, özel şahıslara ait işletmelerdir. Büro tescil belgesine sahip, bünyesinde şehir plancısı bulunan ve bilgisayar ile çalışma olanağı sunan mimarlık ve şehir </w:t>
      </w:r>
      <w:r w:rsidR="009A7704" w:rsidRPr="00803BA7">
        <w:rPr>
          <w:rFonts w:ascii="Times New Roman" w:hAnsi="Times New Roman"/>
          <w:bCs/>
          <w:sz w:val="24"/>
          <w:szCs w:val="24"/>
        </w:rPr>
        <w:t xml:space="preserve">ve bölge </w:t>
      </w:r>
      <w:r w:rsidR="00880066" w:rsidRPr="00803BA7">
        <w:rPr>
          <w:rFonts w:ascii="Times New Roman" w:hAnsi="Times New Roman"/>
          <w:bCs/>
          <w:sz w:val="24"/>
          <w:szCs w:val="24"/>
        </w:rPr>
        <w:t xml:space="preserve">planlama bürolarıdır. Bu staj çalışmasını yürütecek sorumlu kişinin en az </w:t>
      </w:r>
      <w:r w:rsidR="00B013BF" w:rsidRPr="00803BA7">
        <w:rPr>
          <w:rFonts w:ascii="Times New Roman" w:hAnsi="Times New Roman"/>
          <w:bCs/>
          <w:sz w:val="24"/>
          <w:szCs w:val="24"/>
        </w:rPr>
        <w:t>5 (</w:t>
      </w:r>
      <w:r w:rsidR="00880066" w:rsidRPr="00803BA7">
        <w:rPr>
          <w:rFonts w:ascii="Times New Roman" w:hAnsi="Times New Roman"/>
          <w:bCs/>
          <w:sz w:val="24"/>
          <w:szCs w:val="24"/>
        </w:rPr>
        <w:t>beş</w:t>
      </w:r>
      <w:r w:rsidR="00B013BF" w:rsidRPr="00803BA7">
        <w:rPr>
          <w:rFonts w:ascii="Times New Roman" w:hAnsi="Times New Roman"/>
          <w:bCs/>
          <w:sz w:val="24"/>
          <w:szCs w:val="24"/>
        </w:rPr>
        <w:t>)</w:t>
      </w:r>
      <w:r w:rsidR="00880066" w:rsidRPr="00803BA7">
        <w:rPr>
          <w:rFonts w:ascii="Times New Roman" w:hAnsi="Times New Roman"/>
          <w:bCs/>
          <w:sz w:val="24"/>
          <w:szCs w:val="24"/>
        </w:rPr>
        <w:t xml:space="preserve"> yıllık deneyime sahip kentsel tasarım uzmanı ve/veya şehir plancısı olması gerekmektedir. Öğrenciler özel mimarlık ve şehir </w:t>
      </w:r>
      <w:r w:rsidR="009A7704" w:rsidRPr="00803BA7">
        <w:rPr>
          <w:rFonts w:ascii="Times New Roman" w:hAnsi="Times New Roman"/>
          <w:bCs/>
          <w:sz w:val="24"/>
          <w:szCs w:val="24"/>
        </w:rPr>
        <w:t xml:space="preserve">ve bölge </w:t>
      </w:r>
      <w:r w:rsidR="00880066" w:rsidRPr="00803BA7">
        <w:rPr>
          <w:rFonts w:ascii="Times New Roman" w:hAnsi="Times New Roman"/>
          <w:bCs/>
          <w:sz w:val="24"/>
          <w:szCs w:val="24"/>
        </w:rPr>
        <w:t>planlama bürolarında, kamu kurum ve kuruluşlarının mimari, kentsel tasarım çalışmalarını yürüten planlama ve tasarım bürolarında</w:t>
      </w:r>
      <w:r w:rsidR="009A7704" w:rsidRPr="00803BA7">
        <w:rPr>
          <w:rFonts w:ascii="Times New Roman" w:hAnsi="Times New Roman"/>
          <w:bCs/>
          <w:sz w:val="24"/>
          <w:szCs w:val="24"/>
        </w:rPr>
        <w:t xml:space="preserve"> staj yapabilir. Staj Komisyonunun onay vereceği diğer kuruluşlarda ise Şehir plancısı olması koşuluyla Planlama Bürosu Stajı yapabilirler. </w:t>
      </w:r>
      <w:r w:rsidR="00880066" w:rsidRPr="00803BA7">
        <w:rPr>
          <w:rFonts w:ascii="Times New Roman" w:hAnsi="Times New Roman"/>
          <w:bCs/>
          <w:sz w:val="24"/>
          <w:szCs w:val="24"/>
        </w:rPr>
        <w:t>Planlama bürosu stajının amacı, planlama eğitimi süresince alınan bilgiler doğrultusunda öğrencinin planlama ve tasarım becerilerinin geliştirilmesi, özümsenmesi, deneyim kazanılmasıdır. Stajda uygulamaların yerinde görülmesi, çizim teknikleri, bilgisayar teknolojileri vb. konulardaki bilgi ve becerilerin artırılması, disiplinler arası faaliyette bulunarak yeni bilgi ve becerileri</w:t>
      </w:r>
      <w:r w:rsidR="00810731" w:rsidRPr="00803BA7">
        <w:rPr>
          <w:rFonts w:ascii="Times New Roman" w:hAnsi="Times New Roman"/>
          <w:bCs/>
          <w:sz w:val="24"/>
          <w:szCs w:val="24"/>
        </w:rPr>
        <w:t>n kazanılması hedeflenmektedir.</w:t>
      </w:r>
    </w:p>
    <w:p w14:paraId="43221C5F" w14:textId="77777777" w:rsidR="005A38D1" w:rsidRPr="00803BA7" w:rsidRDefault="005A38D1" w:rsidP="007000BB">
      <w:pPr>
        <w:pStyle w:val="ListeParagraf"/>
        <w:ind w:left="567"/>
        <w:jc w:val="both"/>
        <w:rPr>
          <w:rFonts w:ascii="Times New Roman" w:hAnsi="Times New Roman"/>
          <w:bCs/>
        </w:rPr>
      </w:pPr>
    </w:p>
    <w:p w14:paraId="02E59B35" w14:textId="5B126ED3" w:rsidR="00880066" w:rsidRPr="00803BA7" w:rsidRDefault="007000BB" w:rsidP="007000BB">
      <w:pPr>
        <w:spacing w:after="0" w:line="240" w:lineRule="auto"/>
        <w:jc w:val="both"/>
        <w:rPr>
          <w:rFonts w:ascii="Times New Roman" w:hAnsi="Times New Roman"/>
          <w:sz w:val="24"/>
          <w:szCs w:val="24"/>
        </w:rPr>
      </w:pPr>
      <w:r w:rsidRPr="00803BA7">
        <w:rPr>
          <w:rFonts w:ascii="Times New Roman" w:hAnsi="Times New Roman"/>
          <w:sz w:val="24"/>
          <w:szCs w:val="24"/>
        </w:rPr>
        <w:t>(3)</w:t>
      </w:r>
      <w:r w:rsidRPr="00803BA7">
        <w:rPr>
          <w:rFonts w:ascii="Times New Roman" w:hAnsi="Times New Roman"/>
          <w:b/>
          <w:bCs/>
          <w:sz w:val="24"/>
          <w:szCs w:val="24"/>
        </w:rPr>
        <w:t xml:space="preserve"> </w:t>
      </w:r>
      <w:r w:rsidR="75E83CA4" w:rsidRPr="00803BA7">
        <w:rPr>
          <w:rFonts w:ascii="Times New Roman" w:hAnsi="Times New Roman"/>
          <w:b/>
          <w:bCs/>
          <w:sz w:val="24"/>
          <w:szCs w:val="24"/>
        </w:rPr>
        <w:t>Kamu Kurumları ve Diğer Araştırma-Planlama Kuruluşları</w:t>
      </w:r>
      <w:r w:rsidR="00AF5C28" w:rsidRPr="00803BA7">
        <w:rPr>
          <w:rFonts w:ascii="Times New Roman" w:hAnsi="Times New Roman"/>
          <w:b/>
          <w:bCs/>
          <w:sz w:val="24"/>
          <w:szCs w:val="24"/>
        </w:rPr>
        <w:t>nda Yapılan Staj</w:t>
      </w:r>
      <w:r w:rsidR="75E83CA4" w:rsidRPr="00803BA7">
        <w:rPr>
          <w:rFonts w:ascii="Times New Roman" w:hAnsi="Times New Roman"/>
          <w:b/>
          <w:bCs/>
          <w:sz w:val="24"/>
          <w:szCs w:val="24"/>
        </w:rPr>
        <w:t xml:space="preserve">: </w:t>
      </w:r>
      <w:r w:rsidR="75E83CA4" w:rsidRPr="00803BA7">
        <w:rPr>
          <w:rFonts w:ascii="Times New Roman" w:hAnsi="Times New Roman"/>
          <w:sz w:val="24"/>
          <w:szCs w:val="24"/>
        </w:rPr>
        <w:t>Ka</w:t>
      </w:r>
      <w:r w:rsidR="27303319" w:rsidRPr="00803BA7">
        <w:rPr>
          <w:rFonts w:ascii="Times New Roman" w:hAnsi="Times New Roman"/>
          <w:sz w:val="24"/>
          <w:szCs w:val="24"/>
        </w:rPr>
        <w:t>m</w:t>
      </w:r>
      <w:r w:rsidR="75E83CA4" w:rsidRPr="00803BA7">
        <w:rPr>
          <w:rFonts w:ascii="Times New Roman" w:hAnsi="Times New Roman"/>
          <w:sz w:val="24"/>
          <w:szCs w:val="24"/>
        </w:rPr>
        <w:t>u kurumları, yerel yönetimler ile merkezi yönetim örgütleri içerisinde planlama ile ilgili görev ve yetkileri bulunan kamu kurumlarını içermektedir. YTÜ bünyesinde yürütülen araştırma projeleri, ulusal ve uluslararası atölye çalışmaları, döner sermaye ve teknopark bünyesinde gerçekleştirilen uygulama projeleri, DPT, TÜBİTAK</w:t>
      </w:r>
      <w:r w:rsidR="00107092" w:rsidRPr="00803BA7">
        <w:rPr>
          <w:rFonts w:ascii="Times New Roman" w:hAnsi="Times New Roman"/>
          <w:sz w:val="24"/>
          <w:szCs w:val="24"/>
        </w:rPr>
        <w:t xml:space="preserve"> </w:t>
      </w:r>
      <w:r w:rsidR="75E83CA4" w:rsidRPr="00803BA7">
        <w:rPr>
          <w:rFonts w:ascii="Times New Roman" w:hAnsi="Times New Roman"/>
          <w:sz w:val="24"/>
          <w:szCs w:val="24"/>
        </w:rPr>
        <w:t>ve</w:t>
      </w:r>
      <w:r w:rsidR="00107092" w:rsidRPr="00803BA7">
        <w:rPr>
          <w:rFonts w:ascii="Times New Roman" w:hAnsi="Times New Roman"/>
          <w:sz w:val="24"/>
          <w:szCs w:val="24"/>
        </w:rPr>
        <w:t xml:space="preserve"> diğer kamu</w:t>
      </w:r>
      <w:r w:rsidR="75E83CA4" w:rsidRPr="00803BA7">
        <w:rPr>
          <w:rFonts w:ascii="Times New Roman" w:hAnsi="Times New Roman"/>
          <w:sz w:val="24"/>
          <w:szCs w:val="24"/>
        </w:rPr>
        <w:t xml:space="preserve"> kurumların</w:t>
      </w:r>
      <w:r w:rsidR="00107092" w:rsidRPr="00803BA7">
        <w:rPr>
          <w:rFonts w:ascii="Times New Roman" w:hAnsi="Times New Roman"/>
          <w:sz w:val="24"/>
          <w:szCs w:val="24"/>
        </w:rPr>
        <w:t>ın</w:t>
      </w:r>
      <w:r w:rsidR="75E83CA4" w:rsidRPr="00803BA7">
        <w:rPr>
          <w:rFonts w:ascii="Times New Roman" w:hAnsi="Times New Roman"/>
          <w:sz w:val="24"/>
          <w:szCs w:val="24"/>
        </w:rPr>
        <w:t xml:space="preserve"> Ar-Ge işletmelerindeki projeleri; sivil toplum kuruluşları ile meslek odalarının araştırma çalışmaları, gayrimenkul</w:t>
      </w:r>
      <w:r w:rsidR="1C19AC02" w:rsidRPr="00803BA7">
        <w:rPr>
          <w:rFonts w:ascii="Times New Roman" w:hAnsi="Times New Roman"/>
          <w:sz w:val="24"/>
          <w:szCs w:val="24"/>
        </w:rPr>
        <w:t xml:space="preserve">, </w:t>
      </w:r>
      <w:r w:rsidR="1C19AC02" w:rsidRPr="00803BA7">
        <w:rPr>
          <w:rFonts w:ascii="Times New Roman" w:eastAsia="Times New Roman" w:hAnsi="Times New Roman"/>
          <w:color w:val="000000" w:themeColor="text1"/>
          <w:sz w:val="24"/>
          <w:szCs w:val="24"/>
        </w:rPr>
        <w:t>perakende ve teknoloji sektörlerinde</w:t>
      </w:r>
      <w:r w:rsidR="75E83CA4" w:rsidRPr="00803BA7">
        <w:rPr>
          <w:rFonts w:ascii="Times New Roman" w:hAnsi="Times New Roman"/>
          <w:sz w:val="24"/>
          <w:szCs w:val="24"/>
        </w:rPr>
        <w:t xml:space="preserve"> sektöründe çalışan bünyesinde üniversite mezunu uzmanların görev yaptığı kurumlar, ilgili sivil toplum kuruluşları, kentsel ölçekteki arkeolojik kazı alanları, YTÜ Şehir ve Bölge Planlama eğitimi kapsamında ve diğer yüksek öğretim kurumlarının atölyelerinde ve uygulama merkezlerinde yürütülen araştırma ve planlama çalışmaları ile Uluslararası staj programları (İAESTE vb.) ve Avrupa Birliği Erasmus Hayat Boyu Öğrenme IP Projeleri bu staj kapsamındaki diğer araştırma-planlama kuruluşları ve çalışma alanlarıdır. Bu alanlarda yapılacak stajları denetleyecek uzmanın kendi meslek alanında en az beş yıllık deneyimi olması gerekmektedir.</w:t>
      </w:r>
      <w:r w:rsidR="00BE7787" w:rsidRPr="00803BA7">
        <w:rPr>
          <w:rFonts w:ascii="Times New Roman" w:hAnsi="Times New Roman"/>
          <w:sz w:val="24"/>
          <w:szCs w:val="24"/>
        </w:rPr>
        <w:t xml:space="preserve"> </w:t>
      </w:r>
    </w:p>
    <w:p w14:paraId="7A7E7688" w14:textId="77777777" w:rsidR="007000BB" w:rsidRPr="00803BA7" w:rsidRDefault="007000BB" w:rsidP="007000BB">
      <w:pPr>
        <w:spacing w:after="0" w:line="240" w:lineRule="auto"/>
        <w:jc w:val="both"/>
        <w:rPr>
          <w:rFonts w:ascii="Times New Roman" w:hAnsi="Times New Roman"/>
          <w:b/>
          <w:sz w:val="24"/>
          <w:szCs w:val="24"/>
        </w:rPr>
      </w:pPr>
    </w:p>
    <w:p w14:paraId="778037A8" w14:textId="32BBE8DC" w:rsidR="007000BB" w:rsidRPr="00803BA7" w:rsidRDefault="00880066" w:rsidP="00AF5C28">
      <w:pPr>
        <w:spacing w:after="0" w:line="240" w:lineRule="auto"/>
        <w:jc w:val="both"/>
        <w:rPr>
          <w:rFonts w:ascii="Times New Roman" w:hAnsi="Times New Roman"/>
          <w:sz w:val="24"/>
          <w:szCs w:val="24"/>
        </w:rPr>
      </w:pPr>
      <w:r w:rsidRPr="00803BA7">
        <w:rPr>
          <w:rFonts w:ascii="Times New Roman" w:hAnsi="Times New Roman"/>
          <w:sz w:val="24"/>
          <w:szCs w:val="24"/>
        </w:rPr>
        <w:t xml:space="preserve">Amaç, şehir planlama mesleği ile ilgili kamu kurumlarının işleyişlerinin, planlama ve uygulamalarının yerinde görülmesi, disiplinler arası ilişkilerin özümsenmesi ve yeni bilgi ve becerilerin kazanılmasıdır. Öğrencinin çeşitli kamu kurumlarının planlamaya ilişkin çalışmaları </w:t>
      </w:r>
      <w:r w:rsidRPr="00803BA7">
        <w:rPr>
          <w:rFonts w:ascii="Times New Roman" w:hAnsi="Times New Roman"/>
          <w:sz w:val="24"/>
          <w:szCs w:val="24"/>
        </w:rPr>
        <w:lastRenderedPageBreak/>
        <w:t xml:space="preserve">hakkında değerlendirme yapma, eğitimde edinilen bilgi birikimini geliştirme, kamu kurumlarının planlama-politika ilişkilerini öğrenmesi amacına yöneliktir. </w:t>
      </w:r>
    </w:p>
    <w:p w14:paraId="4A3F3D08" w14:textId="77777777" w:rsidR="005C0610" w:rsidRPr="00803BA7" w:rsidRDefault="005C0610" w:rsidP="00601C85">
      <w:pPr>
        <w:spacing w:after="0" w:line="240" w:lineRule="auto"/>
        <w:jc w:val="both"/>
        <w:rPr>
          <w:rFonts w:ascii="Times New Roman" w:hAnsi="Times New Roman"/>
          <w:bCs/>
          <w:sz w:val="24"/>
          <w:szCs w:val="24"/>
        </w:rPr>
      </w:pPr>
    </w:p>
    <w:p w14:paraId="0755E7EE" w14:textId="227F7676" w:rsidR="00261E9E" w:rsidRPr="00803BA7" w:rsidRDefault="007000BB" w:rsidP="00601C85">
      <w:pPr>
        <w:spacing w:after="0" w:line="240" w:lineRule="auto"/>
        <w:jc w:val="both"/>
        <w:rPr>
          <w:rFonts w:ascii="Times New Roman" w:hAnsi="Times New Roman"/>
          <w:bCs/>
          <w:sz w:val="24"/>
          <w:szCs w:val="24"/>
        </w:rPr>
      </w:pPr>
      <w:r w:rsidRPr="00803BA7">
        <w:rPr>
          <w:rFonts w:ascii="Times New Roman" w:hAnsi="Times New Roman"/>
          <w:bCs/>
          <w:sz w:val="24"/>
          <w:szCs w:val="24"/>
        </w:rPr>
        <w:t xml:space="preserve">(4) </w:t>
      </w:r>
      <w:r w:rsidR="00880066" w:rsidRPr="00803BA7">
        <w:rPr>
          <w:rFonts w:ascii="Times New Roman" w:hAnsi="Times New Roman"/>
          <w:bCs/>
          <w:sz w:val="24"/>
          <w:szCs w:val="24"/>
        </w:rPr>
        <w:t>Ayrıca, öğrenciler stajlarını şehir planlama mesleğinin disiplinler arası ilişkilerini, planlama sürecinde kullanılan analitik teknikleri tanımak ve farklı alanlarda deneyim kazanmak amacıyla yukarıda tanımlanan diğer araştırma, eğitim ve planlama kuruluşlarında da gerçekleştirebilirler.</w:t>
      </w:r>
    </w:p>
    <w:p w14:paraId="3A447A77" w14:textId="77777777" w:rsidR="00601C85" w:rsidRPr="00803BA7" w:rsidRDefault="00601C85" w:rsidP="00601C85">
      <w:pPr>
        <w:spacing w:after="0" w:line="240" w:lineRule="auto"/>
        <w:jc w:val="both"/>
        <w:rPr>
          <w:rFonts w:ascii="Times New Roman" w:hAnsi="Times New Roman"/>
          <w:bCs/>
          <w:sz w:val="24"/>
          <w:szCs w:val="24"/>
        </w:rPr>
      </w:pPr>
    </w:p>
    <w:p w14:paraId="275B3D71" w14:textId="52AD0A2E" w:rsidR="007000BB" w:rsidRPr="00803BA7" w:rsidRDefault="007000BB" w:rsidP="007000BB">
      <w:pPr>
        <w:spacing w:after="0" w:line="240" w:lineRule="auto"/>
        <w:jc w:val="both"/>
        <w:rPr>
          <w:rFonts w:ascii="Times New Roman" w:hAnsi="Times New Roman"/>
          <w:sz w:val="24"/>
          <w:szCs w:val="24"/>
        </w:rPr>
      </w:pPr>
      <w:r w:rsidRPr="00803BA7">
        <w:rPr>
          <w:rFonts w:ascii="Times New Roman" w:hAnsi="Times New Roman"/>
          <w:b/>
          <w:bCs/>
          <w:sz w:val="24"/>
          <w:szCs w:val="24"/>
        </w:rPr>
        <w:t>Kültür Varlıklarını Koruma ve Onarım Bölümü Staj Türleri</w:t>
      </w:r>
    </w:p>
    <w:p w14:paraId="7B43DC9D" w14:textId="2523D683" w:rsidR="00040869" w:rsidRPr="00803BA7" w:rsidRDefault="007000BB" w:rsidP="00040869">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7: </w:t>
      </w:r>
      <w:r w:rsidRPr="00803BA7">
        <w:rPr>
          <w:rFonts w:ascii="Times New Roman" w:hAnsi="Times New Roman"/>
          <w:sz w:val="24"/>
          <w:szCs w:val="24"/>
        </w:rPr>
        <w:t>(1</w:t>
      </w:r>
      <w:r w:rsidR="00040869" w:rsidRPr="00803BA7">
        <w:rPr>
          <w:rFonts w:ascii="Times New Roman" w:hAnsi="Times New Roman"/>
          <w:sz w:val="24"/>
          <w:szCs w:val="24"/>
        </w:rPr>
        <w:t>) Kültür Varlıklarını Koruma ve Onarım Bölümünde stajlar</w:t>
      </w:r>
      <w:r w:rsidR="00A305A0" w:rsidRPr="00803BA7">
        <w:rPr>
          <w:rFonts w:ascii="Times New Roman" w:hAnsi="Times New Roman"/>
          <w:sz w:val="24"/>
          <w:szCs w:val="24"/>
        </w:rPr>
        <w:t>;</w:t>
      </w:r>
      <w:r w:rsidR="00040869" w:rsidRPr="00803BA7">
        <w:rPr>
          <w:rFonts w:ascii="Times New Roman" w:hAnsi="Times New Roman"/>
          <w:sz w:val="24"/>
          <w:szCs w:val="24"/>
        </w:rPr>
        <w:t xml:space="preserve"> Uygulama Stajı, Belgeleme Stajı, Laboratuvar Stajı, Araştırma Stajı olmak üzere </w:t>
      </w:r>
      <w:r w:rsidR="00D07BE9" w:rsidRPr="00803BA7">
        <w:rPr>
          <w:rFonts w:ascii="Times New Roman" w:hAnsi="Times New Roman"/>
          <w:sz w:val="24"/>
          <w:szCs w:val="24"/>
        </w:rPr>
        <w:t>4 (</w:t>
      </w:r>
      <w:r w:rsidR="00040869" w:rsidRPr="00803BA7">
        <w:rPr>
          <w:rFonts w:ascii="Times New Roman" w:hAnsi="Times New Roman"/>
          <w:sz w:val="24"/>
          <w:szCs w:val="24"/>
        </w:rPr>
        <w:t>dört</w:t>
      </w:r>
      <w:r w:rsidR="00D07BE9" w:rsidRPr="00803BA7">
        <w:rPr>
          <w:rFonts w:ascii="Times New Roman" w:hAnsi="Times New Roman"/>
          <w:sz w:val="24"/>
          <w:szCs w:val="24"/>
        </w:rPr>
        <w:t>)</w:t>
      </w:r>
      <w:r w:rsidR="00040869" w:rsidRPr="00803BA7">
        <w:rPr>
          <w:rFonts w:ascii="Times New Roman" w:hAnsi="Times New Roman"/>
          <w:sz w:val="24"/>
          <w:szCs w:val="24"/>
        </w:rPr>
        <w:t xml:space="preserve"> türlüdür.</w:t>
      </w:r>
      <w:r w:rsidR="00B013BF" w:rsidRPr="00803BA7">
        <w:rPr>
          <w:rFonts w:ascii="Times New Roman" w:hAnsi="Times New Roman"/>
          <w:sz w:val="24"/>
          <w:szCs w:val="24"/>
        </w:rPr>
        <w:t xml:space="preserve"> Stajın türü, stajyer öğrencinin yapacağı çalışmaların niteliğine göre belirlenir. Öğrenciler stajlarını; koruma-onarım laboratuvarları/atölyeleri, müzeler, kütüphaneler, arşivler, arkeolojik kazılar, enstitüler, üniversitelerdeki uygulama ve araştırma merkezleri, mimari koruma ve restorasyon şantiyeleri, koruma ve restorasyonla ilgili mimarlık büroları ile müteahhitlik firmaları gibi özel </w:t>
      </w:r>
      <w:r w:rsidR="000E5ACD" w:rsidRPr="00803BA7">
        <w:rPr>
          <w:rFonts w:ascii="Times New Roman" w:hAnsi="Times New Roman"/>
          <w:sz w:val="24"/>
          <w:szCs w:val="24"/>
        </w:rPr>
        <w:t>veya</w:t>
      </w:r>
      <w:r w:rsidR="00B013BF" w:rsidRPr="00803BA7">
        <w:rPr>
          <w:rFonts w:ascii="Times New Roman" w:hAnsi="Times New Roman"/>
          <w:sz w:val="24"/>
          <w:szCs w:val="24"/>
        </w:rPr>
        <w:t xml:space="preserve"> kamu kurum ve kuruluşlarında; bilimsel araştırma projeleri, YTÜ Döner Sermaye İşletmesi kapsamında gerçekleştirilecek koruma ve onarım işlerinde; koleksiyoncu belgesine sahip kamu kurum ve kuruluşları ile gerçek veya tüzel kişilerle gerçekleştirilebilir.</w:t>
      </w:r>
    </w:p>
    <w:p w14:paraId="129E4104" w14:textId="77777777" w:rsidR="00112A49" w:rsidRPr="00803BA7" w:rsidRDefault="00112A49" w:rsidP="00112A49">
      <w:pPr>
        <w:spacing w:after="0" w:line="240" w:lineRule="auto"/>
        <w:jc w:val="both"/>
        <w:rPr>
          <w:rFonts w:ascii="Times New Roman" w:hAnsi="Times New Roman"/>
          <w:sz w:val="24"/>
          <w:szCs w:val="24"/>
        </w:rPr>
      </w:pPr>
    </w:p>
    <w:p w14:paraId="72655119" w14:textId="152EBD54" w:rsidR="00601C85" w:rsidRPr="00803BA7" w:rsidRDefault="00BB7C2D" w:rsidP="00601C85">
      <w:pPr>
        <w:spacing w:after="0" w:line="240" w:lineRule="auto"/>
        <w:jc w:val="both"/>
        <w:rPr>
          <w:rFonts w:ascii="Times New Roman" w:hAnsi="Times New Roman"/>
          <w:bCs/>
          <w:sz w:val="24"/>
          <w:szCs w:val="24"/>
        </w:rPr>
      </w:pPr>
      <w:r w:rsidRPr="00803BA7">
        <w:rPr>
          <w:rFonts w:ascii="Times New Roman" w:hAnsi="Times New Roman"/>
          <w:bCs/>
          <w:sz w:val="24"/>
          <w:szCs w:val="24"/>
        </w:rPr>
        <w:t>(</w:t>
      </w:r>
      <w:r w:rsidR="00040869" w:rsidRPr="00803BA7">
        <w:rPr>
          <w:rFonts w:ascii="Times New Roman" w:hAnsi="Times New Roman"/>
          <w:bCs/>
          <w:sz w:val="24"/>
          <w:szCs w:val="24"/>
        </w:rPr>
        <w:t>2</w:t>
      </w:r>
      <w:r w:rsidRPr="00803BA7">
        <w:rPr>
          <w:rFonts w:ascii="Times New Roman" w:hAnsi="Times New Roman"/>
          <w:bCs/>
          <w:sz w:val="24"/>
          <w:szCs w:val="24"/>
        </w:rPr>
        <w:t>)</w:t>
      </w:r>
      <w:r w:rsidR="00601C85" w:rsidRPr="00803BA7">
        <w:rPr>
          <w:rFonts w:ascii="Times New Roman" w:hAnsi="Times New Roman"/>
          <w:b/>
          <w:sz w:val="24"/>
          <w:szCs w:val="24"/>
        </w:rPr>
        <w:t xml:space="preserve"> </w:t>
      </w:r>
      <w:r w:rsidR="00070788" w:rsidRPr="00803BA7">
        <w:rPr>
          <w:rFonts w:ascii="Times New Roman" w:hAnsi="Times New Roman"/>
          <w:b/>
          <w:sz w:val="24"/>
          <w:szCs w:val="24"/>
        </w:rPr>
        <w:t>Uygulama Stajı:</w:t>
      </w:r>
      <w:r w:rsidR="00070788" w:rsidRPr="00803BA7">
        <w:rPr>
          <w:rFonts w:ascii="Times New Roman" w:hAnsi="Times New Roman"/>
          <w:bCs/>
          <w:sz w:val="24"/>
          <w:szCs w:val="24"/>
        </w:rPr>
        <w:t xml:space="preserve"> Mimari koruma ve restorasyon şantiyelerinde, arkeolojik alanlarda ve müzelerde kurulan koruma-onarım şantiyeleri veya atölyelerinde, müze, kütüphane ve arşivlerin sergi salonu, depo vb. birimlerinde, koleksiyoncu belgesine sa</w:t>
      </w:r>
      <w:r w:rsidR="000E5ACD" w:rsidRPr="00803BA7">
        <w:rPr>
          <w:rFonts w:ascii="Times New Roman" w:hAnsi="Times New Roman"/>
          <w:bCs/>
          <w:sz w:val="24"/>
          <w:szCs w:val="24"/>
        </w:rPr>
        <w:t xml:space="preserve">hip kamu kurum ve kuruluşları </w:t>
      </w:r>
      <w:r w:rsidR="000E5ACD" w:rsidRPr="00803BA7">
        <w:rPr>
          <w:rFonts w:ascii="Times New Roman" w:hAnsi="Times New Roman"/>
          <w:sz w:val="24"/>
          <w:szCs w:val="24"/>
        </w:rPr>
        <w:t>ile gerçek veya tüzel kişilerle</w:t>
      </w:r>
      <w:r w:rsidR="00070788" w:rsidRPr="00803BA7">
        <w:rPr>
          <w:rFonts w:ascii="Times New Roman" w:hAnsi="Times New Roman"/>
          <w:bCs/>
          <w:sz w:val="24"/>
          <w:szCs w:val="24"/>
        </w:rPr>
        <w:t>, koruma-onarım çalışması yürütülen diğer şantiye, atölye ve laboratuvarlarda gerçekleştirilen koruma ve onarım uygulamalarını/çalışmalarını kapsar.</w:t>
      </w:r>
    </w:p>
    <w:p w14:paraId="790C07D5" w14:textId="77777777" w:rsidR="00601C85" w:rsidRPr="00803BA7" w:rsidRDefault="00601C85" w:rsidP="00601C85">
      <w:pPr>
        <w:spacing w:after="0" w:line="240" w:lineRule="auto"/>
        <w:jc w:val="both"/>
        <w:rPr>
          <w:rFonts w:ascii="Times New Roman" w:hAnsi="Times New Roman"/>
          <w:bCs/>
          <w:sz w:val="24"/>
          <w:szCs w:val="24"/>
        </w:rPr>
      </w:pPr>
    </w:p>
    <w:p w14:paraId="1A6634D8" w14:textId="66B6699C" w:rsidR="00601C85" w:rsidRPr="00803BA7" w:rsidRDefault="00601C85" w:rsidP="00601C85">
      <w:pPr>
        <w:spacing w:after="0" w:line="240" w:lineRule="auto"/>
        <w:jc w:val="both"/>
        <w:rPr>
          <w:rFonts w:ascii="Times New Roman" w:hAnsi="Times New Roman"/>
          <w:bCs/>
          <w:sz w:val="24"/>
          <w:szCs w:val="24"/>
        </w:rPr>
      </w:pPr>
      <w:r w:rsidRPr="00803BA7">
        <w:rPr>
          <w:rFonts w:ascii="Times New Roman" w:hAnsi="Times New Roman"/>
          <w:bCs/>
          <w:sz w:val="24"/>
          <w:szCs w:val="24"/>
        </w:rPr>
        <w:t>(</w:t>
      </w:r>
      <w:r w:rsidR="00040869" w:rsidRPr="00803BA7">
        <w:rPr>
          <w:rFonts w:ascii="Times New Roman" w:hAnsi="Times New Roman"/>
          <w:bCs/>
          <w:sz w:val="24"/>
          <w:szCs w:val="24"/>
        </w:rPr>
        <w:t>3</w:t>
      </w:r>
      <w:r w:rsidRPr="00803BA7">
        <w:rPr>
          <w:rFonts w:ascii="Times New Roman" w:hAnsi="Times New Roman"/>
          <w:bCs/>
          <w:sz w:val="24"/>
          <w:szCs w:val="24"/>
        </w:rPr>
        <w:t>)</w:t>
      </w:r>
      <w:r w:rsidRPr="00803BA7">
        <w:rPr>
          <w:rFonts w:ascii="Times New Roman" w:hAnsi="Times New Roman"/>
          <w:b/>
          <w:sz w:val="24"/>
          <w:szCs w:val="24"/>
        </w:rPr>
        <w:t xml:space="preserve"> </w:t>
      </w:r>
      <w:r w:rsidR="00D24E89" w:rsidRPr="00803BA7">
        <w:rPr>
          <w:rFonts w:ascii="Times New Roman" w:hAnsi="Times New Roman"/>
          <w:b/>
          <w:sz w:val="24"/>
          <w:szCs w:val="24"/>
        </w:rPr>
        <w:t xml:space="preserve">Belgeleme </w:t>
      </w:r>
      <w:r w:rsidR="001F2075" w:rsidRPr="00803BA7">
        <w:rPr>
          <w:rFonts w:ascii="Times New Roman" w:hAnsi="Times New Roman"/>
          <w:b/>
          <w:sz w:val="24"/>
          <w:szCs w:val="24"/>
        </w:rPr>
        <w:t>Stajı:</w:t>
      </w:r>
      <w:r w:rsidR="001F2075" w:rsidRPr="00803BA7">
        <w:rPr>
          <w:rFonts w:ascii="Times New Roman" w:hAnsi="Times New Roman"/>
          <w:bCs/>
          <w:sz w:val="24"/>
          <w:szCs w:val="24"/>
        </w:rPr>
        <w:t xml:space="preserve"> </w:t>
      </w:r>
      <w:r w:rsidR="0079495F" w:rsidRPr="00803BA7">
        <w:rPr>
          <w:rFonts w:ascii="Times New Roman" w:hAnsi="Times New Roman"/>
          <w:bCs/>
          <w:sz w:val="24"/>
          <w:szCs w:val="24"/>
        </w:rPr>
        <w:t>T</w:t>
      </w:r>
      <w:r w:rsidR="001F2075" w:rsidRPr="00803BA7">
        <w:rPr>
          <w:rFonts w:ascii="Times New Roman" w:hAnsi="Times New Roman"/>
          <w:bCs/>
          <w:sz w:val="24"/>
          <w:szCs w:val="24"/>
        </w:rPr>
        <w:t xml:space="preserve">aşınır ve taşınmaz kültür varlıklarının </w:t>
      </w:r>
      <w:r w:rsidR="00CB038E" w:rsidRPr="00803BA7">
        <w:rPr>
          <w:rFonts w:ascii="Times New Roman" w:hAnsi="Times New Roman"/>
          <w:bCs/>
          <w:sz w:val="24"/>
          <w:szCs w:val="24"/>
        </w:rPr>
        <w:t xml:space="preserve">belgelenmesinde kullanılan ilke ve yöntemlere </w:t>
      </w:r>
      <w:r w:rsidR="0079495F" w:rsidRPr="00803BA7">
        <w:rPr>
          <w:rFonts w:ascii="Times New Roman" w:hAnsi="Times New Roman"/>
          <w:bCs/>
          <w:sz w:val="24"/>
          <w:szCs w:val="24"/>
        </w:rPr>
        <w:t>uygun olarak</w:t>
      </w:r>
      <w:r w:rsidR="00CB038E" w:rsidRPr="00803BA7">
        <w:rPr>
          <w:rFonts w:ascii="Times New Roman" w:hAnsi="Times New Roman"/>
          <w:bCs/>
          <w:sz w:val="24"/>
          <w:szCs w:val="24"/>
        </w:rPr>
        <w:t xml:space="preserve"> hazırlanmış, gerektiğinde fotoğraf ve yazılı açıklamayla da desteklenmiş ölçekli vektörel çizim, el çizimi, üç boyutlu modelleme, çeşitli fo</w:t>
      </w:r>
      <w:r w:rsidR="00D50BFB" w:rsidRPr="00803BA7">
        <w:rPr>
          <w:rFonts w:ascii="Times New Roman" w:hAnsi="Times New Roman"/>
          <w:bCs/>
          <w:sz w:val="24"/>
          <w:szCs w:val="24"/>
        </w:rPr>
        <w:t xml:space="preserve">rmatlarda (vektörel ya da </w:t>
      </w:r>
      <w:r w:rsidR="00CB038E" w:rsidRPr="00803BA7">
        <w:rPr>
          <w:rFonts w:ascii="Times New Roman" w:hAnsi="Times New Roman"/>
          <w:bCs/>
          <w:sz w:val="24"/>
          <w:szCs w:val="24"/>
        </w:rPr>
        <w:t>piksel tabanlı) grafik</w:t>
      </w:r>
      <w:r w:rsidR="009E1C5C" w:rsidRPr="00803BA7">
        <w:rPr>
          <w:rFonts w:ascii="Times New Roman" w:hAnsi="Times New Roman"/>
          <w:bCs/>
          <w:sz w:val="24"/>
          <w:szCs w:val="24"/>
        </w:rPr>
        <w:t>;</w:t>
      </w:r>
      <w:r w:rsidR="001C1158" w:rsidRPr="00803BA7">
        <w:rPr>
          <w:rFonts w:ascii="Times New Roman" w:hAnsi="Times New Roman"/>
          <w:bCs/>
          <w:sz w:val="24"/>
          <w:szCs w:val="24"/>
        </w:rPr>
        <w:t xml:space="preserve"> kültür varlıklarının belgelenmesine yönelik fotogrametri, </w:t>
      </w:r>
      <w:r w:rsidR="00C86719" w:rsidRPr="00803BA7">
        <w:rPr>
          <w:rFonts w:ascii="Times New Roman" w:hAnsi="Times New Roman"/>
          <w:bCs/>
          <w:sz w:val="24"/>
          <w:szCs w:val="24"/>
        </w:rPr>
        <w:t xml:space="preserve">üç boyutlu </w:t>
      </w:r>
      <w:r w:rsidR="009E1C5C" w:rsidRPr="00803BA7">
        <w:rPr>
          <w:rFonts w:ascii="Times New Roman" w:hAnsi="Times New Roman"/>
          <w:bCs/>
          <w:sz w:val="24"/>
          <w:szCs w:val="24"/>
        </w:rPr>
        <w:t>lazer tarama, lazer nokta ölçme (</w:t>
      </w:r>
      <w:r w:rsidR="00763E68" w:rsidRPr="00803BA7">
        <w:rPr>
          <w:rFonts w:ascii="Times New Roman" w:hAnsi="Times New Roman"/>
          <w:bCs/>
          <w:sz w:val="24"/>
          <w:szCs w:val="24"/>
        </w:rPr>
        <w:t>elektronik takeometre/</w:t>
      </w:r>
      <w:r w:rsidR="009E1C5C" w:rsidRPr="00803BA7">
        <w:rPr>
          <w:rFonts w:ascii="Times New Roman" w:hAnsi="Times New Roman"/>
          <w:bCs/>
          <w:sz w:val="24"/>
          <w:szCs w:val="24"/>
        </w:rPr>
        <w:t xml:space="preserve">total station), tetkik/teşhis amaçlı </w:t>
      </w:r>
      <w:r w:rsidR="00670810" w:rsidRPr="00803BA7">
        <w:rPr>
          <w:rFonts w:ascii="Times New Roman" w:hAnsi="Times New Roman"/>
          <w:bCs/>
          <w:sz w:val="24"/>
          <w:szCs w:val="24"/>
        </w:rPr>
        <w:t xml:space="preserve">IR ve UV görüntüleme, </w:t>
      </w:r>
      <w:r w:rsidR="009E1C5C" w:rsidRPr="00803BA7">
        <w:rPr>
          <w:rFonts w:ascii="Times New Roman" w:hAnsi="Times New Roman"/>
          <w:bCs/>
          <w:sz w:val="24"/>
          <w:szCs w:val="24"/>
        </w:rPr>
        <w:t>tomografi</w:t>
      </w:r>
      <w:r w:rsidR="001C1158" w:rsidRPr="00803BA7">
        <w:rPr>
          <w:rFonts w:ascii="Times New Roman" w:hAnsi="Times New Roman"/>
          <w:bCs/>
          <w:sz w:val="24"/>
          <w:szCs w:val="24"/>
        </w:rPr>
        <w:t xml:space="preserve"> vb. teknolojiler</w:t>
      </w:r>
      <w:r w:rsidR="001D6C70" w:rsidRPr="00803BA7">
        <w:rPr>
          <w:rFonts w:ascii="Times New Roman" w:hAnsi="Times New Roman"/>
          <w:bCs/>
          <w:sz w:val="24"/>
          <w:szCs w:val="24"/>
        </w:rPr>
        <w:t xml:space="preserve">, </w:t>
      </w:r>
      <w:r w:rsidR="009C0094" w:rsidRPr="00803BA7">
        <w:rPr>
          <w:rFonts w:ascii="Times New Roman" w:hAnsi="Times New Roman"/>
          <w:bCs/>
          <w:sz w:val="24"/>
          <w:szCs w:val="24"/>
        </w:rPr>
        <w:t>teknikler</w:t>
      </w:r>
      <w:r w:rsidR="001C1158" w:rsidRPr="00803BA7">
        <w:rPr>
          <w:rFonts w:ascii="Times New Roman" w:hAnsi="Times New Roman"/>
          <w:bCs/>
          <w:sz w:val="24"/>
          <w:szCs w:val="24"/>
        </w:rPr>
        <w:t xml:space="preserve"> </w:t>
      </w:r>
      <w:r w:rsidR="00D24E89" w:rsidRPr="00803BA7">
        <w:rPr>
          <w:rFonts w:ascii="Times New Roman" w:hAnsi="Times New Roman"/>
          <w:bCs/>
          <w:sz w:val="24"/>
          <w:szCs w:val="24"/>
        </w:rPr>
        <w:t>kullan</w:t>
      </w:r>
      <w:r w:rsidR="001C1158" w:rsidRPr="00803BA7">
        <w:rPr>
          <w:rFonts w:ascii="Times New Roman" w:hAnsi="Times New Roman"/>
          <w:bCs/>
          <w:sz w:val="24"/>
          <w:szCs w:val="24"/>
        </w:rPr>
        <w:t>ıl</w:t>
      </w:r>
      <w:r w:rsidR="00D24E89" w:rsidRPr="00803BA7">
        <w:rPr>
          <w:rFonts w:ascii="Times New Roman" w:hAnsi="Times New Roman"/>
          <w:bCs/>
          <w:sz w:val="24"/>
          <w:szCs w:val="24"/>
        </w:rPr>
        <w:t>arak yapılan çalışmaları</w:t>
      </w:r>
      <w:r w:rsidR="001C1158" w:rsidRPr="00803BA7">
        <w:rPr>
          <w:rFonts w:ascii="Times New Roman" w:hAnsi="Times New Roman"/>
          <w:bCs/>
          <w:sz w:val="24"/>
          <w:szCs w:val="24"/>
        </w:rPr>
        <w:t>/</w:t>
      </w:r>
      <w:r w:rsidR="00D24E89" w:rsidRPr="00803BA7">
        <w:rPr>
          <w:rFonts w:ascii="Times New Roman" w:hAnsi="Times New Roman"/>
          <w:bCs/>
          <w:sz w:val="24"/>
          <w:szCs w:val="24"/>
        </w:rPr>
        <w:t xml:space="preserve">araştırmaları </w:t>
      </w:r>
      <w:r w:rsidR="00CB038E" w:rsidRPr="00803BA7">
        <w:rPr>
          <w:rFonts w:ascii="Times New Roman" w:hAnsi="Times New Roman"/>
          <w:bCs/>
          <w:sz w:val="24"/>
          <w:szCs w:val="24"/>
        </w:rPr>
        <w:t>kapsar.</w:t>
      </w:r>
    </w:p>
    <w:p w14:paraId="2509BE7A" w14:textId="77777777" w:rsidR="00601C85" w:rsidRPr="00803BA7" w:rsidRDefault="00601C85" w:rsidP="00601C85">
      <w:pPr>
        <w:spacing w:after="0" w:line="240" w:lineRule="auto"/>
        <w:jc w:val="both"/>
        <w:rPr>
          <w:rFonts w:ascii="Times New Roman" w:hAnsi="Times New Roman"/>
          <w:bCs/>
          <w:sz w:val="24"/>
          <w:szCs w:val="24"/>
        </w:rPr>
      </w:pPr>
    </w:p>
    <w:p w14:paraId="5F6A143C" w14:textId="0337ED03" w:rsidR="00601C85" w:rsidRPr="00803BA7" w:rsidRDefault="00601C85" w:rsidP="00601C85">
      <w:pPr>
        <w:spacing w:after="0" w:line="240" w:lineRule="auto"/>
        <w:jc w:val="both"/>
        <w:rPr>
          <w:rFonts w:ascii="Times New Roman" w:hAnsi="Times New Roman"/>
          <w:sz w:val="24"/>
          <w:szCs w:val="24"/>
        </w:rPr>
      </w:pPr>
      <w:r w:rsidRPr="00803BA7">
        <w:rPr>
          <w:rFonts w:ascii="Times New Roman" w:hAnsi="Times New Roman"/>
          <w:bCs/>
          <w:sz w:val="24"/>
          <w:szCs w:val="24"/>
        </w:rPr>
        <w:t>(</w:t>
      </w:r>
      <w:r w:rsidR="00040869" w:rsidRPr="00803BA7">
        <w:rPr>
          <w:rFonts w:ascii="Times New Roman" w:hAnsi="Times New Roman"/>
          <w:bCs/>
          <w:sz w:val="24"/>
          <w:szCs w:val="24"/>
        </w:rPr>
        <w:t>4</w:t>
      </w:r>
      <w:r w:rsidRPr="00803BA7">
        <w:rPr>
          <w:rFonts w:ascii="Times New Roman" w:hAnsi="Times New Roman"/>
          <w:bCs/>
          <w:sz w:val="24"/>
          <w:szCs w:val="24"/>
        </w:rPr>
        <w:t xml:space="preserve">) </w:t>
      </w:r>
      <w:r w:rsidR="00756B74" w:rsidRPr="00803BA7">
        <w:rPr>
          <w:rFonts w:ascii="Times New Roman" w:hAnsi="Times New Roman"/>
          <w:b/>
          <w:sz w:val="24"/>
          <w:szCs w:val="24"/>
        </w:rPr>
        <w:t>Laboratuvar</w:t>
      </w:r>
      <w:r w:rsidR="00772CAF" w:rsidRPr="00803BA7">
        <w:rPr>
          <w:rFonts w:ascii="Times New Roman" w:hAnsi="Times New Roman"/>
          <w:b/>
          <w:sz w:val="24"/>
          <w:szCs w:val="24"/>
        </w:rPr>
        <w:t xml:space="preserve"> </w:t>
      </w:r>
      <w:r w:rsidR="00EC613F" w:rsidRPr="00803BA7">
        <w:rPr>
          <w:rFonts w:ascii="Times New Roman" w:hAnsi="Times New Roman"/>
          <w:b/>
          <w:sz w:val="24"/>
          <w:szCs w:val="24"/>
        </w:rPr>
        <w:t>Stajı:</w:t>
      </w:r>
      <w:r w:rsidR="006B77FB" w:rsidRPr="00803BA7">
        <w:rPr>
          <w:rFonts w:ascii="Times New Roman" w:hAnsi="Times New Roman"/>
          <w:sz w:val="24"/>
          <w:szCs w:val="24"/>
        </w:rPr>
        <w:tab/>
      </w:r>
      <w:r w:rsidR="00DC1DD5" w:rsidRPr="00803BA7">
        <w:rPr>
          <w:rFonts w:ascii="Times New Roman" w:hAnsi="Times New Roman"/>
          <w:sz w:val="24"/>
          <w:szCs w:val="24"/>
        </w:rPr>
        <w:t>K</w:t>
      </w:r>
      <w:r w:rsidR="006B77FB" w:rsidRPr="00803BA7">
        <w:rPr>
          <w:rFonts w:ascii="Times New Roman" w:hAnsi="Times New Roman"/>
          <w:sz w:val="24"/>
          <w:szCs w:val="24"/>
        </w:rPr>
        <w:t xml:space="preserve">oruma ve onarıma </w:t>
      </w:r>
      <w:r w:rsidR="00DC1DD5" w:rsidRPr="00803BA7">
        <w:rPr>
          <w:rFonts w:ascii="Times New Roman" w:hAnsi="Times New Roman"/>
          <w:sz w:val="24"/>
          <w:szCs w:val="24"/>
        </w:rPr>
        <w:t xml:space="preserve">yönelik laboratuvarda yapılan </w:t>
      </w:r>
      <w:r w:rsidR="00E1675C" w:rsidRPr="00803BA7">
        <w:rPr>
          <w:rFonts w:ascii="Times New Roman" w:hAnsi="Times New Roman"/>
          <w:sz w:val="24"/>
          <w:szCs w:val="24"/>
        </w:rPr>
        <w:t>analiz ve</w:t>
      </w:r>
      <w:r w:rsidR="006B77FB" w:rsidRPr="00803BA7">
        <w:rPr>
          <w:rFonts w:ascii="Times New Roman" w:hAnsi="Times New Roman"/>
          <w:sz w:val="24"/>
          <w:szCs w:val="24"/>
        </w:rPr>
        <w:t xml:space="preserve"> test </w:t>
      </w:r>
      <w:r w:rsidR="0074041C" w:rsidRPr="00803BA7">
        <w:rPr>
          <w:rFonts w:ascii="Times New Roman" w:hAnsi="Times New Roman"/>
          <w:bCs/>
          <w:sz w:val="24"/>
          <w:szCs w:val="24"/>
        </w:rPr>
        <w:t xml:space="preserve">uygulamalarını/çalışmalarını </w:t>
      </w:r>
      <w:r w:rsidR="006B77FB" w:rsidRPr="00803BA7">
        <w:rPr>
          <w:rFonts w:ascii="Times New Roman" w:hAnsi="Times New Roman"/>
          <w:sz w:val="24"/>
          <w:szCs w:val="24"/>
        </w:rPr>
        <w:t>kapsar.</w:t>
      </w:r>
    </w:p>
    <w:p w14:paraId="25EC0559" w14:textId="77777777" w:rsidR="00601C85" w:rsidRPr="00803BA7" w:rsidRDefault="00601C85" w:rsidP="00601C85">
      <w:pPr>
        <w:spacing w:after="0" w:line="240" w:lineRule="auto"/>
        <w:jc w:val="both"/>
        <w:rPr>
          <w:rFonts w:ascii="Times New Roman" w:hAnsi="Times New Roman"/>
          <w:sz w:val="24"/>
          <w:szCs w:val="24"/>
        </w:rPr>
      </w:pPr>
    </w:p>
    <w:p w14:paraId="6BFC3482" w14:textId="04D741B8" w:rsidR="009065B3" w:rsidRPr="00803BA7" w:rsidRDefault="00601C85" w:rsidP="00601C85">
      <w:pPr>
        <w:spacing w:after="0" w:line="240" w:lineRule="auto"/>
        <w:jc w:val="both"/>
        <w:rPr>
          <w:rFonts w:ascii="Times New Roman" w:hAnsi="Times New Roman"/>
          <w:sz w:val="24"/>
          <w:szCs w:val="24"/>
        </w:rPr>
      </w:pPr>
      <w:r w:rsidRPr="00803BA7">
        <w:rPr>
          <w:rFonts w:ascii="Times New Roman" w:hAnsi="Times New Roman"/>
          <w:sz w:val="24"/>
          <w:szCs w:val="24"/>
        </w:rPr>
        <w:t>(</w:t>
      </w:r>
      <w:r w:rsidR="00040869" w:rsidRPr="00803BA7">
        <w:rPr>
          <w:rFonts w:ascii="Times New Roman" w:hAnsi="Times New Roman"/>
          <w:sz w:val="24"/>
          <w:szCs w:val="24"/>
        </w:rPr>
        <w:t>5</w:t>
      </w:r>
      <w:r w:rsidRPr="00803BA7">
        <w:rPr>
          <w:rFonts w:ascii="Times New Roman" w:hAnsi="Times New Roman"/>
          <w:sz w:val="24"/>
          <w:szCs w:val="24"/>
        </w:rPr>
        <w:t xml:space="preserve">) </w:t>
      </w:r>
      <w:r w:rsidR="0068612C" w:rsidRPr="00803BA7">
        <w:rPr>
          <w:rFonts w:ascii="Times New Roman" w:hAnsi="Times New Roman"/>
          <w:b/>
          <w:sz w:val="24"/>
          <w:szCs w:val="24"/>
        </w:rPr>
        <w:t>Araştırma Stajı:</w:t>
      </w:r>
      <w:r w:rsidR="0068612C" w:rsidRPr="00803BA7">
        <w:rPr>
          <w:rFonts w:ascii="Times New Roman" w:hAnsi="Times New Roman"/>
          <w:sz w:val="24"/>
          <w:szCs w:val="24"/>
        </w:rPr>
        <w:t xml:space="preserve"> Kültür varlıklarının belgelenmesine, korunmasına ve onarımına yönelik projeler </w:t>
      </w:r>
      <w:r w:rsidR="00646C74" w:rsidRPr="00803BA7">
        <w:rPr>
          <w:rFonts w:ascii="Times New Roman" w:hAnsi="Times New Roman"/>
          <w:sz w:val="24"/>
          <w:szCs w:val="24"/>
        </w:rPr>
        <w:t>(bilimse</w:t>
      </w:r>
      <w:r w:rsidR="009D716A" w:rsidRPr="00803BA7">
        <w:rPr>
          <w:rFonts w:ascii="Times New Roman" w:hAnsi="Times New Roman"/>
          <w:sz w:val="24"/>
          <w:szCs w:val="24"/>
        </w:rPr>
        <w:t>l projeler, araştırma ve uygulama projeleri vb.)</w:t>
      </w:r>
      <w:r w:rsidR="00646C74" w:rsidRPr="00803BA7">
        <w:rPr>
          <w:rFonts w:ascii="Times New Roman" w:hAnsi="Times New Roman"/>
          <w:sz w:val="24"/>
          <w:szCs w:val="24"/>
        </w:rPr>
        <w:t xml:space="preserve"> </w:t>
      </w:r>
      <w:r w:rsidR="0068612C" w:rsidRPr="00803BA7">
        <w:rPr>
          <w:rFonts w:ascii="Times New Roman" w:hAnsi="Times New Roman"/>
          <w:sz w:val="24"/>
          <w:szCs w:val="24"/>
        </w:rPr>
        <w:t>kapsamında yapılan tarihsel, sanatsal, bilimsel, teknik ve</w:t>
      </w:r>
      <w:r w:rsidR="000E6681" w:rsidRPr="00803BA7">
        <w:rPr>
          <w:rFonts w:ascii="Times New Roman" w:hAnsi="Times New Roman"/>
          <w:sz w:val="24"/>
          <w:szCs w:val="24"/>
        </w:rPr>
        <w:t>ya</w:t>
      </w:r>
      <w:r w:rsidR="0068612C" w:rsidRPr="00803BA7">
        <w:rPr>
          <w:rFonts w:ascii="Times New Roman" w:hAnsi="Times New Roman"/>
          <w:sz w:val="24"/>
          <w:szCs w:val="24"/>
        </w:rPr>
        <w:t xml:space="preserve"> teknolojik araştırmaları kapsar.</w:t>
      </w:r>
    </w:p>
    <w:p w14:paraId="31125D14" w14:textId="3FF99473" w:rsidR="00601C85" w:rsidRPr="00803BA7" w:rsidRDefault="00601C85" w:rsidP="00601C85">
      <w:pPr>
        <w:spacing w:after="0" w:line="240" w:lineRule="auto"/>
        <w:jc w:val="both"/>
        <w:rPr>
          <w:rFonts w:ascii="Times New Roman" w:hAnsi="Times New Roman"/>
          <w:bCs/>
          <w:sz w:val="24"/>
          <w:szCs w:val="24"/>
        </w:rPr>
      </w:pPr>
    </w:p>
    <w:p w14:paraId="633659D7" w14:textId="77777777" w:rsidR="00112A49" w:rsidRPr="00803BA7" w:rsidRDefault="00112A49" w:rsidP="00112A49">
      <w:pPr>
        <w:spacing w:after="0" w:line="240" w:lineRule="auto"/>
        <w:jc w:val="both"/>
        <w:rPr>
          <w:rFonts w:ascii="Times New Roman" w:hAnsi="Times New Roman"/>
          <w:b/>
          <w:bCs/>
          <w:sz w:val="24"/>
          <w:szCs w:val="24"/>
        </w:rPr>
      </w:pPr>
      <w:r w:rsidRPr="00803BA7">
        <w:rPr>
          <w:rFonts w:ascii="Times New Roman" w:hAnsi="Times New Roman"/>
          <w:b/>
          <w:bCs/>
          <w:sz w:val="24"/>
          <w:szCs w:val="24"/>
        </w:rPr>
        <w:t>Staj Süreleri</w:t>
      </w:r>
    </w:p>
    <w:p w14:paraId="61B0D8A0" w14:textId="5AB022FC" w:rsidR="00D2287E" w:rsidRPr="00803BA7" w:rsidRDefault="00112A49" w:rsidP="00A773BB">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8: </w:t>
      </w:r>
      <w:r w:rsidRPr="00803BA7">
        <w:rPr>
          <w:rFonts w:ascii="Times New Roman" w:hAnsi="Times New Roman"/>
          <w:sz w:val="24"/>
          <w:szCs w:val="24"/>
        </w:rPr>
        <w:t xml:space="preserve">(1) </w:t>
      </w:r>
      <w:r w:rsidR="008E46D5" w:rsidRPr="00803BA7">
        <w:rPr>
          <w:rFonts w:ascii="Times New Roman" w:hAnsi="Times New Roman"/>
          <w:sz w:val="24"/>
          <w:szCs w:val="24"/>
        </w:rPr>
        <w:t xml:space="preserve">Mimarlık Bölümü Lisans Eğitim-Öğretiminde yapılacak </w:t>
      </w:r>
      <w:r w:rsidR="00BE7787" w:rsidRPr="00803BA7">
        <w:rPr>
          <w:rFonts w:ascii="Times New Roman" w:hAnsi="Times New Roman"/>
          <w:sz w:val="24"/>
          <w:szCs w:val="24"/>
        </w:rPr>
        <w:t xml:space="preserve">zorunlu </w:t>
      </w:r>
      <w:r w:rsidR="008E46D5" w:rsidRPr="00803BA7">
        <w:rPr>
          <w:rFonts w:ascii="Times New Roman" w:hAnsi="Times New Roman"/>
          <w:sz w:val="24"/>
          <w:szCs w:val="24"/>
        </w:rPr>
        <w:t>staj çalışmalarının toplam süresi 90</w:t>
      </w:r>
      <w:r w:rsidR="008118E8" w:rsidRPr="00803BA7">
        <w:rPr>
          <w:rFonts w:ascii="Times New Roman" w:hAnsi="Times New Roman"/>
          <w:sz w:val="24"/>
          <w:szCs w:val="24"/>
        </w:rPr>
        <w:t xml:space="preserve"> (doksan)</w:t>
      </w:r>
      <w:r w:rsidR="008E46D5" w:rsidRPr="00803BA7">
        <w:rPr>
          <w:rFonts w:ascii="Times New Roman" w:hAnsi="Times New Roman"/>
          <w:sz w:val="24"/>
          <w:szCs w:val="24"/>
        </w:rPr>
        <w:t xml:space="preserve"> iş günü, Şehir ve Bölge Planlama </w:t>
      </w:r>
      <w:r w:rsidR="00E77177" w:rsidRPr="00803BA7">
        <w:rPr>
          <w:rFonts w:ascii="Times New Roman" w:hAnsi="Times New Roman"/>
          <w:sz w:val="24"/>
          <w:szCs w:val="24"/>
        </w:rPr>
        <w:t xml:space="preserve">Bölümü </w:t>
      </w:r>
      <w:r w:rsidR="008E46D5" w:rsidRPr="00803BA7">
        <w:rPr>
          <w:rFonts w:ascii="Times New Roman" w:hAnsi="Times New Roman"/>
          <w:sz w:val="24"/>
          <w:szCs w:val="24"/>
        </w:rPr>
        <w:t xml:space="preserve">ile Kültür Varlıklarını Koruma ve Onarım </w:t>
      </w:r>
      <w:r w:rsidR="00E77177" w:rsidRPr="00803BA7">
        <w:rPr>
          <w:rFonts w:ascii="Times New Roman" w:hAnsi="Times New Roman"/>
          <w:sz w:val="24"/>
          <w:szCs w:val="24"/>
        </w:rPr>
        <w:t xml:space="preserve">Bölümü </w:t>
      </w:r>
      <w:r w:rsidR="008E46D5" w:rsidRPr="00803BA7">
        <w:rPr>
          <w:rFonts w:ascii="Times New Roman" w:hAnsi="Times New Roman"/>
          <w:sz w:val="24"/>
          <w:szCs w:val="24"/>
        </w:rPr>
        <w:t xml:space="preserve">Lisans </w:t>
      </w:r>
      <w:r w:rsidR="00AF5C28" w:rsidRPr="00803BA7">
        <w:rPr>
          <w:rFonts w:ascii="Times New Roman" w:hAnsi="Times New Roman"/>
          <w:sz w:val="24"/>
          <w:szCs w:val="24"/>
        </w:rPr>
        <w:t>E</w:t>
      </w:r>
      <w:r w:rsidR="008E46D5" w:rsidRPr="00803BA7">
        <w:rPr>
          <w:rFonts w:ascii="Times New Roman" w:hAnsi="Times New Roman"/>
          <w:sz w:val="24"/>
          <w:szCs w:val="24"/>
        </w:rPr>
        <w:t>ğitim</w:t>
      </w:r>
      <w:r w:rsidR="00D40488">
        <w:rPr>
          <w:rFonts w:ascii="Times New Roman" w:hAnsi="Times New Roman"/>
          <w:sz w:val="24"/>
          <w:szCs w:val="24"/>
        </w:rPr>
        <w:t xml:space="preserve"> </w:t>
      </w:r>
      <w:r w:rsidR="008E46D5" w:rsidRPr="00803BA7">
        <w:rPr>
          <w:rFonts w:ascii="Times New Roman" w:hAnsi="Times New Roman"/>
          <w:sz w:val="24"/>
          <w:szCs w:val="24"/>
        </w:rPr>
        <w:t>-</w:t>
      </w:r>
      <w:r w:rsidR="00D40488">
        <w:rPr>
          <w:rFonts w:ascii="Times New Roman" w:hAnsi="Times New Roman"/>
          <w:sz w:val="24"/>
          <w:szCs w:val="24"/>
        </w:rPr>
        <w:t xml:space="preserve"> </w:t>
      </w:r>
      <w:r w:rsidR="00AF5C28" w:rsidRPr="00803BA7">
        <w:rPr>
          <w:rFonts w:ascii="Times New Roman" w:hAnsi="Times New Roman"/>
          <w:sz w:val="24"/>
          <w:szCs w:val="24"/>
        </w:rPr>
        <w:t>Ö</w:t>
      </w:r>
      <w:r w:rsidR="008E46D5" w:rsidRPr="00803BA7">
        <w:rPr>
          <w:rFonts w:ascii="Times New Roman" w:hAnsi="Times New Roman"/>
          <w:sz w:val="24"/>
          <w:szCs w:val="24"/>
        </w:rPr>
        <w:t xml:space="preserve">ğretimlerinde yapılacak </w:t>
      </w:r>
      <w:r w:rsidR="00BE7787" w:rsidRPr="00803BA7">
        <w:rPr>
          <w:rFonts w:ascii="Times New Roman" w:hAnsi="Times New Roman"/>
          <w:sz w:val="24"/>
          <w:szCs w:val="24"/>
        </w:rPr>
        <w:t xml:space="preserve">zorunlu </w:t>
      </w:r>
      <w:r w:rsidR="008E46D5" w:rsidRPr="00803BA7">
        <w:rPr>
          <w:rFonts w:ascii="Times New Roman" w:hAnsi="Times New Roman"/>
          <w:sz w:val="24"/>
          <w:szCs w:val="24"/>
        </w:rPr>
        <w:t xml:space="preserve">staj çalışmalarının toplam süresi 60 </w:t>
      </w:r>
      <w:r w:rsidR="008118E8" w:rsidRPr="00803BA7">
        <w:rPr>
          <w:rFonts w:ascii="Times New Roman" w:hAnsi="Times New Roman"/>
          <w:sz w:val="24"/>
          <w:szCs w:val="24"/>
        </w:rPr>
        <w:t xml:space="preserve">(altmış) </w:t>
      </w:r>
      <w:r w:rsidR="008E46D5" w:rsidRPr="00803BA7">
        <w:rPr>
          <w:rFonts w:ascii="Times New Roman" w:hAnsi="Times New Roman"/>
          <w:sz w:val="24"/>
          <w:szCs w:val="24"/>
        </w:rPr>
        <w:t>iş günüdür.</w:t>
      </w:r>
      <w:r w:rsidR="000D69B2" w:rsidRPr="00803BA7">
        <w:rPr>
          <w:rFonts w:ascii="Times New Roman" w:hAnsi="Times New Roman"/>
          <w:sz w:val="24"/>
          <w:szCs w:val="24"/>
        </w:rPr>
        <w:t xml:space="preserve"> </w:t>
      </w:r>
    </w:p>
    <w:p w14:paraId="717F7676" w14:textId="77777777" w:rsidR="00112A49" w:rsidRPr="00803BA7" w:rsidRDefault="00112A49" w:rsidP="00112A49">
      <w:pPr>
        <w:spacing w:after="0" w:line="240" w:lineRule="auto"/>
        <w:jc w:val="both"/>
        <w:rPr>
          <w:rFonts w:ascii="Times New Roman" w:hAnsi="Times New Roman"/>
          <w:sz w:val="24"/>
          <w:szCs w:val="24"/>
        </w:rPr>
      </w:pPr>
    </w:p>
    <w:p w14:paraId="1197C723" w14:textId="740233D0" w:rsidR="00112A49" w:rsidRPr="00803BA7" w:rsidRDefault="00D2287E" w:rsidP="00D2287E">
      <w:pPr>
        <w:pStyle w:val="Default"/>
        <w:widowControl w:val="0"/>
        <w:spacing w:after="240"/>
        <w:jc w:val="both"/>
      </w:pPr>
      <w:r w:rsidRPr="00803BA7">
        <w:t xml:space="preserve">(2) </w:t>
      </w:r>
      <w:r w:rsidR="008E46D5" w:rsidRPr="00803BA7">
        <w:t xml:space="preserve">Stajlar 10 </w:t>
      </w:r>
      <w:r w:rsidR="00A305A0" w:rsidRPr="00803BA7">
        <w:t xml:space="preserve">(on) </w:t>
      </w:r>
      <w:r w:rsidR="008E46D5" w:rsidRPr="00803BA7">
        <w:t>iş gününden az olamaz</w:t>
      </w:r>
      <w:r w:rsidR="00A305A0" w:rsidRPr="00803BA7">
        <w:t>.</w:t>
      </w:r>
    </w:p>
    <w:p w14:paraId="41FF3481" w14:textId="05632448" w:rsidR="00D2287E" w:rsidRPr="00803BA7" w:rsidRDefault="00D2287E" w:rsidP="00D2287E">
      <w:pPr>
        <w:pStyle w:val="Default"/>
        <w:widowControl w:val="0"/>
        <w:spacing w:after="240"/>
        <w:jc w:val="both"/>
      </w:pPr>
      <w:r w:rsidRPr="00803BA7">
        <w:t xml:space="preserve">(3) </w:t>
      </w:r>
      <w:r w:rsidR="008E46D5" w:rsidRPr="00980750">
        <w:t xml:space="preserve">Bir hafta </w:t>
      </w:r>
      <w:r w:rsidR="0CE2EDCE" w:rsidRPr="00980750">
        <w:t>5</w:t>
      </w:r>
      <w:r w:rsidR="00A305A0" w:rsidRPr="00980750">
        <w:t xml:space="preserve"> (beş)</w:t>
      </w:r>
      <w:r w:rsidR="008E46D5" w:rsidRPr="00980750">
        <w:t xml:space="preserve"> iş günü olarak kabul edilir. Cumartesi</w:t>
      </w:r>
      <w:r w:rsidR="21AB6DD3" w:rsidRPr="00980750">
        <w:t xml:space="preserve"> veya </w:t>
      </w:r>
      <w:r w:rsidR="00D40488" w:rsidRPr="00980750">
        <w:t>p</w:t>
      </w:r>
      <w:r w:rsidR="21AB6DD3" w:rsidRPr="00980750">
        <w:t>azar</w:t>
      </w:r>
      <w:r w:rsidR="008E46D5" w:rsidRPr="00980750">
        <w:t xml:space="preserve"> günü iş günü olarak </w:t>
      </w:r>
      <w:r w:rsidR="00BE7787" w:rsidRPr="00980750">
        <w:t>kabul edilen</w:t>
      </w:r>
      <w:r w:rsidR="008E46D5" w:rsidRPr="00980750">
        <w:t xml:space="preserve"> iş</w:t>
      </w:r>
      <w:r w:rsidR="1995B1A5" w:rsidRPr="00980750">
        <w:t xml:space="preserve"> </w:t>
      </w:r>
      <w:r w:rsidR="008E46D5" w:rsidRPr="00980750">
        <w:t xml:space="preserve">yerlerinde </w:t>
      </w:r>
      <w:r w:rsidR="4AAF3D98" w:rsidRPr="00980750">
        <w:t xml:space="preserve">en az 1 </w:t>
      </w:r>
      <w:r w:rsidR="00A305A0" w:rsidRPr="00980750">
        <w:t xml:space="preserve">(bir) </w:t>
      </w:r>
      <w:r w:rsidR="4AAF3D98" w:rsidRPr="00980750">
        <w:t>gün izin yapmak</w:t>
      </w:r>
      <w:r w:rsidR="7B3A47EE" w:rsidRPr="00980750">
        <w:t xml:space="preserve"> ve staj takviminde belirtmek</w:t>
      </w:r>
      <w:r w:rsidR="4AAF3D98" w:rsidRPr="00980750">
        <w:t xml:space="preserve"> koşuluyla </w:t>
      </w:r>
      <w:r w:rsidR="00BE7787" w:rsidRPr="00980750">
        <w:t xml:space="preserve">söz </w:t>
      </w:r>
      <w:r w:rsidR="00BE7787" w:rsidRPr="00980750">
        <w:lastRenderedPageBreak/>
        <w:t>konusu günler</w:t>
      </w:r>
      <w:r w:rsidR="4AAF3D98" w:rsidRPr="00980750">
        <w:t xml:space="preserve"> </w:t>
      </w:r>
      <w:r w:rsidR="008E46D5" w:rsidRPr="00980750">
        <w:t>de iş günü olarak kabul edilir.</w:t>
      </w:r>
      <w:r w:rsidR="00CD1B5C" w:rsidRPr="00980750">
        <w:t xml:space="preserve"> Stajda 6 (altı) iş günü mesai yapıldığına dair stajı denetleyen yetkili tarafından onaylanmış dilekçe </w:t>
      </w:r>
      <w:r w:rsidR="00980750">
        <w:t>S</w:t>
      </w:r>
      <w:r w:rsidR="00CD1B5C" w:rsidRPr="00980750">
        <w:t xml:space="preserve">taj </w:t>
      </w:r>
      <w:r w:rsidR="00980750">
        <w:t>K</w:t>
      </w:r>
      <w:r w:rsidR="00CD1B5C" w:rsidRPr="00980750">
        <w:t>omisyonuna sunul</w:t>
      </w:r>
      <w:r w:rsidR="005A6DE5" w:rsidRPr="00980750">
        <w:t>ur.</w:t>
      </w:r>
    </w:p>
    <w:p w14:paraId="4D19877B" w14:textId="77777777" w:rsidR="00D2287E" w:rsidRPr="00803BA7" w:rsidRDefault="00D2287E" w:rsidP="00D2287E">
      <w:pPr>
        <w:pStyle w:val="Default"/>
        <w:widowControl w:val="0"/>
        <w:spacing w:after="240"/>
        <w:jc w:val="both"/>
      </w:pPr>
      <w:r w:rsidRPr="00803BA7">
        <w:t xml:space="preserve">(4) </w:t>
      </w:r>
      <w:r w:rsidR="008E46D5" w:rsidRPr="00803BA7">
        <w:t>Stajlar, akademik tatillerde yapılır. Resmi tatil günlerinde yapılan çalışmalar staj süresi olarak kabul edilmez.</w:t>
      </w:r>
    </w:p>
    <w:p w14:paraId="1EA68BEA" w14:textId="6151756F" w:rsidR="00D2287E" w:rsidRPr="00803BA7" w:rsidRDefault="00D2287E" w:rsidP="00D2287E">
      <w:pPr>
        <w:pStyle w:val="Default"/>
        <w:widowControl w:val="0"/>
        <w:spacing w:after="240"/>
        <w:jc w:val="both"/>
        <w:rPr>
          <w:bCs/>
        </w:rPr>
      </w:pPr>
      <w:r w:rsidRPr="00803BA7">
        <w:t xml:space="preserve">(5) </w:t>
      </w:r>
      <w:r w:rsidR="00DB497E" w:rsidRPr="00803BA7">
        <w:rPr>
          <w:bCs/>
        </w:rPr>
        <w:t xml:space="preserve">Stajların yarıyıl veya yaz tatiline rastlayan aylarda yapılması esastır. Ancak stajların yarıyıl veya yaz tatiline rastlayan aylarda yapılmadığı </w:t>
      </w:r>
      <w:r w:rsidR="00983B05" w:rsidRPr="00803BA7">
        <w:rPr>
          <w:bCs/>
        </w:rPr>
        <w:t xml:space="preserve">aşağıda belirtilen </w:t>
      </w:r>
      <w:r w:rsidR="00DB497E" w:rsidRPr="00803BA7">
        <w:rPr>
          <w:bCs/>
        </w:rPr>
        <w:t xml:space="preserve">durumlarda </w:t>
      </w:r>
      <w:r w:rsidR="00BE7787" w:rsidRPr="00803BA7">
        <w:rPr>
          <w:bCs/>
        </w:rPr>
        <w:t xml:space="preserve">eğitim ve öğretim faaliyetleri </w:t>
      </w:r>
      <w:r w:rsidR="00DB497E" w:rsidRPr="00803BA7">
        <w:rPr>
          <w:bCs/>
        </w:rPr>
        <w:t xml:space="preserve">ile birlikte </w:t>
      </w:r>
      <w:r w:rsidR="00BE7787" w:rsidRPr="00803BA7">
        <w:rPr>
          <w:bCs/>
        </w:rPr>
        <w:t xml:space="preserve">staj </w:t>
      </w:r>
      <w:r w:rsidR="00DB497E" w:rsidRPr="00803BA7">
        <w:rPr>
          <w:bCs/>
        </w:rPr>
        <w:t xml:space="preserve">devam eder, öğrencinin dersinin veya sınavının olduğu günlerde staj </w:t>
      </w:r>
      <w:r w:rsidR="00160D43" w:rsidRPr="00803BA7">
        <w:rPr>
          <w:bCs/>
        </w:rPr>
        <w:t>yapıla</w:t>
      </w:r>
      <w:r w:rsidR="00DB497E" w:rsidRPr="00803BA7">
        <w:rPr>
          <w:bCs/>
        </w:rPr>
        <w:t xml:space="preserve">maz: </w:t>
      </w:r>
    </w:p>
    <w:p w14:paraId="46D8734D" w14:textId="42798281" w:rsidR="00D2287E" w:rsidRPr="00803BA7" w:rsidRDefault="00BE7787" w:rsidP="00686765">
      <w:pPr>
        <w:pStyle w:val="Default"/>
        <w:widowControl w:val="0"/>
        <w:numPr>
          <w:ilvl w:val="0"/>
          <w:numId w:val="30"/>
        </w:numPr>
        <w:spacing w:after="240"/>
        <w:ind w:left="714" w:hanging="357"/>
        <w:jc w:val="both"/>
        <w:rPr>
          <w:bCs/>
        </w:rPr>
      </w:pPr>
      <w:r w:rsidRPr="00803BA7">
        <w:t xml:space="preserve">4. </w:t>
      </w:r>
      <w:r w:rsidR="00A305A0" w:rsidRPr="00803BA7">
        <w:t>y</w:t>
      </w:r>
      <w:r w:rsidRPr="00803BA7">
        <w:t xml:space="preserve">arıyılını tamamlamış veya programlarındaki tüm derslerinden başarı sağlamış olan öğrenciler, </w:t>
      </w:r>
      <w:r w:rsidR="00160D43" w:rsidRPr="00803BA7">
        <w:t>öğ</w:t>
      </w:r>
      <w:r w:rsidRPr="00803BA7">
        <w:t>retim dönemi esnasında staj yapabilir. Yaz Okulundan ders alan öğrenciler yaz öğretimi süresince staj yapabilirler.</w:t>
      </w:r>
    </w:p>
    <w:p w14:paraId="317F1404" w14:textId="10D1C2B8" w:rsidR="00AF5C28" w:rsidRPr="00803BA7" w:rsidRDefault="00AF5C28" w:rsidP="00686765">
      <w:pPr>
        <w:pStyle w:val="ListeParagraf"/>
        <w:numPr>
          <w:ilvl w:val="0"/>
          <w:numId w:val="30"/>
        </w:numPr>
        <w:spacing w:after="240"/>
        <w:ind w:left="714" w:hanging="357"/>
        <w:jc w:val="both"/>
        <w:rPr>
          <w:rFonts w:ascii="Times New Roman" w:hAnsi="Times New Roman"/>
        </w:rPr>
      </w:pPr>
      <w:r w:rsidRPr="00803BA7">
        <w:rPr>
          <w:rFonts w:ascii="Times New Roman" w:hAnsi="Times New Roman"/>
        </w:rPr>
        <w:t>Resmi tatil günlerinde yapılan çalışmalar staj süresi olarak kabul edilmemesine rağmen haftada (Cumartesi ve/veya Pazar dâhil) en az 3</w:t>
      </w:r>
      <w:r w:rsidR="00DA6C89" w:rsidRPr="00803BA7">
        <w:rPr>
          <w:rFonts w:ascii="Times New Roman" w:hAnsi="Times New Roman"/>
        </w:rPr>
        <w:t xml:space="preserve"> (üç)</w:t>
      </w:r>
      <w:r w:rsidRPr="00803BA7">
        <w:rPr>
          <w:rFonts w:ascii="Times New Roman" w:hAnsi="Times New Roman"/>
        </w:rPr>
        <w:t xml:space="preserve"> serbest tam iş günü bulunan öğrenciler (ilgili yarıyıl veya yaz okulundaki ders ve sınav programı dikkate alınarak, dersinin/sınavının olmadığı günlerde) öğretim ile birlikte staj yapabilir. Bu durumda Bitirme Çalışması dikkate alınmayacaktır.</w:t>
      </w:r>
    </w:p>
    <w:p w14:paraId="3FF6743B" w14:textId="77777777" w:rsidR="00AF5C28" w:rsidRPr="00803BA7" w:rsidRDefault="00AF5C28" w:rsidP="00AF5C28">
      <w:pPr>
        <w:pStyle w:val="ListeParagraf"/>
        <w:jc w:val="both"/>
        <w:rPr>
          <w:rFonts w:ascii="Times New Roman" w:hAnsi="Times New Roman"/>
        </w:rPr>
      </w:pPr>
    </w:p>
    <w:p w14:paraId="423D031F" w14:textId="261FFE9F" w:rsidR="00D700A7" w:rsidRPr="00803BA7" w:rsidRDefault="00DB497E" w:rsidP="00E965C5">
      <w:pPr>
        <w:pStyle w:val="Default"/>
        <w:widowControl w:val="0"/>
        <w:numPr>
          <w:ilvl w:val="0"/>
          <w:numId w:val="30"/>
        </w:numPr>
        <w:spacing w:after="240"/>
        <w:jc w:val="both"/>
        <w:rPr>
          <w:bCs/>
        </w:rPr>
      </w:pPr>
      <w:r w:rsidRPr="00803BA7">
        <w:rPr>
          <w:bCs/>
        </w:rPr>
        <w:t>Öğrenci bütün derslerini tamamlamış ancak stajını henüz tamamlayamam</w:t>
      </w:r>
      <w:r w:rsidR="00823DA3" w:rsidRPr="00803BA7">
        <w:rPr>
          <w:bCs/>
        </w:rPr>
        <w:t>ış ise stajını herhangi bir tarihte</w:t>
      </w:r>
      <w:r w:rsidRPr="00803BA7">
        <w:rPr>
          <w:bCs/>
        </w:rPr>
        <w:t xml:space="preserve"> yapabilir. </w:t>
      </w:r>
    </w:p>
    <w:p w14:paraId="0A3E696A" w14:textId="2C256AB7" w:rsidR="00D700A7" w:rsidRPr="00803BA7" w:rsidRDefault="00D700A7" w:rsidP="00D700A7">
      <w:pPr>
        <w:spacing w:after="0" w:line="240" w:lineRule="auto"/>
        <w:jc w:val="both"/>
        <w:rPr>
          <w:rFonts w:ascii="Times New Roman" w:hAnsi="Times New Roman"/>
          <w:sz w:val="24"/>
          <w:szCs w:val="24"/>
        </w:rPr>
      </w:pPr>
      <w:r w:rsidRPr="00803BA7">
        <w:rPr>
          <w:rFonts w:ascii="Times New Roman" w:hAnsi="Times New Roman"/>
          <w:sz w:val="24"/>
          <w:szCs w:val="24"/>
        </w:rPr>
        <w:t>(</w:t>
      </w:r>
      <w:r w:rsidR="00E965C5" w:rsidRPr="00803BA7">
        <w:rPr>
          <w:rFonts w:ascii="Times New Roman" w:hAnsi="Times New Roman"/>
          <w:sz w:val="24"/>
          <w:szCs w:val="24"/>
        </w:rPr>
        <w:t>6</w:t>
      </w:r>
      <w:r w:rsidRPr="00803BA7">
        <w:rPr>
          <w:rFonts w:ascii="Times New Roman" w:hAnsi="Times New Roman"/>
          <w:sz w:val="24"/>
          <w:szCs w:val="24"/>
        </w:rPr>
        <w:t xml:space="preserve">) Resmi tatiller ve/veya </w:t>
      </w:r>
      <w:r w:rsidR="00327325">
        <w:rPr>
          <w:rFonts w:ascii="Times New Roman" w:hAnsi="Times New Roman"/>
          <w:sz w:val="24"/>
          <w:szCs w:val="24"/>
        </w:rPr>
        <w:t>komisyonun</w:t>
      </w:r>
      <w:r w:rsidRPr="00803BA7">
        <w:rPr>
          <w:rFonts w:ascii="Times New Roman" w:hAnsi="Times New Roman"/>
          <w:sz w:val="24"/>
          <w:szCs w:val="24"/>
        </w:rPr>
        <w:t xml:space="preserve"> yaptığı kesintilerden ötürü eksik stajı olan öğrencilere telafi amacı ile bir defaya mahsus olmak üzere 10</w:t>
      </w:r>
      <w:r w:rsidR="00EE2AA7" w:rsidRPr="00803BA7">
        <w:rPr>
          <w:rFonts w:ascii="Times New Roman" w:hAnsi="Times New Roman"/>
          <w:sz w:val="24"/>
          <w:szCs w:val="24"/>
        </w:rPr>
        <w:t xml:space="preserve"> (on)</w:t>
      </w:r>
      <w:r w:rsidRPr="00803BA7">
        <w:rPr>
          <w:rFonts w:ascii="Times New Roman" w:hAnsi="Times New Roman"/>
          <w:sz w:val="24"/>
          <w:szCs w:val="24"/>
        </w:rPr>
        <w:t xml:space="preserve"> iş gününden</w:t>
      </w:r>
      <w:r w:rsidR="00160D43" w:rsidRPr="00803BA7">
        <w:rPr>
          <w:rFonts w:ascii="Times New Roman" w:hAnsi="Times New Roman"/>
          <w:sz w:val="24"/>
          <w:szCs w:val="24"/>
        </w:rPr>
        <w:t xml:space="preserve"> </w:t>
      </w:r>
      <w:r w:rsidRPr="00803BA7">
        <w:rPr>
          <w:rFonts w:ascii="Times New Roman" w:hAnsi="Times New Roman"/>
          <w:sz w:val="24"/>
          <w:szCs w:val="24"/>
        </w:rPr>
        <w:t>az olmamak kaydıyla staj yapma imkânı tanınır.</w:t>
      </w:r>
    </w:p>
    <w:p w14:paraId="175EBD89" w14:textId="77777777" w:rsidR="00D700A7" w:rsidRPr="00803BA7" w:rsidRDefault="00D700A7" w:rsidP="00D700A7">
      <w:pPr>
        <w:spacing w:after="0" w:line="240" w:lineRule="auto"/>
        <w:jc w:val="both"/>
        <w:rPr>
          <w:rFonts w:ascii="Times New Roman" w:hAnsi="Times New Roman"/>
          <w:sz w:val="24"/>
          <w:szCs w:val="24"/>
        </w:rPr>
      </w:pPr>
    </w:p>
    <w:p w14:paraId="329F7904" w14:textId="1673E695" w:rsidR="00D700A7" w:rsidRPr="00803BA7" w:rsidRDefault="00D700A7" w:rsidP="00D700A7">
      <w:pPr>
        <w:spacing w:after="0" w:line="240" w:lineRule="auto"/>
        <w:jc w:val="both"/>
        <w:rPr>
          <w:rFonts w:ascii="Times New Roman" w:hAnsi="Times New Roman"/>
          <w:sz w:val="24"/>
          <w:szCs w:val="24"/>
        </w:rPr>
      </w:pPr>
      <w:r w:rsidRPr="00803BA7">
        <w:rPr>
          <w:rFonts w:ascii="Times New Roman" w:hAnsi="Times New Roman"/>
          <w:sz w:val="24"/>
          <w:szCs w:val="24"/>
        </w:rPr>
        <w:t>(</w:t>
      </w:r>
      <w:r w:rsidR="00E965C5" w:rsidRPr="00803BA7">
        <w:rPr>
          <w:rFonts w:ascii="Times New Roman" w:hAnsi="Times New Roman"/>
          <w:sz w:val="24"/>
          <w:szCs w:val="24"/>
        </w:rPr>
        <w:t>7</w:t>
      </w:r>
      <w:r w:rsidRPr="00803BA7">
        <w:rPr>
          <w:rFonts w:ascii="Times New Roman" w:hAnsi="Times New Roman"/>
          <w:sz w:val="24"/>
          <w:szCs w:val="24"/>
        </w:rPr>
        <w:t>) Erasmus+</w:t>
      </w:r>
      <w:r w:rsidR="00EE2AA7" w:rsidRPr="00803BA7">
        <w:rPr>
          <w:rFonts w:ascii="Times New Roman" w:hAnsi="Times New Roman"/>
          <w:color w:val="FF0000"/>
          <w:sz w:val="24"/>
          <w:szCs w:val="24"/>
        </w:rPr>
        <w:t xml:space="preserve"> </w:t>
      </w:r>
      <w:r w:rsidRPr="00803BA7">
        <w:rPr>
          <w:rFonts w:ascii="Times New Roman" w:hAnsi="Times New Roman"/>
          <w:sz w:val="24"/>
          <w:szCs w:val="24"/>
        </w:rPr>
        <w:t xml:space="preserve">Programı kapsamında staj yapması kabul edilenlerden en az 90 </w:t>
      </w:r>
      <w:r w:rsidR="00EE2AA7" w:rsidRPr="00803BA7">
        <w:rPr>
          <w:rFonts w:ascii="Times New Roman" w:hAnsi="Times New Roman"/>
          <w:sz w:val="24"/>
          <w:szCs w:val="24"/>
        </w:rPr>
        <w:t xml:space="preserve">(doksan) </w:t>
      </w:r>
      <w:r w:rsidRPr="00803BA7">
        <w:rPr>
          <w:rFonts w:ascii="Times New Roman" w:hAnsi="Times New Roman"/>
          <w:sz w:val="24"/>
          <w:szCs w:val="24"/>
        </w:rPr>
        <w:t xml:space="preserve">gün staj yapacak öğrencilerin </w:t>
      </w:r>
      <w:r w:rsidR="00EE2AA7" w:rsidRPr="00803BA7">
        <w:rPr>
          <w:rFonts w:ascii="Times New Roman" w:hAnsi="Times New Roman"/>
          <w:sz w:val="24"/>
          <w:szCs w:val="24"/>
        </w:rPr>
        <w:t xml:space="preserve">güz yarıyılı başına </w:t>
      </w:r>
      <w:r w:rsidRPr="00803BA7">
        <w:rPr>
          <w:rFonts w:ascii="Times New Roman" w:hAnsi="Times New Roman"/>
          <w:sz w:val="24"/>
          <w:szCs w:val="24"/>
        </w:rPr>
        <w:t xml:space="preserve">kadar staj yapmasına izin verilir. Ancak Eğitim-Öğretimin başlamasından </w:t>
      </w:r>
      <w:r w:rsidR="00EF26BB" w:rsidRPr="00803BA7">
        <w:rPr>
          <w:rFonts w:ascii="Times New Roman" w:hAnsi="Times New Roman"/>
          <w:sz w:val="24"/>
          <w:szCs w:val="24"/>
        </w:rPr>
        <w:t>sonra</w:t>
      </w:r>
      <w:r w:rsidR="006B7167" w:rsidRPr="00803BA7">
        <w:rPr>
          <w:rFonts w:ascii="Times New Roman" w:hAnsi="Times New Roman"/>
          <w:sz w:val="24"/>
          <w:szCs w:val="24"/>
        </w:rPr>
        <w:t xml:space="preserve"> devam eden staj</w:t>
      </w:r>
      <w:r w:rsidRPr="00803BA7">
        <w:rPr>
          <w:rFonts w:ascii="Times New Roman" w:hAnsi="Times New Roman"/>
          <w:sz w:val="24"/>
          <w:szCs w:val="24"/>
        </w:rPr>
        <w:t xml:space="preserve"> devamsızlıktan sayılır.</w:t>
      </w:r>
    </w:p>
    <w:p w14:paraId="4A901DF4" w14:textId="77777777" w:rsidR="00E965C5" w:rsidRPr="00803BA7" w:rsidRDefault="00E965C5" w:rsidP="00D700A7">
      <w:pPr>
        <w:spacing w:after="0" w:line="240" w:lineRule="auto"/>
        <w:jc w:val="both"/>
        <w:rPr>
          <w:rFonts w:ascii="Times New Roman" w:hAnsi="Times New Roman"/>
          <w:sz w:val="24"/>
          <w:szCs w:val="24"/>
        </w:rPr>
      </w:pPr>
    </w:p>
    <w:p w14:paraId="2E30CD26" w14:textId="00178905" w:rsidR="00D700A7" w:rsidRPr="00803BA7" w:rsidRDefault="00D700A7" w:rsidP="005440C4">
      <w:pPr>
        <w:pStyle w:val="Default"/>
        <w:widowControl w:val="0"/>
        <w:spacing w:after="240"/>
        <w:jc w:val="both"/>
        <w:rPr>
          <w:bCs/>
        </w:rPr>
      </w:pPr>
      <w:r w:rsidRPr="00803BA7">
        <w:rPr>
          <w:bCs/>
        </w:rPr>
        <w:t>(</w:t>
      </w:r>
      <w:r w:rsidR="00E965C5" w:rsidRPr="00803BA7">
        <w:rPr>
          <w:bCs/>
        </w:rPr>
        <w:t>8</w:t>
      </w:r>
      <w:r w:rsidRPr="00803BA7">
        <w:rPr>
          <w:bCs/>
        </w:rPr>
        <w:t>) İsteğe bağlı staj</w:t>
      </w:r>
      <w:r w:rsidR="00E965C5" w:rsidRPr="00803BA7">
        <w:rPr>
          <w:bCs/>
        </w:rPr>
        <w:t xml:space="preserve">, 4. yarıyılın sona ermesinden itibaren tüm </w:t>
      </w:r>
      <w:r w:rsidR="00235060" w:rsidRPr="00803BA7">
        <w:rPr>
          <w:bCs/>
        </w:rPr>
        <w:t>Eğitim-Ö</w:t>
      </w:r>
      <w:r w:rsidR="00E965C5" w:rsidRPr="00803BA7">
        <w:rPr>
          <w:bCs/>
        </w:rPr>
        <w:t>ğretim süresince ve akademik tatillerde yapılabilir. İsteğe bağlı stajların yapılmasında diğer stajların yapılmış olma şartı aranmaz.</w:t>
      </w:r>
    </w:p>
    <w:p w14:paraId="1EEC4633" w14:textId="360CE3A4" w:rsidR="00112A49" w:rsidRPr="00803BA7" w:rsidRDefault="00112A49" w:rsidP="00112A49">
      <w:pPr>
        <w:spacing w:after="0" w:line="240" w:lineRule="auto"/>
        <w:jc w:val="both"/>
        <w:rPr>
          <w:rFonts w:ascii="Times New Roman" w:hAnsi="Times New Roman"/>
          <w:b/>
          <w:bCs/>
          <w:sz w:val="24"/>
          <w:szCs w:val="24"/>
        </w:rPr>
      </w:pPr>
      <w:r w:rsidRPr="00803BA7">
        <w:rPr>
          <w:rFonts w:ascii="Times New Roman" w:hAnsi="Times New Roman"/>
          <w:b/>
          <w:bCs/>
          <w:sz w:val="24"/>
          <w:szCs w:val="24"/>
        </w:rPr>
        <w:t>Mimarlık Bölümü</w:t>
      </w:r>
    </w:p>
    <w:p w14:paraId="316C0CCA" w14:textId="1CC298FA" w:rsidR="00D2287E" w:rsidRPr="00803BA7" w:rsidRDefault="00112A49" w:rsidP="00112A49">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9: </w:t>
      </w:r>
      <w:r w:rsidRPr="00803BA7">
        <w:rPr>
          <w:rFonts w:ascii="Times New Roman" w:hAnsi="Times New Roman"/>
          <w:sz w:val="24"/>
          <w:szCs w:val="24"/>
        </w:rPr>
        <w:t>(1)</w:t>
      </w:r>
      <w:r w:rsidRPr="00803BA7">
        <w:rPr>
          <w:rFonts w:ascii="Times New Roman" w:hAnsi="Times New Roman"/>
          <w:b/>
          <w:bCs/>
          <w:sz w:val="24"/>
          <w:szCs w:val="24"/>
        </w:rPr>
        <w:t xml:space="preserve"> </w:t>
      </w:r>
      <w:r w:rsidR="007A3666" w:rsidRPr="00803BA7">
        <w:rPr>
          <w:rFonts w:ascii="Times New Roman" w:hAnsi="Times New Roman"/>
          <w:sz w:val="24"/>
          <w:szCs w:val="24"/>
        </w:rPr>
        <w:t>Toplam staj süresinin en az 30</w:t>
      </w:r>
      <w:r w:rsidR="00D9316E" w:rsidRPr="00803BA7">
        <w:rPr>
          <w:rFonts w:ascii="Times New Roman" w:hAnsi="Times New Roman"/>
          <w:sz w:val="24"/>
          <w:szCs w:val="24"/>
        </w:rPr>
        <w:t xml:space="preserve"> (otuz)</w:t>
      </w:r>
      <w:r w:rsidR="007A3666" w:rsidRPr="00803BA7">
        <w:rPr>
          <w:rFonts w:ascii="Times New Roman" w:hAnsi="Times New Roman"/>
          <w:sz w:val="24"/>
          <w:szCs w:val="24"/>
        </w:rPr>
        <w:t xml:space="preserve"> iş günü büro stajı ve en az 30 </w:t>
      </w:r>
      <w:r w:rsidR="00D9316E" w:rsidRPr="00803BA7">
        <w:rPr>
          <w:rFonts w:ascii="Times New Roman" w:hAnsi="Times New Roman"/>
          <w:sz w:val="24"/>
          <w:szCs w:val="24"/>
        </w:rPr>
        <w:t xml:space="preserve">(otuz) </w:t>
      </w:r>
      <w:r w:rsidR="007A3666" w:rsidRPr="00803BA7">
        <w:rPr>
          <w:rFonts w:ascii="Times New Roman" w:hAnsi="Times New Roman"/>
          <w:sz w:val="24"/>
          <w:szCs w:val="24"/>
        </w:rPr>
        <w:t xml:space="preserve">iş günü şantiye stajı olarak gerçekleştirilecektir. Bu süreler dışında kalan 30 </w:t>
      </w:r>
      <w:r w:rsidR="00581EEA" w:rsidRPr="00803BA7">
        <w:rPr>
          <w:rFonts w:ascii="Times New Roman" w:hAnsi="Times New Roman"/>
          <w:sz w:val="24"/>
          <w:szCs w:val="24"/>
        </w:rPr>
        <w:t xml:space="preserve">(otuz) </w:t>
      </w:r>
      <w:r w:rsidR="007A3666" w:rsidRPr="00803BA7">
        <w:rPr>
          <w:rFonts w:ascii="Times New Roman" w:hAnsi="Times New Roman"/>
          <w:sz w:val="24"/>
          <w:szCs w:val="24"/>
        </w:rPr>
        <w:t>iş günlük staj süresi büro veya şantiye stajı olarak değerlendirilebilir.</w:t>
      </w:r>
      <w:r w:rsidR="000D69B2" w:rsidRPr="00803BA7">
        <w:rPr>
          <w:rFonts w:ascii="Times New Roman" w:hAnsi="Times New Roman"/>
          <w:sz w:val="24"/>
          <w:szCs w:val="24"/>
        </w:rPr>
        <w:t xml:space="preserve"> Büro stajı kapsamındaki araştırma çalışmaları en fazla 30 (otuz) iş günü olarak yapılabilir.</w:t>
      </w:r>
    </w:p>
    <w:p w14:paraId="47E826E2" w14:textId="77777777" w:rsidR="00112A49" w:rsidRPr="00803BA7" w:rsidRDefault="00112A49" w:rsidP="00112A49">
      <w:pPr>
        <w:spacing w:after="0" w:line="240" w:lineRule="auto"/>
        <w:jc w:val="both"/>
        <w:rPr>
          <w:rFonts w:ascii="Times New Roman" w:hAnsi="Times New Roman"/>
          <w:sz w:val="24"/>
          <w:szCs w:val="24"/>
        </w:rPr>
      </w:pPr>
    </w:p>
    <w:p w14:paraId="3B65FFB2" w14:textId="305A1824" w:rsidR="00112A49" w:rsidRPr="00803BA7" w:rsidRDefault="00112A49" w:rsidP="00112A49">
      <w:pPr>
        <w:spacing w:after="0" w:line="240" w:lineRule="auto"/>
        <w:jc w:val="both"/>
        <w:rPr>
          <w:rFonts w:ascii="Times New Roman" w:hAnsi="Times New Roman"/>
          <w:b/>
          <w:bCs/>
          <w:sz w:val="24"/>
          <w:szCs w:val="24"/>
        </w:rPr>
      </w:pPr>
      <w:r w:rsidRPr="00803BA7">
        <w:rPr>
          <w:rFonts w:ascii="Times New Roman" w:hAnsi="Times New Roman"/>
          <w:b/>
          <w:bCs/>
          <w:sz w:val="24"/>
          <w:szCs w:val="24"/>
        </w:rPr>
        <w:t>Şehir ve Bölge Planlama Bölümü</w:t>
      </w:r>
    </w:p>
    <w:p w14:paraId="1C2BE30B" w14:textId="3681532F" w:rsidR="00D700A7" w:rsidRPr="00803BA7" w:rsidRDefault="00112A49" w:rsidP="00A773BB">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10</w:t>
      </w:r>
      <w:r w:rsidRPr="00803BA7">
        <w:rPr>
          <w:rFonts w:ascii="Times New Roman" w:hAnsi="Times New Roman"/>
          <w:b/>
          <w:bCs/>
          <w:sz w:val="24"/>
          <w:szCs w:val="24"/>
        </w:rPr>
        <w:t xml:space="preserve">: </w:t>
      </w:r>
      <w:r w:rsidRPr="00803BA7">
        <w:rPr>
          <w:rFonts w:ascii="Times New Roman" w:hAnsi="Times New Roman"/>
          <w:sz w:val="24"/>
          <w:szCs w:val="24"/>
        </w:rPr>
        <w:t xml:space="preserve">(1) </w:t>
      </w:r>
      <w:r w:rsidR="6A22814C" w:rsidRPr="00803BA7">
        <w:rPr>
          <w:rFonts w:ascii="Times New Roman" w:hAnsi="Times New Roman"/>
          <w:sz w:val="24"/>
          <w:szCs w:val="24"/>
        </w:rPr>
        <w:t>Aynı</w:t>
      </w:r>
      <w:r w:rsidR="00D9316E" w:rsidRPr="00803BA7">
        <w:rPr>
          <w:rFonts w:ascii="Times New Roman" w:hAnsi="Times New Roman"/>
          <w:sz w:val="24"/>
          <w:szCs w:val="24"/>
        </w:rPr>
        <w:t xml:space="preserve"> kurum/kuruluşta bird</w:t>
      </w:r>
      <w:r w:rsidR="6A22814C" w:rsidRPr="00803BA7">
        <w:rPr>
          <w:rFonts w:ascii="Times New Roman" w:hAnsi="Times New Roman"/>
          <w:sz w:val="24"/>
          <w:szCs w:val="24"/>
        </w:rPr>
        <w:t>en fazla staj yapılamaz.</w:t>
      </w:r>
    </w:p>
    <w:p w14:paraId="0EF052EE" w14:textId="77777777" w:rsidR="008238BC" w:rsidRDefault="008238BC" w:rsidP="00A773BB">
      <w:pPr>
        <w:spacing w:after="0" w:line="240" w:lineRule="auto"/>
        <w:jc w:val="both"/>
        <w:rPr>
          <w:rFonts w:ascii="Times New Roman" w:hAnsi="Times New Roman"/>
          <w:sz w:val="24"/>
          <w:szCs w:val="24"/>
        </w:rPr>
      </w:pPr>
    </w:p>
    <w:p w14:paraId="31C0E7E9" w14:textId="565BDB43" w:rsidR="00907693" w:rsidRPr="00803BA7" w:rsidRDefault="00112A49" w:rsidP="00A773BB">
      <w:pPr>
        <w:spacing w:after="0" w:line="240" w:lineRule="auto"/>
        <w:jc w:val="both"/>
        <w:rPr>
          <w:rFonts w:ascii="Times New Roman" w:hAnsi="Times New Roman"/>
          <w:sz w:val="24"/>
          <w:szCs w:val="24"/>
        </w:rPr>
      </w:pPr>
      <w:r w:rsidRPr="00803BA7">
        <w:rPr>
          <w:rFonts w:ascii="Times New Roman" w:hAnsi="Times New Roman"/>
          <w:sz w:val="24"/>
          <w:szCs w:val="24"/>
        </w:rPr>
        <w:t xml:space="preserve">(2) </w:t>
      </w:r>
      <w:r w:rsidR="6A22814C" w:rsidRPr="00803BA7">
        <w:rPr>
          <w:rFonts w:ascii="Times New Roman" w:hAnsi="Times New Roman"/>
          <w:sz w:val="24"/>
          <w:szCs w:val="24"/>
        </w:rPr>
        <w:t xml:space="preserve">Aynı kurum/kuruluşta 20 </w:t>
      </w:r>
      <w:r w:rsidR="00D700A7" w:rsidRPr="00803BA7">
        <w:rPr>
          <w:rFonts w:ascii="Times New Roman" w:hAnsi="Times New Roman"/>
          <w:sz w:val="24"/>
          <w:szCs w:val="24"/>
        </w:rPr>
        <w:t xml:space="preserve">(yirmi) iş </w:t>
      </w:r>
      <w:r w:rsidR="6A22814C" w:rsidRPr="00803BA7">
        <w:rPr>
          <w:rFonts w:ascii="Times New Roman" w:hAnsi="Times New Roman"/>
          <w:sz w:val="24"/>
          <w:szCs w:val="24"/>
        </w:rPr>
        <w:t>gün</w:t>
      </w:r>
      <w:r w:rsidR="00D700A7" w:rsidRPr="00803BA7">
        <w:rPr>
          <w:rFonts w:ascii="Times New Roman" w:hAnsi="Times New Roman"/>
          <w:sz w:val="24"/>
          <w:szCs w:val="24"/>
        </w:rPr>
        <w:t>ün</w:t>
      </w:r>
      <w:r w:rsidR="6A22814C" w:rsidRPr="00803BA7">
        <w:rPr>
          <w:rFonts w:ascii="Times New Roman" w:hAnsi="Times New Roman"/>
          <w:sz w:val="24"/>
          <w:szCs w:val="24"/>
        </w:rPr>
        <w:t>den fazla staj yapılamaz</w:t>
      </w:r>
      <w:r w:rsidR="00907693" w:rsidRPr="00803BA7">
        <w:rPr>
          <w:rFonts w:ascii="Times New Roman" w:hAnsi="Times New Roman"/>
          <w:sz w:val="24"/>
          <w:szCs w:val="24"/>
        </w:rPr>
        <w:t>.</w:t>
      </w:r>
    </w:p>
    <w:p w14:paraId="1CF77BDF" w14:textId="77777777" w:rsidR="00A773BB" w:rsidRPr="00803BA7" w:rsidRDefault="00A773BB" w:rsidP="00A773BB">
      <w:pPr>
        <w:spacing w:after="0" w:line="240" w:lineRule="auto"/>
        <w:jc w:val="both"/>
        <w:rPr>
          <w:rFonts w:ascii="Times New Roman" w:hAnsi="Times New Roman"/>
          <w:sz w:val="24"/>
          <w:szCs w:val="24"/>
        </w:rPr>
      </w:pPr>
    </w:p>
    <w:p w14:paraId="5494B070" w14:textId="3163E96A" w:rsidR="00907693"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sz w:val="24"/>
          <w:szCs w:val="24"/>
        </w:rPr>
        <w:t xml:space="preserve">(3) </w:t>
      </w:r>
      <w:r w:rsidR="2E16C4BE" w:rsidRPr="00803BA7">
        <w:rPr>
          <w:rFonts w:ascii="Times New Roman" w:hAnsi="Times New Roman"/>
          <w:sz w:val="24"/>
          <w:szCs w:val="24"/>
        </w:rPr>
        <w:t xml:space="preserve">İki staj arasında en az 10 </w:t>
      </w:r>
      <w:r w:rsidR="00D700A7" w:rsidRPr="00803BA7">
        <w:rPr>
          <w:rFonts w:ascii="Times New Roman" w:hAnsi="Times New Roman"/>
          <w:sz w:val="24"/>
          <w:szCs w:val="24"/>
        </w:rPr>
        <w:t xml:space="preserve">(on) iş </w:t>
      </w:r>
      <w:r w:rsidR="2E16C4BE" w:rsidRPr="00803BA7">
        <w:rPr>
          <w:rFonts w:ascii="Times New Roman" w:hAnsi="Times New Roman"/>
          <w:sz w:val="24"/>
          <w:szCs w:val="24"/>
        </w:rPr>
        <w:t>gü</w:t>
      </w:r>
      <w:r w:rsidR="00CD1B5C" w:rsidRPr="00803BA7">
        <w:rPr>
          <w:rFonts w:ascii="Times New Roman" w:hAnsi="Times New Roman"/>
          <w:sz w:val="24"/>
          <w:szCs w:val="24"/>
        </w:rPr>
        <w:t>nü</w:t>
      </w:r>
      <w:r w:rsidR="2E16C4BE" w:rsidRPr="00803BA7">
        <w:rPr>
          <w:rFonts w:ascii="Times New Roman" w:hAnsi="Times New Roman"/>
          <w:sz w:val="24"/>
          <w:szCs w:val="24"/>
        </w:rPr>
        <w:t xml:space="preserve"> boşluk olmalıdır.</w:t>
      </w:r>
    </w:p>
    <w:p w14:paraId="60FE64B8" w14:textId="77777777" w:rsidR="00A773BB" w:rsidRPr="00803BA7" w:rsidRDefault="00A773BB" w:rsidP="00A773BB">
      <w:pPr>
        <w:spacing w:after="0" w:line="240" w:lineRule="auto"/>
        <w:jc w:val="both"/>
        <w:rPr>
          <w:rFonts w:ascii="Times New Roman" w:hAnsi="Times New Roman"/>
          <w:sz w:val="24"/>
          <w:szCs w:val="24"/>
        </w:rPr>
      </w:pPr>
    </w:p>
    <w:p w14:paraId="0392FD82" w14:textId="515E4E19" w:rsidR="00EE22B1" w:rsidRPr="00803BA7" w:rsidRDefault="00907693" w:rsidP="007F7D90">
      <w:pPr>
        <w:spacing w:after="0" w:line="240" w:lineRule="auto"/>
        <w:jc w:val="both"/>
        <w:rPr>
          <w:rFonts w:ascii="Times New Roman" w:hAnsi="Times New Roman"/>
          <w:sz w:val="24"/>
          <w:szCs w:val="24"/>
        </w:rPr>
      </w:pPr>
      <w:r w:rsidRPr="00803BA7">
        <w:rPr>
          <w:rFonts w:ascii="Times New Roman" w:hAnsi="Times New Roman"/>
          <w:sz w:val="24"/>
          <w:szCs w:val="24"/>
        </w:rPr>
        <w:t xml:space="preserve">(4) </w:t>
      </w:r>
      <w:r w:rsidR="007A3666" w:rsidRPr="00803BA7">
        <w:rPr>
          <w:rFonts w:ascii="Times New Roman" w:hAnsi="Times New Roman"/>
          <w:sz w:val="24"/>
          <w:szCs w:val="24"/>
        </w:rPr>
        <w:t xml:space="preserve">Planlama Bürosu Stajı 20 </w:t>
      </w:r>
      <w:r w:rsidR="00CD1B5C" w:rsidRPr="00803BA7">
        <w:rPr>
          <w:rFonts w:ascii="Times New Roman" w:hAnsi="Times New Roman"/>
          <w:sz w:val="24"/>
          <w:szCs w:val="24"/>
        </w:rPr>
        <w:t xml:space="preserve">(yirmi) iş </w:t>
      </w:r>
      <w:r w:rsidR="007A3666" w:rsidRPr="00803BA7">
        <w:rPr>
          <w:rFonts w:ascii="Times New Roman" w:hAnsi="Times New Roman"/>
          <w:sz w:val="24"/>
          <w:szCs w:val="24"/>
        </w:rPr>
        <w:t>gün</w:t>
      </w:r>
      <w:r w:rsidR="00CD1B5C" w:rsidRPr="00803BA7">
        <w:rPr>
          <w:rFonts w:ascii="Times New Roman" w:hAnsi="Times New Roman"/>
          <w:sz w:val="24"/>
          <w:szCs w:val="24"/>
        </w:rPr>
        <w:t>ü</w:t>
      </w:r>
      <w:r w:rsidR="007A3666" w:rsidRPr="00803BA7">
        <w:rPr>
          <w:rFonts w:ascii="Times New Roman" w:hAnsi="Times New Roman"/>
          <w:sz w:val="24"/>
          <w:szCs w:val="24"/>
        </w:rPr>
        <w:t xml:space="preserve"> olarak gerçekleştirilecektir. </w:t>
      </w:r>
    </w:p>
    <w:p w14:paraId="29E7064D" w14:textId="77777777" w:rsidR="00A773BB" w:rsidRPr="00803BA7" w:rsidRDefault="00A773BB" w:rsidP="00A773BB">
      <w:pPr>
        <w:spacing w:after="0" w:line="240" w:lineRule="auto"/>
        <w:jc w:val="both"/>
        <w:rPr>
          <w:rFonts w:ascii="Times New Roman" w:hAnsi="Times New Roman"/>
          <w:sz w:val="24"/>
          <w:szCs w:val="24"/>
        </w:rPr>
      </w:pPr>
    </w:p>
    <w:p w14:paraId="2B62F8F9" w14:textId="4C84BF3F" w:rsidR="00A773BB"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sz w:val="24"/>
          <w:szCs w:val="24"/>
        </w:rPr>
        <w:lastRenderedPageBreak/>
        <w:t xml:space="preserve">(5) </w:t>
      </w:r>
      <w:r w:rsidR="007A3666" w:rsidRPr="00803BA7">
        <w:rPr>
          <w:rFonts w:ascii="Times New Roman" w:hAnsi="Times New Roman"/>
          <w:sz w:val="24"/>
          <w:szCs w:val="24"/>
        </w:rPr>
        <w:t xml:space="preserve">Kamu Kurumları ve </w:t>
      </w:r>
      <w:r w:rsidR="00C1284A" w:rsidRPr="00803BA7">
        <w:rPr>
          <w:rFonts w:ascii="Times New Roman" w:hAnsi="Times New Roman"/>
          <w:sz w:val="24"/>
          <w:szCs w:val="24"/>
        </w:rPr>
        <w:t>d</w:t>
      </w:r>
      <w:r w:rsidR="007A3666" w:rsidRPr="00803BA7">
        <w:rPr>
          <w:rFonts w:ascii="Times New Roman" w:hAnsi="Times New Roman"/>
          <w:sz w:val="24"/>
          <w:szCs w:val="24"/>
        </w:rPr>
        <w:t>iğer Araştırma-Planlama Kuruluşları Stajının 20</w:t>
      </w:r>
      <w:r w:rsidR="00CD1B5C" w:rsidRPr="00803BA7">
        <w:rPr>
          <w:rFonts w:ascii="Times New Roman" w:hAnsi="Times New Roman"/>
          <w:sz w:val="24"/>
          <w:szCs w:val="24"/>
        </w:rPr>
        <w:t xml:space="preserve"> (yirmi) iş</w:t>
      </w:r>
      <w:r w:rsidR="007A3666" w:rsidRPr="00803BA7">
        <w:rPr>
          <w:rFonts w:ascii="Times New Roman" w:hAnsi="Times New Roman"/>
          <w:sz w:val="24"/>
          <w:szCs w:val="24"/>
        </w:rPr>
        <w:t xml:space="preserve"> günü zorunlu olarak bir kamu kurumunda gerçekleştirilecektir. </w:t>
      </w:r>
    </w:p>
    <w:p w14:paraId="1BA9BA51" w14:textId="77777777" w:rsidR="007F7D90" w:rsidRPr="00803BA7" w:rsidRDefault="007F7D90" w:rsidP="00A773BB">
      <w:pPr>
        <w:spacing w:after="0" w:line="240" w:lineRule="auto"/>
        <w:jc w:val="both"/>
        <w:rPr>
          <w:rFonts w:ascii="Times New Roman" w:hAnsi="Times New Roman"/>
          <w:sz w:val="24"/>
          <w:szCs w:val="24"/>
        </w:rPr>
      </w:pPr>
    </w:p>
    <w:p w14:paraId="65CEDE4A" w14:textId="760F5AD7" w:rsidR="00907693"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sz w:val="24"/>
          <w:szCs w:val="24"/>
        </w:rPr>
        <w:t xml:space="preserve">(6) </w:t>
      </w:r>
      <w:r w:rsidR="007A3666" w:rsidRPr="00803BA7">
        <w:rPr>
          <w:rFonts w:ascii="Times New Roman" w:hAnsi="Times New Roman"/>
          <w:sz w:val="24"/>
          <w:szCs w:val="24"/>
        </w:rPr>
        <w:t xml:space="preserve">Kamu Kurumları ve </w:t>
      </w:r>
      <w:r w:rsidR="00C1284A" w:rsidRPr="00803BA7">
        <w:rPr>
          <w:rFonts w:ascii="Times New Roman" w:hAnsi="Times New Roman"/>
          <w:sz w:val="24"/>
          <w:szCs w:val="24"/>
        </w:rPr>
        <w:t>d</w:t>
      </w:r>
      <w:r w:rsidR="007A3666" w:rsidRPr="00803BA7">
        <w:rPr>
          <w:rFonts w:ascii="Times New Roman" w:hAnsi="Times New Roman"/>
          <w:sz w:val="24"/>
          <w:szCs w:val="24"/>
        </w:rPr>
        <w:t xml:space="preserve">iğer Araştırma-Planlama Kuruluşları Stajının diğer 20 </w:t>
      </w:r>
      <w:r w:rsidR="00CD1B5C" w:rsidRPr="00803BA7">
        <w:rPr>
          <w:rFonts w:ascii="Times New Roman" w:hAnsi="Times New Roman"/>
          <w:sz w:val="24"/>
          <w:szCs w:val="24"/>
        </w:rPr>
        <w:t xml:space="preserve">(yirmi) iş </w:t>
      </w:r>
      <w:r w:rsidR="007A3666" w:rsidRPr="00803BA7">
        <w:rPr>
          <w:rFonts w:ascii="Times New Roman" w:hAnsi="Times New Roman"/>
          <w:sz w:val="24"/>
          <w:szCs w:val="24"/>
        </w:rPr>
        <w:t xml:space="preserve">günü ise ya farklı bir kamu kurumunda ya da yukarıda belirtilen eğitim, araştırma, planlama kuruluşlarında gerçekleştirilecektir. </w:t>
      </w:r>
    </w:p>
    <w:p w14:paraId="461CCFB5" w14:textId="77777777" w:rsidR="00A773BB" w:rsidRPr="00803BA7" w:rsidRDefault="00A773BB" w:rsidP="00A773BB">
      <w:pPr>
        <w:spacing w:after="0" w:line="240" w:lineRule="auto"/>
        <w:jc w:val="both"/>
        <w:rPr>
          <w:rFonts w:ascii="Times New Roman" w:hAnsi="Times New Roman"/>
          <w:sz w:val="24"/>
          <w:szCs w:val="24"/>
        </w:rPr>
      </w:pPr>
    </w:p>
    <w:p w14:paraId="5EFF5556" w14:textId="1FCF532B" w:rsidR="00907693" w:rsidRPr="00803BA7" w:rsidRDefault="00907693" w:rsidP="00907693">
      <w:pPr>
        <w:spacing w:after="0" w:line="240" w:lineRule="auto"/>
        <w:jc w:val="both"/>
        <w:rPr>
          <w:rFonts w:ascii="Times New Roman" w:hAnsi="Times New Roman"/>
          <w:color w:val="FF0000"/>
          <w:sz w:val="24"/>
          <w:szCs w:val="24"/>
        </w:rPr>
      </w:pPr>
      <w:r w:rsidRPr="00803BA7">
        <w:rPr>
          <w:rFonts w:ascii="Times New Roman" w:hAnsi="Times New Roman"/>
          <w:b/>
          <w:bCs/>
          <w:sz w:val="24"/>
          <w:szCs w:val="24"/>
        </w:rPr>
        <w:t xml:space="preserve">Kültür Varlıklarını Koruma ve Onarım Bölümü </w:t>
      </w:r>
    </w:p>
    <w:p w14:paraId="1C45B891" w14:textId="0AE10ACA" w:rsidR="00EF26BB"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11</w:t>
      </w:r>
      <w:r w:rsidRPr="00803BA7">
        <w:rPr>
          <w:rFonts w:ascii="Times New Roman" w:hAnsi="Times New Roman"/>
          <w:b/>
          <w:bCs/>
          <w:sz w:val="24"/>
          <w:szCs w:val="24"/>
        </w:rPr>
        <w:t xml:space="preserve">: </w:t>
      </w:r>
      <w:r w:rsidRPr="00803BA7">
        <w:rPr>
          <w:rFonts w:ascii="Times New Roman" w:hAnsi="Times New Roman"/>
          <w:sz w:val="24"/>
          <w:szCs w:val="24"/>
        </w:rPr>
        <w:t xml:space="preserve">(1) </w:t>
      </w:r>
      <w:r w:rsidR="5C7DC76F" w:rsidRPr="00803BA7">
        <w:rPr>
          <w:rFonts w:ascii="Times New Roman" w:hAnsi="Times New Roman"/>
          <w:sz w:val="24"/>
          <w:szCs w:val="24"/>
        </w:rPr>
        <w:t>Stajlar</w:t>
      </w:r>
      <w:r w:rsidR="537B2A2C" w:rsidRPr="00803BA7">
        <w:rPr>
          <w:rFonts w:ascii="Times New Roman" w:hAnsi="Times New Roman"/>
          <w:sz w:val="24"/>
          <w:szCs w:val="24"/>
        </w:rPr>
        <w:t xml:space="preserve"> 30 </w:t>
      </w:r>
      <w:r w:rsidR="00D9316E" w:rsidRPr="00803BA7">
        <w:rPr>
          <w:rFonts w:ascii="Times New Roman" w:hAnsi="Times New Roman"/>
          <w:sz w:val="24"/>
          <w:szCs w:val="24"/>
        </w:rPr>
        <w:t xml:space="preserve">(otuz) </w:t>
      </w:r>
      <w:r w:rsidR="537B2A2C" w:rsidRPr="00803BA7">
        <w:rPr>
          <w:rFonts w:ascii="Times New Roman" w:hAnsi="Times New Roman"/>
          <w:sz w:val="24"/>
          <w:szCs w:val="24"/>
        </w:rPr>
        <w:t xml:space="preserve">iş gününden oluşan </w:t>
      </w:r>
      <w:r w:rsidR="00E77177" w:rsidRPr="00803BA7">
        <w:rPr>
          <w:rFonts w:ascii="Times New Roman" w:hAnsi="Times New Roman"/>
          <w:sz w:val="24"/>
          <w:szCs w:val="24"/>
        </w:rPr>
        <w:t>2 (</w:t>
      </w:r>
      <w:r w:rsidR="537B2A2C" w:rsidRPr="00803BA7">
        <w:rPr>
          <w:rFonts w:ascii="Times New Roman" w:hAnsi="Times New Roman"/>
          <w:sz w:val="24"/>
          <w:szCs w:val="24"/>
        </w:rPr>
        <w:t>iki</w:t>
      </w:r>
      <w:r w:rsidR="00E77177" w:rsidRPr="00803BA7">
        <w:rPr>
          <w:rFonts w:ascii="Times New Roman" w:hAnsi="Times New Roman"/>
          <w:sz w:val="24"/>
          <w:szCs w:val="24"/>
        </w:rPr>
        <w:t>)</w:t>
      </w:r>
      <w:r w:rsidR="537B2A2C" w:rsidRPr="00803BA7">
        <w:rPr>
          <w:rFonts w:ascii="Times New Roman" w:hAnsi="Times New Roman"/>
          <w:sz w:val="24"/>
          <w:szCs w:val="24"/>
        </w:rPr>
        <w:t xml:space="preserve"> staj döneminde yapılır.</w:t>
      </w:r>
      <w:r w:rsidR="00A305A0" w:rsidRPr="00803BA7">
        <w:rPr>
          <w:rFonts w:ascii="Times New Roman" w:hAnsi="Times New Roman"/>
          <w:sz w:val="24"/>
          <w:szCs w:val="24"/>
        </w:rPr>
        <w:t xml:space="preserve"> Her öğrenci en az </w:t>
      </w:r>
      <w:r w:rsidR="00581EEA" w:rsidRPr="00803BA7">
        <w:rPr>
          <w:rFonts w:ascii="Times New Roman" w:hAnsi="Times New Roman"/>
          <w:sz w:val="24"/>
          <w:szCs w:val="24"/>
        </w:rPr>
        <w:t>1 (</w:t>
      </w:r>
      <w:r w:rsidR="00A305A0" w:rsidRPr="00803BA7">
        <w:rPr>
          <w:rFonts w:ascii="Times New Roman" w:hAnsi="Times New Roman"/>
          <w:sz w:val="24"/>
          <w:szCs w:val="24"/>
        </w:rPr>
        <w:t>bir</w:t>
      </w:r>
      <w:r w:rsidR="00581EEA" w:rsidRPr="00803BA7">
        <w:rPr>
          <w:rFonts w:ascii="Times New Roman" w:hAnsi="Times New Roman"/>
          <w:sz w:val="24"/>
          <w:szCs w:val="24"/>
        </w:rPr>
        <w:t>)</w:t>
      </w:r>
      <w:r w:rsidR="00A305A0" w:rsidRPr="00803BA7">
        <w:rPr>
          <w:rFonts w:ascii="Times New Roman" w:hAnsi="Times New Roman"/>
          <w:sz w:val="24"/>
          <w:szCs w:val="24"/>
        </w:rPr>
        <w:t xml:space="preserve"> dönem Uygulama S</w:t>
      </w:r>
      <w:r w:rsidR="00EF26BB" w:rsidRPr="00803BA7">
        <w:rPr>
          <w:rFonts w:ascii="Times New Roman" w:hAnsi="Times New Roman"/>
          <w:sz w:val="24"/>
          <w:szCs w:val="24"/>
        </w:rPr>
        <w:t xml:space="preserve">tajı olmak üzere toplamda </w:t>
      </w:r>
      <w:r w:rsidR="00E77177" w:rsidRPr="00803BA7">
        <w:rPr>
          <w:rFonts w:ascii="Times New Roman" w:hAnsi="Times New Roman"/>
          <w:sz w:val="24"/>
          <w:szCs w:val="24"/>
        </w:rPr>
        <w:t xml:space="preserve">2 (iki) </w:t>
      </w:r>
      <w:r w:rsidR="00EF26BB" w:rsidRPr="00803BA7">
        <w:rPr>
          <w:rFonts w:ascii="Times New Roman" w:hAnsi="Times New Roman"/>
          <w:sz w:val="24"/>
          <w:szCs w:val="24"/>
        </w:rPr>
        <w:t xml:space="preserve">dönem staj </w:t>
      </w:r>
      <w:r w:rsidR="00CA1BAC" w:rsidRPr="00803BA7">
        <w:rPr>
          <w:rFonts w:ascii="Times New Roman" w:hAnsi="Times New Roman"/>
          <w:sz w:val="24"/>
          <w:szCs w:val="24"/>
        </w:rPr>
        <w:t xml:space="preserve">yapmakla yükümlüdür. </w:t>
      </w:r>
      <w:r w:rsidR="00A305A0" w:rsidRPr="00803BA7">
        <w:rPr>
          <w:rFonts w:ascii="Times New Roman" w:hAnsi="Times New Roman"/>
          <w:sz w:val="24"/>
          <w:szCs w:val="24"/>
        </w:rPr>
        <w:t>Uygulama S</w:t>
      </w:r>
      <w:r w:rsidR="00CA1BAC" w:rsidRPr="00803BA7">
        <w:rPr>
          <w:rFonts w:ascii="Times New Roman" w:hAnsi="Times New Roman"/>
          <w:sz w:val="24"/>
          <w:szCs w:val="24"/>
        </w:rPr>
        <w:t>tajı</w:t>
      </w:r>
      <w:r w:rsidR="00EF26BB" w:rsidRPr="00803BA7">
        <w:rPr>
          <w:rFonts w:ascii="Times New Roman" w:hAnsi="Times New Roman"/>
          <w:sz w:val="24"/>
          <w:szCs w:val="24"/>
        </w:rPr>
        <w:t xml:space="preserve"> her </w:t>
      </w:r>
      <w:r w:rsidR="00581EEA" w:rsidRPr="00803BA7">
        <w:rPr>
          <w:rFonts w:ascii="Times New Roman" w:hAnsi="Times New Roman"/>
          <w:sz w:val="24"/>
          <w:szCs w:val="24"/>
        </w:rPr>
        <w:t>2 (</w:t>
      </w:r>
      <w:r w:rsidR="00EF26BB" w:rsidRPr="00803BA7">
        <w:rPr>
          <w:rFonts w:ascii="Times New Roman" w:hAnsi="Times New Roman"/>
          <w:sz w:val="24"/>
          <w:szCs w:val="24"/>
        </w:rPr>
        <w:t>iki</w:t>
      </w:r>
      <w:r w:rsidR="00581EEA" w:rsidRPr="00803BA7">
        <w:rPr>
          <w:rFonts w:ascii="Times New Roman" w:hAnsi="Times New Roman"/>
          <w:sz w:val="24"/>
          <w:szCs w:val="24"/>
        </w:rPr>
        <w:t>)</w:t>
      </w:r>
      <w:r w:rsidR="00EF26BB" w:rsidRPr="00803BA7">
        <w:rPr>
          <w:rFonts w:ascii="Times New Roman" w:hAnsi="Times New Roman"/>
          <w:sz w:val="24"/>
          <w:szCs w:val="24"/>
        </w:rPr>
        <w:t xml:space="preserve"> staj döneminde de yapılabilir.</w:t>
      </w:r>
    </w:p>
    <w:p w14:paraId="79989D54" w14:textId="77777777" w:rsidR="00A773BB" w:rsidRPr="00803BA7" w:rsidRDefault="00A773BB" w:rsidP="00A773BB">
      <w:pPr>
        <w:spacing w:after="0" w:line="240" w:lineRule="auto"/>
        <w:jc w:val="both"/>
        <w:rPr>
          <w:rFonts w:ascii="Times New Roman" w:hAnsi="Times New Roman"/>
          <w:sz w:val="24"/>
          <w:szCs w:val="24"/>
        </w:rPr>
      </w:pPr>
    </w:p>
    <w:p w14:paraId="63072547" w14:textId="43E6C1AE" w:rsidR="00907693" w:rsidRPr="00803BA7" w:rsidRDefault="00907693" w:rsidP="00907693">
      <w:pPr>
        <w:spacing w:after="0" w:line="240" w:lineRule="auto"/>
        <w:jc w:val="both"/>
        <w:rPr>
          <w:rFonts w:ascii="Times New Roman" w:hAnsi="Times New Roman"/>
          <w:sz w:val="24"/>
          <w:szCs w:val="24"/>
        </w:rPr>
      </w:pPr>
      <w:r w:rsidRPr="00980750">
        <w:rPr>
          <w:rFonts w:ascii="Times New Roman" w:hAnsi="Times New Roman"/>
          <w:sz w:val="24"/>
          <w:szCs w:val="24"/>
        </w:rPr>
        <w:t xml:space="preserve">(2) </w:t>
      </w:r>
      <w:r w:rsidR="537B2A2C" w:rsidRPr="00980750">
        <w:rPr>
          <w:rFonts w:ascii="Times New Roman" w:hAnsi="Times New Roman"/>
          <w:sz w:val="24"/>
          <w:szCs w:val="24"/>
        </w:rPr>
        <w:t xml:space="preserve">Öğrenciler programdan mezun olabilmek için, 4. yarıyılın sonundan itibaren 30 </w:t>
      </w:r>
      <w:r w:rsidR="00D9316E" w:rsidRPr="00980750">
        <w:rPr>
          <w:rFonts w:ascii="Times New Roman" w:hAnsi="Times New Roman"/>
          <w:sz w:val="24"/>
          <w:szCs w:val="24"/>
        </w:rPr>
        <w:t xml:space="preserve">(otuz) </w:t>
      </w:r>
      <w:r w:rsidR="537B2A2C" w:rsidRPr="00980750">
        <w:rPr>
          <w:rFonts w:ascii="Times New Roman" w:hAnsi="Times New Roman"/>
          <w:sz w:val="24"/>
          <w:szCs w:val="24"/>
        </w:rPr>
        <w:t xml:space="preserve">iş günü süresince birinci stajlarını ve 6. yarıyılın sonundan itibaren 30 </w:t>
      </w:r>
      <w:r w:rsidR="00581EEA" w:rsidRPr="00980750">
        <w:rPr>
          <w:rFonts w:ascii="Times New Roman" w:hAnsi="Times New Roman"/>
          <w:sz w:val="24"/>
          <w:szCs w:val="24"/>
        </w:rPr>
        <w:t xml:space="preserve">(otuz) </w:t>
      </w:r>
      <w:r w:rsidR="537B2A2C" w:rsidRPr="00980750">
        <w:rPr>
          <w:rFonts w:ascii="Times New Roman" w:hAnsi="Times New Roman"/>
          <w:sz w:val="24"/>
          <w:szCs w:val="24"/>
        </w:rPr>
        <w:t>iş günü süresince ikinci stajlarını tamamlamak zorundadır.</w:t>
      </w:r>
    </w:p>
    <w:p w14:paraId="7EAAE20F" w14:textId="4276CF9A" w:rsidR="00907693" w:rsidRPr="00803BA7" w:rsidRDefault="00907693" w:rsidP="00907693">
      <w:pPr>
        <w:spacing w:after="0" w:line="240" w:lineRule="auto"/>
        <w:jc w:val="both"/>
        <w:rPr>
          <w:rFonts w:ascii="Times New Roman" w:hAnsi="Times New Roman"/>
          <w:sz w:val="24"/>
          <w:szCs w:val="24"/>
        </w:rPr>
      </w:pPr>
    </w:p>
    <w:p w14:paraId="3122C535" w14:textId="7023A70F" w:rsidR="000D69B2" w:rsidRPr="00803BA7" w:rsidRDefault="00907693" w:rsidP="00E77177">
      <w:pPr>
        <w:spacing w:after="0" w:line="240" w:lineRule="auto"/>
        <w:jc w:val="both"/>
        <w:rPr>
          <w:rFonts w:ascii="Times New Roman" w:hAnsi="Times New Roman"/>
          <w:sz w:val="24"/>
          <w:szCs w:val="24"/>
        </w:rPr>
      </w:pPr>
      <w:r w:rsidRPr="00803BA7">
        <w:rPr>
          <w:rFonts w:ascii="Times New Roman" w:hAnsi="Times New Roman"/>
          <w:sz w:val="24"/>
          <w:szCs w:val="24"/>
        </w:rPr>
        <w:t xml:space="preserve">(3) </w:t>
      </w:r>
      <w:r w:rsidR="416A358B" w:rsidRPr="00803BA7">
        <w:rPr>
          <w:rFonts w:ascii="Times New Roman" w:hAnsi="Times New Roman"/>
          <w:sz w:val="24"/>
          <w:szCs w:val="24"/>
        </w:rPr>
        <w:t>Her bir staj, öğrencinin talep etme</w:t>
      </w:r>
      <w:r w:rsidR="25E0C85F" w:rsidRPr="00803BA7">
        <w:rPr>
          <w:rFonts w:ascii="Times New Roman" w:hAnsi="Times New Roman"/>
          <w:sz w:val="24"/>
          <w:szCs w:val="24"/>
        </w:rPr>
        <w:t>si durumunda ikiye bölünebilir.</w:t>
      </w:r>
      <w:r w:rsidR="2F9EA7ED" w:rsidRPr="00803BA7">
        <w:rPr>
          <w:rFonts w:ascii="Times New Roman" w:hAnsi="Times New Roman"/>
          <w:sz w:val="24"/>
          <w:szCs w:val="24"/>
        </w:rPr>
        <w:t xml:space="preserve"> İkiye bölünen stajlar 10 </w:t>
      </w:r>
      <w:r w:rsidR="00D9316E" w:rsidRPr="00803BA7">
        <w:rPr>
          <w:rFonts w:ascii="Times New Roman" w:hAnsi="Times New Roman"/>
          <w:sz w:val="24"/>
          <w:szCs w:val="24"/>
        </w:rPr>
        <w:t xml:space="preserve">(on) </w:t>
      </w:r>
      <w:r w:rsidR="2F9EA7ED" w:rsidRPr="00803BA7">
        <w:rPr>
          <w:rFonts w:ascii="Times New Roman" w:hAnsi="Times New Roman"/>
          <w:sz w:val="24"/>
          <w:szCs w:val="24"/>
        </w:rPr>
        <w:t>iş gününden az olamaz.</w:t>
      </w:r>
    </w:p>
    <w:p w14:paraId="26AB6695" w14:textId="77777777" w:rsidR="00565403" w:rsidRPr="00803BA7" w:rsidRDefault="00565403" w:rsidP="00565403">
      <w:pPr>
        <w:spacing w:after="0" w:line="240" w:lineRule="auto"/>
        <w:rPr>
          <w:rFonts w:ascii="Times New Roman" w:hAnsi="Times New Roman"/>
          <w:b/>
          <w:sz w:val="24"/>
          <w:szCs w:val="24"/>
        </w:rPr>
      </w:pPr>
    </w:p>
    <w:p w14:paraId="1F6AE355" w14:textId="00BE7C18" w:rsidR="00907693" w:rsidRPr="00803BA7" w:rsidRDefault="00907693" w:rsidP="00565403">
      <w:pPr>
        <w:spacing w:after="0" w:line="240" w:lineRule="auto"/>
        <w:rPr>
          <w:rFonts w:ascii="Times New Roman" w:hAnsi="Times New Roman"/>
          <w:b/>
          <w:sz w:val="24"/>
          <w:szCs w:val="24"/>
        </w:rPr>
      </w:pPr>
      <w:r w:rsidRPr="00803BA7">
        <w:rPr>
          <w:rFonts w:ascii="Times New Roman" w:hAnsi="Times New Roman"/>
          <w:b/>
          <w:sz w:val="24"/>
          <w:szCs w:val="24"/>
        </w:rPr>
        <w:t>3. BÖLÜM: STAJ YERLERİNİN BELİRLENMESİ VE KABULÜ</w:t>
      </w:r>
    </w:p>
    <w:p w14:paraId="42A08D7E" w14:textId="14942D9F" w:rsidR="00E14275" w:rsidRPr="00803BA7" w:rsidRDefault="00907693" w:rsidP="00A835CA">
      <w:pPr>
        <w:spacing w:after="0" w:line="240" w:lineRule="auto"/>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12</w:t>
      </w:r>
      <w:r w:rsidRPr="00803BA7">
        <w:rPr>
          <w:rFonts w:ascii="Times New Roman" w:hAnsi="Times New Roman"/>
          <w:b/>
          <w:bCs/>
          <w:sz w:val="24"/>
          <w:szCs w:val="24"/>
        </w:rPr>
        <w:t>:</w:t>
      </w:r>
      <w:r w:rsidR="00A835CA" w:rsidRPr="00803BA7">
        <w:rPr>
          <w:rFonts w:ascii="Times New Roman" w:hAnsi="Times New Roman"/>
          <w:b/>
          <w:bCs/>
          <w:sz w:val="24"/>
          <w:szCs w:val="24"/>
        </w:rPr>
        <w:t xml:space="preserve"> </w:t>
      </w:r>
      <w:r w:rsidR="00E14275" w:rsidRPr="00803BA7">
        <w:rPr>
          <w:rFonts w:ascii="Times New Roman" w:hAnsi="Times New Roman"/>
          <w:sz w:val="24"/>
          <w:szCs w:val="24"/>
        </w:rPr>
        <w:t xml:space="preserve">(1) </w:t>
      </w:r>
      <w:r w:rsidR="7F8781FC" w:rsidRPr="00803BA7">
        <w:rPr>
          <w:rFonts w:ascii="Times New Roman" w:hAnsi="Times New Roman"/>
          <w:sz w:val="24"/>
          <w:szCs w:val="24"/>
        </w:rPr>
        <w:t xml:space="preserve">Staj yeri bulma sorumluluğu öğrenciye aittir. </w:t>
      </w:r>
    </w:p>
    <w:p w14:paraId="3F0AA1A2" w14:textId="77777777" w:rsidR="00A835CA" w:rsidRPr="00803BA7" w:rsidRDefault="00A835CA" w:rsidP="00A835CA">
      <w:pPr>
        <w:spacing w:after="0" w:line="240" w:lineRule="auto"/>
        <w:rPr>
          <w:rFonts w:ascii="Times New Roman" w:hAnsi="Times New Roman"/>
          <w:sz w:val="24"/>
          <w:szCs w:val="24"/>
        </w:rPr>
      </w:pPr>
    </w:p>
    <w:p w14:paraId="1566582B" w14:textId="77777777" w:rsidR="00E14275" w:rsidRPr="00803BA7" w:rsidRDefault="00E14275" w:rsidP="00E14275">
      <w:pPr>
        <w:pStyle w:val="Default"/>
        <w:jc w:val="both"/>
        <w:rPr>
          <w:color w:val="auto"/>
        </w:rPr>
      </w:pPr>
      <w:r w:rsidRPr="00803BA7">
        <w:rPr>
          <w:color w:val="auto"/>
        </w:rPr>
        <w:t xml:space="preserve">(2) </w:t>
      </w:r>
      <w:r w:rsidR="7F8781FC" w:rsidRPr="00803BA7">
        <w:rPr>
          <w:color w:val="auto"/>
        </w:rPr>
        <w:t xml:space="preserve">Öğrencilerin belirleyip önerdiği staj yerinin uygun olup olmadığına, </w:t>
      </w:r>
      <w:r w:rsidR="3C0AB27B" w:rsidRPr="00803BA7">
        <w:rPr>
          <w:color w:val="auto"/>
        </w:rPr>
        <w:t xml:space="preserve">Mimarlık Fakültesi Staj Uygulama İlkeleri </w:t>
      </w:r>
      <w:r w:rsidR="7F8781FC" w:rsidRPr="00803BA7">
        <w:rPr>
          <w:color w:val="auto"/>
        </w:rPr>
        <w:t xml:space="preserve">çerçevesinde </w:t>
      </w:r>
      <w:r w:rsidR="108085DC" w:rsidRPr="00803BA7">
        <w:rPr>
          <w:color w:val="auto"/>
        </w:rPr>
        <w:t>ilgili Bölüm Başkanlıklar</w:t>
      </w:r>
      <w:r w:rsidR="7F8781FC" w:rsidRPr="00803BA7">
        <w:rPr>
          <w:color w:val="auto"/>
        </w:rPr>
        <w:t>ı tarafından görevlendirilen Staj Komisyonu karar verir.</w:t>
      </w:r>
    </w:p>
    <w:p w14:paraId="4E85465B" w14:textId="77777777" w:rsidR="00E14275" w:rsidRPr="00803BA7" w:rsidRDefault="00E14275" w:rsidP="00E14275">
      <w:pPr>
        <w:pStyle w:val="Default"/>
        <w:jc w:val="both"/>
        <w:rPr>
          <w:color w:val="auto"/>
        </w:rPr>
      </w:pPr>
    </w:p>
    <w:p w14:paraId="4EBDAEB1" w14:textId="6D84F764" w:rsidR="00E14275" w:rsidRPr="00803BA7" w:rsidRDefault="00E14275" w:rsidP="00E14275">
      <w:pPr>
        <w:pStyle w:val="Default"/>
        <w:jc w:val="both"/>
        <w:rPr>
          <w:color w:val="auto"/>
        </w:rPr>
      </w:pPr>
      <w:r w:rsidRPr="00803BA7">
        <w:rPr>
          <w:color w:val="auto"/>
        </w:rPr>
        <w:t xml:space="preserve">(3) </w:t>
      </w:r>
      <w:r w:rsidR="00980750" w:rsidRPr="00980750">
        <w:rPr>
          <w:color w:val="auto"/>
        </w:rPr>
        <w:t>Öğrenciler, ilgili Bölüm Staj Komisyonunun uygun görüşü, bölüm başkanlığının önerisi ve fakülte yönetim kurulu kararı ile yarıyıl veya yaz tatilinde ERASMUS+ programı ile veya kendi imkânlarıyla, yurt dışında bölümleriyle ilgili işyerlerinde staj yapabilir. ERASMUS+ Programı kapsamında staj yapması kabul edilecek öğrencilerin en az 60 iş günü staj yapması esastır.</w:t>
      </w:r>
      <w:r w:rsidR="0174FB3E" w:rsidRPr="00980750">
        <w:rPr>
          <w:color w:val="auto"/>
        </w:rPr>
        <w:t>.</w:t>
      </w:r>
    </w:p>
    <w:p w14:paraId="7FC72BF4" w14:textId="77777777" w:rsidR="00E14275" w:rsidRPr="00803BA7" w:rsidRDefault="00E14275" w:rsidP="00E14275">
      <w:pPr>
        <w:pStyle w:val="Default"/>
        <w:jc w:val="both"/>
        <w:rPr>
          <w:color w:val="auto"/>
        </w:rPr>
      </w:pPr>
    </w:p>
    <w:p w14:paraId="5071DE39" w14:textId="47410396" w:rsidR="00E14275" w:rsidRPr="00803BA7" w:rsidRDefault="00E14275" w:rsidP="00E14275">
      <w:pPr>
        <w:pStyle w:val="Default"/>
        <w:jc w:val="both"/>
        <w:rPr>
          <w:color w:val="auto"/>
        </w:rPr>
      </w:pPr>
      <w:r w:rsidRPr="00803BA7">
        <w:rPr>
          <w:color w:val="auto"/>
        </w:rPr>
        <w:t xml:space="preserve">(4) </w:t>
      </w:r>
      <w:r w:rsidR="108085DC" w:rsidRPr="00803BA7">
        <w:rPr>
          <w:color w:val="auto"/>
        </w:rPr>
        <w:t xml:space="preserve">Staj çalışmalarının en fazla 30 </w:t>
      </w:r>
      <w:r w:rsidR="00D46C4F" w:rsidRPr="00803BA7">
        <w:rPr>
          <w:color w:val="auto"/>
        </w:rPr>
        <w:t xml:space="preserve">(otuz) </w:t>
      </w:r>
      <w:r w:rsidR="108085DC" w:rsidRPr="00803BA7">
        <w:rPr>
          <w:color w:val="auto"/>
        </w:rPr>
        <w:t>iş günlük bir devresi, Yükseköğretim Kurumlarının laboratuvarlarında, atölyelerinde</w:t>
      </w:r>
      <w:r w:rsidR="00E77177" w:rsidRPr="00803BA7">
        <w:rPr>
          <w:color w:val="auto"/>
        </w:rPr>
        <w:t>,</w:t>
      </w:r>
      <w:r w:rsidR="108085DC" w:rsidRPr="00803BA7">
        <w:rPr>
          <w:color w:val="auto"/>
        </w:rPr>
        <w:t xml:space="preserve"> uygulama merkezlerinde </w:t>
      </w:r>
      <w:r w:rsidR="00E77177" w:rsidRPr="00803BA7">
        <w:rPr>
          <w:color w:val="auto"/>
        </w:rPr>
        <w:t xml:space="preserve">ve bu kurumlarca döner sermaye üzerinden gerçekleştirilen ilgili çalışmalar kapsamında </w:t>
      </w:r>
      <w:r w:rsidR="108085DC" w:rsidRPr="00803BA7">
        <w:rPr>
          <w:color w:val="auto"/>
        </w:rPr>
        <w:t>yapılabilir.</w:t>
      </w:r>
    </w:p>
    <w:p w14:paraId="7C935CF1" w14:textId="77777777" w:rsidR="00E14275" w:rsidRPr="00803BA7" w:rsidRDefault="00E14275" w:rsidP="00E14275">
      <w:pPr>
        <w:pStyle w:val="Default"/>
        <w:jc w:val="both"/>
        <w:rPr>
          <w:color w:val="auto"/>
        </w:rPr>
      </w:pPr>
    </w:p>
    <w:p w14:paraId="24305ADB" w14:textId="0DAC0389" w:rsidR="00EF6970" w:rsidRPr="00803BA7" w:rsidRDefault="00E14275" w:rsidP="000217D1">
      <w:pPr>
        <w:pStyle w:val="Default"/>
        <w:jc w:val="both"/>
        <w:rPr>
          <w:color w:val="auto"/>
        </w:rPr>
      </w:pPr>
      <w:r w:rsidRPr="00803BA7">
        <w:rPr>
          <w:color w:val="auto"/>
        </w:rPr>
        <w:t xml:space="preserve">(5) </w:t>
      </w:r>
      <w:r w:rsidR="2547202A" w:rsidRPr="00803BA7">
        <w:rPr>
          <w:color w:val="auto"/>
        </w:rPr>
        <w:t xml:space="preserve">Cumhurbaşkanlığı İnsan Kaynakları Ofisi Ulusal Staj Programı kapsamında Kariyer Kapısı üzerinden staj teklifi alan öğrenciler teklif aldıkları işyerlerinde gönüllü staj yapabilirler. Öğrencilerin bu kapsamda haftada en az 1 </w:t>
      </w:r>
      <w:r w:rsidR="00302220" w:rsidRPr="00803BA7">
        <w:rPr>
          <w:color w:val="auto"/>
        </w:rPr>
        <w:t xml:space="preserve">(bir) </w:t>
      </w:r>
      <w:r w:rsidR="2547202A" w:rsidRPr="00803BA7">
        <w:rPr>
          <w:color w:val="auto"/>
        </w:rPr>
        <w:t xml:space="preserve">serbest tam iş günü staj yapması gerekmekte olup staj başvuru </w:t>
      </w:r>
      <w:r w:rsidR="00FF49BB" w:rsidRPr="00803BA7">
        <w:rPr>
          <w:color w:val="auto"/>
        </w:rPr>
        <w:t>usul</w:t>
      </w:r>
      <w:r w:rsidR="2547202A" w:rsidRPr="00803BA7">
        <w:rPr>
          <w:color w:val="auto"/>
        </w:rPr>
        <w:t xml:space="preserve"> ve esaslarına uygun olacak şekilde staj başvurusu yapmaları durumunda SGK işlemleri </w:t>
      </w:r>
      <w:r w:rsidR="00956345" w:rsidRPr="00803BA7">
        <w:rPr>
          <w:color w:val="auto"/>
        </w:rPr>
        <w:t>Mimarlık Fakültesi</w:t>
      </w:r>
      <w:r w:rsidR="2547202A" w:rsidRPr="00803BA7">
        <w:rPr>
          <w:color w:val="auto"/>
        </w:rPr>
        <w:t xml:space="preserve"> tarafından gerçekleştirilecektir. </w:t>
      </w:r>
    </w:p>
    <w:p w14:paraId="5EA1D03C" w14:textId="77777777" w:rsidR="00565403" w:rsidRPr="00803BA7" w:rsidRDefault="00565403" w:rsidP="00E14275">
      <w:pPr>
        <w:pStyle w:val="Default"/>
        <w:jc w:val="both"/>
        <w:rPr>
          <w:b/>
          <w:bCs/>
          <w:color w:val="auto"/>
        </w:rPr>
      </w:pPr>
    </w:p>
    <w:p w14:paraId="4FD6838C" w14:textId="533D2463" w:rsidR="00A835CA" w:rsidRPr="00803BA7" w:rsidRDefault="00A835CA" w:rsidP="00A835CA">
      <w:pPr>
        <w:spacing w:after="0" w:line="240" w:lineRule="auto"/>
        <w:rPr>
          <w:rFonts w:ascii="Times New Roman" w:hAnsi="Times New Roman"/>
          <w:b/>
          <w:sz w:val="24"/>
          <w:szCs w:val="24"/>
        </w:rPr>
      </w:pPr>
      <w:r w:rsidRPr="00803BA7">
        <w:rPr>
          <w:rFonts w:ascii="Times New Roman" w:hAnsi="Times New Roman"/>
          <w:b/>
          <w:sz w:val="24"/>
          <w:szCs w:val="24"/>
        </w:rPr>
        <w:t xml:space="preserve">4. BÖLÜM: STAJ ÇALIŞMALARI  </w:t>
      </w:r>
    </w:p>
    <w:p w14:paraId="72B6CE68" w14:textId="77777777" w:rsidR="00C72F34" w:rsidRPr="00803BA7" w:rsidRDefault="00A835CA" w:rsidP="00A835CA">
      <w:pPr>
        <w:spacing w:after="0" w:line="240" w:lineRule="auto"/>
        <w:rPr>
          <w:rFonts w:ascii="Times New Roman" w:hAnsi="Times New Roman"/>
          <w:sz w:val="24"/>
          <w:szCs w:val="24"/>
        </w:rPr>
      </w:pPr>
      <w:r w:rsidRPr="00803BA7">
        <w:rPr>
          <w:rFonts w:ascii="Times New Roman" w:hAnsi="Times New Roman"/>
          <w:sz w:val="24"/>
          <w:szCs w:val="24"/>
        </w:rPr>
        <w:t>Staj çalışmaları aşağıdaki kurallara uygun olarak gerçekleştirilir.</w:t>
      </w:r>
    </w:p>
    <w:p w14:paraId="6A25AD54" w14:textId="77777777" w:rsidR="00C72F34" w:rsidRPr="00803BA7" w:rsidRDefault="00C72F34" w:rsidP="00A835CA">
      <w:pPr>
        <w:spacing w:after="0" w:line="240" w:lineRule="auto"/>
        <w:rPr>
          <w:rFonts w:ascii="Times New Roman" w:hAnsi="Times New Roman"/>
          <w:sz w:val="24"/>
          <w:szCs w:val="24"/>
        </w:rPr>
      </w:pPr>
    </w:p>
    <w:p w14:paraId="16232951" w14:textId="6A195D85" w:rsidR="00A835CA" w:rsidRPr="00803BA7" w:rsidRDefault="00A835CA" w:rsidP="00A835CA">
      <w:pPr>
        <w:spacing w:after="0" w:line="240" w:lineRule="auto"/>
        <w:rPr>
          <w:rFonts w:ascii="Times New Roman" w:hAnsi="Times New Roman"/>
          <w:sz w:val="24"/>
          <w:szCs w:val="24"/>
        </w:rPr>
      </w:pPr>
      <w:r w:rsidRPr="00803BA7">
        <w:rPr>
          <w:rFonts w:ascii="Times New Roman" w:hAnsi="Times New Roman"/>
          <w:b/>
          <w:bCs/>
          <w:sz w:val="24"/>
          <w:szCs w:val="24"/>
        </w:rPr>
        <w:t xml:space="preserve">Staj Başvurusu </w:t>
      </w:r>
    </w:p>
    <w:p w14:paraId="15B2B45F" w14:textId="2D42CAF9" w:rsidR="00E14275" w:rsidRPr="00803BA7" w:rsidRDefault="00A835CA" w:rsidP="0086688E">
      <w:pPr>
        <w:spacing w:after="0" w:line="240" w:lineRule="auto"/>
        <w:jc w:val="both"/>
        <w:rPr>
          <w:rFonts w:ascii="Times New Roman" w:hAnsi="Times New Roman"/>
          <w:bCs/>
          <w:sz w:val="24"/>
          <w:szCs w:val="24"/>
        </w:rPr>
      </w:pPr>
      <w:r w:rsidRPr="00803BA7">
        <w:rPr>
          <w:rFonts w:ascii="Times New Roman" w:hAnsi="Times New Roman"/>
          <w:b/>
          <w:bCs/>
          <w:sz w:val="24"/>
          <w:szCs w:val="24"/>
        </w:rPr>
        <w:t>MADDE 1</w:t>
      </w:r>
      <w:r w:rsidR="0097030B" w:rsidRPr="00803BA7">
        <w:rPr>
          <w:rFonts w:ascii="Times New Roman" w:hAnsi="Times New Roman"/>
          <w:b/>
          <w:bCs/>
          <w:sz w:val="24"/>
          <w:szCs w:val="24"/>
        </w:rPr>
        <w:t>3</w:t>
      </w:r>
      <w:r w:rsidRPr="00803BA7">
        <w:rPr>
          <w:rFonts w:ascii="Times New Roman" w:hAnsi="Times New Roman"/>
          <w:b/>
          <w:bCs/>
          <w:sz w:val="24"/>
          <w:szCs w:val="24"/>
        </w:rPr>
        <w:t xml:space="preserve">: </w:t>
      </w:r>
      <w:r w:rsidR="00E14275" w:rsidRPr="00803BA7">
        <w:rPr>
          <w:rFonts w:ascii="Times New Roman" w:hAnsi="Times New Roman"/>
          <w:bCs/>
          <w:sz w:val="24"/>
          <w:szCs w:val="24"/>
        </w:rPr>
        <w:t xml:space="preserve">(1) </w:t>
      </w:r>
      <w:r w:rsidR="00BC40CF" w:rsidRPr="00803BA7">
        <w:rPr>
          <w:rFonts w:ascii="Times New Roman" w:hAnsi="Times New Roman"/>
          <w:bCs/>
          <w:sz w:val="24"/>
          <w:szCs w:val="24"/>
        </w:rPr>
        <w:t>Staj başvuruları ilgili Eğitim-Ö</w:t>
      </w:r>
      <w:r w:rsidR="00BD04B9" w:rsidRPr="00803BA7">
        <w:rPr>
          <w:rFonts w:ascii="Times New Roman" w:hAnsi="Times New Roman"/>
          <w:bCs/>
          <w:sz w:val="24"/>
          <w:szCs w:val="24"/>
        </w:rPr>
        <w:t>ğretim dönemi</w:t>
      </w:r>
      <w:r w:rsidR="00E965C5" w:rsidRPr="00803BA7">
        <w:rPr>
          <w:rFonts w:ascii="Times New Roman" w:hAnsi="Times New Roman"/>
          <w:bCs/>
          <w:sz w:val="24"/>
          <w:szCs w:val="24"/>
        </w:rPr>
        <w:t xml:space="preserve"> final sınav takviminin sonuna kadar</w:t>
      </w:r>
      <w:r w:rsidR="00BD04B9" w:rsidRPr="00803BA7">
        <w:rPr>
          <w:rFonts w:ascii="Times New Roman" w:hAnsi="Times New Roman"/>
          <w:bCs/>
          <w:sz w:val="24"/>
          <w:szCs w:val="24"/>
        </w:rPr>
        <w:t xml:space="preserve"> yapılır. </w:t>
      </w:r>
      <w:r w:rsidR="00E965C5" w:rsidRPr="00803BA7">
        <w:rPr>
          <w:rFonts w:ascii="Times New Roman" w:hAnsi="Times New Roman"/>
          <w:bCs/>
          <w:sz w:val="24"/>
          <w:szCs w:val="24"/>
        </w:rPr>
        <w:t xml:space="preserve">Kurumların staj takvimlerini geç ilanı, Ulusal Staj Programından gelen teklifler vb. özel durumlarda ilgili belgelerin sunulması koşuluyla </w:t>
      </w:r>
      <w:r w:rsidR="00BC40CF" w:rsidRPr="00803BA7">
        <w:rPr>
          <w:rFonts w:ascii="Times New Roman" w:hAnsi="Times New Roman"/>
          <w:bCs/>
          <w:sz w:val="24"/>
          <w:szCs w:val="24"/>
        </w:rPr>
        <w:t>Bölüm St</w:t>
      </w:r>
      <w:r w:rsidR="00E965C5" w:rsidRPr="00803BA7">
        <w:rPr>
          <w:rFonts w:ascii="Times New Roman" w:hAnsi="Times New Roman"/>
          <w:bCs/>
          <w:sz w:val="24"/>
          <w:szCs w:val="24"/>
        </w:rPr>
        <w:t xml:space="preserve">aj </w:t>
      </w:r>
      <w:r w:rsidR="00BC40CF" w:rsidRPr="00803BA7">
        <w:rPr>
          <w:rFonts w:ascii="Times New Roman" w:hAnsi="Times New Roman"/>
          <w:bCs/>
          <w:sz w:val="24"/>
          <w:szCs w:val="24"/>
        </w:rPr>
        <w:t>Ko</w:t>
      </w:r>
      <w:r w:rsidR="00E965C5" w:rsidRPr="00803BA7">
        <w:rPr>
          <w:rFonts w:ascii="Times New Roman" w:hAnsi="Times New Roman"/>
          <w:bCs/>
          <w:sz w:val="24"/>
          <w:szCs w:val="24"/>
        </w:rPr>
        <w:t>misyonlarının on</w:t>
      </w:r>
      <w:r w:rsidR="0086688E" w:rsidRPr="00803BA7">
        <w:rPr>
          <w:rFonts w:ascii="Times New Roman" w:hAnsi="Times New Roman"/>
          <w:bCs/>
          <w:sz w:val="24"/>
          <w:szCs w:val="24"/>
        </w:rPr>
        <w:t xml:space="preserve">ay </w:t>
      </w:r>
      <w:r w:rsidR="00E965C5" w:rsidRPr="00803BA7">
        <w:rPr>
          <w:rFonts w:ascii="Times New Roman" w:hAnsi="Times New Roman"/>
          <w:bCs/>
          <w:sz w:val="24"/>
          <w:szCs w:val="24"/>
        </w:rPr>
        <w:t>vermesi halinde süre sınırlaması olmaksızın başvurular kabul edilebilir.</w:t>
      </w:r>
    </w:p>
    <w:p w14:paraId="2E68D04B" w14:textId="77777777" w:rsidR="00A835CA" w:rsidRPr="00803BA7" w:rsidRDefault="00A835CA" w:rsidP="00A835CA">
      <w:pPr>
        <w:spacing w:after="0" w:line="240" w:lineRule="auto"/>
        <w:rPr>
          <w:rFonts w:ascii="Times New Roman" w:hAnsi="Times New Roman"/>
          <w:bCs/>
          <w:sz w:val="24"/>
          <w:szCs w:val="24"/>
        </w:rPr>
      </w:pPr>
    </w:p>
    <w:p w14:paraId="2E0B974C" w14:textId="6B174FA1" w:rsidR="00E14275" w:rsidRPr="00803BA7" w:rsidRDefault="00E14275" w:rsidP="00E965C5">
      <w:pPr>
        <w:pStyle w:val="Default"/>
        <w:jc w:val="both"/>
        <w:rPr>
          <w:bCs/>
          <w:color w:val="auto"/>
        </w:rPr>
      </w:pPr>
      <w:r w:rsidRPr="00803BA7">
        <w:rPr>
          <w:bCs/>
          <w:color w:val="auto"/>
        </w:rPr>
        <w:lastRenderedPageBreak/>
        <w:t xml:space="preserve">(2) </w:t>
      </w:r>
      <w:r w:rsidR="00BD04B9" w:rsidRPr="00803BA7">
        <w:rPr>
          <w:bCs/>
          <w:color w:val="auto"/>
        </w:rPr>
        <w:t>S</w:t>
      </w:r>
      <w:r w:rsidR="00047200" w:rsidRPr="00803BA7">
        <w:rPr>
          <w:bCs/>
          <w:color w:val="auto"/>
        </w:rPr>
        <w:t xml:space="preserve">taj başvurularında, </w:t>
      </w:r>
      <w:r w:rsidR="00F4117C" w:rsidRPr="00803BA7">
        <w:rPr>
          <w:bCs/>
          <w:color w:val="auto"/>
        </w:rPr>
        <w:t>öğrenci</w:t>
      </w:r>
      <w:r w:rsidR="00047200" w:rsidRPr="00803BA7">
        <w:rPr>
          <w:bCs/>
          <w:color w:val="auto"/>
        </w:rPr>
        <w:t>ler</w:t>
      </w:r>
      <w:r w:rsidR="00C076B9" w:rsidRPr="00803BA7">
        <w:rPr>
          <w:bCs/>
          <w:color w:val="auto"/>
        </w:rPr>
        <w:t>in</w:t>
      </w:r>
      <w:r w:rsidR="00F4117C" w:rsidRPr="00803BA7">
        <w:rPr>
          <w:bCs/>
          <w:color w:val="auto"/>
        </w:rPr>
        <w:t xml:space="preserve"> staj öncesinde</w:t>
      </w:r>
      <w:r w:rsidR="000D101C" w:rsidRPr="00803BA7">
        <w:rPr>
          <w:bCs/>
          <w:color w:val="auto"/>
        </w:rPr>
        <w:t xml:space="preserve"> aşağıdaki belgeleri ilgili birimlerde onaylatma</w:t>
      </w:r>
      <w:r w:rsidR="00BD6CB7" w:rsidRPr="00803BA7">
        <w:rPr>
          <w:bCs/>
          <w:color w:val="auto"/>
        </w:rPr>
        <w:t>ları</w:t>
      </w:r>
      <w:r w:rsidR="000D101C" w:rsidRPr="00803BA7">
        <w:rPr>
          <w:bCs/>
          <w:color w:val="auto"/>
        </w:rPr>
        <w:t xml:space="preserve"> ve </w:t>
      </w:r>
      <w:r w:rsidR="00485922" w:rsidRPr="00803BA7">
        <w:rPr>
          <w:bCs/>
          <w:color w:val="auto"/>
        </w:rPr>
        <w:t xml:space="preserve">ilgili </w:t>
      </w:r>
      <w:r w:rsidR="005440C4" w:rsidRPr="00803BA7">
        <w:rPr>
          <w:bCs/>
          <w:color w:val="auto"/>
        </w:rPr>
        <w:t>B</w:t>
      </w:r>
      <w:r w:rsidR="00485922" w:rsidRPr="00803BA7">
        <w:rPr>
          <w:bCs/>
          <w:color w:val="auto"/>
        </w:rPr>
        <w:t xml:space="preserve">ölüm Staj Komisyonlarının ilan edilen </w:t>
      </w:r>
      <w:r w:rsidR="00E965C5" w:rsidRPr="00803BA7">
        <w:rPr>
          <w:bCs/>
          <w:color w:val="auto"/>
        </w:rPr>
        <w:t xml:space="preserve">e-posta </w:t>
      </w:r>
      <w:r w:rsidR="00485922" w:rsidRPr="00803BA7">
        <w:rPr>
          <w:bCs/>
          <w:color w:val="auto"/>
        </w:rPr>
        <w:t>adreslerine iletmeleri</w:t>
      </w:r>
      <w:r w:rsidR="000D101C" w:rsidRPr="00803BA7">
        <w:rPr>
          <w:bCs/>
          <w:color w:val="auto"/>
        </w:rPr>
        <w:t xml:space="preserve"> gerekmektedir.</w:t>
      </w:r>
    </w:p>
    <w:p w14:paraId="5918BA8A"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00047200" w:rsidRPr="00803BA7">
        <w:rPr>
          <w:bCs/>
          <w:color w:val="auto"/>
        </w:rPr>
        <w:t>SGK Staj Formu</w:t>
      </w:r>
    </w:p>
    <w:p w14:paraId="334E0856"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006B0841" w:rsidRPr="00803BA7">
        <w:rPr>
          <w:bCs/>
          <w:color w:val="auto"/>
        </w:rPr>
        <w:t xml:space="preserve">Beyan ve </w:t>
      </w:r>
      <w:r w:rsidR="00B62C74" w:rsidRPr="00803BA7">
        <w:rPr>
          <w:bCs/>
          <w:color w:val="auto"/>
        </w:rPr>
        <w:t>Taahhütname</w:t>
      </w:r>
      <w:r w:rsidR="006B0841" w:rsidRPr="00803BA7">
        <w:rPr>
          <w:bCs/>
          <w:color w:val="auto"/>
        </w:rPr>
        <w:t xml:space="preserve"> Formu </w:t>
      </w:r>
      <w:r w:rsidR="000D101C" w:rsidRPr="00803BA7">
        <w:rPr>
          <w:bCs/>
          <w:color w:val="auto"/>
        </w:rPr>
        <w:t xml:space="preserve">(Genel Sağlık Sigortası) </w:t>
      </w:r>
      <w:r w:rsidRPr="00803BA7">
        <w:rPr>
          <w:bCs/>
          <w:color w:val="auto"/>
        </w:rPr>
        <w:t xml:space="preserve">  </w:t>
      </w:r>
    </w:p>
    <w:p w14:paraId="1DE6992B"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006B0841" w:rsidRPr="00803BA7">
        <w:rPr>
          <w:bCs/>
          <w:color w:val="auto"/>
        </w:rPr>
        <w:t>Staj Ücretlerine İşsizlik Fonu Katkısı</w:t>
      </w:r>
      <w:r w:rsidR="00A110C0" w:rsidRPr="00803BA7">
        <w:rPr>
          <w:bCs/>
          <w:color w:val="auto"/>
        </w:rPr>
        <w:t xml:space="preserve"> Bilgi</w:t>
      </w:r>
      <w:r w:rsidR="006B0841" w:rsidRPr="00803BA7">
        <w:rPr>
          <w:bCs/>
          <w:color w:val="auto"/>
        </w:rPr>
        <w:t xml:space="preserve"> Formu </w:t>
      </w:r>
    </w:p>
    <w:p w14:paraId="083EC895"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532B0623" w:rsidRPr="00803BA7">
        <w:rPr>
          <w:color w:val="auto"/>
        </w:rPr>
        <w:t xml:space="preserve">Nüfus Cüzdan Fotokopisi </w:t>
      </w:r>
      <w:r w:rsidRPr="00803BA7">
        <w:rPr>
          <w:bCs/>
          <w:color w:val="auto"/>
        </w:rPr>
        <w:t xml:space="preserve"> </w:t>
      </w:r>
    </w:p>
    <w:p w14:paraId="37DC69A6" w14:textId="77777777" w:rsidR="008642DB" w:rsidRPr="00803BA7" w:rsidRDefault="00E14275" w:rsidP="008642DB">
      <w:pPr>
        <w:pStyle w:val="Default"/>
        <w:numPr>
          <w:ilvl w:val="0"/>
          <w:numId w:val="7"/>
        </w:numPr>
        <w:tabs>
          <w:tab w:val="clear" w:pos="0"/>
          <w:tab w:val="num" w:pos="284"/>
        </w:tabs>
        <w:ind w:left="567"/>
        <w:jc w:val="both"/>
        <w:rPr>
          <w:bCs/>
          <w:color w:val="auto"/>
        </w:rPr>
      </w:pPr>
      <w:r w:rsidRPr="00803BA7">
        <w:rPr>
          <w:bCs/>
          <w:color w:val="auto"/>
        </w:rPr>
        <w:t xml:space="preserve"> </w:t>
      </w:r>
      <w:r w:rsidR="4F40041E" w:rsidRPr="00803BA7">
        <w:rPr>
          <w:color w:val="auto"/>
        </w:rPr>
        <w:t xml:space="preserve">Staj Takvimi </w:t>
      </w:r>
    </w:p>
    <w:p w14:paraId="7CAD1934" w14:textId="0C89AC91" w:rsidR="00A835CA" w:rsidRPr="00803BA7" w:rsidRDefault="00ED7112" w:rsidP="008642DB">
      <w:pPr>
        <w:pStyle w:val="Default"/>
        <w:numPr>
          <w:ilvl w:val="0"/>
          <w:numId w:val="7"/>
        </w:numPr>
        <w:tabs>
          <w:tab w:val="clear" w:pos="0"/>
          <w:tab w:val="num" w:pos="284"/>
        </w:tabs>
        <w:ind w:left="567"/>
        <w:jc w:val="both"/>
        <w:rPr>
          <w:bCs/>
          <w:color w:val="auto"/>
        </w:rPr>
      </w:pPr>
      <w:r w:rsidRPr="00803BA7">
        <w:rPr>
          <w:color w:val="auto"/>
        </w:rPr>
        <w:t>Eğitim-Öğretim d</w:t>
      </w:r>
      <w:r w:rsidR="7D855C7A" w:rsidRPr="00803BA7">
        <w:rPr>
          <w:color w:val="auto"/>
        </w:rPr>
        <w:t>önem</w:t>
      </w:r>
      <w:r w:rsidRPr="00803BA7">
        <w:rPr>
          <w:color w:val="auto"/>
        </w:rPr>
        <w:t>i</w:t>
      </w:r>
      <w:r w:rsidR="7D855C7A" w:rsidRPr="00803BA7">
        <w:rPr>
          <w:color w:val="auto"/>
        </w:rPr>
        <w:t xml:space="preserve"> içi</w:t>
      </w:r>
      <w:r w:rsidRPr="00803BA7">
        <w:rPr>
          <w:color w:val="auto"/>
        </w:rPr>
        <w:t>nde yapılan stajlar</w:t>
      </w:r>
      <w:r w:rsidR="7D855C7A" w:rsidRPr="00803BA7">
        <w:rPr>
          <w:color w:val="auto"/>
        </w:rPr>
        <w:t xml:space="preserve"> için </w:t>
      </w:r>
      <w:r w:rsidR="00E965C5" w:rsidRPr="00803BA7">
        <w:rPr>
          <w:color w:val="auto"/>
        </w:rPr>
        <w:t xml:space="preserve">ders ekle-sil haftasından sonra başlayan </w:t>
      </w:r>
      <w:r w:rsidR="00465551" w:rsidRPr="00803BA7">
        <w:rPr>
          <w:color w:val="auto"/>
        </w:rPr>
        <w:t xml:space="preserve">haftalık </w:t>
      </w:r>
      <w:r w:rsidR="7D855C7A" w:rsidRPr="00803BA7">
        <w:rPr>
          <w:color w:val="auto"/>
        </w:rPr>
        <w:t>ders programı</w:t>
      </w:r>
      <w:r w:rsidR="47CF4CDC" w:rsidRPr="00803BA7">
        <w:rPr>
          <w:color w:val="auto"/>
        </w:rPr>
        <w:t xml:space="preserve"> </w:t>
      </w:r>
    </w:p>
    <w:p w14:paraId="7AD46431" w14:textId="77777777" w:rsidR="008642DB" w:rsidRPr="00803BA7" w:rsidRDefault="008642DB" w:rsidP="008642DB">
      <w:pPr>
        <w:pStyle w:val="Default"/>
        <w:ind w:left="567"/>
        <w:jc w:val="both"/>
        <w:rPr>
          <w:bCs/>
          <w:color w:val="auto"/>
        </w:rPr>
      </w:pPr>
    </w:p>
    <w:p w14:paraId="05A95AF8" w14:textId="15846475" w:rsidR="00E14275" w:rsidRPr="00803BA7" w:rsidRDefault="00E14275" w:rsidP="00E14275">
      <w:pPr>
        <w:pStyle w:val="Default"/>
        <w:jc w:val="both"/>
        <w:rPr>
          <w:color w:val="auto"/>
        </w:rPr>
      </w:pPr>
      <w:r w:rsidRPr="00803BA7">
        <w:rPr>
          <w:color w:val="auto"/>
        </w:rPr>
        <w:t xml:space="preserve">(3) </w:t>
      </w:r>
      <w:r w:rsidR="51F1CD78" w:rsidRPr="00803BA7">
        <w:rPr>
          <w:color w:val="auto"/>
        </w:rPr>
        <w:t xml:space="preserve">İlgili formların </w:t>
      </w:r>
      <w:r w:rsidR="6323C47B" w:rsidRPr="00803BA7">
        <w:rPr>
          <w:color w:val="auto"/>
        </w:rPr>
        <w:t xml:space="preserve">Şehir ve Bölge Planlama </w:t>
      </w:r>
      <w:r w:rsidR="00E965C5" w:rsidRPr="00803BA7">
        <w:rPr>
          <w:color w:val="auto"/>
        </w:rPr>
        <w:t>ile</w:t>
      </w:r>
      <w:r w:rsidR="6323C47B" w:rsidRPr="00803BA7">
        <w:rPr>
          <w:color w:val="auto"/>
        </w:rPr>
        <w:t xml:space="preserve"> Kültür Varlıklarını Koruma ve Onarım bölümleri için</w:t>
      </w:r>
      <w:r w:rsidR="51F1CD78" w:rsidRPr="00803BA7">
        <w:rPr>
          <w:color w:val="auto"/>
        </w:rPr>
        <w:t xml:space="preserve"> </w:t>
      </w:r>
      <w:r w:rsidR="3AC4CE0E" w:rsidRPr="00803BA7">
        <w:rPr>
          <w:color w:val="auto"/>
        </w:rPr>
        <w:t xml:space="preserve">Bölüm </w:t>
      </w:r>
      <w:r w:rsidR="42B0C98D" w:rsidRPr="00803BA7">
        <w:rPr>
          <w:color w:val="auto"/>
        </w:rPr>
        <w:t>Başkanlı</w:t>
      </w:r>
      <w:r w:rsidR="31650321" w:rsidRPr="00803BA7">
        <w:rPr>
          <w:color w:val="auto"/>
        </w:rPr>
        <w:t>klarına</w:t>
      </w:r>
      <w:r w:rsidR="74131292" w:rsidRPr="00803BA7">
        <w:rPr>
          <w:color w:val="auto"/>
        </w:rPr>
        <w:t xml:space="preserve">; Mimarlık </w:t>
      </w:r>
      <w:r w:rsidR="00E77177" w:rsidRPr="00803BA7">
        <w:rPr>
          <w:color w:val="auto"/>
        </w:rPr>
        <w:t>B</w:t>
      </w:r>
      <w:r w:rsidR="74131292" w:rsidRPr="00803BA7">
        <w:rPr>
          <w:color w:val="auto"/>
        </w:rPr>
        <w:t>ölümü için SGK Staj Formu</w:t>
      </w:r>
      <w:r w:rsidR="00C1284A" w:rsidRPr="00803BA7">
        <w:rPr>
          <w:color w:val="auto"/>
        </w:rPr>
        <w:t xml:space="preserve"> </w:t>
      </w:r>
      <w:r w:rsidR="74131292" w:rsidRPr="00803BA7">
        <w:rPr>
          <w:color w:val="auto"/>
        </w:rPr>
        <w:t>ve Staj Ta</w:t>
      </w:r>
      <w:r w:rsidR="1282C403" w:rsidRPr="00803BA7">
        <w:rPr>
          <w:color w:val="auto"/>
        </w:rPr>
        <w:t>kvimi</w:t>
      </w:r>
      <w:r w:rsidR="66D249DE" w:rsidRPr="00803BA7">
        <w:rPr>
          <w:color w:val="auto"/>
        </w:rPr>
        <w:t>nin</w:t>
      </w:r>
      <w:r w:rsidR="00C1284A" w:rsidRPr="00803BA7">
        <w:rPr>
          <w:color w:val="auto"/>
        </w:rPr>
        <w:t>,</w:t>
      </w:r>
      <w:r w:rsidR="1282C403" w:rsidRPr="00803BA7">
        <w:rPr>
          <w:color w:val="auto"/>
        </w:rPr>
        <w:t xml:space="preserve"> </w:t>
      </w:r>
      <w:r w:rsidR="005440C4" w:rsidRPr="00803BA7">
        <w:rPr>
          <w:color w:val="auto"/>
        </w:rPr>
        <w:t>Bölüm Staj K</w:t>
      </w:r>
      <w:r w:rsidR="1282C403" w:rsidRPr="00803BA7">
        <w:rPr>
          <w:color w:val="auto"/>
        </w:rPr>
        <w:t>omisyonları</w:t>
      </w:r>
      <w:r w:rsidR="1AF47743" w:rsidRPr="00803BA7">
        <w:rPr>
          <w:color w:val="auto"/>
        </w:rPr>
        <w:t>nın onayı sonrasında</w:t>
      </w:r>
      <w:r w:rsidR="1282C403" w:rsidRPr="00803BA7">
        <w:rPr>
          <w:color w:val="auto"/>
        </w:rPr>
        <w:t xml:space="preserve"> diğer belgeler</w:t>
      </w:r>
      <w:r w:rsidR="11D491B0" w:rsidRPr="00803BA7">
        <w:rPr>
          <w:color w:val="auto"/>
        </w:rPr>
        <w:t>le birlikte</w:t>
      </w:r>
      <w:r w:rsidR="1282C403" w:rsidRPr="00803BA7">
        <w:rPr>
          <w:color w:val="auto"/>
        </w:rPr>
        <w:t xml:space="preserve"> Mimarlık Bölüm Başkanlığına</w:t>
      </w:r>
      <w:r w:rsidR="55B498E1" w:rsidRPr="00803BA7">
        <w:rPr>
          <w:color w:val="auto"/>
        </w:rPr>
        <w:t xml:space="preserve"> </w:t>
      </w:r>
      <w:r w:rsidR="00485922" w:rsidRPr="00803BA7">
        <w:rPr>
          <w:color w:val="auto"/>
        </w:rPr>
        <w:t>iletilmesi</w:t>
      </w:r>
      <w:r w:rsidR="3AC4CE0E" w:rsidRPr="00803BA7">
        <w:rPr>
          <w:color w:val="auto"/>
        </w:rPr>
        <w:t xml:space="preserve"> gerekmektedir.</w:t>
      </w:r>
      <w:r w:rsidR="34D14940" w:rsidRPr="00803BA7">
        <w:rPr>
          <w:color w:val="auto"/>
        </w:rPr>
        <w:t xml:space="preserve"> </w:t>
      </w:r>
    </w:p>
    <w:p w14:paraId="50AA3CF6" w14:textId="77777777" w:rsidR="00E14275" w:rsidRPr="00803BA7" w:rsidRDefault="00E14275" w:rsidP="00E14275">
      <w:pPr>
        <w:pStyle w:val="Default"/>
        <w:jc w:val="both"/>
        <w:rPr>
          <w:color w:val="auto"/>
        </w:rPr>
      </w:pPr>
    </w:p>
    <w:p w14:paraId="3CFA31C6" w14:textId="32CD09CD" w:rsidR="00AE41BA" w:rsidRPr="00803BA7" w:rsidRDefault="00E14275" w:rsidP="00E14275">
      <w:pPr>
        <w:pStyle w:val="Default"/>
        <w:jc w:val="both"/>
        <w:rPr>
          <w:color w:val="auto"/>
        </w:rPr>
      </w:pPr>
      <w:r w:rsidRPr="00803BA7">
        <w:rPr>
          <w:color w:val="auto"/>
        </w:rPr>
        <w:t>(</w:t>
      </w:r>
      <w:r w:rsidR="00E965C5" w:rsidRPr="00803BA7">
        <w:rPr>
          <w:color w:val="auto"/>
        </w:rPr>
        <w:t>4</w:t>
      </w:r>
      <w:r w:rsidRPr="00803BA7">
        <w:rPr>
          <w:color w:val="auto"/>
        </w:rPr>
        <w:t xml:space="preserve">) </w:t>
      </w:r>
      <w:r w:rsidR="6ABC51DA" w:rsidRPr="00803BA7">
        <w:rPr>
          <w:color w:val="auto"/>
        </w:rPr>
        <w:t>Staj Komisyonu staj yerinin uygunluğunu inceleyip onay verdiğinde başvurular sonuçlandırılmış olur.</w:t>
      </w:r>
      <w:r w:rsidR="58280453" w:rsidRPr="00803BA7">
        <w:rPr>
          <w:color w:val="auto"/>
        </w:rPr>
        <w:t xml:space="preserve"> </w:t>
      </w:r>
      <w:r w:rsidR="00AE41BA" w:rsidRPr="00803BA7">
        <w:t xml:space="preserve">Başvurusu kabul edilen öğrencinin sigorta girişleri </w:t>
      </w:r>
      <w:r w:rsidR="005440C4" w:rsidRPr="00803BA7">
        <w:t>D</w:t>
      </w:r>
      <w:r w:rsidR="00AE41BA" w:rsidRPr="00803BA7">
        <w:t>ekanlık tarafından yapıldıktan sonra öğrenci staj çalışmasına başlayabilir.</w:t>
      </w:r>
    </w:p>
    <w:p w14:paraId="5A66CCEB" w14:textId="77777777" w:rsidR="00E14275" w:rsidRPr="00803BA7" w:rsidRDefault="00E14275" w:rsidP="00E14275">
      <w:pPr>
        <w:pStyle w:val="Default"/>
        <w:jc w:val="both"/>
        <w:rPr>
          <w:color w:val="auto"/>
        </w:rPr>
      </w:pPr>
    </w:p>
    <w:p w14:paraId="7A606542" w14:textId="50E3B96E" w:rsidR="00E14275" w:rsidRPr="00803BA7" w:rsidRDefault="00E14275" w:rsidP="00E14275">
      <w:pPr>
        <w:pStyle w:val="Default"/>
        <w:jc w:val="both"/>
        <w:rPr>
          <w:color w:val="auto"/>
        </w:rPr>
      </w:pPr>
      <w:r w:rsidRPr="00803BA7">
        <w:rPr>
          <w:color w:val="auto"/>
        </w:rPr>
        <w:t>(</w:t>
      </w:r>
      <w:r w:rsidR="00E965C5" w:rsidRPr="00803BA7">
        <w:rPr>
          <w:color w:val="auto"/>
        </w:rPr>
        <w:t>5</w:t>
      </w:r>
      <w:r w:rsidRPr="00803BA7">
        <w:rPr>
          <w:color w:val="auto"/>
        </w:rPr>
        <w:t xml:space="preserve">) </w:t>
      </w:r>
      <w:r w:rsidR="6ABC51DA" w:rsidRPr="00803BA7">
        <w:rPr>
          <w:color w:val="auto"/>
        </w:rPr>
        <w:t>Staj yeri ve staj konusu ile ilgili onay alınmadan staja başlanamaz.</w:t>
      </w:r>
      <w:r w:rsidR="4C912BF2" w:rsidRPr="00803BA7">
        <w:rPr>
          <w:color w:val="auto"/>
        </w:rPr>
        <w:t xml:space="preserve"> Staj yeri kabul edilmeyen </w:t>
      </w:r>
      <w:r w:rsidR="0B3CF2EB" w:rsidRPr="00803BA7">
        <w:rPr>
          <w:color w:val="auto"/>
        </w:rPr>
        <w:t>öğrenciler</w:t>
      </w:r>
      <w:r w:rsidR="4C912BF2" w:rsidRPr="00803BA7">
        <w:rPr>
          <w:color w:val="auto"/>
        </w:rPr>
        <w:t xml:space="preserve"> </w:t>
      </w:r>
      <w:r w:rsidR="2939C3F5" w:rsidRPr="00803BA7">
        <w:rPr>
          <w:color w:val="auto"/>
        </w:rPr>
        <w:t>1</w:t>
      </w:r>
      <w:r w:rsidR="4C912BF2" w:rsidRPr="00803BA7">
        <w:rPr>
          <w:color w:val="auto"/>
        </w:rPr>
        <w:t xml:space="preserve"> </w:t>
      </w:r>
      <w:r w:rsidR="4398BB73" w:rsidRPr="00803BA7">
        <w:rPr>
          <w:color w:val="auto"/>
        </w:rPr>
        <w:t>(</w:t>
      </w:r>
      <w:r w:rsidR="2939C3F5" w:rsidRPr="00803BA7">
        <w:rPr>
          <w:color w:val="auto"/>
        </w:rPr>
        <w:t>bir</w:t>
      </w:r>
      <w:r w:rsidR="4398BB73" w:rsidRPr="00803BA7">
        <w:rPr>
          <w:color w:val="auto"/>
        </w:rPr>
        <w:t xml:space="preserve">) </w:t>
      </w:r>
      <w:r w:rsidR="4C912BF2" w:rsidRPr="00803BA7">
        <w:rPr>
          <w:color w:val="auto"/>
        </w:rPr>
        <w:t>ay içinde ye</w:t>
      </w:r>
      <w:r w:rsidR="1A2BC8A6" w:rsidRPr="00803BA7">
        <w:rPr>
          <w:color w:val="auto"/>
        </w:rPr>
        <w:t>ni bir yer bularak ilgili belgeleri</w:t>
      </w:r>
      <w:r w:rsidR="4C912BF2" w:rsidRPr="00803BA7">
        <w:rPr>
          <w:color w:val="auto"/>
        </w:rPr>
        <w:t xml:space="preserve"> B</w:t>
      </w:r>
      <w:r w:rsidR="2921711C" w:rsidRPr="00803BA7">
        <w:rPr>
          <w:color w:val="auto"/>
        </w:rPr>
        <w:t>ölüm Başkanlığı</w:t>
      </w:r>
      <w:r w:rsidR="14381072" w:rsidRPr="00803BA7">
        <w:rPr>
          <w:color w:val="auto"/>
        </w:rPr>
        <w:t>na</w:t>
      </w:r>
      <w:r w:rsidR="4C912BF2" w:rsidRPr="00803BA7">
        <w:rPr>
          <w:color w:val="auto"/>
        </w:rPr>
        <w:t xml:space="preserve"> iletmek zorun</w:t>
      </w:r>
      <w:r w:rsidR="4E5C8EF3" w:rsidRPr="00803BA7">
        <w:rPr>
          <w:color w:val="auto"/>
        </w:rPr>
        <w:t>dadırlar. Özel durumlarda,</w:t>
      </w:r>
      <w:r w:rsidR="14381072" w:rsidRPr="00803BA7">
        <w:rPr>
          <w:color w:val="auto"/>
        </w:rPr>
        <w:t xml:space="preserve"> staj yeri değişikliğ</w:t>
      </w:r>
      <w:r w:rsidR="4C912BF2" w:rsidRPr="00803BA7">
        <w:rPr>
          <w:color w:val="auto"/>
        </w:rPr>
        <w:t xml:space="preserve">i için </w:t>
      </w:r>
      <w:r w:rsidR="15893B8F" w:rsidRPr="00803BA7">
        <w:rPr>
          <w:color w:val="auto"/>
        </w:rPr>
        <w:t xml:space="preserve">gerekçesiyle </w:t>
      </w:r>
      <w:r w:rsidR="62B97A3A" w:rsidRPr="00803BA7">
        <w:rPr>
          <w:color w:val="auto"/>
        </w:rPr>
        <w:t xml:space="preserve">birlikte </w:t>
      </w:r>
      <w:r w:rsidR="4C912BF2" w:rsidRPr="00803BA7">
        <w:rPr>
          <w:color w:val="auto"/>
        </w:rPr>
        <w:t xml:space="preserve">Bölüm </w:t>
      </w:r>
      <w:r w:rsidR="62B97A3A" w:rsidRPr="00803BA7">
        <w:rPr>
          <w:color w:val="auto"/>
        </w:rPr>
        <w:t>Başkanlığı</w:t>
      </w:r>
      <w:r w:rsidR="0B3CF2EB" w:rsidRPr="00803BA7">
        <w:rPr>
          <w:color w:val="auto"/>
        </w:rPr>
        <w:t>na</w:t>
      </w:r>
      <w:r w:rsidR="4C912BF2" w:rsidRPr="00803BA7">
        <w:rPr>
          <w:color w:val="auto"/>
        </w:rPr>
        <w:t xml:space="preserve"> </w:t>
      </w:r>
      <w:r w:rsidR="0B3CF2EB" w:rsidRPr="00803BA7">
        <w:rPr>
          <w:color w:val="auto"/>
        </w:rPr>
        <w:t>başvurulabilir</w:t>
      </w:r>
      <w:r w:rsidR="4C912BF2" w:rsidRPr="00803BA7">
        <w:rPr>
          <w:color w:val="auto"/>
        </w:rPr>
        <w:t xml:space="preserve">. </w:t>
      </w:r>
      <w:r w:rsidR="0B3CF2EB" w:rsidRPr="00803BA7">
        <w:rPr>
          <w:color w:val="auto"/>
        </w:rPr>
        <w:t>İkinci</w:t>
      </w:r>
      <w:r w:rsidR="4C912BF2" w:rsidRPr="00803BA7">
        <w:rPr>
          <w:color w:val="auto"/>
        </w:rPr>
        <w:t xml:space="preserve"> kez staj yeri kabul edilmeyen </w:t>
      </w:r>
      <w:r w:rsidR="0B3CF2EB" w:rsidRPr="00803BA7">
        <w:rPr>
          <w:color w:val="auto"/>
        </w:rPr>
        <w:t>öğrenciler</w:t>
      </w:r>
      <w:r w:rsidR="4C912BF2" w:rsidRPr="00803BA7">
        <w:rPr>
          <w:color w:val="auto"/>
        </w:rPr>
        <w:t xml:space="preserve"> ilgili dönemde staj yapamazlar.</w:t>
      </w:r>
    </w:p>
    <w:p w14:paraId="722F6675" w14:textId="77777777" w:rsidR="00E14275" w:rsidRPr="00803BA7" w:rsidRDefault="00E14275" w:rsidP="00E14275">
      <w:pPr>
        <w:pStyle w:val="Default"/>
        <w:jc w:val="both"/>
        <w:rPr>
          <w:color w:val="auto"/>
        </w:rPr>
      </w:pPr>
    </w:p>
    <w:p w14:paraId="33AC0631" w14:textId="316CB071" w:rsidR="000B7F56" w:rsidRPr="00803BA7" w:rsidRDefault="00E14275" w:rsidP="000B7F56">
      <w:pPr>
        <w:pStyle w:val="Default"/>
        <w:jc w:val="both"/>
        <w:rPr>
          <w:color w:val="auto"/>
        </w:rPr>
      </w:pPr>
      <w:r w:rsidRPr="00803BA7">
        <w:rPr>
          <w:color w:val="auto"/>
        </w:rPr>
        <w:t>(</w:t>
      </w:r>
      <w:r w:rsidR="00E965C5" w:rsidRPr="00803BA7">
        <w:rPr>
          <w:color w:val="auto"/>
        </w:rPr>
        <w:t>6</w:t>
      </w:r>
      <w:r w:rsidRPr="00803BA7">
        <w:rPr>
          <w:color w:val="auto"/>
        </w:rPr>
        <w:t>)</w:t>
      </w:r>
      <w:r w:rsidR="00465551" w:rsidRPr="00803BA7">
        <w:rPr>
          <w:color w:val="auto"/>
        </w:rPr>
        <w:t xml:space="preserve"> S</w:t>
      </w:r>
      <w:r w:rsidR="7A5F2FE0" w:rsidRPr="00803BA7">
        <w:rPr>
          <w:color w:val="auto"/>
        </w:rPr>
        <w:t>taj yapma talebine yönelik başvurula</w:t>
      </w:r>
      <w:r w:rsidR="008642DB" w:rsidRPr="00803BA7">
        <w:rPr>
          <w:color w:val="auto"/>
        </w:rPr>
        <w:t>r</w:t>
      </w:r>
      <w:r w:rsidR="002D1667" w:rsidRPr="00803BA7">
        <w:rPr>
          <w:color w:val="auto"/>
        </w:rPr>
        <w:t>, YTÜ Mimarlık Fakültesi Staj Uygulama İlkeleri</w:t>
      </w:r>
      <w:r w:rsidR="7A5F2FE0" w:rsidRPr="00803BA7">
        <w:rPr>
          <w:color w:val="auto"/>
        </w:rPr>
        <w:t xml:space="preserve"> çerçevesinde</w:t>
      </w:r>
      <w:r w:rsidR="00960A84" w:rsidRPr="00803BA7">
        <w:rPr>
          <w:color w:val="auto"/>
        </w:rPr>
        <w:t xml:space="preserve"> ilgili Bölüm</w:t>
      </w:r>
      <w:r w:rsidR="7A5F2FE0" w:rsidRPr="00803BA7">
        <w:rPr>
          <w:color w:val="auto"/>
        </w:rPr>
        <w:t xml:space="preserve"> Staj Komisyonu tarafından değerlendiril</w:t>
      </w:r>
      <w:r w:rsidR="001A7C66" w:rsidRPr="00803BA7">
        <w:rPr>
          <w:color w:val="auto"/>
        </w:rPr>
        <w:t>ir.</w:t>
      </w:r>
    </w:p>
    <w:p w14:paraId="7C8230C8" w14:textId="77777777" w:rsidR="000B7F56" w:rsidRPr="00803BA7" w:rsidRDefault="000B7F56" w:rsidP="000B7F56">
      <w:pPr>
        <w:pStyle w:val="Default"/>
        <w:jc w:val="both"/>
        <w:rPr>
          <w:color w:val="auto"/>
        </w:rPr>
      </w:pPr>
    </w:p>
    <w:p w14:paraId="6F0A052F" w14:textId="0ADFF73C" w:rsidR="000B7F56" w:rsidRPr="00803BA7" w:rsidRDefault="000B7F56" w:rsidP="000B7F56">
      <w:pPr>
        <w:pStyle w:val="Default"/>
        <w:jc w:val="both"/>
        <w:rPr>
          <w:b/>
          <w:bCs/>
          <w:color w:val="FF0000"/>
        </w:rPr>
      </w:pPr>
      <w:r w:rsidRPr="00803BA7">
        <w:rPr>
          <w:color w:val="auto"/>
        </w:rPr>
        <w:t>(</w:t>
      </w:r>
      <w:r w:rsidR="00E965C5" w:rsidRPr="00803BA7">
        <w:rPr>
          <w:color w:val="auto"/>
        </w:rPr>
        <w:t>7</w:t>
      </w:r>
      <w:r w:rsidRPr="00803BA7">
        <w:rPr>
          <w:color w:val="auto"/>
        </w:rPr>
        <w:t xml:space="preserve">) </w:t>
      </w:r>
      <w:r w:rsidRPr="00803BA7">
        <w:t xml:space="preserve">Türkiye Cumhuriyeti Cumhurbaşkanlığı Ulusal Staj Programı kapsamında yapılacak isteğe bağlı </w:t>
      </w:r>
      <w:r w:rsidR="00CA1BAC" w:rsidRPr="00803BA7">
        <w:t xml:space="preserve">stajlarda başvuru, </w:t>
      </w:r>
      <w:r w:rsidR="00E965C5" w:rsidRPr="00803BA7">
        <w:t>Ulusal Staj Programı Uygulama Yönergesi</w:t>
      </w:r>
      <w:r w:rsidR="00DB7CD9" w:rsidRPr="00803BA7">
        <w:t xml:space="preserve"> ile Mimarlık Fakültesi Staj Uygulama İlkeleri</w:t>
      </w:r>
      <w:r w:rsidRPr="00803BA7">
        <w:t xml:space="preserve"> hükümleri çerçevesinde yapılır. </w:t>
      </w:r>
    </w:p>
    <w:p w14:paraId="36157511" w14:textId="77777777" w:rsidR="000B7F56" w:rsidRPr="00803BA7" w:rsidRDefault="000B7F56" w:rsidP="000B7F56">
      <w:pPr>
        <w:pStyle w:val="Default"/>
        <w:jc w:val="both"/>
        <w:rPr>
          <w:b/>
          <w:bCs/>
          <w:color w:val="FF0000"/>
        </w:rPr>
      </w:pPr>
    </w:p>
    <w:p w14:paraId="5A5FA4AD" w14:textId="6674B3D8" w:rsidR="00A835CA" w:rsidRPr="00803BA7" w:rsidRDefault="00A835CA" w:rsidP="00A835CA">
      <w:pPr>
        <w:spacing w:after="0" w:line="240" w:lineRule="auto"/>
        <w:rPr>
          <w:rFonts w:ascii="Times New Roman" w:hAnsi="Times New Roman"/>
          <w:b/>
          <w:bCs/>
          <w:sz w:val="24"/>
          <w:szCs w:val="24"/>
        </w:rPr>
      </w:pPr>
      <w:r w:rsidRPr="00803BA7">
        <w:rPr>
          <w:rFonts w:ascii="Times New Roman" w:hAnsi="Times New Roman"/>
          <w:b/>
          <w:bCs/>
          <w:sz w:val="24"/>
          <w:szCs w:val="24"/>
        </w:rPr>
        <w:t xml:space="preserve">Staj Çalışmalarının Belgelenmesi </w:t>
      </w:r>
    </w:p>
    <w:p w14:paraId="1C52D1BC" w14:textId="1C0EB369" w:rsidR="001B6C6C" w:rsidRPr="00803BA7" w:rsidRDefault="00A835CA" w:rsidP="001B6C6C">
      <w:pPr>
        <w:pStyle w:val="Default"/>
        <w:jc w:val="both"/>
        <w:rPr>
          <w:color w:val="auto"/>
        </w:rPr>
      </w:pPr>
      <w:r w:rsidRPr="00803BA7">
        <w:rPr>
          <w:b/>
          <w:bCs/>
        </w:rPr>
        <w:t xml:space="preserve">MADDE </w:t>
      </w:r>
      <w:r w:rsidR="0097030B" w:rsidRPr="00803BA7">
        <w:rPr>
          <w:b/>
          <w:bCs/>
        </w:rPr>
        <w:t>14</w:t>
      </w:r>
      <w:r w:rsidRPr="00803BA7">
        <w:rPr>
          <w:b/>
          <w:bCs/>
        </w:rPr>
        <w:t xml:space="preserve">: </w:t>
      </w:r>
      <w:r w:rsidRPr="00803BA7">
        <w:rPr>
          <w:bCs/>
          <w:color w:val="auto"/>
        </w:rPr>
        <w:t xml:space="preserve">(1) </w:t>
      </w:r>
      <w:r w:rsidR="00C1284A" w:rsidRPr="00803BA7">
        <w:rPr>
          <w:color w:val="auto"/>
        </w:rPr>
        <w:t>Ö</w:t>
      </w:r>
      <w:r w:rsidR="1EB118D8" w:rsidRPr="00803BA7">
        <w:rPr>
          <w:color w:val="auto"/>
        </w:rPr>
        <w:t xml:space="preserve">ğrenci staj </w:t>
      </w:r>
      <w:r w:rsidR="008E343D" w:rsidRPr="00803BA7">
        <w:rPr>
          <w:color w:val="auto"/>
        </w:rPr>
        <w:t xml:space="preserve">süresinde yaptığı çalışmaları, </w:t>
      </w:r>
      <w:r w:rsidR="403029A0" w:rsidRPr="00803BA7">
        <w:rPr>
          <w:color w:val="auto"/>
        </w:rPr>
        <w:t>Mimarlık Fakültesi Staj Uygulama İlkeri</w:t>
      </w:r>
      <w:r w:rsidR="268BB1AB" w:rsidRPr="00803BA7">
        <w:rPr>
          <w:color w:val="auto"/>
        </w:rPr>
        <w:t>ne</w:t>
      </w:r>
      <w:r w:rsidR="008E343D" w:rsidRPr="00803BA7">
        <w:rPr>
          <w:color w:val="auto"/>
        </w:rPr>
        <w:t xml:space="preserve"> göre </w:t>
      </w:r>
      <w:r w:rsidR="1EB118D8" w:rsidRPr="00803BA7">
        <w:rPr>
          <w:color w:val="auto"/>
        </w:rPr>
        <w:t>Staj D</w:t>
      </w:r>
      <w:r w:rsidR="00253F8A" w:rsidRPr="00803BA7">
        <w:rPr>
          <w:color w:val="auto"/>
        </w:rPr>
        <w:t>efteri</w:t>
      </w:r>
      <w:r w:rsidR="1EB118D8" w:rsidRPr="00803BA7">
        <w:rPr>
          <w:color w:val="auto"/>
        </w:rPr>
        <w:t>n</w:t>
      </w:r>
      <w:r w:rsidR="00253F8A" w:rsidRPr="00803BA7">
        <w:rPr>
          <w:color w:val="auto"/>
        </w:rPr>
        <w:t>e</w:t>
      </w:r>
      <w:r w:rsidR="1EB118D8" w:rsidRPr="00803BA7">
        <w:rPr>
          <w:color w:val="auto"/>
        </w:rPr>
        <w:t xml:space="preserve"> kaydeder. </w:t>
      </w:r>
    </w:p>
    <w:p w14:paraId="5AF4D3A7" w14:textId="77777777" w:rsidR="001B6C6C" w:rsidRPr="00803BA7" w:rsidRDefault="001B6C6C" w:rsidP="001B6C6C">
      <w:pPr>
        <w:pStyle w:val="Default"/>
        <w:jc w:val="both"/>
        <w:rPr>
          <w:color w:val="auto"/>
        </w:rPr>
      </w:pPr>
    </w:p>
    <w:p w14:paraId="19378530" w14:textId="3B2C7EA3" w:rsidR="001B6C6C" w:rsidRPr="00803BA7" w:rsidRDefault="001B6C6C" w:rsidP="001B6C6C">
      <w:pPr>
        <w:pStyle w:val="Default"/>
        <w:jc w:val="both"/>
        <w:rPr>
          <w:color w:val="auto"/>
        </w:rPr>
      </w:pPr>
      <w:r w:rsidRPr="00803BA7">
        <w:rPr>
          <w:color w:val="auto"/>
        </w:rPr>
        <w:t xml:space="preserve">(2) </w:t>
      </w:r>
      <w:r w:rsidR="4644F69C" w:rsidRPr="00803BA7">
        <w:rPr>
          <w:color w:val="auto"/>
        </w:rPr>
        <w:t>Her staj çalışması için ayrı bir Staj D</w:t>
      </w:r>
      <w:r w:rsidR="0000012A" w:rsidRPr="00803BA7">
        <w:rPr>
          <w:color w:val="auto"/>
        </w:rPr>
        <w:t>efteri</w:t>
      </w:r>
      <w:r w:rsidR="4644F69C" w:rsidRPr="00803BA7">
        <w:rPr>
          <w:color w:val="auto"/>
        </w:rPr>
        <w:t xml:space="preserve"> hazırlanır ve yapılan uygulamalar detaylı bir şekilde anlatıl</w:t>
      </w:r>
      <w:r w:rsidR="00842FD3" w:rsidRPr="00803BA7">
        <w:rPr>
          <w:color w:val="auto"/>
        </w:rPr>
        <w:t>ır</w:t>
      </w:r>
      <w:r w:rsidR="4644F69C" w:rsidRPr="00803BA7">
        <w:rPr>
          <w:color w:val="auto"/>
        </w:rPr>
        <w:t xml:space="preserve">. </w:t>
      </w:r>
    </w:p>
    <w:p w14:paraId="6AD35AA0" w14:textId="77777777" w:rsidR="001B6C6C" w:rsidRPr="00803BA7" w:rsidRDefault="001B6C6C" w:rsidP="001B6C6C">
      <w:pPr>
        <w:pStyle w:val="Default"/>
        <w:jc w:val="both"/>
        <w:rPr>
          <w:color w:val="auto"/>
        </w:rPr>
      </w:pPr>
    </w:p>
    <w:p w14:paraId="12AE6D82" w14:textId="3CA2DEB9" w:rsidR="001B6C6C" w:rsidRPr="00803BA7" w:rsidRDefault="001B6C6C" w:rsidP="001B6C6C">
      <w:pPr>
        <w:pStyle w:val="Default"/>
        <w:jc w:val="both"/>
        <w:rPr>
          <w:color w:val="auto"/>
        </w:rPr>
      </w:pPr>
      <w:r w:rsidRPr="00803BA7">
        <w:rPr>
          <w:color w:val="auto"/>
        </w:rPr>
        <w:t xml:space="preserve">(3) </w:t>
      </w:r>
      <w:r w:rsidR="201578DA" w:rsidRPr="00803BA7">
        <w:rPr>
          <w:color w:val="auto"/>
        </w:rPr>
        <w:t>Staj D</w:t>
      </w:r>
      <w:r w:rsidR="00253F8A" w:rsidRPr="00803BA7">
        <w:rPr>
          <w:color w:val="auto"/>
        </w:rPr>
        <w:t>efteri</w:t>
      </w:r>
      <w:r w:rsidR="00833754" w:rsidRPr="00803BA7">
        <w:rPr>
          <w:color w:val="auto"/>
        </w:rPr>
        <w:t xml:space="preserve">nin her sayfası, </w:t>
      </w:r>
      <w:r w:rsidR="37EEC0A6" w:rsidRPr="00803BA7">
        <w:rPr>
          <w:color w:val="auto"/>
        </w:rPr>
        <w:t xml:space="preserve">Staj Sicil </w:t>
      </w:r>
      <w:r w:rsidR="00253F8A" w:rsidRPr="00803BA7">
        <w:rPr>
          <w:color w:val="auto"/>
        </w:rPr>
        <w:t xml:space="preserve">ve Değerlendirme </w:t>
      </w:r>
      <w:r w:rsidR="00153D8F" w:rsidRPr="00803BA7">
        <w:rPr>
          <w:color w:val="auto"/>
        </w:rPr>
        <w:t>Formu</w:t>
      </w:r>
      <w:r w:rsidR="4644F69C" w:rsidRPr="00803BA7">
        <w:rPr>
          <w:color w:val="auto"/>
        </w:rPr>
        <w:t xml:space="preserve"> </w:t>
      </w:r>
      <w:r w:rsidR="2F8013A3" w:rsidRPr="00803BA7">
        <w:rPr>
          <w:color w:val="auto"/>
        </w:rPr>
        <w:t>ile</w:t>
      </w:r>
      <w:r w:rsidR="4644F69C" w:rsidRPr="00803BA7">
        <w:rPr>
          <w:color w:val="auto"/>
        </w:rPr>
        <w:t xml:space="preserve"> staj sırasında hazırlanan plan,</w:t>
      </w:r>
      <w:r w:rsidR="2F8013A3" w:rsidRPr="00803BA7">
        <w:rPr>
          <w:color w:val="auto"/>
        </w:rPr>
        <w:t xml:space="preserve"> proje, </w:t>
      </w:r>
      <w:r w:rsidR="00924980" w:rsidRPr="00803BA7">
        <w:rPr>
          <w:color w:val="auto"/>
        </w:rPr>
        <w:t>çizim, fotoğraf</w:t>
      </w:r>
      <w:r w:rsidR="2F8013A3" w:rsidRPr="00803BA7">
        <w:rPr>
          <w:color w:val="auto"/>
        </w:rPr>
        <w:t xml:space="preserve">, </w:t>
      </w:r>
      <w:r w:rsidR="4644F69C" w:rsidRPr="00803BA7">
        <w:rPr>
          <w:color w:val="auto"/>
        </w:rPr>
        <w:t xml:space="preserve">rapor vb. </w:t>
      </w:r>
      <w:r w:rsidR="60BD9F99" w:rsidRPr="00803BA7">
        <w:rPr>
          <w:color w:val="auto"/>
        </w:rPr>
        <w:t>belgele</w:t>
      </w:r>
      <w:r w:rsidR="00DD1E1C" w:rsidRPr="00803BA7">
        <w:rPr>
          <w:color w:val="auto"/>
        </w:rPr>
        <w:t xml:space="preserve">r </w:t>
      </w:r>
      <w:r w:rsidR="008E343D" w:rsidRPr="00803BA7">
        <w:rPr>
          <w:color w:val="auto"/>
        </w:rPr>
        <w:t>stajı denetleyen yetkili kişi tarafından imzalanıp kaşelen</w:t>
      </w:r>
      <w:r w:rsidR="00980750">
        <w:rPr>
          <w:color w:val="auto"/>
        </w:rPr>
        <w:t xml:space="preserve">dikten sonra, taratılarak, dijital </w:t>
      </w:r>
      <w:r w:rsidR="00FF49BB">
        <w:rPr>
          <w:color w:val="auto"/>
        </w:rPr>
        <w:t>olarak</w:t>
      </w:r>
      <w:r w:rsidR="00980750">
        <w:rPr>
          <w:color w:val="auto"/>
        </w:rPr>
        <w:t xml:space="preserve"> </w:t>
      </w:r>
      <w:r w:rsidR="008E343D" w:rsidRPr="00803BA7">
        <w:rPr>
          <w:color w:val="auto"/>
        </w:rPr>
        <w:t>i</w:t>
      </w:r>
      <w:r w:rsidR="00DD1E1C" w:rsidRPr="00803BA7">
        <w:rPr>
          <w:color w:val="auto"/>
        </w:rPr>
        <w:t xml:space="preserve">lgili </w:t>
      </w:r>
      <w:r w:rsidR="00C01479" w:rsidRPr="00803BA7">
        <w:rPr>
          <w:color w:val="auto"/>
        </w:rPr>
        <w:t>B</w:t>
      </w:r>
      <w:r w:rsidR="00DD1E1C" w:rsidRPr="00803BA7">
        <w:rPr>
          <w:color w:val="auto"/>
        </w:rPr>
        <w:t>ölüm Staj Komisyonları</w:t>
      </w:r>
      <w:r w:rsidR="008E343D" w:rsidRPr="00803BA7">
        <w:rPr>
          <w:color w:val="auto"/>
        </w:rPr>
        <w:t>na iletilir</w:t>
      </w:r>
      <w:r w:rsidR="00DD1E1C" w:rsidRPr="00803BA7">
        <w:rPr>
          <w:color w:val="auto"/>
        </w:rPr>
        <w:t>.</w:t>
      </w:r>
      <w:r w:rsidR="00833754" w:rsidRPr="00803BA7">
        <w:rPr>
          <w:color w:val="auto"/>
        </w:rPr>
        <w:t xml:space="preserve"> </w:t>
      </w:r>
    </w:p>
    <w:p w14:paraId="0063FE37" w14:textId="77777777" w:rsidR="001B6C6C" w:rsidRPr="00803BA7" w:rsidRDefault="001B6C6C" w:rsidP="001B6C6C">
      <w:pPr>
        <w:pStyle w:val="Default"/>
        <w:jc w:val="both"/>
        <w:rPr>
          <w:color w:val="auto"/>
        </w:rPr>
      </w:pPr>
    </w:p>
    <w:p w14:paraId="5A7C83CA" w14:textId="70D5C6D6" w:rsidR="004B0674" w:rsidRPr="00803BA7" w:rsidRDefault="001B6C6C" w:rsidP="004B0674">
      <w:pPr>
        <w:pStyle w:val="Default"/>
        <w:jc w:val="both"/>
        <w:rPr>
          <w:color w:val="auto"/>
        </w:rPr>
      </w:pPr>
      <w:r w:rsidRPr="00803BA7">
        <w:rPr>
          <w:color w:val="auto"/>
        </w:rPr>
        <w:t xml:space="preserve">(4) </w:t>
      </w:r>
      <w:r w:rsidR="37EEC0A6" w:rsidRPr="00803BA7">
        <w:rPr>
          <w:color w:val="auto"/>
        </w:rPr>
        <w:t xml:space="preserve">Öğrencinin staj başvurusu sırasında beyan ettiği </w:t>
      </w:r>
      <w:r w:rsidR="005870AA" w:rsidRPr="00803BA7">
        <w:rPr>
          <w:color w:val="auto"/>
        </w:rPr>
        <w:t>stajı denetleyen yetkili</w:t>
      </w:r>
      <w:r w:rsidR="37EEC0A6" w:rsidRPr="00803BA7">
        <w:rPr>
          <w:color w:val="auto"/>
        </w:rPr>
        <w:t xml:space="preserve">nin, staj süresi içinde değişmesi </w:t>
      </w:r>
      <w:r w:rsidR="00153D8F" w:rsidRPr="00803BA7">
        <w:rPr>
          <w:color w:val="auto"/>
        </w:rPr>
        <w:t xml:space="preserve">durumunda </w:t>
      </w:r>
      <w:r w:rsidR="37EEC0A6" w:rsidRPr="00803BA7">
        <w:rPr>
          <w:color w:val="auto"/>
        </w:rPr>
        <w:t>ilgili onaylar alınarak</w:t>
      </w:r>
      <w:r w:rsidR="00153D8F" w:rsidRPr="00803BA7">
        <w:rPr>
          <w:color w:val="auto"/>
        </w:rPr>
        <w:t>, SGK Staj Formu</w:t>
      </w:r>
      <w:r w:rsidR="00253F8A" w:rsidRPr="00803BA7">
        <w:rPr>
          <w:color w:val="auto"/>
        </w:rPr>
        <w:t xml:space="preserve"> yeniden doldurulup</w:t>
      </w:r>
      <w:r w:rsidR="37EEC0A6" w:rsidRPr="00803BA7">
        <w:rPr>
          <w:color w:val="auto"/>
        </w:rPr>
        <w:t xml:space="preserve"> </w:t>
      </w:r>
      <w:r w:rsidR="268BB1AB" w:rsidRPr="00803BA7">
        <w:rPr>
          <w:color w:val="auto"/>
        </w:rPr>
        <w:t xml:space="preserve">ilgili </w:t>
      </w:r>
      <w:r w:rsidR="00253F8A" w:rsidRPr="00803BA7">
        <w:rPr>
          <w:color w:val="auto"/>
        </w:rPr>
        <w:t>B</w:t>
      </w:r>
      <w:r w:rsidR="0000012A" w:rsidRPr="00803BA7">
        <w:rPr>
          <w:color w:val="auto"/>
        </w:rPr>
        <w:t>ölüm Başkanlığına</w:t>
      </w:r>
      <w:r w:rsidR="0021036B" w:rsidRPr="00803BA7">
        <w:rPr>
          <w:color w:val="auto"/>
        </w:rPr>
        <w:t>/Staj Komisyonlarına iletilir.</w:t>
      </w:r>
    </w:p>
    <w:p w14:paraId="4F473E97" w14:textId="77777777" w:rsidR="00FF49BB" w:rsidRDefault="00FF49BB" w:rsidP="004B0674">
      <w:pPr>
        <w:pStyle w:val="Default"/>
        <w:jc w:val="both"/>
        <w:rPr>
          <w:color w:val="auto"/>
        </w:rPr>
      </w:pPr>
    </w:p>
    <w:p w14:paraId="295A6BF4" w14:textId="7BCCB4F8" w:rsidR="001B6C6C" w:rsidRPr="00803BA7" w:rsidRDefault="001B6C6C" w:rsidP="004B0674">
      <w:pPr>
        <w:pStyle w:val="Default"/>
        <w:jc w:val="both"/>
        <w:rPr>
          <w:color w:val="auto"/>
        </w:rPr>
      </w:pPr>
      <w:r w:rsidRPr="00803BA7">
        <w:rPr>
          <w:color w:val="auto"/>
        </w:rPr>
        <w:lastRenderedPageBreak/>
        <w:t xml:space="preserve">(5) </w:t>
      </w:r>
      <w:r w:rsidR="000177D0" w:rsidRPr="00803BA7">
        <w:rPr>
          <w:color w:val="auto"/>
        </w:rPr>
        <w:t>Erasmus+ Programı kapsamında staj yapması kabul edilen öğrenciler stajla ilgili olarak Üniversitemiz AB Ofisi web sayfasından temin edecekleri belgeleri dolduracaklardır. Bu belgeler dışında başka bir belge</w:t>
      </w:r>
      <w:r w:rsidR="00073524" w:rsidRPr="00803BA7">
        <w:rPr>
          <w:color w:val="auto"/>
        </w:rPr>
        <w:t>nin</w:t>
      </w:r>
      <w:r w:rsidR="000177D0" w:rsidRPr="00803BA7">
        <w:rPr>
          <w:color w:val="auto"/>
        </w:rPr>
        <w:t xml:space="preserve"> doldurulma</w:t>
      </w:r>
      <w:r w:rsidR="00073524" w:rsidRPr="00803BA7">
        <w:rPr>
          <w:color w:val="auto"/>
        </w:rPr>
        <w:t>sı kabul edilmeyecektir</w:t>
      </w:r>
      <w:r w:rsidR="00AF0F13" w:rsidRPr="00803BA7">
        <w:rPr>
          <w:color w:val="auto"/>
        </w:rPr>
        <w:t>.</w:t>
      </w:r>
      <w:r w:rsidR="004B0674" w:rsidRPr="00803BA7">
        <w:rPr>
          <w:b/>
          <w:bCs/>
          <w:color w:val="auto"/>
        </w:rPr>
        <w:t xml:space="preserve"> </w:t>
      </w:r>
    </w:p>
    <w:p w14:paraId="5D1CC443" w14:textId="77777777" w:rsidR="001B6C6C" w:rsidRPr="00803BA7" w:rsidRDefault="001B6C6C" w:rsidP="001B6C6C">
      <w:pPr>
        <w:pStyle w:val="Default"/>
        <w:jc w:val="both"/>
        <w:rPr>
          <w:color w:val="auto"/>
        </w:rPr>
      </w:pPr>
    </w:p>
    <w:p w14:paraId="679487DD" w14:textId="36ABE521" w:rsidR="001B6C6C" w:rsidRPr="00803BA7" w:rsidRDefault="001B6C6C" w:rsidP="001B6C6C">
      <w:pPr>
        <w:pStyle w:val="Default"/>
        <w:jc w:val="both"/>
        <w:rPr>
          <w:color w:val="auto"/>
        </w:rPr>
      </w:pPr>
      <w:r w:rsidRPr="00803BA7">
        <w:rPr>
          <w:color w:val="auto"/>
        </w:rPr>
        <w:t xml:space="preserve">(6) </w:t>
      </w:r>
      <w:r w:rsidR="00E27EC3" w:rsidRPr="00803BA7">
        <w:rPr>
          <w:color w:val="auto"/>
        </w:rPr>
        <w:t>Bölümler gerektiğinde staj yerlerinde öğrencilerin çalışmalarını izleyebilirler.</w:t>
      </w:r>
    </w:p>
    <w:p w14:paraId="7B81F8A1" w14:textId="442C29EE" w:rsidR="003B21AF" w:rsidRPr="00803BA7" w:rsidRDefault="003B21AF" w:rsidP="001B6C6C">
      <w:pPr>
        <w:pStyle w:val="Default"/>
        <w:jc w:val="both"/>
        <w:rPr>
          <w:color w:val="auto"/>
        </w:rPr>
      </w:pPr>
    </w:p>
    <w:p w14:paraId="7B9E2E9A" w14:textId="6B26E3B5" w:rsidR="005C0DF1" w:rsidRPr="00803BA7" w:rsidRDefault="001B6C6C" w:rsidP="00AE41BA">
      <w:pPr>
        <w:pStyle w:val="Default"/>
        <w:jc w:val="both"/>
        <w:rPr>
          <w:color w:val="auto"/>
        </w:rPr>
      </w:pPr>
      <w:r w:rsidRPr="00803BA7">
        <w:rPr>
          <w:color w:val="auto"/>
        </w:rPr>
        <w:t>(</w:t>
      </w:r>
      <w:r w:rsidR="00833754" w:rsidRPr="00803BA7">
        <w:rPr>
          <w:color w:val="auto"/>
        </w:rPr>
        <w:t>7</w:t>
      </w:r>
      <w:r w:rsidRPr="00803BA7">
        <w:rPr>
          <w:color w:val="auto"/>
        </w:rPr>
        <w:t xml:space="preserve">) a) </w:t>
      </w:r>
      <w:r w:rsidR="005C0DF1" w:rsidRPr="00803BA7">
        <w:rPr>
          <w:b/>
        </w:rPr>
        <w:t>Mimarlık Bölümü</w:t>
      </w:r>
    </w:p>
    <w:p w14:paraId="7C4982D4" w14:textId="26686ACA" w:rsidR="003B21AF" w:rsidRPr="00803BA7" w:rsidRDefault="005C0DF1" w:rsidP="008238BC">
      <w:pPr>
        <w:pStyle w:val="Default"/>
        <w:ind w:left="426"/>
        <w:jc w:val="both"/>
        <w:rPr>
          <w:color w:val="auto"/>
          <w:highlight w:val="yellow"/>
        </w:rPr>
      </w:pPr>
      <w:r w:rsidRPr="00803BA7">
        <w:rPr>
          <w:color w:val="auto"/>
        </w:rPr>
        <w:t>Stajı (imza ve kaşe ile) onaylayan yetkili, yapılan stajın konusuna göre, Madde</w:t>
      </w:r>
      <w:r w:rsidR="00DF0A93" w:rsidRPr="00803BA7">
        <w:rPr>
          <w:color w:val="auto"/>
        </w:rPr>
        <w:t xml:space="preserve"> 5’</w:t>
      </w:r>
      <w:r w:rsidR="00250CBD" w:rsidRPr="00803BA7">
        <w:rPr>
          <w:color w:val="auto"/>
        </w:rPr>
        <w:t>t</w:t>
      </w:r>
      <w:r w:rsidR="00DF0A93" w:rsidRPr="00803BA7">
        <w:rPr>
          <w:color w:val="auto"/>
        </w:rPr>
        <w:t>e</w:t>
      </w:r>
      <w:r w:rsidR="00250CBD" w:rsidRPr="00803BA7">
        <w:rPr>
          <w:color w:val="auto"/>
        </w:rPr>
        <w:t xml:space="preserve"> </w:t>
      </w:r>
      <w:r w:rsidRPr="00803BA7">
        <w:rPr>
          <w:color w:val="auto"/>
        </w:rPr>
        <w:t xml:space="preserve">bahsedildiği gibi, en az </w:t>
      </w:r>
      <w:r w:rsidR="00B013BF" w:rsidRPr="00803BA7">
        <w:rPr>
          <w:color w:val="auto"/>
        </w:rPr>
        <w:t>5 (</w:t>
      </w:r>
      <w:r w:rsidRPr="00803BA7">
        <w:rPr>
          <w:color w:val="auto"/>
        </w:rPr>
        <w:t>beş</w:t>
      </w:r>
      <w:r w:rsidR="00B013BF" w:rsidRPr="00803BA7">
        <w:rPr>
          <w:color w:val="auto"/>
        </w:rPr>
        <w:t>)</w:t>
      </w:r>
      <w:r w:rsidRPr="00803BA7">
        <w:rPr>
          <w:color w:val="auto"/>
        </w:rPr>
        <w:t xml:space="preserve"> yıllık mesleki deneyime sahip Mimar, İnşaat Mühendisi, Şehir Plancısı ve özel uzmanlıkları olan (arkeolog, sosyolog vb.)  kişiler olabilir.</w:t>
      </w:r>
      <w:r w:rsidR="00D34753" w:rsidRPr="00803BA7">
        <w:rPr>
          <w:color w:val="auto"/>
          <w:highlight w:val="yellow"/>
        </w:rPr>
        <w:t xml:space="preserve"> </w:t>
      </w:r>
    </w:p>
    <w:p w14:paraId="757EF929" w14:textId="77777777" w:rsidR="003B21AF" w:rsidRPr="00803BA7" w:rsidRDefault="003B21AF" w:rsidP="008238BC">
      <w:pPr>
        <w:pStyle w:val="Default"/>
        <w:ind w:left="426"/>
        <w:jc w:val="both"/>
        <w:rPr>
          <w:color w:val="auto"/>
        </w:rPr>
      </w:pPr>
    </w:p>
    <w:p w14:paraId="7E6ECE57" w14:textId="04C84962" w:rsidR="005C0DF1" w:rsidRPr="00803BA7" w:rsidRDefault="003B21AF" w:rsidP="008238BC">
      <w:pPr>
        <w:pStyle w:val="Default"/>
        <w:ind w:left="426"/>
        <w:jc w:val="both"/>
        <w:rPr>
          <w:color w:val="auto"/>
        </w:rPr>
      </w:pPr>
      <w:r w:rsidRPr="00803BA7">
        <w:rPr>
          <w:color w:val="auto"/>
        </w:rPr>
        <w:t>Her sayfayı onaylatamayan öğrenciler s</w:t>
      </w:r>
      <w:r w:rsidR="00261E9E" w:rsidRPr="00803BA7">
        <w:rPr>
          <w:color w:val="auto"/>
        </w:rPr>
        <w:t>tajı denetleyen yetkilinin staj</w:t>
      </w:r>
      <w:r w:rsidR="006D2F5C" w:rsidRPr="00803BA7">
        <w:rPr>
          <w:color w:val="auto"/>
        </w:rPr>
        <w:t xml:space="preserve"> </w:t>
      </w:r>
      <w:r w:rsidR="007F7D90" w:rsidRPr="00803BA7">
        <w:rPr>
          <w:color w:val="auto"/>
        </w:rPr>
        <w:t>dosyasının</w:t>
      </w:r>
      <w:r w:rsidR="007F7D90" w:rsidRPr="00803BA7">
        <w:rPr>
          <w:color w:val="FF0000"/>
        </w:rPr>
        <w:t xml:space="preserve"> </w:t>
      </w:r>
      <w:r w:rsidRPr="00803BA7">
        <w:rPr>
          <w:color w:val="auto"/>
        </w:rPr>
        <w:t>tüm</w:t>
      </w:r>
      <w:r w:rsidR="00261E9E" w:rsidRPr="00803BA7">
        <w:rPr>
          <w:color w:val="auto"/>
        </w:rPr>
        <w:t xml:space="preserve"> </w:t>
      </w:r>
      <w:r w:rsidRPr="00803BA7">
        <w:rPr>
          <w:color w:val="auto"/>
        </w:rPr>
        <w:t xml:space="preserve">sayfalarını gördüğünü ve onayladığını belirttiği bir dilekçeyi staj </w:t>
      </w:r>
      <w:r w:rsidR="008642DB" w:rsidRPr="00803BA7">
        <w:rPr>
          <w:color w:val="auto"/>
        </w:rPr>
        <w:t xml:space="preserve">dosyası </w:t>
      </w:r>
      <w:r w:rsidRPr="00803BA7">
        <w:rPr>
          <w:color w:val="auto"/>
        </w:rPr>
        <w:t xml:space="preserve">ile birlikte </w:t>
      </w:r>
      <w:r w:rsidR="008642DB" w:rsidRPr="00803BA7">
        <w:rPr>
          <w:color w:val="auto"/>
        </w:rPr>
        <w:t>iletmelidirler.</w:t>
      </w:r>
    </w:p>
    <w:p w14:paraId="392F10A2" w14:textId="77777777" w:rsidR="00AE41BA" w:rsidRPr="00803BA7" w:rsidRDefault="00AE41BA" w:rsidP="008238BC">
      <w:pPr>
        <w:pStyle w:val="Default"/>
        <w:jc w:val="both"/>
        <w:rPr>
          <w:color w:val="auto"/>
        </w:rPr>
      </w:pPr>
    </w:p>
    <w:p w14:paraId="7BEEDE4E" w14:textId="6CD8146B" w:rsidR="005C0DF1" w:rsidRPr="00803BA7" w:rsidRDefault="001B6C6C" w:rsidP="00AE41BA">
      <w:pPr>
        <w:spacing w:after="0" w:line="240" w:lineRule="auto"/>
        <w:ind w:firstLine="426"/>
        <w:rPr>
          <w:rFonts w:ascii="Times New Roman" w:hAnsi="Times New Roman"/>
          <w:b/>
          <w:color w:val="000000"/>
          <w:sz w:val="24"/>
          <w:szCs w:val="24"/>
        </w:rPr>
      </w:pPr>
      <w:r w:rsidRPr="00803BA7">
        <w:rPr>
          <w:rFonts w:ascii="Times New Roman" w:hAnsi="Times New Roman"/>
          <w:bCs/>
          <w:color w:val="000000"/>
          <w:sz w:val="24"/>
          <w:szCs w:val="24"/>
        </w:rPr>
        <w:t>b)</w:t>
      </w:r>
      <w:r w:rsidRPr="00803BA7">
        <w:rPr>
          <w:rFonts w:ascii="Times New Roman" w:hAnsi="Times New Roman"/>
          <w:b/>
          <w:color w:val="000000"/>
          <w:sz w:val="24"/>
          <w:szCs w:val="24"/>
        </w:rPr>
        <w:t xml:space="preserve"> </w:t>
      </w:r>
      <w:r w:rsidR="005C0DF1" w:rsidRPr="00803BA7">
        <w:rPr>
          <w:rFonts w:ascii="Times New Roman" w:hAnsi="Times New Roman"/>
          <w:b/>
          <w:color w:val="000000"/>
          <w:sz w:val="24"/>
          <w:szCs w:val="24"/>
        </w:rPr>
        <w:t xml:space="preserve"> Şehir ve Bölge Planlama Bölümü</w:t>
      </w:r>
    </w:p>
    <w:p w14:paraId="305BF9B8" w14:textId="42916244" w:rsidR="49B8F51F" w:rsidRPr="00803BA7" w:rsidRDefault="6A5FB53F" w:rsidP="008238BC">
      <w:pPr>
        <w:pStyle w:val="Default"/>
        <w:ind w:left="426"/>
        <w:jc w:val="both"/>
        <w:rPr>
          <w:color w:val="auto"/>
        </w:rPr>
      </w:pPr>
      <w:r w:rsidRPr="00803BA7">
        <w:rPr>
          <w:color w:val="auto"/>
        </w:rPr>
        <w:t xml:space="preserve">Stajı onaylayan (imza ve kaşe) yetkilinin yapılan stajın konusuna göre Şehir Plancı, Şehir ve Bölge Plancısı, Kentsel Tasarım Uzmanı, Mimar-Şehir Plancı, </w:t>
      </w:r>
      <w:r w:rsidR="00BC3CFD" w:rsidRPr="00803BA7">
        <w:rPr>
          <w:color w:val="auto"/>
        </w:rPr>
        <w:t xml:space="preserve">Şehir Plancı </w:t>
      </w:r>
      <w:r w:rsidRPr="00803BA7">
        <w:rPr>
          <w:color w:val="auto"/>
        </w:rPr>
        <w:t xml:space="preserve">Gayrimenkul Değerleme Uzmanı veya Kamu Kurumlarında staj yapılan birimin yetkilisi (Müdür, Daire Başkanı, vb.), </w:t>
      </w:r>
      <w:r w:rsidR="00D34753" w:rsidRPr="00803BA7">
        <w:rPr>
          <w:color w:val="auto"/>
        </w:rPr>
        <w:t>d</w:t>
      </w:r>
      <w:r w:rsidRPr="00803BA7">
        <w:rPr>
          <w:color w:val="auto"/>
        </w:rPr>
        <w:t>iğer Araştırma-Planlama Kuruluşlarında ise öğretim üyesi veya kurum yetkilisi olması gerekmektedir.</w:t>
      </w:r>
    </w:p>
    <w:p w14:paraId="7DB7F8C7" w14:textId="77777777" w:rsidR="00AE41BA" w:rsidRPr="00803BA7" w:rsidRDefault="00AE41BA" w:rsidP="00AE41BA">
      <w:pPr>
        <w:pStyle w:val="Default"/>
        <w:ind w:left="1026"/>
        <w:jc w:val="both"/>
        <w:rPr>
          <w:color w:val="auto"/>
        </w:rPr>
      </w:pPr>
    </w:p>
    <w:p w14:paraId="549B3311" w14:textId="706943FF" w:rsidR="00DF0A93" w:rsidRPr="00803BA7" w:rsidRDefault="00AE41BA" w:rsidP="00AE41BA">
      <w:pPr>
        <w:pStyle w:val="ListeParagraf"/>
        <w:numPr>
          <w:ilvl w:val="0"/>
          <w:numId w:val="39"/>
        </w:numPr>
        <w:ind w:hanging="76"/>
        <w:rPr>
          <w:rFonts w:ascii="Times New Roman" w:hAnsi="Times New Roman"/>
          <w:b/>
          <w:color w:val="000000"/>
        </w:rPr>
      </w:pPr>
      <w:r w:rsidRPr="00803BA7">
        <w:rPr>
          <w:rFonts w:ascii="Times New Roman" w:hAnsi="Times New Roman"/>
          <w:b/>
          <w:color w:val="000000"/>
        </w:rPr>
        <w:t xml:space="preserve"> </w:t>
      </w:r>
      <w:r w:rsidR="00DF0A93" w:rsidRPr="00803BA7">
        <w:rPr>
          <w:rFonts w:ascii="Times New Roman" w:hAnsi="Times New Roman"/>
          <w:b/>
          <w:color w:val="000000"/>
        </w:rPr>
        <w:t>Kültür Varlıklarını Koruma ve Onarım Bölümü</w:t>
      </w:r>
    </w:p>
    <w:p w14:paraId="04414D7D" w14:textId="064548C3" w:rsidR="00DF0A93" w:rsidRPr="00803BA7" w:rsidRDefault="00DF0A93" w:rsidP="006D6252">
      <w:pPr>
        <w:pStyle w:val="ListeParagraf"/>
        <w:ind w:left="567"/>
        <w:jc w:val="both"/>
        <w:rPr>
          <w:rFonts w:ascii="Times New Roman" w:hAnsi="Times New Roman"/>
        </w:rPr>
      </w:pPr>
      <w:r w:rsidRPr="00803BA7">
        <w:rPr>
          <w:rFonts w:ascii="Times New Roman" w:hAnsi="Times New Roman"/>
        </w:rPr>
        <w:t>Stajı onaylayan yetkili lisans derecesine, yapılan stajın konusuna uygun olarak en az 5 (beş) yıllık mesleki deneyime ve uzmanlığa sahip olmalıdır.</w:t>
      </w:r>
    </w:p>
    <w:p w14:paraId="4248581E" w14:textId="77777777" w:rsidR="00DF0A93" w:rsidRPr="00803BA7" w:rsidRDefault="00DF0A93" w:rsidP="00DF0A93">
      <w:pPr>
        <w:pStyle w:val="ListeParagraf"/>
        <w:ind w:left="684"/>
        <w:rPr>
          <w:rFonts w:ascii="Times New Roman" w:hAnsi="Times New Roman"/>
          <w:b/>
          <w:color w:val="000000"/>
        </w:rPr>
      </w:pPr>
    </w:p>
    <w:p w14:paraId="67D618A5" w14:textId="2EAAFDEF" w:rsidR="002D7AB5" w:rsidRPr="00803BA7" w:rsidRDefault="002D7AB5" w:rsidP="002D7AB5">
      <w:pPr>
        <w:pStyle w:val="Default"/>
        <w:jc w:val="both"/>
        <w:rPr>
          <w:color w:val="auto"/>
        </w:rPr>
      </w:pPr>
      <w:r w:rsidRPr="00803BA7">
        <w:rPr>
          <w:b/>
          <w:bCs/>
          <w:color w:val="auto"/>
        </w:rPr>
        <w:t>İş Sağlığı ve Güvenliği Açısından Uyulması Gereken Hususlar</w:t>
      </w:r>
      <w:r w:rsidRPr="00803BA7">
        <w:rPr>
          <w:color w:val="auto"/>
        </w:rPr>
        <w:t xml:space="preserve"> </w:t>
      </w:r>
    </w:p>
    <w:p w14:paraId="20C73669" w14:textId="3AFC1B4A" w:rsidR="000C3EC9" w:rsidRPr="00803BA7" w:rsidRDefault="002D7AB5" w:rsidP="001B6C6C">
      <w:pPr>
        <w:pStyle w:val="Default"/>
        <w:jc w:val="both"/>
        <w:rPr>
          <w:color w:val="auto"/>
        </w:rPr>
      </w:pPr>
      <w:r w:rsidRPr="00803BA7">
        <w:rPr>
          <w:b/>
          <w:bCs/>
        </w:rPr>
        <w:t xml:space="preserve">MADDE </w:t>
      </w:r>
      <w:r w:rsidR="0097030B" w:rsidRPr="00803BA7">
        <w:rPr>
          <w:b/>
          <w:bCs/>
        </w:rPr>
        <w:t>15</w:t>
      </w:r>
      <w:r w:rsidRPr="00803BA7">
        <w:rPr>
          <w:b/>
          <w:bCs/>
        </w:rPr>
        <w:t>:</w:t>
      </w:r>
      <w:r w:rsidR="00846F99" w:rsidRPr="00803BA7">
        <w:rPr>
          <w:b/>
          <w:bCs/>
        </w:rPr>
        <w:t xml:space="preserve"> </w:t>
      </w:r>
      <w:r w:rsidR="1C3EB4C7" w:rsidRPr="00803BA7">
        <w:rPr>
          <w:color w:val="auto"/>
        </w:rPr>
        <w:t>6331 Sayılı İş Sağlığı ve Güvenliği Kanununun 14. Maddesi uyarınca, öğrencinin staj yaparken yaşadığı iş kazasının Fakültesi tarafından Sosyal Güvenlik Kurumu'na iletilmesi gerekmektedir. Bu nedenle, iş kazası geçiren öğrenci konuyla ilgili</w:t>
      </w:r>
      <w:r w:rsidR="00B1581D" w:rsidRPr="00803BA7">
        <w:rPr>
          <w:color w:val="auto"/>
        </w:rPr>
        <w:t xml:space="preserve"> belgeleri </w:t>
      </w:r>
      <w:r w:rsidR="1C3EB4C7" w:rsidRPr="00803BA7">
        <w:rPr>
          <w:color w:val="auto"/>
        </w:rPr>
        <w:t>ivedilikle Mimarlık Fakültesi Dekanlığına ulaştırmakla yükümlüdür.</w:t>
      </w:r>
    </w:p>
    <w:p w14:paraId="7FABD4F7" w14:textId="77777777" w:rsidR="001B6C6C" w:rsidRPr="00803BA7" w:rsidRDefault="001B6C6C" w:rsidP="001B6C6C">
      <w:pPr>
        <w:pStyle w:val="Default"/>
        <w:jc w:val="both"/>
        <w:rPr>
          <w:b/>
          <w:bCs/>
          <w:color w:val="auto"/>
        </w:rPr>
      </w:pPr>
    </w:p>
    <w:p w14:paraId="721D8DAB" w14:textId="545F4F7B" w:rsidR="002D7AB5" w:rsidRPr="00803BA7" w:rsidRDefault="002D7AB5" w:rsidP="002D7AB5">
      <w:pPr>
        <w:pStyle w:val="Default"/>
        <w:jc w:val="both"/>
        <w:rPr>
          <w:color w:val="auto"/>
        </w:rPr>
      </w:pPr>
      <w:r w:rsidRPr="00803BA7">
        <w:rPr>
          <w:b/>
          <w:bCs/>
          <w:color w:val="auto"/>
        </w:rPr>
        <w:t xml:space="preserve">Staj Sonunda İstenen Belgeler </w:t>
      </w:r>
    </w:p>
    <w:p w14:paraId="22ECED59" w14:textId="5AFC73FB" w:rsidR="00DD1E1C" w:rsidRPr="00803BA7" w:rsidRDefault="002D7AB5" w:rsidP="001B6C6C">
      <w:pPr>
        <w:pStyle w:val="Default"/>
        <w:jc w:val="both"/>
        <w:rPr>
          <w:color w:val="auto"/>
        </w:rPr>
      </w:pPr>
      <w:r w:rsidRPr="00803BA7">
        <w:rPr>
          <w:b/>
          <w:bCs/>
        </w:rPr>
        <w:t xml:space="preserve">MADDE </w:t>
      </w:r>
      <w:r w:rsidR="0097030B" w:rsidRPr="00803BA7">
        <w:rPr>
          <w:b/>
          <w:bCs/>
        </w:rPr>
        <w:t>16</w:t>
      </w:r>
      <w:r w:rsidRPr="00803BA7">
        <w:rPr>
          <w:b/>
          <w:bCs/>
        </w:rPr>
        <w:t xml:space="preserve">: </w:t>
      </w:r>
      <w:r w:rsidR="001B6C6C" w:rsidRPr="00803BA7">
        <w:rPr>
          <w:color w:val="auto"/>
        </w:rPr>
        <w:t xml:space="preserve">(1) </w:t>
      </w:r>
      <w:r w:rsidR="5297EA67" w:rsidRPr="00803BA7">
        <w:rPr>
          <w:color w:val="auto"/>
        </w:rPr>
        <w:t>Staj yapan öğrencinin, yaptığı stajın değerlendirilmesine esas olacak belge</w:t>
      </w:r>
      <w:r w:rsidR="000E497E" w:rsidRPr="00803BA7">
        <w:rPr>
          <w:color w:val="auto"/>
        </w:rPr>
        <w:t>leri,</w:t>
      </w:r>
      <w:r w:rsidR="00CA1BAC" w:rsidRPr="00803BA7">
        <w:rPr>
          <w:color w:val="auto"/>
        </w:rPr>
        <w:t xml:space="preserve"> </w:t>
      </w:r>
      <w:r w:rsidR="5297EA67" w:rsidRPr="00803BA7">
        <w:rPr>
          <w:color w:val="auto"/>
        </w:rPr>
        <w:t>Staj Dosyası</w:t>
      </w:r>
      <w:r w:rsidR="00CA1BAC" w:rsidRPr="00803BA7">
        <w:rPr>
          <w:color w:val="auto"/>
        </w:rPr>
        <w:t>, Staj Sicil Formu</w:t>
      </w:r>
      <w:r w:rsidR="5297EA67" w:rsidRPr="00803BA7">
        <w:rPr>
          <w:color w:val="auto"/>
        </w:rPr>
        <w:t xml:space="preserve"> ile birlikte </w:t>
      </w:r>
      <w:r w:rsidR="64E25089" w:rsidRPr="00803BA7">
        <w:rPr>
          <w:color w:val="auto"/>
        </w:rPr>
        <w:t xml:space="preserve">Şehir ve Bölge Planlama </w:t>
      </w:r>
      <w:r w:rsidR="006C533F" w:rsidRPr="00803BA7">
        <w:rPr>
          <w:color w:val="auto"/>
        </w:rPr>
        <w:t>ile</w:t>
      </w:r>
      <w:r w:rsidR="64E25089" w:rsidRPr="00803BA7">
        <w:rPr>
          <w:color w:val="auto"/>
        </w:rPr>
        <w:t xml:space="preserve"> Kültür Varlıklarını Koruma ve Onarım </w:t>
      </w:r>
      <w:r w:rsidR="006C533F" w:rsidRPr="00803BA7">
        <w:rPr>
          <w:color w:val="auto"/>
        </w:rPr>
        <w:t>B</w:t>
      </w:r>
      <w:r w:rsidR="64E25089" w:rsidRPr="00803BA7">
        <w:rPr>
          <w:color w:val="auto"/>
        </w:rPr>
        <w:t>ölüm</w:t>
      </w:r>
      <w:r w:rsidR="006C533F" w:rsidRPr="00803BA7">
        <w:rPr>
          <w:color w:val="auto"/>
        </w:rPr>
        <w:t xml:space="preserve">leri </w:t>
      </w:r>
      <w:r w:rsidR="64E25089" w:rsidRPr="00803BA7">
        <w:rPr>
          <w:color w:val="auto"/>
        </w:rPr>
        <w:t>için Bölüm Başkanlıkların</w:t>
      </w:r>
      <w:r w:rsidR="00356F46" w:rsidRPr="00803BA7">
        <w:rPr>
          <w:color w:val="auto"/>
        </w:rPr>
        <w:t>ın</w:t>
      </w:r>
      <w:r w:rsidR="64E25089" w:rsidRPr="00803BA7">
        <w:rPr>
          <w:color w:val="auto"/>
        </w:rPr>
        <w:t xml:space="preserve">; Mimarlık </w:t>
      </w:r>
      <w:r w:rsidR="00E77177" w:rsidRPr="00803BA7">
        <w:rPr>
          <w:color w:val="auto"/>
        </w:rPr>
        <w:t>B</w:t>
      </w:r>
      <w:r w:rsidR="64E25089" w:rsidRPr="00803BA7">
        <w:rPr>
          <w:color w:val="auto"/>
        </w:rPr>
        <w:t xml:space="preserve">ölümü için </w:t>
      </w:r>
      <w:r w:rsidR="00356F46" w:rsidRPr="00803BA7">
        <w:rPr>
          <w:color w:val="auto"/>
        </w:rPr>
        <w:t xml:space="preserve">ilgili </w:t>
      </w:r>
      <w:r w:rsidR="64E25089" w:rsidRPr="00803BA7">
        <w:rPr>
          <w:color w:val="auto"/>
        </w:rPr>
        <w:t xml:space="preserve">bölüm </w:t>
      </w:r>
      <w:r w:rsidR="00E453F2" w:rsidRPr="00803BA7">
        <w:rPr>
          <w:color w:val="auto"/>
        </w:rPr>
        <w:t>Staj K</w:t>
      </w:r>
      <w:r w:rsidR="64E25089" w:rsidRPr="00803BA7">
        <w:rPr>
          <w:color w:val="auto"/>
        </w:rPr>
        <w:t>omisyonların</w:t>
      </w:r>
      <w:r w:rsidR="00356F46" w:rsidRPr="00803BA7">
        <w:rPr>
          <w:color w:val="auto"/>
        </w:rPr>
        <w:t>ın</w:t>
      </w:r>
      <w:r w:rsidR="64E25089" w:rsidRPr="00803BA7">
        <w:rPr>
          <w:color w:val="auto"/>
        </w:rPr>
        <w:t xml:space="preserve"> </w:t>
      </w:r>
      <w:r w:rsidR="00356F46" w:rsidRPr="00803BA7">
        <w:rPr>
          <w:color w:val="auto"/>
        </w:rPr>
        <w:t>ilan ettiği</w:t>
      </w:r>
      <w:r w:rsidR="003C6DA8" w:rsidRPr="00803BA7">
        <w:rPr>
          <w:color w:val="auto"/>
        </w:rPr>
        <w:t xml:space="preserve"> e-posta</w:t>
      </w:r>
      <w:r w:rsidR="00356F46" w:rsidRPr="00803BA7">
        <w:rPr>
          <w:color w:val="auto"/>
        </w:rPr>
        <w:t xml:space="preserve"> adreslerine göndermesi </w:t>
      </w:r>
      <w:r w:rsidR="64E25089" w:rsidRPr="00803BA7">
        <w:rPr>
          <w:color w:val="auto"/>
        </w:rPr>
        <w:t xml:space="preserve">gerekmektedir. </w:t>
      </w:r>
    </w:p>
    <w:p w14:paraId="08D5704C" w14:textId="77777777" w:rsidR="00356F46" w:rsidRPr="00803BA7" w:rsidRDefault="00356F46" w:rsidP="001B6C6C">
      <w:pPr>
        <w:pStyle w:val="Default"/>
        <w:jc w:val="both"/>
        <w:rPr>
          <w:color w:val="auto"/>
        </w:rPr>
      </w:pPr>
    </w:p>
    <w:p w14:paraId="4F797917" w14:textId="3CF680B7" w:rsidR="00DD1E1C" w:rsidRPr="00803BA7" w:rsidRDefault="001B6C6C" w:rsidP="001B6C6C">
      <w:pPr>
        <w:pStyle w:val="Default"/>
        <w:jc w:val="both"/>
        <w:rPr>
          <w:color w:val="auto"/>
        </w:rPr>
      </w:pPr>
      <w:r w:rsidRPr="00803BA7">
        <w:rPr>
          <w:color w:val="auto"/>
        </w:rPr>
        <w:t xml:space="preserve">(2) </w:t>
      </w:r>
      <w:r w:rsidR="5297EA67" w:rsidRPr="00803BA7">
        <w:rPr>
          <w:color w:val="auto"/>
        </w:rPr>
        <w:t>Be</w:t>
      </w:r>
      <w:r w:rsidR="61DAC2DE" w:rsidRPr="00803BA7">
        <w:rPr>
          <w:color w:val="auto"/>
        </w:rPr>
        <w:t>lg</w:t>
      </w:r>
      <w:r w:rsidR="5297EA67" w:rsidRPr="00803BA7">
        <w:rPr>
          <w:color w:val="auto"/>
        </w:rPr>
        <w:t>e</w:t>
      </w:r>
      <w:r w:rsidR="00356F46" w:rsidRPr="00803BA7">
        <w:rPr>
          <w:color w:val="auto"/>
        </w:rPr>
        <w:t xml:space="preserve">lerde </w:t>
      </w:r>
      <w:r w:rsidR="5297EA67" w:rsidRPr="00803BA7">
        <w:rPr>
          <w:color w:val="auto"/>
        </w:rPr>
        <w:t>aranan temel özellikler; öğrencinin bilgi ve beceri düzeyi ile ilişkili, öğrencinin kendisi tarafından yapılmış olduğunu ifade edecek nitelik</w:t>
      </w:r>
      <w:r w:rsidR="42B1FAAA" w:rsidRPr="00803BA7">
        <w:rPr>
          <w:color w:val="auto"/>
        </w:rPr>
        <w:t>te</w:t>
      </w:r>
      <w:r w:rsidR="5297EA67" w:rsidRPr="00803BA7">
        <w:rPr>
          <w:color w:val="auto"/>
        </w:rPr>
        <w:t xml:space="preserve"> ve belirli bir sunum düzeninde</w:t>
      </w:r>
      <w:r w:rsidR="00356F46" w:rsidRPr="00803BA7">
        <w:rPr>
          <w:color w:val="auto"/>
        </w:rPr>
        <w:t>,</w:t>
      </w:r>
      <w:r w:rsidR="5297EA67" w:rsidRPr="00803BA7">
        <w:rPr>
          <w:color w:val="auto"/>
        </w:rPr>
        <w:t xml:space="preserve"> açık ve net olma</w:t>
      </w:r>
      <w:r w:rsidR="000E497E" w:rsidRPr="00803BA7">
        <w:rPr>
          <w:color w:val="auto"/>
        </w:rPr>
        <w:t>l</w:t>
      </w:r>
      <w:r w:rsidR="5297EA67" w:rsidRPr="00803BA7">
        <w:rPr>
          <w:color w:val="auto"/>
        </w:rPr>
        <w:t>ıdır.</w:t>
      </w:r>
      <w:r w:rsidR="00E453F2" w:rsidRPr="00803BA7">
        <w:rPr>
          <w:color w:val="auto"/>
        </w:rPr>
        <w:t xml:space="preserve"> Tüm yapılan işlerin Staj Defteri</w:t>
      </w:r>
      <w:r w:rsidR="6DB2F04C" w:rsidRPr="00803BA7">
        <w:rPr>
          <w:color w:val="auto"/>
        </w:rPr>
        <w:t xml:space="preserve"> içinde </w:t>
      </w:r>
      <w:r w:rsidR="00356F46" w:rsidRPr="00803BA7">
        <w:rPr>
          <w:color w:val="auto"/>
        </w:rPr>
        <w:t>iletilmesi</w:t>
      </w:r>
      <w:r w:rsidR="6DB2F04C" w:rsidRPr="00803BA7">
        <w:rPr>
          <w:color w:val="auto"/>
        </w:rPr>
        <w:t xml:space="preserve"> gerekmektedir.</w:t>
      </w:r>
    </w:p>
    <w:p w14:paraId="6AD4FB2F" w14:textId="77777777" w:rsidR="001B6C6C" w:rsidRPr="00803BA7" w:rsidRDefault="001B6C6C" w:rsidP="00214B16">
      <w:pPr>
        <w:pStyle w:val="Default"/>
        <w:tabs>
          <w:tab w:val="left" w:pos="851"/>
        </w:tabs>
        <w:jc w:val="both"/>
        <w:rPr>
          <w:b/>
          <w:bCs/>
          <w:color w:val="auto"/>
        </w:rPr>
      </w:pPr>
    </w:p>
    <w:p w14:paraId="7D21AAD5" w14:textId="66FEA163" w:rsidR="002D7AB5" w:rsidRPr="00803BA7" w:rsidRDefault="002D7AB5" w:rsidP="002D7AB5">
      <w:pPr>
        <w:pStyle w:val="Default"/>
        <w:tabs>
          <w:tab w:val="left" w:pos="851"/>
        </w:tabs>
        <w:jc w:val="both"/>
        <w:rPr>
          <w:b/>
          <w:bCs/>
        </w:rPr>
      </w:pPr>
      <w:r w:rsidRPr="00803BA7">
        <w:rPr>
          <w:b/>
          <w:bCs/>
        </w:rPr>
        <w:t xml:space="preserve">Staj </w:t>
      </w:r>
      <w:r w:rsidR="003341A1" w:rsidRPr="00803BA7">
        <w:rPr>
          <w:b/>
          <w:bCs/>
        </w:rPr>
        <w:t>Dosyası</w:t>
      </w:r>
    </w:p>
    <w:p w14:paraId="7A492C8F" w14:textId="4691F98C" w:rsidR="00214B16" w:rsidRPr="00803BA7" w:rsidRDefault="002D7AB5" w:rsidP="00214B16">
      <w:pPr>
        <w:pStyle w:val="Default"/>
        <w:tabs>
          <w:tab w:val="left" w:pos="851"/>
        </w:tabs>
        <w:jc w:val="both"/>
        <w:rPr>
          <w:color w:val="auto"/>
        </w:rPr>
      </w:pPr>
      <w:r w:rsidRPr="00803BA7">
        <w:rPr>
          <w:b/>
          <w:bCs/>
        </w:rPr>
        <w:t xml:space="preserve">MADDE </w:t>
      </w:r>
      <w:r w:rsidR="0097030B" w:rsidRPr="00803BA7">
        <w:rPr>
          <w:b/>
          <w:bCs/>
        </w:rPr>
        <w:t>17</w:t>
      </w:r>
      <w:r w:rsidRPr="00803BA7">
        <w:rPr>
          <w:b/>
          <w:bCs/>
        </w:rPr>
        <w:t xml:space="preserve">: </w:t>
      </w:r>
      <w:r w:rsidR="00214B16" w:rsidRPr="00803BA7">
        <w:rPr>
          <w:color w:val="auto"/>
        </w:rPr>
        <w:t xml:space="preserve">(1) </w:t>
      </w:r>
      <w:r w:rsidR="66561999" w:rsidRPr="00803BA7">
        <w:rPr>
          <w:color w:val="auto"/>
        </w:rPr>
        <w:t xml:space="preserve">Staj </w:t>
      </w:r>
      <w:r w:rsidR="5BAF3C9B" w:rsidRPr="00803BA7">
        <w:rPr>
          <w:color w:val="auto"/>
        </w:rPr>
        <w:t>D</w:t>
      </w:r>
      <w:r w:rsidR="365BCB31" w:rsidRPr="00803BA7">
        <w:rPr>
          <w:color w:val="auto"/>
        </w:rPr>
        <w:t>osyası</w:t>
      </w:r>
      <w:r w:rsidR="00070F28" w:rsidRPr="00803BA7">
        <w:rPr>
          <w:color w:val="auto"/>
        </w:rPr>
        <w:t xml:space="preserve">; </w:t>
      </w:r>
      <w:r w:rsidR="5BAF3C9B" w:rsidRPr="00803BA7">
        <w:rPr>
          <w:color w:val="auto"/>
        </w:rPr>
        <w:t xml:space="preserve">Staj </w:t>
      </w:r>
      <w:r w:rsidR="00CF7D40" w:rsidRPr="00803BA7">
        <w:rPr>
          <w:color w:val="auto"/>
        </w:rPr>
        <w:t>Defteri</w:t>
      </w:r>
      <w:r w:rsidR="774ABD50" w:rsidRPr="00803BA7">
        <w:rPr>
          <w:color w:val="auto"/>
        </w:rPr>
        <w:t xml:space="preserve"> ve</w:t>
      </w:r>
      <w:r w:rsidR="00070F28" w:rsidRPr="00803BA7">
        <w:rPr>
          <w:color w:val="auto"/>
        </w:rPr>
        <w:t xml:space="preserve"> </w:t>
      </w:r>
      <w:r w:rsidR="66561999" w:rsidRPr="00803BA7">
        <w:rPr>
          <w:color w:val="auto"/>
        </w:rPr>
        <w:t xml:space="preserve">Haftalık </w:t>
      </w:r>
      <w:r w:rsidR="36062DC5" w:rsidRPr="00803BA7">
        <w:rPr>
          <w:color w:val="auto"/>
        </w:rPr>
        <w:t xml:space="preserve">Staj </w:t>
      </w:r>
      <w:r w:rsidR="7C8DD733" w:rsidRPr="00803BA7">
        <w:rPr>
          <w:color w:val="auto"/>
        </w:rPr>
        <w:t>Çalışma</w:t>
      </w:r>
      <w:r w:rsidR="66561999" w:rsidRPr="00803BA7">
        <w:rPr>
          <w:color w:val="auto"/>
        </w:rPr>
        <w:t xml:space="preserve"> </w:t>
      </w:r>
      <w:r w:rsidR="36062DC5" w:rsidRPr="00803BA7">
        <w:rPr>
          <w:color w:val="auto"/>
        </w:rPr>
        <w:t>Çizelgesi</w:t>
      </w:r>
      <w:r w:rsidR="3084CEBD" w:rsidRPr="00803BA7">
        <w:rPr>
          <w:color w:val="auto"/>
        </w:rPr>
        <w:t>nd</w:t>
      </w:r>
      <w:r w:rsidR="008D5730" w:rsidRPr="00803BA7">
        <w:rPr>
          <w:color w:val="auto"/>
        </w:rPr>
        <w:t>e</w:t>
      </w:r>
      <w:r w:rsidR="3084CEBD" w:rsidRPr="00803BA7">
        <w:rPr>
          <w:color w:val="auto"/>
        </w:rPr>
        <w:t>n oluşmaktadır ve</w:t>
      </w:r>
      <w:r w:rsidR="00070F28" w:rsidRPr="00803BA7">
        <w:rPr>
          <w:color w:val="auto"/>
        </w:rPr>
        <w:t xml:space="preserve"> </w:t>
      </w:r>
      <w:r w:rsidR="7458590C" w:rsidRPr="00803BA7">
        <w:rPr>
          <w:color w:val="auto"/>
        </w:rPr>
        <w:t xml:space="preserve">Staj Sicil </w:t>
      </w:r>
      <w:r w:rsidR="00CF7D40" w:rsidRPr="00803BA7">
        <w:rPr>
          <w:color w:val="auto"/>
        </w:rPr>
        <w:t xml:space="preserve">ve Değerlendirme </w:t>
      </w:r>
      <w:r w:rsidR="00070F28" w:rsidRPr="00803BA7">
        <w:rPr>
          <w:color w:val="auto"/>
        </w:rPr>
        <w:t>Formu</w:t>
      </w:r>
      <w:r w:rsidR="4C8A3463" w:rsidRPr="00803BA7">
        <w:rPr>
          <w:color w:val="auto"/>
        </w:rPr>
        <w:t xml:space="preserve"> ile</w:t>
      </w:r>
      <w:r w:rsidR="774ABD50" w:rsidRPr="00803BA7">
        <w:rPr>
          <w:color w:val="auto"/>
        </w:rPr>
        <w:t xml:space="preserve"> </w:t>
      </w:r>
      <w:r w:rsidR="03262C9A" w:rsidRPr="00803BA7">
        <w:rPr>
          <w:color w:val="auto"/>
        </w:rPr>
        <w:t>birlikte</w:t>
      </w:r>
      <w:r w:rsidR="365BCB31" w:rsidRPr="00803BA7">
        <w:rPr>
          <w:color w:val="auto"/>
        </w:rPr>
        <w:t xml:space="preserve"> </w:t>
      </w:r>
      <w:r w:rsidR="008D5730" w:rsidRPr="00803BA7">
        <w:rPr>
          <w:color w:val="auto"/>
        </w:rPr>
        <w:t>iletilmelidir</w:t>
      </w:r>
      <w:r w:rsidR="774ABD50" w:rsidRPr="00803BA7">
        <w:rPr>
          <w:color w:val="auto"/>
        </w:rPr>
        <w:t>.</w:t>
      </w:r>
      <w:r w:rsidR="006166C0" w:rsidRPr="00803BA7">
        <w:rPr>
          <w:color w:val="auto"/>
        </w:rPr>
        <w:t xml:space="preserve"> </w:t>
      </w:r>
    </w:p>
    <w:p w14:paraId="44BF20BD" w14:textId="77777777" w:rsidR="006166C0" w:rsidRPr="00803BA7" w:rsidRDefault="006166C0" w:rsidP="00214B16">
      <w:pPr>
        <w:pStyle w:val="Default"/>
        <w:tabs>
          <w:tab w:val="left" w:pos="851"/>
        </w:tabs>
        <w:jc w:val="both"/>
        <w:rPr>
          <w:color w:val="auto"/>
        </w:rPr>
      </w:pPr>
    </w:p>
    <w:p w14:paraId="292DAA74" w14:textId="73C996C2" w:rsidR="00214B16" w:rsidRPr="00803BA7" w:rsidRDefault="00214B16" w:rsidP="00214B16">
      <w:pPr>
        <w:pStyle w:val="Default"/>
        <w:tabs>
          <w:tab w:val="left" w:pos="851"/>
        </w:tabs>
        <w:jc w:val="both"/>
        <w:rPr>
          <w:rFonts w:eastAsia="Times New Roman"/>
        </w:rPr>
      </w:pPr>
      <w:r w:rsidRPr="00803BA7">
        <w:rPr>
          <w:color w:val="auto"/>
        </w:rPr>
        <w:t xml:space="preserve">(2) </w:t>
      </w:r>
      <w:r w:rsidR="2D088B11" w:rsidRPr="00803BA7">
        <w:rPr>
          <w:rFonts w:eastAsia="Times New Roman"/>
        </w:rPr>
        <w:t xml:space="preserve">Staj </w:t>
      </w:r>
      <w:r w:rsidR="00CF7D40" w:rsidRPr="00803BA7">
        <w:rPr>
          <w:rFonts w:eastAsia="Times New Roman"/>
        </w:rPr>
        <w:t>Defteri</w:t>
      </w:r>
      <w:r w:rsidR="2D088B11" w:rsidRPr="00803BA7">
        <w:rPr>
          <w:rFonts w:eastAsia="Times New Roman"/>
        </w:rPr>
        <w:t xml:space="preserve">; stajı yapan </w:t>
      </w:r>
      <w:r w:rsidR="3340B4A0" w:rsidRPr="00803BA7">
        <w:rPr>
          <w:rFonts w:eastAsia="Times New Roman"/>
        </w:rPr>
        <w:t>öğrencinin</w:t>
      </w:r>
      <w:r w:rsidR="0063753C" w:rsidRPr="00803BA7">
        <w:rPr>
          <w:rFonts w:eastAsia="Times New Roman"/>
        </w:rPr>
        <w:t xml:space="preserve"> günlük çalışmalarını </w:t>
      </w:r>
      <w:r w:rsidR="3340B4A0" w:rsidRPr="00803BA7">
        <w:rPr>
          <w:rFonts w:eastAsia="Times New Roman"/>
        </w:rPr>
        <w:t>kaydettiği</w:t>
      </w:r>
      <w:r w:rsidR="2D088B11" w:rsidRPr="00803BA7">
        <w:rPr>
          <w:rFonts w:eastAsia="Times New Roman"/>
        </w:rPr>
        <w:t xml:space="preserve"> </w:t>
      </w:r>
      <w:r w:rsidR="22F39ADB" w:rsidRPr="00803BA7">
        <w:rPr>
          <w:rFonts w:eastAsia="Times New Roman"/>
        </w:rPr>
        <w:t xml:space="preserve">ve </w:t>
      </w:r>
      <w:r w:rsidR="2D088B11" w:rsidRPr="00803BA7">
        <w:rPr>
          <w:rFonts w:eastAsia="Times New Roman"/>
        </w:rPr>
        <w:t>belgeler</w:t>
      </w:r>
      <w:r w:rsidR="22F39ADB" w:rsidRPr="00803BA7">
        <w:rPr>
          <w:rFonts w:eastAsia="Times New Roman"/>
        </w:rPr>
        <w:t>le sunduğu bilgilerin</w:t>
      </w:r>
      <w:r w:rsidR="2D088B11" w:rsidRPr="00803BA7">
        <w:rPr>
          <w:rFonts w:eastAsia="Times New Roman"/>
        </w:rPr>
        <w:t xml:space="preserve"> bütünüdür. </w:t>
      </w:r>
      <w:r w:rsidR="14391C63" w:rsidRPr="00803BA7">
        <w:rPr>
          <w:rFonts w:eastAsia="Times New Roman"/>
        </w:rPr>
        <w:t>Öğrenci staj</w:t>
      </w:r>
      <w:r w:rsidR="008D5730" w:rsidRPr="00803BA7">
        <w:rPr>
          <w:rFonts w:eastAsia="Times New Roman"/>
        </w:rPr>
        <w:t>ın</w:t>
      </w:r>
      <w:r w:rsidR="14391C63" w:rsidRPr="00803BA7">
        <w:rPr>
          <w:rFonts w:eastAsia="Times New Roman"/>
        </w:rPr>
        <w:t xml:space="preserve"> her çalışma günü</w:t>
      </w:r>
      <w:r w:rsidR="00D70905" w:rsidRPr="00803BA7">
        <w:rPr>
          <w:rFonts w:eastAsia="Times New Roman"/>
        </w:rPr>
        <w:t>nde</w:t>
      </w:r>
      <w:r w:rsidR="14391C63" w:rsidRPr="00803BA7">
        <w:rPr>
          <w:rFonts w:eastAsia="Times New Roman"/>
        </w:rPr>
        <w:t xml:space="preserve"> yaptığı faaliyetleri</w:t>
      </w:r>
      <w:r w:rsidR="008D5730" w:rsidRPr="00803BA7">
        <w:rPr>
          <w:rFonts w:eastAsia="Times New Roman"/>
        </w:rPr>
        <w:t>,</w:t>
      </w:r>
      <w:r w:rsidR="14391C63" w:rsidRPr="00803BA7">
        <w:rPr>
          <w:rFonts w:eastAsia="Times New Roman"/>
        </w:rPr>
        <w:t xml:space="preserve"> 150 kelimeden az olmayacak şekilde, 12 punto Times New Roman ya da Calibri yazı fontu ve </w:t>
      </w:r>
      <w:r w:rsidR="00CF7D40" w:rsidRPr="00803BA7">
        <w:rPr>
          <w:rFonts w:eastAsia="Times New Roman"/>
        </w:rPr>
        <w:t>1,5 (</w:t>
      </w:r>
      <w:r w:rsidR="14391C63" w:rsidRPr="00803BA7">
        <w:rPr>
          <w:rFonts w:eastAsia="Times New Roman"/>
        </w:rPr>
        <w:t>bir buçuk</w:t>
      </w:r>
      <w:r w:rsidR="00CF7D40" w:rsidRPr="00803BA7">
        <w:rPr>
          <w:rFonts w:eastAsia="Times New Roman"/>
        </w:rPr>
        <w:t>)</w:t>
      </w:r>
      <w:r w:rsidR="14391C63" w:rsidRPr="00803BA7">
        <w:rPr>
          <w:rFonts w:eastAsia="Times New Roman"/>
        </w:rPr>
        <w:t xml:space="preserve"> </w:t>
      </w:r>
      <w:r w:rsidR="14391C63" w:rsidRPr="00803BA7">
        <w:rPr>
          <w:rFonts w:eastAsia="Times New Roman"/>
        </w:rPr>
        <w:lastRenderedPageBreak/>
        <w:t xml:space="preserve">satır aralığı kullanarak, imlâ kurallarına uygun </w:t>
      </w:r>
      <w:r w:rsidR="008D5730" w:rsidRPr="00803BA7">
        <w:rPr>
          <w:rFonts w:eastAsia="Times New Roman"/>
        </w:rPr>
        <w:t>ve</w:t>
      </w:r>
      <w:r w:rsidR="14391C63" w:rsidRPr="00803BA7">
        <w:rPr>
          <w:rFonts w:eastAsia="Times New Roman"/>
        </w:rPr>
        <w:t xml:space="preserve"> ayrıntıl</w:t>
      </w:r>
      <w:r w:rsidR="008D5730" w:rsidRPr="00803BA7">
        <w:rPr>
          <w:rFonts w:eastAsia="Times New Roman"/>
        </w:rPr>
        <w:t>ı olarak</w:t>
      </w:r>
      <w:r w:rsidR="14391C63" w:rsidRPr="00803BA7">
        <w:rPr>
          <w:rFonts w:eastAsia="Times New Roman"/>
        </w:rPr>
        <w:t xml:space="preserve"> açıklamalı, bu faaliyet</w:t>
      </w:r>
      <w:r w:rsidR="008D5730" w:rsidRPr="00803BA7">
        <w:rPr>
          <w:rFonts w:eastAsia="Times New Roman"/>
        </w:rPr>
        <w:t>ler</w:t>
      </w:r>
      <w:r w:rsidR="14391C63" w:rsidRPr="00803BA7">
        <w:rPr>
          <w:rFonts w:eastAsia="Times New Roman"/>
        </w:rPr>
        <w:t>in eğitimine nasıl bir katkı sağladığını belirtmelidir.</w:t>
      </w:r>
      <w:r w:rsidR="229B50B3" w:rsidRPr="00803BA7">
        <w:rPr>
          <w:rFonts w:eastAsia="Times New Roman"/>
        </w:rPr>
        <w:t xml:space="preserve"> </w:t>
      </w:r>
    </w:p>
    <w:p w14:paraId="4F24C7B5" w14:textId="77777777" w:rsidR="00214B16" w:rsidRPr="00803BA7" w:rsidRDefault="00214B16" w:rsidP="00214B16">
      <w:pPr>
        <w:pStyle w:val="Default"/>
        <w:tabs>
          <w:tab w:val="left" w:pos="851"/>
        </w:tabs>
        <w:jc w:val="both"/>
        <w:rPr>
          <w:rFonts w:eastAsia="Times New Roman"/>
        </w:rPr>
      </w:pPr>
    </w:p>
    <w:p w14:paraId="38D6A9A8" w14:textId="03114F9A" w:rsidR="00214B16" w:rsidRPr="00803BA7" w:rsidRDefault="00214B16" w:rsidP="00214B16">
      <w:pPr>
        <w:pStyle w:val="Default"/>
        <w:tabs>
          <w:tab w:val="left" w:pos="851"/>
        </w:tabs>
        <w:jc w:val="both"/>
      </w:pPr>
      <w:r w:rsidRPr="00803BA7">
        <w:rPr>
          <w:rFonts w:eastAsia="Times New Roman"/>
        </w:rPr>
        <w:t xml:space="preserve">(3) </w:t>
      </w:r>
      <w:r w:rsidR="00811B14" w:rsidRPr="00803BA7">
        <w:rPr>
          <w:rFonts w:eastAsia="Times New Roman"/>
        </w:rPr>
        <w:t xml:space="preserve">Staj </w:t>
      </w:r>
      <w:r w:rsidR="00CF7D40" w:rsidRPr="00803BA7">
        <w:rPr>
          <w:rFonts w:eastAsia="Times New Roman"/>
        </w:rPr>
        <w:t>Defterinin</w:t>
      </w:r>
      <w:r w:rsidR="229B50B3" w:rsidRPr="00803BA7">
        <w:rPr>
          <w:rFonts w:eastAsia="Times New Roman"/>
        </w:rPr>
        <w:t xml:space="preserve"> doldurulmasında; g</w:t>
      </w:r>
      <w:r w:rsidR="229B50B3" w:rsidRPr="00803BA7">
        <w:t xml:space="preserve">ünlük faaliyetlerin eklerde yer alan çalışmaları belgeleyen evrakla (stajı denetleyen yetkili tarafından onaylı) ilişkilendirilmesine, günlük faaliyetlerin ayrıntılı bir şekilde tüm aşamalarıyla açıklanmasına, eklenen fotoğraf ve diğer görsel malzemelerin numaralandırılmasına ve isimlendirilmesine; yazı içinde de ilgili görsel </w:t>
      </w:r>
      <w:r w:rsidR="00D70905" w:rsidRPr="00803BA7">
        <w:t xml:space="preserve">malzemelere </w:t>
      </w:r>
      <w:r w:rsidR="229B50B3" w:rsidRPr="00803BA7">
        <w:t>referans verilmesine dikkat edilmesi gerekmektedir.</w:t>
      </w:r>
    </w:p>
    <w:p w14:paraId="4BF920CD" w14:textId="77777777" w:rsidR="00214B16" w:rsidRPr="00803BA7" w:rsidRDefault="00214B16" w:rsidP="00214B16">
      <w:pPr>
        <w:pStyle w:val="Default"/>
        <w:tabs>
          <w:tab w:val="left" w:pos="851"/>
        </w:tabs>
        <w:jc w:val="both"/>
      </w:pPr>
    </w:p>
    <w:p w14:paraId="20B29372" w14:textId="269577CD" w:rsidR="002D7AB5" w:rsidRPr="00803BA7" w:rsidRDefault="007B6FDC" w:rsidP="000B773E">
      <w:pPr>
        <w:pStyle w:val="Default"/>
        <w:numPr>
          <w:ilvl w:val="0"/>
          <w:numId w:val="28"/>
        </w:numPr>
        <w:tabs>
          <w:tab w:val="left" w:pos="851"/>
        </w:tabs>
        <w:jc w:val="both"/>
        <w:rPr>
          <w:rFonts w:eastAsia="Times New Roman"/>
          <w:color w:val="auto"/>
          <w:lang w:eastAsia="tr-TR"/>
        </w:rPr>
      </w:pPr>
      <w:r w:rsidRPr="00803BA7">
        <w:rPr>
          <w:b/>
        </w:rPr>
        <w:t xml:space="preserve">Mimarlık Bölümü </w:t>
      </w:r>
    </w:p>
    <w:p w14:paraId="1C9BD0A0" w14:textId="3E4C371C" w:rsidR="00214B16" w:rsidRPr="00803BA7" w:rsidRDefault="007B6FDC" w:rsidP="002D7AB5">
      <w:pPr>
        <w:pStyle w:val="Default"/>
        <w:tabs>
          <w:tab w:val="left" w:pos="851"/>
        </w:tabs>
        <w:ind w:left="720"/>
        <w:jc w:val="both"/>
        <w:rPr>
          <w:rFonts w:eastAsia="Times New Roman"/>
          <w:color w:val="auto"/>
          <w:lang w:eastAsia="tr-TR"/>
        </w:rPr>
      </w:pPr>
      <w:r w:rsidRPr="00803BA7">
        <w:rPr>
          <w:rFonts w:eastAsia="Times New Roman"/>
          <w:color w:val="auto"/>
          <w:lang w:eastAsia="tr-TR"/>
        </w:rPr>
        <w:t>Öğrenci tarafından hazırlanan araştırma raporları, alan araştırma çalışmaları, analizler veya tasarıma ilişkin değişik ölçeklerde çizimler</w:t>
      </w:r>
      <w:r w:rsidR="00A30FF3" w:rsidRPr="00803BA7">
        <w:rPr>
          <w:rFonts w:eastAsia="Times New Roman"/>
          <w:color w:val="auto"/>
          <w:lang w:eastAsia="tr-TR"/>
        </w:rPr>
        <w:t>, fotoğraflar</w:t>
      </w:r>
      <w:r w:rsidRPr="00803BA7">
        <w:rPr>
          <w:rFonts w:eastAsia="Times New Roman"/>
          <w:color w:val="auto"/>
          <w:lang w:eastAsia="tr-TR"/>
        </w:rPr>
        <w:t xml:space="preserve"> vb. </w:t>
      </w:r>
      <w:r w:rsidR="24FADEBA" w:rsidRPr="00803BA7">
        <w:rPr>
          <w:rFonts w:eastAsia="Times New Roman"/>
          <w:color w:val="auto"/>
          <w:lang w:eastAsia="tr-TR"/>
        </w:rPr>
        <w:t>be</w:t>
      </w:r>
      <w:r w:rsidRPr="00803BA7">
        <w:rPr>
          <w:rFonts w:eastAsia="Times New Roman"/>
          <w:color w:val="auto"/>
          <w:lang w:eastAsia="tr-TR"/>
        </w:rPr>
        <w:t>lgeler</w:t>
      </w:r>
      <w:r w:rsidR="00A30FF3" w:rsidRPr="00803BA7">
        <w:rPr>
          <w:rFonts w:eastAsia="Times New Roman"/>
          <w:color w:val="auto"/>
          <w:lang w:eastAsia="tr-TR"/>
        </w:rPr>
        <w:t xml:space="preserve">i </w:t>
      </w:r>
      <w:r w:rsidR="006B174F" w:rsidRPr="00803BA7">
        <w:rPr>
          <w:rFonts w:eastAsia="Times New Roman"/>
          <w:color w:val="auto"/>
          <w:lang w:eastAsia="tr-TR"/>
        </w:rPr>
        <w:t xml:space="preserve">Staj Defteri </w:t>
      </w:r>
      <w:r w:rsidR="007D5AA5" w:rsidRPr="00803BA7">
        <w:rPr>
          <w:rFonts w:eastAsia="Times New Roman"/>
          <w:color w:val="auto"/>
          <w:lang w:eastAsia="tr-TR"/>
        </w:rPr>
        <w:t>içinde ilgili çalışma gününün sayfasında iletmelidir.</w:t>
      </w:r>
    </w:p>
    <w:p w14:paraId="1BDF4285" w14:textId="77777777" w:rsidR="00214B16" w:rsidRPr="00803BA7" w:rsidRDefault="00214B16" w:rsidP="00214B16">
      <w:pPr>
        <w:pStyle w:val="Default"/>
        <w:tabs>
          <w:tab w:val="left" w:pos="851"/>
        </w:tabs>
        <w:ind w:left="720"/>
        <w:jc w:val="both"/>
        <w:rPr>
          <w:rFonts w:eastAsia="Times New Roman"/>
          <w:color w:val="auto"/>
          <w:lang w:eastAsia="tr-TR"/>
        </w:rPr>
      </w:pPr>
    </w:p>
    <w:p w14:paraId="4A524A32" w14:textId="4F21CC43" w:rsidR="00214B16" w:rsidRPr="00803BA7" w:rsidRDefault="007B6FDC" w:rsidP="00214B16">
      <w:pPr>
        <w:pStyle w:val="Default"/>
        <w:numPr>
          <w:ilvl w:val="0"/>
          <w:numId w:val="28"/>
        </w:numPr>
        <w:tabs>
          <w:tab w:val="left" w:pos="851"/>
        </w:tabs>
        <w:jc w:val="both"/>
        <w:rPr>
          <w:b/>
        </w:rPr>
      </w:pPr>
      <w:r w:rsidRPr="00803BA7">
        <w:rPr>
          <w:b/>
        </w:rPr>
        <w:t xml:space="preserve">Şehir ve Bölge Planlama Bölümü </w:t>
      </w:r>
    </w:p>
    <w:p w14:paraId="32C1FAF3" w14:textId="292DA14C" w:rsidR="001B6C6C" w:rsidRPr="00803BA7" w:rsidRDefault="0DAC164E" w:rsidP="001B6C6C">
      <w:pPr>
        <w:pStyle w:val="Default"/>
        <w:tabs>
          <w:tab w:val="left" w:pos="851"/>
        </w:tabs>
        <w:ind w:left="720"/>
        <w:jc w:val="both"/>
        <w:rPr>
          <w:b/>
        </w:rPr>
      </w:pPr>
      <w:r w:rsidRPr="00803BA7">
        <w:rPr>
          <w:rFonts w:eastAsia="Times New Roman"/>
          <w:color w:val="auto"/>
          <w:lang w:eastAsia="tr-TR"/>
        </w:rPr>
        <w:t xml:space="preserve">Öğrenci tarafından </w:t>
      </w:r>
      <w:r w:rsidR="007D5AA5" w:rsidRPr="00803BA7">
        <w:rPr>
          <w:rFonts w:eastAsia="Times New Roman"/>
          <w:color w:val="auto"/>
          <w:lang w:eastAsia="tr-TR"/>
        </w:rPr>
        <w:t>hazırlanan</w:t>
      </w:r>
      <w:r w:rsidRPr="00803BA7">
        <w:rPr>
          <w:rFonts w:eastAsia="Times New Roman"/>
          <w:color w:val="auto"/>
          <w:lang w:eastAsia="tr-TR"/>
        </w:rPr>
        <w:t xml:space="preserve"> araştırma raporları, alan araştırma çalışmaları, analizler veya değişik ölçeklerdeki planlara ilişkin tasarım ve çizimler </w:t>
      </w:r>
      <w:r w:rsidR="5850F46F" w:rsidRPr="00803BA7">
        <w:rPr>
          <w:rFonts w:eastAsia="Times New Roman"/>
          <w:color w:val="auto"/>
          <w:lang w:eastAsia="tr-TR"/>
        </w:rPr>
        <w:t xml:space="preserve">vb. belgeleri bir dosya halinde düzenleyerek ve her belgeyi onaylatarak </w:t>
      </w:r>
      <w:r w:rsidR="007D5AA5" w:rsidRPr="00803BA7">
        <w:rPr>
          <w:rFonts w:eastAsia="Times New Roman"/>
          <w:color w:val="auto"/>
          <w:lang w:eastAsia="tr-TR"/>
        </w:rPr>
        <w:t>iletmelidir</w:t>
      </w:r>
      <w:r w:rsidR="5850F46F" w:rsidRPr="00803BA7">
        <w:rPr>
          <w:rFonts w:eastAsia="Times New Roman"/>
          <w:color w:val="auto"/>
          <w:lang w:eastAsia="tr-TR"/>
        </w:rPr>
        <w:t xml:space="preserve">. </w:t>
      </w:r>
    </w:p>
    <w:p w14:paraId="5E78F667" w14:textId="77777777" w:rsidR="001B6C6C" w:rsidRPr="00803BA7" w:rsidRDefault="001B6C6C" w:rsidP="001B6C6C">
      <w:pPr>
        <w:pStyle w:val="Default"/>
        <w:tabs>
          <w:tab w:val="left" w:pos="851"/>
        </w:tabs>
        <w:ind w:left="720"/>
        <w:jc w:val="both"/>
        <w:rPr>
          <w:b/>
        </w:rPr>
      </w:pPr>
    </w:p>
    <w:p w14:paraId="0AEFE727" w14:textId="77777777" w:rsidR="001B6C6C" w:rsidRPr="00803BA7" w:rsidRDefault="22C8DB3F" w:rsidP="001B6C6C">
      <w:pPr>
        <w:pStyle w:val="Default"/>
        <w:tabs>
          <w:tab w:val="left" w:pos="851"/>
        </w:tabs>
        <w:ind w:left="720"/>
        <w:jc w:val="both"/>
        <w:rPr>
          <w:rFonts w:eastAsia="Times New Roman"/>
          <w:color w:val="auto"/>
          <w:lang w:eastAsia="tr-TR"/>
        </w:rPr>
      </w:pPr>
      <w:r w:rsidRPr="00803BA7">
        <w:rPr>
          <w:rFonts w:eastAsia="Times New Roman"/>
          <w:color w:val="auto"/>
          <w:lang w:eastAsia="tr-TR"/>
        </w:rPr>
        <w:t>Araştırma projelerinde yapılan işin konusu, kapsamı, amacı, yöntemini belirten açıklama ile</w:t>
      </w:r>
      <w:r w:rsidR="00811B14" w:rsidRPr="00803BA7">
        <w:rPr>
          <w:rFonts w:eastAsia="Times New Roman"/>
          <w:color w:val="auto"/>
          <w:lang w:eastAsia="tr-TR"/>
        </w:rPr>
        <w:t xml:space="preserve"> </w:t>
      </w:r>
      <w:r w:rsidRPr="00803BA7">
        <w:rPr>
          <w:rFonts w:eastAsia="Times New Roman"/>
          <w:color w:val="auto"/>
          <w:lang w:eastAsia="tr-TR"/>
        </w:rPr>
        <w:t>birlikte öğrencinin çalışma kapsamında yaptığı iş tanımlanacaktır. Atölye niteliğindeki Yaz Okullarında da konu, kapsam, amaç, yöntem açıklanacak, atölye kapsamında bir proje geliştiriliyorsa bu projenin tanıtımı yapılacak, öğrencinin bu proje kapsamında yaptığı çalışmalar açıklanacaktır.</w:t>
      </w:r>
    </w:p>
    <w:p w14:paraId="0FA45513" w14:textId="77777777" w:rsidR="001B6C6C" w:rsidRPr="00803BA7" w:rsidRDefault="001B6C6C" w:rsidP="001B6C6C">
      <w:pPr>
        <w:pStyle w:val="Default"/>
        <w:tabs>
          <w:tab w:val="left" w:pos="851"/>
        </w:tabs>
        <w:ind w:left="720"/>
        <w:jc w:val="both"/>
        <w:rPr>
          <w:rFonts w:eastAsia="Times New Roman"/>
          <w:color w:val="auto"/>
          <w:lang w:eastAsia="tr-TR"/>
        </w:rPr>
      </w:pPr>
    </w:p>
    <w:p w14:paraId="39547B54" w14:textId="5EA6098B" w:rsidR="001B6C6C" w:rsidRPr="00803BA7" w:rsidRDefault="007B6FDC" w:rsidP="001B6C6C">
      <w:pPr>
        <w:pStyle w:val="Default"/>
        <w:numPr>
          <w:ilvl w:val="0"/>
          <w:numId w:val="28"/>
        </w:numPr>
        <w:tabs>
          <w:tab w:val="left" w:pos="851"/>
        </w:tabs>
        <w:jc w:val="both"/>
        <w:rPr>
          <w:b/>
        </w:rPr>
      </w:pPr>
      <w:r w:rsidRPr="00803BA7">
        <w:rPr>
          <w:b/>
        </w:rPr>
        <w:t xml:space="preserve">Kültür Varlıklarını Koruma ve Onarım Bölümü </w:t>
      </w:r>
    </w:p>
    <w:p w14:paraId="09925FF9" w14:textId="6156E939" w:rsidR="007B6FDC" w:rsidRPr="00803BA7" w:rsidRDefault="007D5AA5" w:rsidP="001B6C6C">
      <w:pPr>
        <w:pStyle w:val="Default"/>
        <w:tabs>
          <w:tab w:val="left" w:pos="851"/>
        </w:tabs>
        <w:ind w:left="720"/>
        <w:jc w:val="both"/>
        <w:rPr>
          <w:b/>
        </w:rPr>
      </w:pPr>
      <w:r w:rsidRPr="00803BA7">
        <w:rPr>
          <w:rFonts w:eastAsia="Times New Roman"/>
          <w:color w:val="auto"/>
          <w:lang w:eastAsia="tr-TR"/>
        </w:rPr>
        <w:t>Öğrenci tarafından hazırlanan r</w:t>
      </w:r>
      <w:r w:rsidR="00F746CF" w:rsidRPr="00803BA7">
        <w:rPr>
          <w:rFonts w:eastAsia="Times New Roman"/>
          <w:color w:val="auto"/>
          <w:lang w:eastAsia="tr-TR"/>
        </w:rPr>
        <w:t xml:space="preserve">ölöve </w:t>
      </w:r>
      <w:r w:rsidR="00C13504" w:rsidRPr="00803BA7">
        <w:rPr>
          <w:rFonts w:eastAsia="Times New Roman"/>
          <w:color w:val="auto"/>
          <w:lang w:eastAsia="tr-TR"/>
        </w:rPr>
        <w:t>çizimleri,</w:t>
      </w:r>
      <w:r w:rsidR="00AE41BA" w:rsidRPr="00803BA7">
        <w:rPr>
          <w:rFonts w:eastAsia="Times New Roman"/>
          <w:color w:val="auto"/>
          <w:lang w:eastAsia="tr-TR"/>
        </w:rPr>
        <w:t xml:space="preserve"> </w:t>
      </w:r>
      <w:r w:rsidR="000C115C" w:rsidRPr="00803BA7">
        <w:rPr>
          <w:rFonts w:eastAsia="Times New Roman"/>
          <w:color w:val="auto"/>
          <w:lang w:eastAsia="tr-TR"/>
        </w:rPr>
        <w:t>koruma/konservasyon,</w:t>
      </w:r>
      <w:r w:rsidR="00A90284" w:rsidRPr="00803BA7">
        <w:rPr>
          <w:rFonts w:eastAsia="Times New Roman"/>
          <w:color w:val="auto"/>
          <w:lang w:eastAsia="tr-TR"/>
        </w:rPr>
        <w:t xml:space="preserve"> </w:t>
      </w:r>
      <w:r w:rsidR="00056266" w:rsidRPr="00803BA7">
        <w:rPr>
          <w:rFonts w:eastAsia="Times New Roman"/>
          <w:color w:val="auto"/>
          <w:lang w:eastAsia="tr-TR"/>
        </w:rPr>
        <w:t>onarım/</w:t>
      </w:r>
      <w:r w:rsidR="00C13504" w:rsidRPr="00803BA7">
        <w:rPr>
          <w:rFonts w:eastAsia="Times New Roman"/>
          <w:color w:val="auto"/>
          <w:lang w:eastAsia="tr-TR"/>
        </w:rPr>
        <w:t xml:space="preserve">restorasyon önerilerinin paftaları, </w:t>
      </w:r>
      <w:r w:rsidR="00131F44" w:rsidRPr="00803BA7">
        <w:rPr>
          <w:rFonts w:eastAsia="Times New Roman"/>
          <w:color w:val="auto"/>
          <w:lang w:eastAsia="tr-TR"/>
        </w:rPr>
        <w:t xml:space="preserve">öğrenci </w:t>
      </w:r>
      <w:r w:rsidR="00C13504" w:rsidRPr="00803BA7">
        <w:rPr>
          <w:rFonts w:eastAsia="Times New Roman"/>
          <w:color w:val="auto"/>
          <w:lang w:eastAsia="tr-TR"/>
        </w:rPr>
        <w:t>atölye</w:t>
      </w:r>
      <w:r w:rsidR="00411E22" w:rsidRPr="00803BA7">
        <w:rPr>
          <w:rFonts w:eastAsia="Times New Roman"/>
          <w:color w:val="auto"/>
          <w:lang w:eastAsia="tr-TR"/>
        </w:rPr>
        <w:t>de</w:t>
      </w:r>
      <w:r w:rsidR="00C13504" w:rsidRPr="00803BA7">
        <w:rPr>
          <w:rFonts w:eastAsia="Times New Roman"/>
          <w:color w:val="auto"/>
          <w:lang w:eastAsia="tr-TR"/>
        </w:rPr>
        <w:t xml:space="preserve">/şantiyede çalışmış ise katıldığı </w:t>
      </w:r>
      <w:r w:rsidR="007F065B" w:rsidRPr="00803BA7">
        <w:rPr>
          <w:rFonts w:eastAsia="Times New Roman"/>
          <w:color w:val="auto"/>
          <w:lang w:eastAsia="tr-TR"/>
        </w:rPr>
        <w:t>uygulama</w:t>
      </w:r>
      <w:r w:rsidR="00411E22" w:rsidRPr="00803BA7">
        <w:rPr>
          <w:rFonts w:eastAsia="Times New Roman"/>
          <w:color w:val="auto"/>
          <w:lang w:eastAsia="tr-TR"/>
        </w:rPr>
        <w:t xml:space="preserve">lar, koruma ve onarım </w:t>
      </w:r>
      <w:r w:rsidR="00F746CF" w:rsidRPr="00803BA7">
        <w:rPr>
          <w:rFonts w:eastAsia="Times New Roman"/>
          <w:color w:val="auto"/>
          <w:lang w:eastAsia="tr-TR"/>
        </w:rPr>
        <w:t>önce</w:t>
      </w:r>
      <w:r w:rsidR="000E497E" w:rsidRPr="00803BA7">
        <w:rPr>
          <w:rFonts w:eastAsia="Times New Roman"/>
          <w:color w:val="auto"/>
          <w:lang w:eastAsia="tr-TR"/>
        </w:rPr>
        <w:t xml:space="preserve">si, sırası ve </w:t>
      </w:r>
      <w:r w:rsidR="00F746CF" w:rsidRPr="00803BA7">
        <w:rPr>
          <w:rFonts w:eastAsia="Times New Roman"/>
          <w:color w:val="auto"/>
          <w:lang w:eastAsia="tr-TR"/>
        </w:rPr>
        <w:t>sonrasına ait fotoğraflar</w:t>
      </w:r>
      <w:r w:rsidR="00555E8F" w:rsidRPr="00803BA7">
        <w:rPr>
          <w:rFonts w:eastAsia="Times New Roman"/>
          <w:color w:val="auto"/>
          <w:lang w:eastAsia="tr-TR"/>
        </w:rPr>
        <w:t xml:space="preserve"> </w:t>
      </w:r>
      <w:r w:rsidR="00C13504" w:rsidRPr="00803BA7">
        <w:rPr>
          <w:rFonts w:eastAsia="Times New Roman"/>
          <w:color w:val="auto"/>
          <w:lang w:eastAsia="tr-TR"/>
        </w:rPr>
        <w:t>ile yapılan işlerin ayrıntılı tanımları,</w:t>
      </w:r>
      <w:r w:rsidR="007D3515" w:rsidRPr="00803BA7">
        <w:rPr>
          <w:rFonts w:eastAsia="Times New Roman"/>
          <w:color w:val="auto"/>
          <w:lang w:eastAsia="tr-TR"/>
        </w:rPr>
        <w:t xml:space="preserve"> </w:t>
      </w:r>
      <w:r w:rsidR="007F065B" w:rsidRPr="00803BA7">
        <w:rPr>
          <w:rFonts w:eastAsia="Times New Roman"/>
          <w:color w:val="auto"/>
          <w:lang w:eastAsia="tr-TR"/>
        </w:rPr>
        <w:t xml:space="preserve">hazırlanan </w:t>
      </w:r>
      <w:r w:rsidR="000C115C" w:rsidRPr="00803BA7">
        <w:rPr>
          <w:rFonts w:eastAsia="Times New Roman"/>
          <w:color w:val="auto"/>
          <w:lang w:eastAsia="tr-TR"/>
        </w:rPr>
        <w:t>araştırma</w:t>
      </w:r>
      <w:r w:rsidR="007D3515" w:rsidRPr="00803BA7">
        <w:rPr>
          <w:rFonts w:eastAsia="Times New Roman"/>
          <w:color w:val="auto"/>
          <w:lang w:eastAsia="tr-TR"/>
        </w:rPr>
        <w:t xml:space="preserve"> raporları, alan </w:t>
      </w:r>
      <w:r w:rsidR="000C115C" w:rsidRPr="00803BA7">
        <w:rPr>
          <w:rFonts w:eastAsia="Times New Roman"/>
          <w:color w:val="auto"/>
          <w:lang w:eastAsia="tr-TR"/>
        </w:rPr>
        <w:t>araştırma</w:t>
      </w:r>
      <w:r w:rsidR="007D3515" w:rsidRPr="00803BA7">
        <w:rPr>
          <w:rFonts w:eastAsia="Times New Roman"/>
          <w:color w:val="auto"/>
          <w:lang w:eastAsia="tr-TR"/>
        </w:rPr>
        <w:t xml:space="preserve"> </w:t>
      </w:r>
      <w:r w:rsidR="000C115C" w:rsidRPr="00803BA7">
        <w:rPr>
          <w:rFonts w:eastAsia="Times New Roman"/>
          <w:color w:val="auto"/>
          <w:lang w:eastAsia="tr-TR"/>
        </w:rPr>
        <w:t>çalışmaları</w:t>
      </w:r>
      <w:r w:rsidR="007D3515" w:rsidRPr="00803BA7">
        <w:rPr>
          <w:rFonts w:eastAsia="Times New Roman"/>
          <w:color w:val="auto"/>
          <w:lang w:eastAsia="tr-TR"/>
        </w:rPr>
        <w:t xml:space="preserve">, analizler vb. belgeler </w:t>
      </w:r>
      <w:r w:rsidR="00B013BF" w:rsidRPr="00803BA7">
        <w:rPr>
          <w:rFonts w:eastAsia="Times New Roman"/>
          <w:color w:val="auto"/>
          <w:lang w:eastAsia="tr-TR"/>
        </w:rPr>
        <w:t xml:space="preserve">stajı denetleyen yetkiliye </w:t>
      </w:r>
      <w:r w:rsidR="6FE1B5D5" w:rsidRPr="00803BA7">
        <w:rPr>
          <w:rFonts w:eastAsia="Times New Roman"/>
          <w:color w:val="auto"/>
          <w:lang w:eastAsia="tr-TR"/>
        </w:rPr>
        <w:t>onaylat</w:t>
      </w:r>
      <w:r w:rsidR="00B013BF" w:rsidRPr="00803BA7">
        <w:rPr>
          <w:rFonts w:eastAsia="Times New Roman"/>
          <w:color w:val="auto"/>
          <w:lang w:eastAsia="tr-TR"/>
        </w:rPr>
        <w:t>ıl</w:t>
      </w:r>
      <w:r w:rsidR="6FE1B5D5" w:rsidRPr="00803BA7">
        <w:rPr>
          <w:rFonts w:eastAsia="Times New Roman"/>
          <w:color w:val="auto"/>
          <w:lang w:eastAsia="tr-TR"/>
        </w:rPr>
        <w:t xml:space="preserve">arak </w:t>
      </w:r>
      <w:r w:rsidRPr="00803BA7">
        <w:rPr>
          <w:rFonts w:eastAsia="Times New Roman"/>
          <w:color w:val="auto"/>
          <w:lang w:eastAsia="tr-TR"/>
        </w:rPr>
        <w:t>ilet</w:t>
      </w:r>
      <w:r w:rsidR="00B013BF" w:rsidRPr="00803BA7">
        <w:rPr>
          <w:rFonts w:eastAsia="Times New Roman"/>
          <w:color w:val="auto"/>
          <w:lang w:eastAsia="tr-TR"/>
        </w:rPr>
        <w:t>il</w:t>
      </w:r>
      <w:r w:rsidRPr="00803BA7">
        <w:rPr>
          <w:rFonts w:eastAsia="Times New Roman"/>
          <w:color w:val="auto"/>
          <w:lang w:eastAsia="tr-TR"/>
        </w:rPr>
        <w:t>melidir.</w:t>
      </w:r>
      <w:r w:rsidR="6FE1B5D5" w:rsidRPr="00803BA7">
        <w:rPr>
          <w:rFonts w:eastAsia="Times New Roman"/>
          <w:color w:val="auto"/>
          <w:lang w:eastAsia="tr-TR"/>
        </w:rPr>
        <w:t xml:space="preserve"> </w:t>
      </w:r>
    </w:p>
    <w:p w14:paraId="5F2D4DF9" w14:textId="77777777" w:rsidR="001B6C6C" w:rsidRPr="00803BA7" w:rsidRDefault="001B6C6C" w:rsidP="00214B16">
      <w:pPr>
        <w:pStyle w:val="Default"/>
        <w:tabs>
          <w:tab w:val="left" w:pos="851"/>
        </w:tabs>
        <w:jc w:val="both"/>
        <w:rPr>
          <w:b/>
          <w:bCs/>
          <w:color w:val="auto"/>
        </w:rPr>
      </w:pPr>
    </w:p>
    <w:p w14:paraId="64F7A660" w14:textId="7CAEA9D1" w:rsidR="002D7AB5" w:rsidRPr="00803BA7" w:rsidRDefault="002D7AB5" w:rsidP="002D7AB5">
      <w:pPr>
        <w:pStyle w:val="Default"/>
        <w:tabs>
          <w:tab w:val="left" w:pos="851"/>
        </w:tabs>
        <w:jc w:val="both"/>
        <w:rPr>
          <w:b/>
          <w:bCs/>
        </w:rPr>
      </w:pPr>
      <w:r w:rsidRPr="00803BA7">
        <w:rPr>
          <w:b/>
          <w:bCs/>
        </w:rPr>
        <w:t xml:space="preserve">Staj Sicil </w:t>
      </w:r>
      <w:r w:rsidR="00B013BF" w:rsidRPr="00803BA7">
        <w:rPr>
          <w:b/>
          <w:bCs/>
        </w:rPr>
        <w:t xml:space="preserve">ve Değerlendirme </w:t>
      </w:r>
      <w:r w:rsidRPr="00803BA7">
        <w:rPr>
          <w:b/>
          <w:bCs/>
        </w:rPr>
        <w:t xml:space="preserve">Formu </w:t>
      </w:r>
    </w:p>
    <w:p w14:paraId="545E6C6D" w14:textId="7605DC5F" w:rsidR="008D1FCC" w:rsidRPr="00803BA7" w:rsidRDefault="002D7AB5" w:rsidP="002D7AB5">
      <w:pPr>
        <w:pStyle w:val="Default"/>
        <w:tabs>
          <w:tab w:val="left" w:pos="851"/>
        </w:tabs>
        <w:jc w:val="both"/>
        <w:rPr>
          <w:color w:val="auto"/>
        </w:rPr>
      </w:pPr>
      <w:r w:rsidRPr="00803BA7">
        <w:rPr>
          <w:b/>
          <w:bCs/>
        </w:rPr>
        <w:t xml:space="preserve">MADDE </w:t>
      </w:r>
      <w:r w:rsidR="0097030B" w:rsidRPr="00803BA7">
        <w:rPr>
          <w:b/>
          <w:bCs/>
        </w:rPr>
        <w:t>18</w:t>
      </w:r>
      <w:r w:rsidRPr="00803BA7">
        <w:rPr>
          <w:b/>
          <w:bCs/>
        </w:rPr>
        <w:t xml:space="preserve">: </w:t>
      </w:r>
      <w:r w:rsidR="00214B16" w:rsidRPr="00803BA7">
        <w:rPr>
          <w:color w:val="auto"/>
        </w:rPr>
        <w:t xml:space="preserve">(1) </w:t>
      </w:r>
      <w:r w:rsidR="00070F28" w:rsidRPr="00803BA7">
        <w:rPr>
          <w:color w:val="auto"/>
        </w:rPr>
        <w:t xml:space="preserve">Stajyer öğrenci </w:t>
      </w:r>
      <w:r w:rsidR="009839B5" w:rsidRPr="00803BA7">
        <w:rPr>
          <w:color w:val="auto"/>
        </w:rPr>
        <w:t xml:space="preserve">Staj Sicil </w:t>
      </w:r>
      <w:r w:rsidR="00B013BF" w:rsidRPr="00803BA7">
        <w:rPr>
          <w:color w:val="auto"/>
        </w:rPr>
        <w:t xml:space="preserve">ve Değerlendirme </w:t>
      </w:r>
      <w:r w:rsidR="00070F28" w:rsidRPr="00803BA7">
        <w:rPr>
          <w:color w:val="auto"/>
        </w:rPr>
        <w:t>Formu</w:t>
      </w:r>
      <w:r w:rsidR="009839B5" w:rsidRPr="00803BA7">
        <w:rPr>
          <w:color w:val="auto"/>
        </w:rPr>
        <w:t>nu</w:t>
      </w:r>
      <w:r w:rsidR="7FDB1142" w:rsidRPr="00803BA7">
        <w:rPr>
          <w:color w:val="auto"/>
        </w:rPr>
        <w:t xml:space="preserve"> </w:t>
      </w:r>
      <w:r w:rsidR="009839B5" w:rsidRPr="00803BA7">
        <w:rPr>
          <w:color w:val="auto"/>
        </w:rPr>
        <w:t xml:space="preserve">staja başlarken </w:t>
      </w:r>
      <w:r w:rsidR="005870AA" w:rsidRPr="00803BA7">
        <w:rPr>
          <w:color w:val="auto"/>
        </w:rPr>
        <w:t>stajı denetleyen yetki</w:t>
      </w:r>
      <w:r w:rsidR="00103E10" w:rsidRPr="00803BA7">
        <w:rPr>
          <w:color w:val="auto"/>
        </w:rPr>
        <w:t>liy</w:t>
      </w:r>
      <w:r w:rsidR="009839B5" w:rsidRPr="00803BA7">
        <w:rPr>
          <w:color w:val="auto"/>
        </w:rPr>
        <w:t xml:space="preserve">e verir. Bu belge, staj tamamlandıktan sonra </w:t>
      </w:r>
      <w:r w:rsidR="005870AA" w:rsidRPr="00803BA7">
        <w:rPr>
          <w:color w:val="auto"/>
        </w:rPr>
        <w:t>stajı denetleyen yetkili</w:t>
      </w:r>
      <w:r w:rsidR="00103E10" w:rsidRPr="00803BA7">
        <w:rPr>
          <w:color w:val="auto"/>
        </w:rPr>
        <w:t xml:space="preserve"> tarafından</w:t>
      </w:r>
      <w:r w:rsidR="009839B5" w:rsidRPr="00803BA7">
        <w:rPr>
          <w:color w:val="auto"/>
        </w:rPr>
        <w:t xml:space="preserve"> doldurulup </w:t>
      </w:r>
      <w:r w:rsidR="76BE4541" w:rsidRPr="00803BA7">
        <w:rPr>
          <w:color w:val="auto"/>
        </w:rPr>
        <w:t>Şehir ve Bölge Planlam</w:t>
      </w:r>
      <w:r w:rsidR="00103E10" w:rsidRPr="00803BA7">
        <w:rPr>
          <w:color w:val="auto"/>
        </w:rPr>
        <w:t xml:space="preserve">a ile </w:t>
      </w:r>
      <w:r w:rsidR="76BE4541" w:rsidRPr="00803BA7">
        <w:rPr>
          <w:color w:val="auto"/>
        </w:rPr>
        <w:t xml:space="preserve">Kültür Varlıklarını Koruma ve Onarım </w:t>
      </w:r>
      <w:r w:rsidR="003341A1" w:rsidRPr="00803BA7">
        <w:rPr>
          <w:color w:val="auto"/>
        </w:rPr>
        <w:t>B</w:t>
      </w:r>
      <w:r w:rsidR="76BE4541" w:rsidRPr="00803BA7">
        <w:rPr>
          <w:color w:val="auto"/>
        </w:rPr>
        <w:t xml:space="preserve">ölümleri için Bölüm Başkanlıklarına; Mimarlık </w:t>
      </w:r>
      <w:r w:rsidR="00E77177" w:rsidRPr="00803BA7">
        <w:rPr>
          <w:color w:val="auto"/>
        </w:rPr>
        <w:t>B</w:t>
      </w:r>
      <w:r w:rsidR="76BE4541" w:rsidRPr="00803BA7">
        <w:rPr>
          <w:color w:val="auto"/>
        </w:rPr>
        <w:t xml:space="preserve">ölümü için </w:t>
      </w:r>
      <w:r w:rsidR="00E77177" w:rsidRPr="00803BA7">
        <w:rPr>
          <w:color w:val="auto"/>
        </w:rPr>
        <w:t>B</w:t>
      </w:r>
      <w:r w:rsidR="76BE4541" w:rsidRPr="00803BA7">
        <w:rPr>
          <w:color w:val="auto"/>
        </w:rPr>
        <w:t xml:space="preserve">ölüm </w:t>
      </w:r>
      <w:r w:rsidR="00E77177" w:rsidRPr="00803BA7">
        <w:rPr>
          <w:color w:val="auto"/>
        </w:rPr>
        <w:t>S</w:t>
      </w:r>
      <w:r w:rsidR="76BE4541" w:rsidRPr="00803BA7">
        <w:rPr>
          <w:color w:val="auto"/>
        </w:rPr>
        <w:t xml:space="preserve">taj </w:t>
      </w:r>
      <w:r w:rsidR="00E77177" w:rsidRPr="00803BA7">
        <w:rPr>
          <w:color w:val="auto"/>
        </w:rPr>
        <w:t>K</w:t>
      </w:r>
      <w:r w:rsidR="76BE4541" w:rsidRPr="00803BA7">
        <w:rPr>
          <w:color w:val="auto"/>
        </w:rPr>
        <w:t xml:space="preserve">omisyonlarına </w:t>
      </w:r>
      <w:r w:rsidR="007D5AA5" w:rsidRPr="00803BA7">
        <w:rPr>
          <w:color w:val="auto"/>
        </w:rPr>
        <w:t>iletilmek</w:t>
      </w:r>
      <w:r w:rsidR="009839B5" w:rsidRPr="00803BA7">
        <w:rPr>
          <w:color w:val="auto"/>
        </w:rPr>
        <w:t xml:space="preserve"> üzere öğrenciye iade edilir.</w:t>
      </w:r>
    </w:p>
    <w:p w14:paraId="210181BD" w14:textId="77777777" w:rsidR="00214B16" w:rsidRPr="00803BA7" w:rsidRDefault="00214B16" w:rsidP="00214B16">
      <w:pPr>
        <w:pStyle w:val="Default"/>
        <w:tabs>
          <w:tab w:val="left" w:pos="0"/>
        </w:tabs>
        <w:jc w:val="both"/>
        <w:rPr>
          <w:bCs/>
          <w:color w:val="auto"/>
        </w:rPr>
      </w:pPr>
    </w:p>
    <w:p w14:paraId="457276AD" w14:textId="26372817" w:rsidR="009839B5" w:rsidRPr="00803BA7" w:rsidRDefault="00214B16" w:rsidP="00214B16">
      <w:pPr>
        <w:pStyle w:val="Default"/>
        <w:tabs>
          <w:tab w:val="left" w:pos="0"/>
        </w:tabs>
        <w:jc w:val="both"/>
        <w:rPr>
          <w:bCs/>
          <w:color w:val="auto"/>
        </w:rPr>
      </w:pPr>
      <w:r w:rsidRPr="00803BA7">
        <w:rPr>
          <w:bCs/>
          <w:color w:val="auto"/>
        </w:rPr>
        <w:t>(2)</w:t>
      </w:r>
      <w:r w:rsidR="00622878" w:rsidRPr="00803BA7">
        <w:t xml:space="preserve"> </w:t>
      </w:r>
      <w:r w:rsidR="00622878" w:rsidRPr="00803BA7">
        <w:rPr>
          <w:bCs/>
          <w:color w:val="auto"/>
        </w:rPr>
        <w:t>Staj yapılan işyerinde, stajı denetleyen yetkilinin stajyer öğrenci ile ilgili dolduracağı Staj Sicil ve Değerlendirme Formunda öğrencinin devam, çalışkanlık, ilgi ve öğrenme isteği, ekip çalışmasına uyumu, işyeri disiplinine uyumu gibi kıstaslar dikkate alınır. Bu kapsamda yapılan değerlendirmelerde varsa sorunlar belirtilir.</w:t>
      </w:r>
    </w:p>
    <w:p w14:paraId="74876E5F" w14:textId="2BA31E39" w:rsidR="002D7AB5" w:rsidRPr="00803BA7" w:rsidRDefault="002D7AB5" w:rsidP="002D7AB5">
      <w:pPr>
        <w:pStyle w:val="Default"/>
        <w:tabs>
          <w:tab w:val="left" w:pos="851"/>
        </w:tabs>
        <w:jc w:val="both"/>
        <w:rPr>
          <w:b/>
          <w:bCs/>
        </w:rPr>
      </w:pPr>
      <w:r w:rsidRPr="00803BA7">
        <w:rPr>
          <w:b/>
          <w:bCs/>
        </w:rPr>
        <w:t xml:space="preserve">Staj Evrakının Teslimi </w:t>
      </w:r>
    </w:p>
    <w:p w14:paraId="695C17E2" w14:textId="07862302" w:rsidR="00EA2060" w:rsidRPr="00803BA7" w:rsidRDefault="002D7AB5" w:rsidP="00EA2060">
      <w:pPr>
        <w:pStyle w:val="Default"/>
        <w:jc w:val="both"/>
        <w:rPr>
          <w:color w:val="auto"/>
        </w:rPr>
      </w:pPr>
      <w:r w:rsidRPr="00803BA7">
        <w:rPr>
          <w:b/>
          <w:bCs/>
        </w:rPr>
        <w:t xml:space="preserve">MADDE </w:t>
      </w:r>
      <w:r w:rsidR="0097030B" w:rsidRPr="00803BA7">
        <w:rPr>
          <w:b/>
          <w:bCs/>
        </w:rPr>
        <w:t>19:</w:t>
      </w:r>
      <w:r w:rsidRPr="00803BA7">
        <w:rPr>
          <w:b/>
          <w:bCs/>
        </w:rPr>
        <w:t xml:space="preserve"> </w:t>
      </w:r>
      <w:r w:rsidRPr="00803BA7">
        <w:rPr>
          <w:color w:val="auto"/>
        </w:rPr>
        <w:t xml:space="preserve">(1) </w:t>
      </w:r>
      <w:r w:rsidR="009839B5" w:rsidRPr="00803BA7">
        <w:rPr>
          <w:color w:val="auto"/>
        </w:rPr>
        <w:t>Staj</w:t>
      </w:r>
      <w:r w:rsidR="00103E10" w:rsidRPr="00803BA7">
        <w:rPr>
          <w:color w:val="auto"/>
        </w:rPr>
        <w:t xml:space="preserve">ı denetleyen yetkili </w:t>
      </w:r>
      <w:r w:rsidR="009839B5" w:rsidRPr="00803BA7">
        <w:rPr>
          <w:color w:val="auto"/>
        </w:rPr>
        <w:t xml:space="preserve">tarafından </w:t>
      </w:r>
      <w:r w:rsidR="002531DF" w:rsidRPr="00803BA7">
        <w:rPr>
          <w:color w:val="auto"/>
        </w:rPr>
        <w:t xml:space="preserve">onaylanan </w:t>
      </w:r>
      <w:r w:rsidR="009839B5" w:rsidRPr="00803BA7">
        <w:rPr>
          <w:color w:val="auto"/>
        </w:rPr>
        <w:t xml:space="preserve">Staj Sicil </w:t>
      </w:r>
      <w:r w:rsidR="00B013BF" w:rsidRPr="00803BA7">
        <w:rPr>
          <w:bCs/>
          <w:color w:val="auto"/>
        </w:rPr>
        <w:t xml:space="preserve">ve Değerlendirme </w:t>
      </w:r>
      <w:r w:rsidR="009839B5" w:rsidRPr="00803BA7">
        <w:rPr>
          <w:color w:val="auto"/>
        </w:rPr>
        <w:t>Formu</w:t>
      </w:r>
      <w:r w:rsidR="00E271A4" w:rsidRPr="00803BA7">
        <w:rPr>
          <w:color w:val="auto"/>
        </w:rPr>
        <w:t xml:space="preserve"> v</w:t>
      </w:r>
      <w:r w:rsidR="009839B5" w:rsidRPr="00803BA7">
        <w:rPr>
          <w:color w:val="auto"/>
        </w:rPr>
        <w:t>e Staj D</w:t>
      </w:r>
      <w:r w:rsidR="00B013BF" w:rsidRPr="00803BA7">
        <w:rPr>
          <w:color w:val="auto"/>
        </w:rPr>
        <w:t>efteri</w:t>
      </w:r>
      <w:r w:rsidR="009839B5" w:rsidRPr="00803BA7">
        <w:rPr>
          <w:color w:val="auto"/>
        </w:rPr>
        <w:t xml:space="preserve">, stajın tamamlanmasından itibaren 1 (bir) ay içinde </w:t>
      </w:r>
      <w:r w:rsidR="008D01BA" w:rsidRPr="00803BA7">
        <w:rPr>
          <w:color w:val="auto"/>
        </w:rPr>
        <w:t xml:space="preserve">Şehir ve Bölge Planlama ile Kültür Varlıklarını Koruma ve Onarım </w:t>
      </w:r>
      <w:r w:rsidR="009839B5" w:rsidRPr="00803BA7">
        <w:rPr>
          <w:color w:val="auto"/>
        </w:rPr>
        <w:t>Bölüm</w:t>
      </w:r>
      <w:r w:rsidR="008D01BA" w:rsidRPr="00803BA7">
        <w:rPr>
          <w:color w:val="auto"/>
        </w:rPr>
        <w:t>leri</w:t>
      </w:r>
      <w:r w:rsidR="009839B5" w:rsidRPr="00803BA7">
        <w:rPr>
          <w:color w:val="auto"/>
        </w:rPr>
        <w:t xml:space="preserve"> Başkanlı</w:t>
      </w:r>
      <w:r w:rsidR="008D01BA" w:rsidRPr="00803BA7">
        <w:rPr>
          <w:color w:val="auto"/>
        </w:rPr>
        <w:t xml:space="preserve">klarına, Mimarlık Bölümü </w:t>
      </w:r>
      <w:r w:rsidR="003341A1" w:rsidRPr="00803BA7">
        <w:rPr>
          <w:color w:val="auto"/>
        </w:rPr>
        <w:t>için ise</w:t>
      </w:r>
      <w:r w:rsidR="008D01BA" w:rsidRPr="00803BA7">
        <w:rPr>
          <w:color w:val="auto"/>
        </w:rPr>
        <w:t xml:space="preserve"> </w:t>
      </w:r>
      <w:r w:rsidR="003341A1" w:rsidRPr="00803BA7">
        <w:rPr>
          <w:color w:val="auto"/>
        </w:rPr>
        <w:t>Bölüm S</w:t>
      </w:r>
      <w:r w:rsidR="008D01BA" w:rsidRPr="00803BA7">
        <w:rPr>
          <w:color w:val="auto"/>
        </w:rPr>
        <w:t xml:space="preserve">taj </w:t>
      </w:r>
      <w:r w:rsidR="003341A1" w:rsidRPr="00803BA7">
        <w:rPr>
          <w:color w:val="auto"/>
        </w:rPr>
        <w:t>K</w:t>
      </w:r>
      <w:r w:rsidR="008D01BA" w:rsidRPr="00803BA7">
        <w:rPr>
          <w:color w:val="auto"/>
        </w:rPr>
        <w:t>omisyonuna</w:t>
      </w:r>
      <w:r w:rsidR="009839B5" w:rsidRPr="00803BA7">
        <w:rPr>
          <w:color w:val="auto"/>
        </w:rPr>
        <w:t xml:space="preserve"> </w:t>
      </w:r>
      <w:r w:rsidR="008D01BA" w:rsidRPr="00803BA7">
        <w:rPr>
          <w:color w:val="auto"/>
        </w:rPr>
        <w:t>iletilir.</w:t>
      </w:r>
      <w:r w:rsidR="009839B5" w:rsidRPr="00803BA7">
        <w:rPr>
          <w:color w:val="auto"/>
        </w:rPr>
        <w:t xml:space="preserve"> </w:t>
      </w:r>
    </w:p>
    <w:p w14:paraId="4E93000F" w14:textId="77777777" w:rsidR="00EA2060" w:rsidRPr="00803BA7" w:rsidRDefault="00EA2060" w:rsidP="00EA2060">
      <w:pPr>
        <w:pStyle w:val="Default"/>
        <w:jc w:val="both"/>
        <w:rPr>
          <w:color w:val="auto"/>
        </w:rPr>
      </w:pPr>
    </w:p>
    <w:p w14:paraId="6AF395B2" w14:textId="4A0F41D5" w:rsidR="00EA2060" w:rsidRPr="00803BA7" w:rsidRDefault="00EA2060" w:rsidP="00EA2060">
      <w:pPr>
        <w:pStyle w:val="Default"/>
        <w:jc w:val="both"/>
        <w:rPr>
          <w:color w:val="auto"/>
        </w:rPr>
      </w:pPr>
      <w:r w:rsidRPr="00803BA7">
        <w:rPr>
          <w:color w:val="auto"/>
        </w:rPr>
        <w:t xml:space="preserve">(2) </w:t>
      </w:r>
      <w:r w:rsidR="00A00C2E" w:rsidRPr="00803BA7">
        <w:rPr>
          <w:color w:val="auto"/>
        </w:rPr>
        <w:t>1 (b</w:t>
      </w:r>
      <w:r w:rsidR="0073408C" w:rsidRPr="00803BA7">
        <w:rPr>
          <w:color w:val="auto"/>
        </w:rPr>
        <w:t>ir</w:t>
      </w:r>
      <w:r w:rsidR="00A00C2E" w:rsidRPr="00803BA7">
        <w:rPr>
          <w:color w:val="auto"/>
        </w:rPr>
        <w:t>)</w:t>
      </w:r>
      <w:r w:rsidR="0073408C" w:rsidRPr="00803BA7">
        <w:rPr>
          <w:color w:val="auto"/>
        </w:rPr>
        <w:t xml:space="preserve"> ay içerisinde </w:t>
      </w:r>
      <w:r w:rsidR="008D01BA" w:rsidRPr="00803BA7">
        <w:rPr>
          <w:color w:val="auto"/>
        </w:rPr>
        <w:t>iletilmeyen</w:t>
      </w:r>
      <w:r w:rsidR="0073408C" w:rsidRPr="00803BA7">
        <w:rPr>
          <w:color w:val="auto"/>
        </w:rPr>
        <w:t xml:space="preserve"> Staj D</w:t>
      </w:r>
      <w:r w:rsidR="00B013BF" w:rsidRPr="00803BA7">
        <w:rPr>
          <w:color w:val="auto"/>
        </w:rPr>
        <w:t>efteri</w:t>
      </w:r>
      <w:r w:rsidR="003341A1" w:rsidRPr="00803BA7">
        <w:rPr>
          <w:color w:val="auto"/>
        </w:rPr>
        <w:t xml:space="preserve"> </w:t>
      </w:r>
      <w:r w:rsidR="0073408C" w:rsidRPr="00803BA7">
        <w:rPr>
          <w:color w:val="auto"/>
        </w:rPr>
        <w:t>değerlendirmeye alınmaz.</w:t>
      </w:r>
    </w:p>
    <w:p w14:paraId="531349FB" w14:textId="77777777" w:rsidR="00EA2060" w:rsidRPr="00803BA7" w:rsidRDefault="00EA2060" w:rsidP="00EA2060">
      <w:pPr>
        <w:pStyle w:val="Default"/>
        <w:jc w:val="both"/>
        <w:rPr>
          <w:color w:val="auto"/>
        </w:rPr>
      </w:pPr>
    </w:p>
    <w:p w14:paraId="16FEA763" w14:textId="35F342B2" w:rsidR="0073408C" w:rsidRPr="00803BA7" w:rsidRDefault="00EA2060" w:rsidP="00EA2060">
      <w:pPr>
        <w:pStyle w:val="Default"/>
        <w:jc w:val="both"/>
        <w:rPr>
          <w:color w:val="auto"/>
        </w:rPr>
      </w:pPr>
      <w:r w:rsidRPr="00803BA7">
        <w:rPr>
          <w:color w:val="auto"/>
        </w:rPr>
        <w:t xml:space="preserve">(3) </w:t>
      </w:r>
      <w:r w:rsidR="00103E10" w:rsidRPr="00803BA7">
        <w:rPr>
          <w:color w:val="auto"/>
        </w:rPr>
        <w:t>Staj D</w:t>
      </w:r>
      <w:r w:rsidR="00B013BF" w:rsidRPr="00803BA7">
        <w:rPr>
          <w:color w:val="auto"/>
        </w:rPr>
        <w:t>efterleri</w:t>
      </w:r>
      <w:r w:rsidR="00103E10" w:rsidRPr="00803BA7">
        <w:rPr>
          <w:color w:val="auto"/>
        </w:rPr>
        <w:t>, Ş</w:t>
      </w:r>
      <w:r w:rsidR="06336E8D" w:rsidRPr="00803BA7">
        <w:rPr>
          <w:color w:val="auto"/>
        </w:rPr>
        <w:t xml:space="preserve">ehir ve Bölge Planlama </w:t>
      </w:r>
      <w:r w:rsidR="00103E10" w:rsidRPr="00803BA7">
        <w:rPr>
          <w:color w:val="auto"/>
        </w:rPr>
        <w:t xml:space="preserve">ile </w:t>
      </w:r>
      <w:r w:rsidR="06336E8D" w:rsidRPr="00803BA7">
        <w:rPr>
          <w:color w:val="auto"/>
        </w:rPr>
        <w:t xml:space="preserve">Kültür Varlıklarını Koruma ve Onarım </w:t>
      </w:r>
      <w:r w:rsidR="00E77177" w:rsidRPr="00803BA7">
        <w:rPr>
          <w:color w:val="auto"/>
        </w:rPr>
        <w:t>B</w:t>
      </w:r>
      <w:r w:rsidR="06336E8D" w:rsidRPr="00803BA7">
        <w:rPr>
          <w:color w:val="auto"/>
        </w:rPr>
        <w:t>ölümleri için t</w:t>
      </w:r>
      <w:r w:rsidR="009839B5" w:rsidRPr="00803BA7">
        <w:rPr>
          <w:color w:val="auto"/>
        </w:rPr>
        <w:t>eslim tarihinden itibaren Bölüm Başkanlı</w:t>
      </w:r>
      <w:r w:rsidR="0ED338CA" w:rsidRPr="00803BA7">
        <w:rPr>
          <w:color w:val="auto"/>
        </w:rPr>
        <w:t>kları t</w:t>
      </w:r>
      <w:r w:rsidR="009839B5" w:rsidRPr="00803BA7">
        <w:rPr>
          <w:color w:val="auto"/>
        </w:rPr>
        <w:t>a</w:t>
      </w:r>
      <w:r w:rsidR="0595793D" w:rsidRPr="00803BA7">
        <w:rPr>
          <w:color w:val="auto"/>
        </w:rPr>
        <w:t>rafından</w:t>
      </w:r>
      <w:r w:rsidR="009839B5" w:rsidRPr="00803BA7">
        <w:rPr>
          <w:color w:val="auto"/>
        </w:rPr>
        <w:t xml:space="preserve"> 7 (yedi) iş günü içerisinde </w:t>
      </w:r>
      <w:r w:rsidR="7A6EA608" w:rsidRPr="00803BA7">
        <w:rPr>
          <w:color w:val="auto"/>
        </w:rPr>
        <w:t xml:space="preserve">ilgili </w:t>
      </w:r>
      <w:r w:rsidR="00E77177" w:rsidRPr="00803BA7">
        <w:rPr>
          <w:color w:val="auto"/>
        </w:rPr>
        <w:t>B</w:t>
      </w:r>
      <w:r w:rsidR="009839B5" w:rsidRPr="00803BA7">
        <w:rPr>
          <w:color w:val="auto"/>
        </w:rPr>
        <w:t>ölüm Staj Komisyon</w:t>
      </w:r>
      <w:r w:rsidR="1DADF1EB" w:rsidRPr="00803BA7">
        <w:rPr>
          <w:color w:val="auto"/>
        </w:rPr>
        <w:t>ları</w:t>
      </w:r>
      <w:r w:rsidR="009839B5" w:rsidRPr="00803BA7">
        <w:rPr>
          <w:color w:val="auto"/>
        </w:rPr>
        <w:t xml:space="preserve">na gönderilir. </w:t>
      </w:r>
    </w:p>
    <w:p w14:paraId="0DA5FA52" w14:textId="77777777" w:rsidR="00AE41BA" w:rsidRPr="00803BA7" w:rsidRDefault="00AE41BA" w:rsidP="0004421B">
      <w:pPr>
        <w:spacing w:after="0" w:line="240" w:lineRule="auto"/>
        <w:rPr>
          <w:rFonts w:ascii="Times New Roman" w:hAnsi="Times New Roman"/>
          <w:b/>
          <w:sz w:val="24"/>
          <w:szCs w:val="24"/>
        </w:rPr>
      </w:pPr>
    </w:p>
    <w:p w14:paraId="74DFCB9D" w14:textId="116292CA" w:rsidR="0004421B" w:rsidRPr="00803BA7" w:rsidRDefault="0004421B" w:rsidP="0004421B">
      <w:pPr>
        <w:spacing w:after="0" w:line="240" w:lineRule="auto"/>
        <w:rPr>
          <w:rFonts w:ascii="Times New Roman" w:hAnsi="Times New Roman"/>
          <w:b/>
          <w:sz w:val="24"/>
          <w:szCs w:val="24"/>
        </w:rPr>
      </w:pPr>
      <w:r w:rsidRPr="00803BA7">
        <w:rPr>
          <w:rFonts w:ascii="Times New Roman" w:hAnsi="Times New Roman"/>
          <w:b/>
          <w:sz w:val="24"/>
          <w:szCs w:val="24"/>
        </w:rPr>
        <w:t>5. BÖLÜM: STAJIN DEĞERLENDİR</w:t>
      </w:r>
      <w:r w:rsidR="00F0147C" w:rsidRPr="00803BA7">
        <w:rPr>
          <w:rFonts w:ascii="Times New Roman" w:hAnsi="Times New Roman"/>
          <w:b/>
          <w:sz w:val="24"/>
          <w:szCs w:val="24"/>
        </w:rPr>
        <w:t>İ</w:t>
      </w:r>
      <w:r w:rsidRPr="00803BA7">
        <w:rPr>
          <w:rFonts w:ascii="Times New Roman" w:hAnsi="Times New Roman"/>
          <w:b/>
          <w:sz w:val="24"/>
          <w:szCs w:val="24"/>
        </w:rPr>
        <w:t>LMESİ</w:t>
      </w:r>
    </w:p>
    <w:p w14:paraId="352EC803" w14:textId="510C3DCE" w:rsidR="00560381" w:rsidRPr="00803BA7" w:rsidRDefault="0004421B" w:rsidP="00AB2C43">
      <w:pPr>
        <w:pStyle w:val="Default"/>
        <w:jc w:val="both"/>
        <w:rPr>
          <w:color w:val="auto"/>
        </w:rPr>
      </w:pPr>
      <w:r w:rsidRPr="00803BA7">
        <w:rPr>
          <w:b/>
          <w:bCs/>
        </w:rPr>
        <w:t xml:space="preserve">MADDE </w:t>
      </w:r>
      <w:r w:rsidR="0097030B" w:rsidRPr="00803BA7">
        <w:rPr>
          <w:b/>
          <w:bCs/>
        </w:rPr>
        <w:t>20</w:t>
      </w:r>
      <w:r w:rsidRPr="00803BA7">
        <w:rPr>
          <w:b/>
          <w:bCs/>
        </w:rPr>
        <w:t xml:space="preserve">: </w:t>
      </w:r>
      <w:r w:rsidR="00AB2C43" w:rsidRPr="00803BA7">
        <w:rPr>
          <w:color w:val="auto"/>
        </w:rPr>
        <w:t xml:space="preserve">(1) </w:t>
      </w:r>
      <w:r w:rsidR="00560381" w:rsidRPr="00803BA7">
        <w:rPr>
          <w:color w:val="auto"/>
        </w:rPr>
        <w:t xml:space="preserve">Staj Komisyonu tarafından staj belgeleri; </w:t>
      </w:r>
    </w:p>
    <w:p w14:paraId="1BC4A698" w14:textId="77777777" w:rsidR="0004421B" w:rsidRPr="00803BA7" w:rsidRDefault="00560381" w:rsidP="0004421B">
      <w:pPr>
        <w:pStyle w:val="Default"/>
        <w:numPr>
          <w:ilvl w:val="0"/>
          <w:numId w:val="27"/>
        </w:numPr>
        <w:tabs>
          <w:tab w:val="num" w:pos="284"/>
        </w:tabs>
        <w:ind w:left="1418" w:hanging="284"/>
        <w:jc w:val="both"/>
        <w:rPr>
          <w:color w:val="auto"/>
        </w:rPr>
      </w:pPr>
      <w:r w:rsidRPr="00803BA7">
        <w:rPr>
          <w:color w:val="auto"/>
        </w:rPr>
        <w:t xml:space="preserve">Yapılan staj </w:t>
      </w:r>
      <w:r w:rsidR="00631B35" w:rsidRPr="00803BA7">
        <w:rPr>
          <w:color w:val="auto"/>
        </w:rPr>
        <w:t>çalışmasının</w:t>
      </w:r>
      <w:r w:rsidRPr="00803BA7">
        <w:rPr>
          <w:color w:val="auto"/>
        </w:rPr>
        <w:t xml:space="preserve"> belirlenen amaç ve hedefler </w:t>
      </w:r>
      <w:r w:rsidR="00CF1280" w:rsidRPr="00803BA7">
        <w:rPr>
          <w:color w:val="auto"/>
        </w:rPr>
        <w:t>doğrultusunda</w:t>
      </w:r>
      <w:r w:rsidRPr="00803BA7">
        <w:rPr>
          <w:color w:val="auto"/>
        </w:rPr>
        <w:t xml:space="preserve"> </w:t>
      </w:r>
      <w:r w:rsidR="00631B35" w:rsidRPr="00803BA7">
        <w:rPr>
          <w:color w:val="auto"/>
        </w:rPr>
        <w:t>öğrencinin</w:t>
      </w:r>
      <w:r w:rsidRPr="00803BA7">
        <w:rPr>
          <w:color w:val="auto"/>
        </w:rPr>
        <w:t xml:space="preserve"> </w:t>
      </w:r>
      <w:r w:rsidR="00631B35" w:rsidRPr="00803BA7">
        <w:rPr>
          <w:color w:val="auto"/>
        </w:rPr>
        <w:t>eğitimine</w:t>
      </w:r>
      <w:r w:rsidRPr="00803BA7">
        <w:rPr>
          <w:color w:val="auto"/>
        </w:rPr>
        <w:t xml:space="preserve"> katkısı, </w:t>
      </w:r>
    </w:p>
    <w:p w14:paraId="1590C8B2" w14:textId="77777777" w:rsidR="0004421B" w:rsidRPr="00803BA7" w:rsidRDefault="00631B35" w:rsidP="0004421B">
      <w:pPr>
        <w:pStyle w:val="Default"/>
        <w:numPr>
          <w:ilvl w:val="0"/>
          <w:numId w:val="27"/>
        </w:numPr>
        <w:tabs>
          <w:tab w:val="num" w:pos="284"/>
        </w:tabs>
        <w:ind w:left="1418" w:hanging="284"/>
        <w:jc w:val="both"/>
        <w:rPr>
          <w:color w:val="auto"/>
        </w:rPr>
      </w:pPr>
      <w:r w:rsidRPr="00803BA7">
        <w:rPr>
          <w:color w:val="auto"/>
        </w:rPr>
        <w:t>Öğrencinin</w:t>
      </w:r>
      <w:r w:rsidR="00560381" w:rsidRPr="00803BA7">
        <w:rPr>
          <w:color w:val="auto"/>
        </w:rPr>
        <w:t xml:space="preserve"> </w:t>
      </w:r>
      <w:r w:rsidRPr="00803BA7">
        <w:rPr>
          <w:color w:val="auto"/>
        </w:rPr>
        <w:t>yaptığı</w:t>
      </w:r>
      <w:r w:rsidR="00560381" w:rsidRPr="00803BA7">
        <w:rPr>
          <w:color w:val="auto"/>
        </w:rPr>
        <w:t xml:space="preserve"> </w:t>
      </w:r>
      <w:r w:rsidR="00980FC6" w:rsidRPr="00803BA7">
        <w:rPr>
          <w:color w:val="auto"/>
        </w:rPr>
        <w:t>işteki</w:t>
      </w:r>
      <w:r w:rsidR="00560381" w:rsidRPr="00803BA7">
        <w:rPr>
          <w:color w:val="auto"/>
        </w:rPr>
        <w:t xml:space="preserve"> </w:t>
      </w:r>
      <w:r w:rsidR="00980FC6" w:rsidRPr="00803BA7">
        <w:rPr>
          <w:color w:val="auto"/>
        </w:rPr>
        <w:t>başarısı</w:t>
      </w:r>
      <w:r w:rsidR="00560381" w:rsidRPr="00803BA7">
        <w:rPr>
          <w:color w:val="auto"/>
        </w:rPr>
        <w:t xml:space="preserve">, </w:t>
      </w:r>
    </w:p>
    <w:p w14:paraId="5220B1C4" w14:textId="77777777" w:rsidR="0004421B" w:rsidRPr="00803BA7" w:rsidRDefault="00560381" w:rsidP="0004421B">
      <w:pPr>
        <w:pStyle w:val="Default"/>
        <w:numPr>
          <w:ilvl w:val="0"/>
          <w:numId w:val="27"/>
        </w:numPr>
        <w:tabs>
          <w:tab w:val="num" w:pos="284"/>
        </w:tabs>
        <w:ind w:left="1418" w:hanging="284"/>
        <w:jc w:val="both"/>
        <w:rPr>
          <w:color w:val="auto"/>
        </w:rPr>
      </w:pPr>
      <w:r w:rsidRPr="00803BA7">
        <w:rPr>
          <w:color w:val="auto"/>
        </w:rPr>
        <w:t xml:space="preserve">Yapılan </w:t>
      </w:r>
      <w:r w:rsidR="00980FC6" w:rsidRPr="00803BA7">
        <w:rPr>
          <w:color w:val="auto"/>
        </w:rPr>
        <w:t>işin</w:t>
      </w:r>
      <w:r w:rsidRPr="00803BA7">
        <w:rPr>
          <w:color w:val="auto"/>
        </w:rPr>
        <w:t xml:space="preserve"> tanımlanmasındaki beceri düzeyi, </w:t>
      </w:r>
    </w:p>
    <w:p w14:paraId="1C0D8B38" w14:textId="7C7B1B3F" w:rsidR="00103E10" w:rsidRPr="00803BA7" w:rsidRDefault="00980FC6" w:rsidP="0004421B">
      <w:pPr>
        <w:pStyle w:val="Default"/>
        <w:numPr>
          <w:ilvl w:val="0"/>
          <w:numId w:val="27"/>
        </w:numPr>
        <w:tabs>
          <w:tab w:val="num" w:pos="284"/>
        </w:tabs>
        <w:ind w:left="1418" w:hanging="284"/>
        <w:jc w:val="both"/>
        <w:rPr>
          <w:color w:val="auto"/>
        </w:rPr>
      </w:pPr>
      <w:r w:rsidRPr="00803BA7">
        <w:rPr>
          <w:color w:val="auto"/>
        </w:rPr>
        <w:t>Öğrencinin</w:t>
      </w:r>
      <w:r w:rsidR="00560381" w:rsidRPr="00803BA7">
        <w:rPr>
          <w:color w:val="auto"/>
        </w:rPr>
        <w:t xml:space="preserve"> mesleki uygulamadaki sorunları </w:t>
      </w:r>
      <w:r w:rsidRPr="00803BA7">
        <w:rPr>
          <w:color w:val="auto"/>
        </w:rPr>
        <w:t>kavrayış</w:t>
      </w:r>
      <w:r w:rsidR="0048463A" w:rsidRPr="00803BA7">
        <w:rPr>
          <w:color w:val="auto"/>
        </w:rPr>
        <w:t xml:space="preserve"> </w:t>
      </w:r>
      <w:r w:rsidR="00560381" w:rsidRPr="00803BA7">
        <w:rPr>
          <w:color w:val="auto"/>
        </w:rPr>
        <w:t xml:space="preserve">düzeyi </w:t>
      </w:r>
    </w:p>
    <w:p w14:paraId="191F6958" w14:textId="1144EB8F" w:rsidR="00214B16" w:rsidRPr="00803BA7" w:rsidRDefault="00560381" w:rsidP="00103E10">
      <w:pPr>
        <w:pStyle w:val="Default"/>
        <w:jc w:val="both"/>
        <w:rPr>
          <w:color w:val="auto"/>
        </w:rPr>
      </w:pPr>
      <w:r w:rsidRPr="00803BA7">
        <w:rPr>
          <w:color w:val="auto"/>
        </w:rPr>
        <w:t xml:space="preserve">çerçevesinde </w:t>
      </w:r>
      <w:r w:rsidR="00980FC6" w:rsidRPr="00803BA7">
        <w:rPr>
          <w:color w:val="auto"/>
        </w:rPr>
        <w:t>değerlendirilir</w:t>
      </w:r>
      <w:r w:rsidRPr="00803BA7">
        <w:rPr>
          <w:color w:val="auto"/>
        </w:rPr>
        <w:t xml:space="preserve">. </w:t>
      </w:r>
    </w:p>
    <w:p w14:paraId="5469C1BF" w14:textId="77777777" w:rsidR="00214B16" w:rsidRPr="00803BA7" w:rsidRDefault="00214B16" w:rsidP="00214B16">
      <w:pPr>
        <w:pStyle w:val="Default"/>
        <w:jc w:val="both"/>
        <w:rPr>
          <w:rFonts w:eastAsia="Times New Roman"/>
          <w:color w:val="auto"/>
          <w:lang w:eastAsia="tr-TR"/>
        </w:rPr>
      </w:pPr>
    </w:p>
    <w:p w14:paraId="5E10C1DB" w14:textId="342241DE" w:rsidR="005C17B4" w:rsidRPr="00803BA7" w:rsidRDefault="00AB2C43" w:rsidP="00214B16">
      <w:pPr>
        <w:pStyle w:val="Default"/>
        <w:jc w:val="both"/>
        <w:rPr>
          <w:rFonts w:eastAsia="Times New Roman"/>
          <w:color w:val="auto"/>
          <w:lang w:eastAsia="tr-TR"/>
        </w:rPr>
      </w:pPr>
      <w:r w:rsidRPr="00803BA7">
        <w:rPr>
          <w:rFonts w:eastAsia="Times New Roman"/>
          <w:color w:val="auto"/>
          <w:lang w:eastAsia="tr-TR"/>
        </w:rPr>
        <w:t xml:space="preserve">(2) </w:t>
      </w:r>
      <w:r w:rsidR="00560381" w:rsidRPr="00803BA7">
        <w:rPr>
          <w:rFonts w:eastAsia="Times New Roman"/>
          <w:color w:val="auto"/>
          <w:lang w:eastAsia="tr-TR"/>
        </w:rPr>
        <w:t>Bölüm Staj Komi</w:t>
      </w:r>
      <w:r w:rsidR="00A431FC" w:rsidRPr="00803BA7">
        <w:rPr>
          <w:rFonts w:eastAsia="Times New Roman"/>
          <w:color w:val="auto"/>
          <w:lang w:eastAsia="tr-TR"/>
        </w:rPr>
        <w:t xml:space="preserve">syonu üyeleri, </w:t>
      </w:r>
      <w:r w:rsidR="00103E10" w:rsidRPr="00803BA7">
        <w:rPr>
          <w:rFonts w:eastAsia="Times New Roman"/>
          <w:color w:val="auto"/>
          <w:lang w:eastAsia="tr-TR"/>
        </w:rPr>
        <w:t xml:space="preserve">ilgili </w:t>
      </w:r>
      <w:r w:rsidR="00A431FC" w:rsidRPr="00803BA7">
        <w:rPr>
          <w:rFonts w:eastAsia="Times New Roman"/>
          <w:color w:val="auto"/>
          <w:lang w:eastAsia="tr-TR"/>
        </w:rPr>
        <w:t>Bölüm Başkanlığı</w:t>
      </w:r>
      <w:r w:rsidR="00560381" w:rsidRPr="00803BA7">
        <w:rPr>
          <w:rFonts w:eastAsia="Times New Roman"/>
          <w:color w:val="auto"/>
          <w:lang w:eastAsia="tr-TR"/>
        </w:rPr>
        <w:t>nca kendilerine iletilen staj bel</w:t>
      </w:r>
      <w:r w:rsidR="00B43322" w:rsidRPr="00803BA7">
        <w:rPr>
          <w:rFonts w:eastAsia="Times New Roman"/>
          <w:color w:val="auto"/>
          <w:lang w:eastAsia="tr-TR"/>
        </w:rPr>
        <w:t xml:space="preserve">gelerini, </w:t>
      </w:r>
      <w:r w:rsidR="00141E44" w:rsidRPr="00803BA7">
        <w:rPr>
          <w:rFonts w:eastAsia="Times New Roman"/>
          <w:color w:val="auto"/>
          <w:lang w:eastAsia="tr-TR"/>
        </w:rPr>
        <w:t>1</w:t>
      </w:r>
      <w:r w:rsidR="00560381" w:rsidRPr="00803BA7">
        <w:rPr>
          <w:rFonts w:eastAsia="Times New Roman"/>
          <w:color w:val="auto"/>
          <w:lang w:eastAsia="tr-TR"/>
        </w:rPr>
        <w:t xml:space="preserve"> </w:t>
      </w:r>
      <w:r w:rsidR="00141E44" w:rsidRPr="00803BA7">
        <w:rPr>
          <w:rFonts w:eastAsia="Times New Roman"/>
          <w:color w:val="auto"/>
          <w:lang w:eastAsia="tr-TR"/>
        </w:rPr>
        <w:t>(bir</w:t>
      </w:r>
      <w:r w:rsidR="00A00C2E" w:rsidRPr="00803BA7">
        <w:rPr>
          <w:rFonts w:eastAsia="Times New Roman"/>
          <w:color w:val="auto"/>
          <w:lang w:eastAsia="tr-TR"/>
        </w:rPr>
        <w:t xml:space="preserve">) </w:t>
      </w:r>
      <w:r w:rsidR="00560381" w:rsidRPr="00803BA7">
        <w:rPr>
          <w:rFonts w:eastAsia="Times New Roman"/>
          <w:color w:val="auto"/>
          <w:lang w:eastAsia="tr-TR"/>
        </w:rPr>
        <w:t>ay içind</w:t>
      </w:r>
      <w:r w:rsidR="00A81410" w:rsidRPr="00803BA7">
        <w:rPr>
          <w:rFonts w:eastAsia="Times New Roman"/>
          <w:color w:val="auto"/>
          <w:lang w:eastAsia="tr-TR"/>
        </w:rPr>
        <w:t>e</w:t>
      </w:r>
      <w:r w:rsidR="00070F28" w:rsidRPr="00803BA7">
        <w:rPr>
          <w:rFonts w:eastAsia="Times New Roman"/>
          <w:color w:val="auto"/>
          <w:lang w:eastAsia="tr-TR"/>
        </w:rPr>
        <w:t xml:space="preserve"> </w:t>
      </w:r>
      <w:r w:rsidR="00A81410" w:rsidRPr="00803BA7">
        <w:rPr>
          <w:rFonts w:eastAsia="Times New Roman"/>
          <w:color w:val="auto"/>
          <w:lang w:eastAsia="tr-TR"/>
        </w:rPr>
        <w:t>Mimarlık Fakültesi</w:t>
      </w:r>
      <w:r w:rsidR="00070F28" w:rsidRPr="00803BA7">
        <w:rPr>
          <w:rFonts w:eastAsia="Times New Roman"/>
          <w:color w:val="auto"/>
          <w:lang w:eastAsia="tr-TR"/>
        </w:rPr>
        <w:t xml:space="preserve"> Staj Uygulama İlkeleri</w:t>
      </w:r>
      <w:r w:rsidR="00560381" w:rsidRPr="00803BA7">
        <w:rPr>
          <w:rFonts w:eastAsia="Times New Roman"/>
          <w:color w:val="auto"/>
          <w:lang w:eastAsia="tr-TR"/>
        </w:rPr>
        <w:t xml:space="preserve"> çerçevesinde inceler ve değerlendirir.</w:t>
      </w:r>
    </w:p>
    <w:p w14:paraId="44E59169" w14:textId="77777777" w:rsidR="005C17B4" w:rsidRPr="00803BA7" w:rsidRDefault="005C17B4" w:rsidP="005C17B4">
      <w:pPr>
        <w:pStyle w:val="Default"/>
        <w:ind w:left="720"/>
        <w:jc w:val="both"/>
        <w:rPr>
          <w:rFonts w:eastAsia="Times New Roman"/>
          <w:color w:val="auto"/>
          <w:lang w:eastAsia="tr-TR"/>
        </w:rPr>
      </w:pPr>
    </w:p>
    <w:p w14:paraId="12C7F5B6" w14:textId="2439A96A" w:rsidR="005C17B4" w:rsidRPr="00803BA7" w:rsidRDefault="00070F28" w:rsidP="005C17B4">
      <w:pPr>
        <w:pStyle w:val="Default"/>
        <w:numPr>
          <w:ilvl w:val="0"/>
          <w:numId w:val="49"/>
        </w:numPr>
        <w:jc w:val="both"/>
        <w:rPr>
          <w:rFonts w:eastAsia="Times New Roman"/>
          <w:color w:val="auto"/>
          <w:lang w:eastAsia="tr-TR"/>
        </w:rPr>
      </w:pPr>
      <w:r w:rsidRPr="00803BA7">
        <w:rPr>
          <w:rFonts w:eastAsia="Times New Roman"/>
          <w:color w:val="auto"/>
          <w:lang w:eastAsia="tr-TR"/>
        </w:rPr>
        <w:t xml:space="preserve">Değerlendirmede </w:t>
      </w:r>
      <w:r w:rsidR="005C17B4" w:rsidRPr="00803BA7">
        <w:rPr>
          <w:rFonts w:eastAsia="Times New Roman"/>
          <w:color w:val="auto"/>
          <w:lang w:eastAsia="tr-TR"/>
        </w:rPr>
        <w:t xml:space="preserve">Staj Sicil </w:t>
      </w:r>
      <w:r w:rsidR="00B013BF" w:rsidRPr="00803BA7">
        <w:rPr>
          <w:bCs/>
          <w:color w:val="auto"/>
        </w:rPr>
        <w:t xml:space="preserve">ve Değerlendirme </w:t>
      </w:r>
      <w:r w:rsidRPr="00803BA7">
        <w:rPr>
          <w:rFonts w:eastAsia="Times New Roman"/>
          <w:color w:val="auto"/>
          <w:lang w:eastAsia="tr-TR"/>
        </w:rPr>
        <w:t>Formu</w:t>
      </w:r>
      <w:r w:rsidR="005C17B4" w:rsidRPr="00803BA7">
        <w:rPr>
          <w:rFonts w:eastAsia="Times New Roman"/>
          <w:color w:val="auto"/>
          <w:lang w:eastAsia="tr-TR"/>
        </w:rPr>
        <w:t xml:space="preserve">nda bulunan stajı denetleyen yetkiliye ait görüşler dikkate alınır. </w:t>
      </w:r>
    </w:p>
    <w:p w14:paraId="4257773E" w14:textId="77777777" w:rsidR="005C17B4" w:rsidRPr="00803BA7" w:rsidRDefault="005C17B4" w:rsidP="005C17B4">
      <w:pPr>
        <w:pStyle w:val="Default"/>
        <w:ind w:left="720"/>
        <w:jc w:val="both"/>
        <w:rPr>
          <w:rFonts w:eastAsia="Times New Roman"/>
          <w:color w:val="auto"/>
          <w:lang w:eastAsia="tr-TR"/>
        </w:rPr>
      </w:pPr>
    </w:p>
    <w:p w14:paraId="3C0C7013" w14:textId="4865EB91" w:rsidR="005C17B4" w:rsidRPr="00803BA7" w:rsidRDefault="005C17B4" w:rsidP="005C17B4">
      <w:pPr>
        <w:pStyle w:val="Default"/>
        <w:numPr>
          <w:ilvl w:val="0"/>
          <w:numId w:val="49"/>
        </w:numPr>
        <w:jc w:val="both"/>
        <w:rPr>
          <w:rFonts w:eastAsia="Times New Roman"/>
          <w:b/>
          <w:bCs/>
          <w:color w:val="FF0000"/>
          <w:lang w:eastAsia="tr-TR"/>
        </w:rPr>
      </w:pPr>
      <w:r w:rsidRPr="00803BA7">
        <w:rPr>
          <w:rFonts w:eastAsia="Times New Roman"/>
          <w:color w:val="auto"/>
          <w:lang w:eastAsia="tr-TR"/>
        </w:rPr>
        <w:t>D</w:t>
      </w:r>
      <w:r w:rsidRPr="00803BA7">
        <w:t xml:space="preserve">eğerlendirmeler, Bölüm Staj Komisyonu tarafından kabul, </w:t>
      </w:r>
      <w:r w:rsidR="00B013BF" w:rsidRPr="00803BA7">
        <w:t xml:space="preserve">kısmen kabul, </w:t>
      </w:r>
      <w:r w:rsidRPr="00803BA7">
        <w:t>ret veya düzeltme isteme şeklinde yapılır</w:t>
      </w:r>
      <w:r w:rsidRPr="00803BA7">
        <w:rPr>
          <w:b/>
          <w:bCs/>
          <w:color w:val="auto"/>
        </w:rPr>
        <w:t xml:space="preserve">. </w:t>
      </w:r>
    </w:p>
    <w:p w14:paraId="32BBB857" w14:textId="77777777" w:rsidR="00DF5CBC" w:rsidRPr="00803BA7" w:rsidRDefault="00DF5CBC" w:rsidP="00DF5CBC">
      <w:pPr>
        <w:pStyle w:val="ListeParagraf"/>
        <w:rPr>
          <w:rFonts w:ascii="Times New Roman" w:eastAsia="Times New Roman" w:hAnsi="Times New Roman"/>
          <w:b/>
          <w:bCs/>
          <w:color w:val="FF0000"/>
          <w:lang w:eastAsia="tr-TR"/>
        </w:rPr>
      </w:pPr>
    </w:p>
    <w:p w14:paraId="44889EB9" w14:textId="0DEE1BB3" w:rsidR="00214B16" w:rsidRPr="00803BA7" w:rsidRDefault="0076134C" w:rsidP="000B773E">
      <w:pPr>
        <w:pStyle w:val="Default"/>
        <w:numPr>
          <w:ilvl w:val="0"/>
          <w:numId w:val="49"/>
        </w:numPr>
        <w:jc w:val="both"/>
        <w:rPr>
          <w:rFonts w:eastAsia="Times New Roman"/>
          <w:color w:val="auto"/>
          <w:lang w:eastAsia="tr-TR"/>
        </w:rPr>
      </w:pPr>
      <w:r w:rsidRPr="00803BA7">
        <w:rPr>
          <w:rFonts w:eastAsia="Times New Roman"/>
          <w:color w:val="auto"/>
          <w:lang w:eastAsia="tr-TR"/>
        </w:rPr>
        <w:t xml:space="preserve">Stajı kabul edilen öğrencinin staja ilişkin bilgileri (staj yeri, gün sayısı vb.) </w:t>
      </w:r>
      <w:r w:rsidR="00AD38CF" w:rsidRPr="00803BA7">
        <w:rPr>
          <w:rFonts w:eastAsia="Times New Roman"/>
          <w:color w:val="auto"/>
          <w:lang w:eastAsia="tr-TR"/>
        </w:rPr>
        <w:t>Bölüm S</w:t>
      </w:r>
      <w:r w:rsidRPr="00803BA7">
        <w:rPr>
          <w:rFonts w:eastAsia="Times New Roman"/>
          <w:color w:val="auto"/>
          <w:lang w:eastAsia="tr-TR"/>
        </w:rPr>
        <w:t>ek</w:t>
      </w:r>
      <w:r w:rsidR="000C2F26" w:rsidRPr="00803BA7">
        <w:rPr>
          <w:rFonts w:eastAsia="Times New Roman"/>
          <w:color w:val="auto"/>
          <w:lang w:eastAsia="tr-TR"/>
        </w:rPr>
        <w:t>reter</w:t>
      </w:r>
      <w:r w:rsidRPr="00803BA7">
        <w:rPr>
          <w:rFonts w:eastAsia="Times New Roman"/>
          <w:color w:val="auto"/>
          <w:lang w:eastAsia="tr-TR"/>
        </w:rPr>
        <w:t xml:space="preserve">liğince otomasyon sistemine girilir. </w:t>
      </w:r>
    </w:p>
    <w:p w14:paraId="74BC2F6E" w14:textId="77777777" w:rsidR="0076134C" w:rsidRPr="00803BA7" w:rsidRDefault="0076134C" w:rsidP="0076134C">
      <w:pPr>
        <w:pStyle w:val="ListeParagraf"/>
        <w:rPr>
          <w:rFonts w:ascii="Times New Roman" w:eastAsia="Times New Roman" w:hAnsi="Times New Roman"/>
          <w:lang w:eastAsia="tr-TR"/>
        </w:rPr>
      </w:pPr>
    </w:p>
    <w:p w14:paraId="2BF7AED0" w14:textId="77C97F75" w:rsidR="00560381"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3) </w:t>
      </w:r>
      <w:r w:rsidR="0035257E" w:rsidRPr="00803BA7">
        <w:rPr>
          <w:rFonts w:eastAsia="Times New Roman"/>
          <w:color w:val="auto"/>
          <w:lang w:eastAsia="tr-TR"/>
        </w:rPr>
        <w:t>Kurallara uygun olmayan staj d</w:t>
      </w:r>
      <w:r w:rsidR="003C2A74" w:rsidRPr="00803BA7">
        <w:rPr>
          <w:rFonts w:eastAsia="Times New Roman"/>
          <w:color w:val="auto"/>
          <w:lang w:eastAsia="tr-TR"/>
        </w:rPr>
        <w:t xml:space="preserve">efteri </w:t>
      </w:r>
      <w:r w:rsidR="003341A1" w:rsidRPr="00803BA7">
        <w:rPr>
          <w:rFonts w:eastAsia="Times New Roman"/>
          <w:color w:val="auto"/>
          <w:lang w:eastAsia="tr-TR"/>
        </w:rPr>
        <w:t xml:space="preserve">Bölüm </w:t>
      </w:r>
      <w:r w:rsidR="003C2A74" w:rsidRPr="00803BA7">
        <w:rPr>
          <w:rFonts w:eastAsia="Times New Roman"/>
          <w:color w:val="auto"/>
          <w:lang w:eastAsia="tr-TR"/>
        </w:rPr>
        <w:t xml:space="preserve">Staj </w:t>
      </w:r>
      <w:r w:rsidR="0035257E" w:rsidRPr="00803BA7">
        <w:rPr>
          <w:rFonts w:eastAsia="Times New Roman"/>
          <w:color w:val="auto"/>
          <w:lang w:eastAsia="tr-TR"/>
        </w:rPr>
        <w:t>Komisyon</w:t>
      </w:r>
      <w:r w:rsidR="003C2A74" w:rsidRPr="00803BA7">
        <w:rPr>
          <w:rFonts w:eastAsia="Times New Roman"/>
          <w:color w:val="auto"/>
          <w:lang w:eastAsia="tr-TR"/>
        </w:rPr>
        <w:t>u</w:t>
      </w:r>
      <w:r w:rsidR="0035257E" w:rsidRPr="00803BA7">
        <w:rPr>
          <w:rFonts w:eastAsia="Times New Roman"/>
          <w:color w:val="auto"/>
          <w:lang w:eastAsia="tr-TR"/>
        </w:rPr>
        <w:t xml:space="preserve"> tarafından reddedilir.</w:t>
      </w:r>
      <w:r w:rsidR="009839B5" w:rsidRPr="00803BA7">
        <w:rPr>
          <w:rFonts w:eastAsia="Times New Roman"/>
          <w:color w:val="auto"/>
          <w:lang w:eastAsia="tr-TR"/>
        </w:rPr>
        <w:t xml:space="preserve"> Stajı reddedilen öğrencinin ret gerekçesi yazılı olarak Bölüm Başkanlığı aracılığı ile öğrenciye bildirilir</w:t>
      </w:r>
      <w:r w:rsidR="00C73D86" w:rsidRPr="00803BA7">
        <w:rPr>
          <w:rFonts w:eastAsia="Times New Roman"/>
          <w:color w:val="auto"/>
          <w:lang w:eastAsia="tr-TR"/>
        </w:rPr>
        <w:t xml:space="preserve">. </w:t>
      </w:r>
    </w:p>
    <w:p w14:paraId="517A3ECA" w14:textId="77777777" w:rsidR="00EA2060" w:rsidRPr="00803BA7" w:rsidRDefault="00EA2060" w:rsidP="00EA2060">
      <w:pPr>
        <w:pStyle w:val="Default"/>
        <w:jc w:val="both"/>
        <w:rPr>
          <w:rFonts w:eastAsia="Times New Roman"/>
          <w:color w:val="auto"/>
          <w:lang w:eastAsia="tr-TR"/>
        </w:rPr>
      </w:pPr>
    </w:p>
    <w:p w14:paraId="380F54C1" w14:textId="77777777"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4) </w:t>
      </w:r>
      <w:r w:rsidR="26D91D2F" w:rsidRPr="00803BA7">
        <w:rPr>
          <w:rFonts w:eastAsia="Times New Roman"/>
          <w:color w:val="auto"/>
          <w:lang w:eastAsia="tr-TR"/>
        </w:rPr>
        <w:t>Staj defterinde düzeltme</w:t>
      </w:r>
      <w:r w:rsidR="3235884A" w:rsidRPr="00803BA7">
        <w:rPr>
          <w:rFonts w:eastAsia="Times New Roman"/>
          <w:color w:val="auto"/>
          <w:lang w:eastAsia="tr-TR"/>
        </w:rPr>
        <w:t xml:space="preserve"> istenen öğrenci, </w:t>
      </w:r>
      <w:r w:rsidR="4398BB73" w:rsidRPr="00803BA7">
        <w:rPr>
          <w:rFonts w:eastAsia="Times New Roman"/>
          <w:color w:val="auto"/>
          <w:lang w:eastAsia="tr-TR"/>
        </w:rPr>
        <w:t>1 (bir)</w:t>
      </w:r>
      <w:r w:rsidR="26D91D2F" w:rsidRPr="00803BA7">
        <w:rPr>
          <w:rFonts w:eastAsia="Times New Roman"/>
          <w:color w:val="auto"/>
          <w:lang w:eastAsia="tr-TR"/>
        </w:rPr>
        <w:t xml:space="preserve"> ay içinde istenen düzeltmeyi gerçekleştirmek zorundadır. Aksi takdirde stajı reddedilmiş sayılır. Bu süre sonunda öğrencinin durumu, Bölüm Staj Komisyonu tarafından tekrar değerlendirilir ve değerlendirme sonucu</w:t>
      </w:r>
      <w:r w:rsidR="3F849F6A" w:rsidRPr="00803BA7">
        <w:rPr>
          <w:rFonts w:eastAsia="Times New Roman"/>
          <w:color w:val="auto"/>
          <w:lang w:eastAsia="tr-TR"/>
        </w:rPr>
        <w:t xml:space="preserve"> yazılı olarak Bölüm Başkanlığı</w:t>
      </w:r>
      <w:r w:rsidR="26D91D2F" w:rsidRPr="00803BA7">
        <w:rPr>
          <w:rFonts w:eastAsia="Times New Roman"/>
          <w:color w:val="auto"/>
          <w:lang w:eastAsia="tr-TR"/>
        </w:rPr>
        <w:t>na bildirilir. Düzeltme sonucu stajı reddedilen öğrencinin ret gerekçesi yazılı olarak Bölüm Başkanlığı aracılığı ile öğrenciye bildirilir.</w:t>
      </w:r>
    </w:p>
    <w:p w14:paraId="2E6C5E85" w14:textId="77777777" w:rsidR="00214B16" w:rsidRPr="00803BA7" w:rsidRDefault="00214B16" w:rsidP="00EA2060">
      <w:pPr>
        <w:pStyle w:val="Default"/>
        <w:jc w:val="both"/>
        <w:rPr>
          <w:rFonts w:eastAsia="Times New Roman"/>
          <w:color w:val="auto"/>
          <w:lang w:eastAsia="tr-TR"/>
        </w:rPr>
      </w:pPr>
    </w:p>
    <w:p w14:paraId="372E0FFE" w14:textId="60B5371F"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5) </w:t>
      </w:r>
      <w:r w:rsidR="32AA97F2" w:rsidRPr="00803BA7">
        <w:rPr>
          <w:rFonts w:eastAsia="Times New Roman"/>
          <w:color w:val="auto"/>
          <w:lang w:eastAsia="tr-TR"/>
        </w:rPr>
        <w:t xml:space="preserve">Staj Uygulama </w:t>
      </w:r>
      <w:r w:rsidR="0018677B" w:rsidRPr="00803BA7">
        <w:rPr>
          <w:rFonts w:eastAsia="Times New Roman"/>
          <w:color w:val="auto"/>
          <w:lang w:eastAsia="tr-TR"/>
        </w:rPr>
        <w:t>İlkeleri</w:t>
      </w:r>
      <w:r w:rsidR="32AA97F2" w:rsidRPr="00803BA7">
        <w:rPr>
          <w:rFonts w:eastAsia="Times New Roman"/>
          <w:color w:val="auto"/>
          <w:lang w:eastAsia="tr-TR"/>
        </w:rPr>
        <w:t xml:space="preserve"> çerçevesinde değerlendirilen ve </w:t>
      </w:r>
      <w:r w:rsidR="0076134C" w:rsidRPr="00803BA7">
        <w:rPr>
          <w:rFonts w:eastAsia="Times New Roman"/>
          <w:color w:val="auto"/>
          <w:lang w:eastAsia="tr-TR"/>
        </w:rPr>
        <w:t xml:space="preserve">düzeltme </w:t>
      </w:r>
      <w:r w:rsidR="32AA97F2" w:rsidRPr="00803BA7">
        <w:rPr>
          <w:rFonts w:eastAsia="Times New Roman"/>
          <w:color w:val="auto"/>
          <w:lang w:eastAsia="tr-TR"/>
        </w:rPr>
        <w:t xml:space="preserve">talebi ile öğrenciye geri verilen </w:t>
      </w:r>
      <w:r w:rsidR="003341A1" w:rsidRPr="00803BA7">
        <w:rPr>
          <w:rFonts w:eastAsia="Times New Roman"/>
          <w:color w:val="auto"/>
          <w:lang w:eastAsia="tr-TR"/>
        </w:rPr>
        <w:t>S</w:t>
      </w:r>
      <w:r w:rsidR="32AA97F2" w:rsidRPr="00803BA7">
        <w:rPr>
          <w:rFonts w:eastAsia="Times New Roman"/>
          <w:color w:val="auto"/>
          <w:lang w:eastAsia="tr-TR"/>
        </w:rPr>
        <w:t xml:space="preserve">taj </w:t>
      </w:r>
      <w:r w:rsidR="003341A1" w:rsidRPr="00803BA7">
        <w:rPr>
          <w:rFonts w:eastAsia="Times New Roman"/>
          <w:color w:val="auto"/>
          <w:lang w:eastAsia="tr-TR"/>
        </w:rPr>
        <w:t>D</w:t>
      </w:r>
      <w:r w:rsidR="003C2A74" w:rsidRPr="00803BA7">
        <w:rPr>
          <w:rFonts w:eastAsia="Times New Roman"/>
          <w:color w:val="auto"/>
          <w:lang w:eastAsia="tr-TR"/>
        </w:rPr>
        <w:t>efterinin,</w:t>
      </w:r>
      <w:r w:rsidR="32AA97F2" w:rsidRPr="00803BA7">
        <w:rPr>
          <w:rFonts w:eastAsia="Times New Roman"/>
          <w:color w:val="auto"/>
          <w:lang w:eastAsia="tr-TR"/>
        </w:rPr>
        <w:t xml:space="preserve"> </w:t>
      </w:r>
      <w:r w:rsidR="003341A1" w:rsidRPr="00803BA7">
        <w:rPr>
          <w:rFonts w:eastAsia="Times New Roman"/>
          <w:color w:val="auto"/>
          <w:lang w:eastAsia="tr-TR"/>
        </w:rPr>
        <w:t xml:space="preserve">Bölüm </w:t>
      </w:r>
      <w:r w:rsidR="32AA97F2" w:rsidRPr="00803BA7">
        <w:rPr>
          <w:rFonts w:eastAsia="Times New Roman"/>
          <w:color w:val="auto"/>
          <w:lang w:eastAsia="tr-TR"/>
        </w:rPr>
        <w:t xml:space="preserve">Staj Komisyonunun incelemesi sonunda yeniden </w:t>
      </w:r>
      <w:r w:rsidR="0076134C" w:rsidRPr="00803BA7">
        <w:rPr>
          <w:rFonts w:eastAsia="Times New Roman"/>
          <w:color w:val="auto"/>
          <w:lang w:eastAsia="tr-TR"/>
        </w:rPr>
        <w:t xml:space="preserve">düzeltme </w:t>
      </w:r>
      <w:r w:rsidR="00261E9E" w:rsidRPr="00803BA7">
        <w:rPr>
          <w:rFonts w:eastAsia="Times New Roman"/>
          <w:color w:val="auto"/>
          <w:lang w:eastAsia="tr-TR"/>
        </w:rPr>
        <w:t xml:space="preserve">gerektirdiği durumlarda ikinci </w:t>
      </w:r>
      <w:r w:rsidR="0076134C" w:rsidRPr="00803BA7">
        <w:rPr>
          <w:rFonts w:eastAsia="Times New Roman"/>
          <w:color w:val="auto"/>
          <w:lang w:eastAsia="tr-TR"/>
        </w:rPr>
        <w:t xml:space="preserve">düzeltme </w:t>
      </w:r>
      <w:r w:rsidR="32AA97F2" w:rsidRPr="00803BA7">
        <w:rPr>
          <w:rFonts w:eastAsia="Times New Roman"/>
          <w:color w:val="auto"/>
          <w:lang w:eastAsia="tr-TR"/>
        </w:rPr>
        <w:t xml:space="preserve">hakkı tanınmaz, </w:t>
      </w:r>
      <w:r w:rsidR="003341A1" w:rsidRPr="00803BA7">
        <w:rPr>
          <w:rFonts w:eastAsia="Times New Roman"/>
          <w:color w:val="auto"/>
          <w:lang w:eastAsia="tr-TR"/>
        </w:rPr>
        <w:t>S</w:t>
      </w:r>
      <w:r w:rsidR="32AA97F2" w:rsidRPr="00803BA7">
        <w:rPr>
          <w:rFonts w:eastAsia="Times New Roman"/>
          <w:color w:val="auto"/>
          <w:lang w:eastAsia="tr-TR"/>
        </w:rPr>
        <w:t xml:space="preserve">taj </w:t>
      </w:r>
      <w:r w:rsidR="00FF6339" w:rsidRPr="00803BA7">
        <w:rPr>
          <w:rFonts w:eastAsia="Times New Roman"/>
          <w:color w:val="auto"/>
          <w:lang w:eastAsia="tr-TR"/>
        </w:rPr>
        <w:t>D</w:t>
      </w:r>
      <w:r w:rsidR="003C2A74" w:rsidRPr="00803BA7">
        <w:rPr>
          <w:rFonts w:eastAsia="Times New Roman"/>
          <w:color w:val="auto"/>
          <w:lang w:eastAsia="tr-TR"/>
        </w:rPr>
        <w:t>efteri</w:t>
      </w:r>
      <w:r w:rsidR="32AA97F2" w:rsidRPr="00803BA7">
        <w:rPr>
          <w:rFonts w:eastAsia="Times New Roman"/>
          <w:color w:val="auto"/>
          <w:lang w:eastAsia="tr-TR"/>
        </w:rPr>
        <w:t xml:space="preserve"> reddedilir ve durum </w:t>
      </w:r>
      <w:r w:rsidR="00FF6339" w:rsidRPr="00803BA7">
        <w:rPr>
          <w:rFonts w:eastAsia="Times New Roman"/>
          <w:color w:val="auto"/>
          <w:lang w:eastAsia="tr-TR"/>
        </w:rPr>
        <w:t xml:space="preserve">Bölüm </w:t>
      </w:r>
      <w:r w:rsidR="32AA97F2" w:rsidRPr="00803BA7">
        <w:rPr>
          <w:rFonts w:eastAsia="Times New Roman"/>
          <w:color w:val="auto"/>
          <w:lang w:eastAsia="tr-TR"/>
        </w:rPr>
        <w:t xml:space="preserve">Staj Komisyonu tarafından yazılı olarak </w:t>
      </w:r>
      <w:r w:rsidR="000A2977" w:rsidRPr="00803BA7">
        <w:rPr>
          <w:rFonts w:eastAsia="Times New Roman"/>
          <w:color w:val="auto"/>
          <w:lang w:eastAsia="tr-TR"/>
        </w:rPr>
        <w:t xml:space="preserve">ilgili </w:t>
      </w:r>
      <w:r w:rsidR="32AA97F2" w:rsidRPr="00803BA7">
        <w:rPr>
          <w:rFonts w:eastAsia="Times New Roman"/>
          <w:color w:val="auto"/>
          <w:lang w:eastAsia="tr-TR"/>
        </w:rPr>
        <w:t>Bölüm Başkanlığına bildirilir.</w:t>
      </w:r>
    </w:p>
    <w:p w14:paraId="11328B94" w14:textId="77777777" w:rsidR="00214B16" w:rsidRPr="00803BA7" w:rsidRDefault="00214B16" w:rsidP="00EA2060">
      <w:pPr>
        <w:pStyle w:val="Default"/>
        <w:jc w:val="both"/>
        <w:rPr>
          <w:rFonts w:eastAsia="Times New Roman"/>
          <w:color w:val="auto"/>
          <w:lang w:eastAsia="tr-TR"/>
        </w:rPr>
      </w:pPr>
    </w:p>
    <w:p w14:paraId="6B370B08" w14:textId="6BD60CC4"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6) </w:t>
      </w:r>
      <w:r w:rsidR="32AA97F2" w:rsidRPr="00803BA7">
        <w:rPr>
          <w:rFonts w:eastAsia="Times New Roman"/>
          <w:color w:val="auto"/>
          <w:lang w:eastAsia="tr-TR"/>
        </w:rPr>
        <w:t xml:space="preserve">Staj Komisyonu tarafından yapılan incelemelerde benzerlik oranı yüksek staj defterleri revizyon talep edilmeksizin reddedilir ve durum </w:t>
      </w:r>
      <w:r w:rsidR="00FF6339" w:rsidRPr="00803BA7">
        <w:rPr>
          <w:rFonts w:eastAsia="Times New Roman"/>
          <w:color w:val="auto"/>
          <w:lang w:eastAsia="tr-TR"/>
        </w:rPr>
        <w:t xml:space="preserve">Bölüm </w:t>
      </w:r>
      <w:r w:rsidR="32AA97F2" w:rsidRPr="00803BA7">
        <w:rPr>
          <w:rFonts w:eastAsia="Times New Roman"/>
          <w:color w:val="auto"/>
          <w:lang w:eastAsia="tr-TR"/>
        </w:rPr>
        <w:t>Staj Komisyonu tarafından Bölüm Başkanlığına bildirilir</w:t>
      </w:r>
      <w:r w:rsidR="009A243F" w:rsidRPr="00803BA7">
        <w:rPr>
          <w:rFonts w:eastAsia="Times New Roman"/>
          <w:color w:val="auto"/>
          <w:lang w:eastAsia="tr-TR"/>
        </w:rPr>
        <w:t xml:space="preserve">. </w:t>
      </w:r>
    </w:p>
    <w:p w14:paraId="10E5D0B6" w14:textId="77777777" w:rsidR="00214B16" w:rsidRPr="00803BA7" w:rsidRDefault="00214B16" w:rsidP="00EA2060">
      <w:pPr>
        <w:pStyle w:val="Default"/>
        <w:jc w:val="both"/>
        <w:rPr>
          <w:rFonts w:eastAsia="Times New Roman"/>
          <w:color w:val="auto"/>
          <w:lang w:eastAsia="tr-TR"/>
        </w:rPr>
      </w:pPr>
    </w:p>
    <w:p w14:paraId="226C7137" w14:textId="0B215CA6"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7) </w:t>
      </w:r>
      <w:r w:rsidR="003C2A74" w:rsidRPr="00803BA7">
        <w:rPr>
          <w:rFonts w:eastAsia="Times New Roman"/>
          <w:color w:val="auto"/>
          <w:lang w:eastAsia="tr-TR"/>
        </w:rPr>
        <w:t xml:space="preserve">Stajı reddedilen öğrenci kendisine yazı ile bildirimi takip eden </w:t>
      </w:r>
      <w:r w:rsidR="005D1378" w:rsidRPr="00803BA7">
        <w:rPr>
          <w:rFonts w:eastAsia="Times New Roman"/>
          <w:color w:val="auto"/>
          <w:lang w:eastAsia="tr-TR"/>
        </w:rPr>
        <w:t>1</w:t>
      </w:r>
      <w:r w:rsidR="00FF6339" w:rsidRPr="00803BA7">
        <w:rPr>
          <w:rFonts w:eastAsia="Times New Roman"/>
          <w:color w:val="auto"/>
          <w:lang w:eastAsia="tr-TR"/>
        </w:rPr>
        <w:t xml:space="preserve"> </w:t>
      </w:r>
      <w:r w:rsidR="005D1378" w:rsidRPr="00803BA7">
        <w:rPr>
          <w:rFonts w:eastAsia="Times New Roman"/>
          <w:color w:val="auto"/>
          <w:lang w:eastAsia="tr-TR"/>
        </w:rPr>
        <w:t>(</w:t>
      </w:r>
      <w:r w:rsidR="003C2A74" w:rsidRPr="00803BA7">
        <w:rPr>
          <w:rFonts w:eastAsia="Times New Roman"/>
          <w:color w:val="auto"/>
          <w:lang w:eastAsia="tr-TR"/>
        </w:rPr>
        <w:t>bir</w:t>
      </w:r>
      <w:r w:rsidR="005D1378" w:rsidRPr="00803BA7">
        <w:rPr>
          <w:rFonts w:eastAsia="Times New Roman"/>
          <w:color w:val="auto"/>
          <w:lang w:eastAsia="tr-TR"/>
        </w:rPr>
        <w:t>)</w:t>
      </w:r>
      <w:r w:rsidR="003C2A74" w:rsidRPr="00803BA7">
        <w:rPr>
          <w:rFonts w:eastAsia="Times New Roman"/>
          <w:color w:val="auto"/>
          <w:lang w:eastAsia="tr-TR"/>
        </w:rPr>
        <w:t xml:space="preserve"> hafta içinde ilgili </w:t>
      </w:r>
      <w:r w:rsidR="00AD38CF" w:rsidRPr="00803BA7">
        <w:rPr>
          <w:rFonts w:eastAsia="Times New Roman"/>
          <w:color w:val="auto"/>
          <w:lang w:eastAsia="tr-TR"/>
        </w:rPr>
        <w:t>Bölüm B</w:t>
      </w:r>
      <w:r w:rsidR="003C2A74" w:rsidRPr="00803BA7">
        <w:rPr>
          <w:rFonts w:eastAsia="Times New Roman"/>
          <w:color w:val="auto"/>
          <w:lang w:eastAsia="tr-TR"/>
        </w:rPr>
        <w:t xml:space="preserve">aşkanlığına itiraz edebilir. Bir hata yapılıp yapılmadığının saptanması için staj dosyası, </w:t>
      </w:r>
      <w:r w:rsidR="005B7259" w:rsidRPr="00803BA7">
        <w:rPr>
          <w:rFonts w:eastAsia="Times New Roman"/>
          <w:color w:val="auto"/>
          <w:lang w:eastAsia="tr-TR"/>
        </w:rPr>
        <w:t>ilgili Bölüm B</w:t>
      </w:r>
      <w:r w:rsidR="003C2A74" w:rsidRPr="00803BA7">
        <w:rPr>
          <w:rFonts w:eastAsia="Times New Roman"/>
          <w:color w:val="auto"/>
          <w:lang w:eastAsia="tr-TR"/>
        </w:rPr>
        <w:t xml:space="preserve">aşkanlığınca tekrar incelenir ve </w:t>
      </w:r>
      <w:r w:rsidR="005B7259" w:rsidRPr="00803BA7">
        <w:rPr>
          <w:rFonts w:eastAsia="Times New Roman"/>
          <w:color w:val="auto"/>
          <w:lang w:eastAsia="tr-TR"/>
        </w:rPr>
        <w:t>F</w:t>
      </w:r>
      <w:r w:rsidR="003C2A74" w:rsidRPr="00803BA7">
        <w:rPr>
          <w:rFonts w:eastAsia="Times New Roman"/>
          <w:color w:val="auto"/>
          <w:lang w:eastAsia="tr-TR"/>
        </w:rPr>
        <w:t xml:space="preserve">akülte </w:t>
      </w:r>
      <w:r w:rsidR="005B7259" w:rsidRPr="00803BA7">
        <w:rPr>
          <w:rFonts w:eastAsia="Times New Roman"/>
          <w:color w:val="auto"/>
          <w:lang w:eastAsia="tr-TR"/>
        </w:rPr>
        <w:t>Yönetim K</w:t>
      </w:r>
      <w:r w:rsidR="003C2A74" w:rsidRPr="00803BA7">
        <w:rPr>
          <w:rFonts w:eastAsia="Times New Roman"/>
          <w:color w:val="auto"/>
          <w:lang w:eastAsia="tr-TR"/>
        </w:rPr>
        <w:t>urulu kararıyla kesinleşir.</w:t>
      </w:r>
    </w:p>
    <w:p w14:paraId="774A6F8C" w14:textId="77777777" w:rsidR="00214B16" w:rsidRPr="00803BA7" w:rsidRDefault="00214B16" w:rsidP="00EA2060">
      <w:pPr>
        <w:pStyle w:val="Default"/>
        <w:jc w:val="both"/>
        <w:rPr>
          <w:rFonts w:eastAsia="Times New Roman"/>
          <w:color w:val="auto"/>
          <w:lang w:eastAsia="tr-TR"/>
        </w:rPr>
      </w:pPr>
    </w:p>
    <w:p w14:paraId="74ABC809" w14:textId="2BEDDDB4" w:rsidR="002B059D" w:rsidRPr="00803BA7" w:rsidRDefault="00EA2060" w:rsidP="00275ECF">
      <w:pPr>
        <w:pStyle w:val="Default"/>
        <w:jc w:val="both"/>
        <w:rPr>
          <w:rFonts w:eastAsia="Times New Roman"/>
          <w:color w:val="auto"/>
          <w:lang w:eastAsia="tr-TR"/>
        </w:rPr>
      </w:pPr>
      <w:r w:rsidRPr="00803BA7">
        <w:rPr>
          <w:rFonts w:eastAsia="Times New Roman"/>
          <w:color w:val="auto"/>
          <w:lang w:eastAsia="tr-TR"/>
        </w:rPr>
        <w:lastRenderedPageBreak/>
        <w:t>(</w:t>
      </w:r>
      <w:r w:rsidR="008E0227" w:rsidRPr="00803BA7">
        <w:rPr>
          <w:rFonts w:eastAsia="Times New Roman"/>
          <w:color w:val="auto"/>
          <w:lang w:eastAsia="tr-TR"/>
        </w:rPr>
        <w:t>8</w:t>
      </w:r>
      <w:r w:rsidRPr="00803BA7">
        <w:rPr>
          <w:rFonts w:eastAsia="Times New Roman"/>
          <w:color w:val="auto"/>
          <w:lang w:eastAsia="tr-TR"/>
        </w:rPr>
        <w:t xml:space="preserve">) </w:t>
      </w:r>
      <w:r w:rsidR="00970CD4" w:rsidRPr="00803BA7">
        <w:t xml:space="preserve">Staj belgelerinin değerlendirilmesinde ve öğrencinin stajlardan muaf tutulma işlemlerinde açıklanan hususlar dışında kalan hallerde Fakülte Yönetim Kurulu yetkilidir. </w:t>
      </w:r>
    </w:p>
    <w:p w14:paraId="0717BAF2" w14:textId="77777777" w:rsidR="0022377F" w:rsidRPr="00803BA7" w:rsidRDefault="0022377F" w:rsidP="00AB2C43">
      <w:pPr>
        <w:autoSpaceDE w:val="0"/>
        <w:autoSpaceDN w:val="0"/>
        <w:adjustRightInd w:val="0"/>
        <w:spacing w:after="0" w:line="240" w:lineRule="auto"/>
        <w:jc w:val="both"/>
        <w:rPr>
          <w:rFonts w:ascii="Times New Roman" w:hAnsi="Times New Roman"/>
          <w:b/>
          <w:bCs/>
          <w:sz w:val="24"/>
          <w:szCs w:val="24"/>
        </w:rPr>
      </w:pPr>
    </w:p>
    <w:p w14:paraId="7F40064F" w14:textId="27514AB5" w:rsidR="00F0147C" w:rsidRPr="00803BA7" w:rsidRDefault="00F0147C" w:rsidP="00AB2C43">
      <w:pPr>
        <w:autoSpaceDE w:val="0"/>
        <w:autoSpaceDN w:val="0"/>
        <w:adjustRightInd w:val="0"/>
        <w:spacing w:after="0" w:line="240" w:lineRule="auto"/>
        <w:jc w:val="both"/>
        <w:rPr>
          <w:rFonts w:ascii="Times New Roman" w:hAnsi="Times New Roman"/>
          <w:b/>
          <w:bCs/>
          <w:sz w:val="24"/>
          <w:szCs w:val="24"/>
        </w:rPr>
      </w:pPr>
      <w:r w:rsidRPr="00803BA7">
        <w:rPr>
          <w:rFonts w:ascii="Times New Roman" w:hAnsi="Times New Roman"/>
          <w:b/>
          <w:bCs/>
          <w:sz w:val="24"/>
          <w:szCs w:val="24"/>
        </w:rPr>
        <w:t xml:space="preserve">Staj Konusunda Danışmanlık </w:t>
      </w:r>
    </w:p>
    <w:p w14:paraId="3E870660" w14:textId="076759A1" w:rsidR="00321DA2" w:rsidRPr="00803BA7" w:rsidRDefault="00F0147C" w:rsidP="00AB2C43">
      <w:pPr>
        <w:autoSpaceDE w:val="0"/>
        <w:autoSpaceDN w:val="0"/>
        <w:adjustRightInd w:val="0"/>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21</w:t>
      </w:r>
      <w:r w:rsidRPr="00803BA7">
        <w:rPr>
          <w:rFonts w:ascii="Times New Roman" w:hAnsi="Times New Roman"/>
          <w:b/>
          <w:bCs/>
          <w:sz w:val="24"/>
          <w:szCs w:val="24"/>
        </w:rPr>
        <w:t>:</w:t>
      </w:r>
      <w:r w:rsidR="00846F99" w:rsidRPr="00803BA7">
        <w:rPr>
          <w:rFonts w:ascii="Times New Roman" w:hAnsi="Times New Roman"/>
          <w:b/>
          <w:bCs/>
          <w:sz w:val="24"/>
          <w:szCs w:val="24"/>
        </w:rPr>
        <w:t xml:space="preserve"> </w:t>
      </w:r>
      <w:r w:rsidR="00321DA2" w:rsidRPr="00803BA7">
        <w:rPr>
          <w:rFonts w:ascii="Times New Roman" w:hAnsi="Times New Roman"/>
          <w:sz w:val="24"/>
          <w:szCs w:val="24"/>
        </w:rPr>
        <w:t>Öğrenciler gerek duydukları takdirde staj ile ilgili sorularını</w:t>
      </w:r>
      <w:r w:rsidR="003C363C" w:rsidRPr="00803BA7">
        <w:rPr>
          <w:rFonts w:ascii="Times New Roman" w:hAnsi="Times New Roman"/>
          <w:sz w:val="24"/>
          <w:szCs w:val="24"/>
        </w:rPr>
        <w:t xml:space="preserve"> ve </w:t>
      </w:r>
      <w:r w:rsidR="00321DA2" w:rsidRPr="00803BA7">
        <w:rPr>
          <w:rFonts w:ascii="Times New Roman" w:hAnsi="Times New Roman"/>
          <w:sz w:val="24"/>
          <w:szCs w:val="24"/>
        </w:rPr>
        <w:t>açıklanmasını istedikleri hususları yazılı olarak Staj Komisyonuna iletirler</w:t>
      </w:r>
      <w:r w:rsidR="003C363C" w:rsidRPr="00803BA7">
        <w:rPr>
          <w:rFonts w:ascii="Times New Roman" w:hAnsi="Times New Roman"/>
          <w:sz w:val="24"/>
          <w:szCs w:val="24"/>
        </w:rPr>
        <w:t xml:space="preserve">. </w:t>
      </w:r>
      <w:r w:rsidR="00FF6339" w:rsidRPr="00803BA7">
        <w:rPr>
          <w:rFonts w:ascii="Times New Roman" w:hAnsi="Times New Roman"/>
          <w:sz w:val="24"/>
          <w:szCs w:val="24"/>
        </w:rPr>
        <w:t xml:space="preserve">Bölüm </w:t>
      </w:r>
      <w:r w:rsidR="005B7A00" w:rsidRPr="00803BA7">
        <w:rPr>
          <w:rFonts w:ascii="Times New Roman" w:hAnsi="Times New Roman"/>
          <w:sz w:val="24"/>
          <w:szCs w:val="24"/>
        </w:rPr>
        <w:t xml:space="preserve">Staj </w:t>
      </w:r>
      <w:r w:rsidR="003C363C" w:rsidRPr="00803BA7">
        <w:rPr>
          <w:rFonts w:ascii="Times New Roman" w:hAnsi="Times New Roman"/>
          <w:sz w:val="24"/>
          <w:szCs w:val="24"/>
        </w:rPr>
        <w:t>Komisyon</w:t>
      </w:r>
      <w:r w:rsidR="005B7A00" w:rsidRPr="00803BA7">
        <w:rPr>
          <w:rFonts w:ascii="Times New Roman" w:hAnsi="Times New Roman"/>
          <w:sz w:val="24"/>
          <w:szCs w:val="24"/>
        </w:rPr>
        <w:t>u</w:t>
      </w:r>
      <w:r w:rsidR="003C363C" w:rsidRPr="00803BA7">
        <w:rPr>
          <w:rFonts w:ascii="Times New Roman" w:hAnsi="Times New Roman"/>
          <w:sz w:val="24"/>
          <w:szCs w:val="24"/>
        </w:rPr>
        <w:t xml:space="preserve"> ilgili hususları açıklar ve soruları yanıtlar.</w:t>
      </w:r>
    </w:p>
    <w:p w14:paraId="7CDB7D8C" w14:textId="77777777" w:rsidR="00AB2C43" w:rsidRPr="00803BA7" w:rsidRDefault="00AB2C43" w:rsidP="00AB2C43">
      <w:pPr>
        <w:autoSpaceDE w:val="0"/>
        <w:autoSpaceDN w:val="0"/>
        <w:adjustRightInd w:val="0"/>
        <w:spacing w:after="0" w:line="240" w:lineRule="auto"/>
        <w:jc w:val="both"/>
        <w:rPr>
          <w:rFonts w:ascii="Times New Roman" w:hAnsi="Times New Roman"/>
          <w:sz w:val="24"/>
          <w:szCs w:val="24"/>
        </w:rPr>
      </w:pPr>
    </w:p>
    <w:p w14:paraId="617DE669" w14:textId="4C31E285" w:rsidR="00F0147C" w:rsidRPr="00803BA7" w:rsidRDefault="00F0147C" w:rsidP="00AB2C43">
      <w:pPr>
        <w:autoSpaceDE w:val="0"/>
        <w:autoSpaceDN w:val="0"/>
        <w:adjustRightInd w:val="0"/>
        <w:spacing w:after="0" w:line="240" w:lineRule="auto"/>
        <w:jc w:val="both"/>
        <w:rPr>
          <w:rFonts w:ascii="Times New Roman" w:hAnsi="Times New Roman"/>
          <w:b/>
          <w:bCs/>
          <w:sz w:val="24"/>
          <w:szCs w:val="24"/>
        </w:rPr>
      </w:pPr>
      <w:r w:rsidRPr="00803BA7">
        <w:rPr>
          <w:rFonts w:ascii="Times New Roman" w:hAnsi="Times New Roman"/>
          <w:b/>
          <w:bCs/>
          <w:sz w:val="24"/>
          <w:szCs w:val="24"/>
        </w:rPr>
        <w:t xml:space="preserve">Staj Yapılan Yerin Çalışma Kurallarına Uyma Zorunluluğu </w:t>
      </w:r>
    </w:p>
    <w:p w14:paraId="3F474D16" w14:textId="7E805323" w:rsidR="00321DA2" w:rsidRPr="00803BA7" w:rsidRDefault="00F0147C" w:rsidP="00AB2C43">
      <w:pPr>
        <w:autoSpaceDE w:val="0"/>
        <w:autoSpaceDN w:val="0"/>
        <w:adjustRightInd w:val="0"/>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22</w:t>
      </w:r>
      <w:r w:rsidRPr="00803BA7">
        <w:rPr>
          <w:rFonts w:ascii="Times New Roman" w:hAnsi="Times New Roman"/>
          <w:b/>
          <w:bCs/>
          <w:sz w:val="24"/>
          <w:szCs w:val="24"/>
        </w:rPr>
        <w:t>:</w:t>
      </w:r>
      <w:r w:rsidR="00846F99" w:rsidRPr="00803BA7">
        <w:rPr>
          <w:rFonts w:ascii="Times New Roman" w:hAnsi="Times New Roman"/>
          <w:b/>
          <w:bCs/>
          <w:sz w:val="24"/>
          <w:szCs w:val="24"/>
        </w:rPr>
        <w:t xml:space="preserve"> </w:t>
      </w:r>
      <w:r w:rsidR="00321DA2" w:rsidRPr="00803BA7">
        <w:rPr>
          <w:rFonts w:ascii="Times New Roman" w:hAnsi="Times New Roman"/>
          <w:sz w:val="24"/>
          <w:szCs w:val="24"/>
        </w:rPr>
        <w:t xml:space="preserve">Staj yapan öğrenci çalışma yerinin koşullarına ve kurallarına uymak zorundadır. Öğrencinin bu kurallara uygun davranmadığı tespit edilirse staj </w:t>
      </w:r>
      <w:r w:rsidR="00681898" w:rsidRPr="00803BA7">
        <w:rPr>
          <w:rFonts w:ascii="Times New Roman" w:hAnsi="Times New Roman"/>
          <w:sz w:val="24"/>
          <w:szCs w:val="24"/>
        </w:rPr>
        <w:t>çalışması</w:t>
      </w:r>
      <w:r w:rsidR="00321DA2" w:rsidRPr="00803BA7">
        <w:rPr>
          <w:rFonts w:ascii="Times New Roman" w:hAnsi="Times New Roman"/>
          <w:sz w:val="24"/>
          <w:szCs w:val="24"/>
        </w:rPr>
        <w:t xml:space="preserve"> kabul edilmeyecektir.</w:t>
      </w:r>
    </w:p>
    <w:p w14:paraId="2E972CA4" w14:textId="77777777" w:rsidR="00565403" w:rsidRPr="00803BA7" w:rsidRDefault="00565403" w:rsidP="00AB2C43">
      <w:pPr>
        <w:pStyle w:val="Default"/>
        <w:jc w:val="both"/>
        <w:rPr>
          <w:b/>
          <w:bCs/>
          <w:color w:val="auto"/>
        </w:rPr>
      </w:pPr>
    </w:p>
    <w:p w14:paraId="6F3F2AED" w14:textId="77777777" w:rsidR="00F0147C" w:rsidRPr="00803BA7" w:rsidRDefault="00F0147C" w:rsidP="00F0147C">
      <w:pPr>
        <w:spacing w:after="0" w:line="240" w:lineRule="auto"/>
        <w:rPr>
          <w:rFonts w:ascii="Times New Roman" w:hAnsi="Times New Roman"/>
          <w:b/>
          <w:sz w:val="24"/>
          <w:szCs w:val="24"/>
        </w:rPr>
      </w:pPr>
      <w:r w:rsidRPr="00803BA7">
        <w:rPr>
          <w:rFonts w:ascii="Times New Roman" w:hAnsi="Times New Roman"/>
          <w:b/>
          <w:sz w:val="24"/>
          <w:szCs w:val="24"/>
        </w:rPr>
        <w:t xml:space="preserve">6. BÖLÜM: STAJ BELGELERİNİN SAKLANMASI </w:t>
      </w:r>
    </w:p>
    <w:p w14:paraId="274F371B" w14:textId="2ACD63F0" w:rsidR="00F0147C" w:rsidRPr="00803BA7" w:rsidRDefault="00F0147C" w:rsidP="00F0147C">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23</w:t>
      </w:r>
      <w:r w:rsidRPr="00803BA7">
        <w:rPr>
          <w:rFonts w:ascii="Times New Roman" w:hAnsi="Times New Roman"/>
          <w:b/>
          <w:bCs/>
          <w:sz w:val="24"/>
          <w:szCs w:val="24"/>
        </w:rPr>
        <w:t xml:space="preserve">: </w:t>
      </w:r>
      <w:r w:rsidRPr="00803BA7">
        <w:rPr>
          <w:rFonts w:ascii="Times New Roman" w:hAnsi="Times New Roman"/>
          <w:sz w:val="24"/>
          <w:szCs w:val="24"/>
        </w:rPr>
        <w:t>(1) Kabul edilen staj dosyaları, kabul tarihinden başlamak üzer</w:t>
      </w:r>
      <w:r w:rsidR="00A7040A" w:rsidRPr="00803BA7">
        <w:rPr>
          <w:rFonts w:ascii="Times New Roman" w:hAnsi="Times New Roman"/>
          <w:sz w:val="24"/>
          <w:szCs w:val="24"/>
        </w:rPr>
        <w:t>e</w:t>
      </w:r>
      <w:r w:rsidRPr="00803BA7">
        <w:rPr>
          <w:rFonts w:ascii="Times New Roman" w:hAnsi="Times New Roman"/>
          <w:sz w:val="24"/>
          <w:szCs w:val="24"/>
        </w:rPr>
        <w:t xml:space="preserve"> en az 2 (iki) yıl süreyle</w:t>
      </w:r>
      <w:r w:rsidR="00D642CC" w:rsidRPr="00803BA7">
        <w:rPr>
          <w:rFonts w:ascii="Times New Roman" w:hAnsi="Times New Roman"/>
          <w:sz w:val="24"/>
          <w:szCs w:val="24"/>
        </w:rPr>
        <w:t xml:space="preserve"> dijital olarak</w:t>
      </w:r>
      <w:r w:rsidRPr="00803BA7">
        <w:rPr>
          <w:rFonts w:ascii="Times New Roman" w:hAnsi="Times New Roman"/>
          <w:sz w:val="24"/>
          <w:szCs w:val="24"/>
        </w:rPr>
        <w:t xml:space="preserve"> </w:t>
      </w:r>
      <w:r w:rsidR="005B7A00" w:rsidRPr="00803BA7">
        <w:rPr>
          <w:rFonts w:ascii="Times New Roman" w:hAnsi="Times New Roman"/>
          <w:sz w:val="24"/>
          <w:szCs w:val="24"/>
        </w:rPr>
        <w:t>arşivlenir.</w:t>
      </w:r>
      <w:r w:rsidRPr="00803BA7">
        <w:rPr>
          <w:rFonts w:ascii="Times New Roman" w:hAnsi="Times New Roman"/>
          <w:sz w:val="24"/>
          <w:szCs w:val="24"/>
        </w:rPr>
        <w:t xml:space="preserve"> </w:t>
      </w:r>
    </w:p>
    <w:p w14:paraId="406E600C" w14:textId="77777777" w:rsidR="00F0147C" w:rsidRPr="00803BA7" w:rsidRDefault="00F0147C" w:rsidP="00F0147C">
      <w:pPr>
        <w:spacing w:after="0" w:line="240" w:lineRule="auto"/>
        <w:jc w:val="both"/>
        <w:rPr>
          <w:rFonts w:ascii="Times New Roman" w:hAnsi="Times New Roman"/>
          <w:sz w:val="24"/>
          <w:szCs w:val="24"/>
        </w:rPr>
      </w:pPr>
    </w:p>
    <w:p w14:paraId="19F33322" w14:textId="1DF837D6" w:rsidR="00F0147C" w:rsidRPr="00803BA7" w:rsidRDefault="00F0147C" w:rsidP="00F0147C">
      <w:pPr>
        <w:spacing w:after="0" w:line="240" w:lineRule="auto"/>
        <w:jc w:val="both"/>
        <w:rPr>
          <w:rFonts w:ascii="Times New Roman" w:hAnsi="Times New Roman"/>
          <w:sz w:val="24"/>
          <w:szCs w:val="24"/>
        </w:rPr>
      </w:pPr>
      <w:r w:rsidRPr="00803BA7">
        <w:rPr>
          <w:rFonts w:ascii="Times New Roman" w:hAnsi="Times New Roman"/>
          <w:sz w:val="24"/>
          <w:szCs w:val="24"/>
        </w:rPr>
        <w:t>(2) Saklanma süresi dolan staj dosyaları</w:t>
      </w:r>
      <w:r w:rsidR="00A7040A" w:rsidRPr="00803BA7">
        <w:rPr>
          <w:rFonts w:ascii="Times New Roman" w:hAnsi="Times New Roman"/>
          <w:sz w:val="24"/>
          <w:szCs w:val="24"/>
        </w:rPr>
        <w:t xml:space="preserve"> dijital arşivden</w:t>
      </w:r>
      <w:r w:rsidR="00D642CC" w:rsidRPr="00803BA7">
        <w:rPr>
          <w:rFonts w:ascii="Times New Roman" w:hAnsi="Times New Roman"/>
          <w:sz w:val="24"/>
          <w:szCs w:val="24"/>
        </w:rPr>
        <w:t xml:space="preserve"> silinir.</w:t>
      </w:r>
      <w:r w:rsidRPr="00803BA7">
        <w:rPr>
          <w:rFonts w:ascii="Times New Roman" w:hAnsi="Times New Roman"/>
          <w:sz w:val="24"/>
          <w:szCs w:val="24"/>
        </w:rPr>
        <w:t xml:space="preserve"> </w:t>
      </w:r>
    </w:p>
    <w:p w14:paraId="69FF86B3" w14:textId="77777777" w:rsidR="00C72F34" w:rsidRPr="00803BA7" w:rsidRDefault="00C72F34" w:rsidP="00F0147C">
      <w:pPr>
        <w:spacing w:after="0" w:line="240" w:lineRule="auto"/>
        <w:rPr>
          <w:rFonts w:ascii="Times New Roman" w:hAnsi="Times New Roman"/>
          <w:b/>
          <w:sz w:val="24"/>
          <w:szCs w:val="24"/>
        </w:rPr>
      </w:pPr>
    </w:p>
    <w:p w14:paraId="2B3777DC" w14:textId="3D8CB44D" w:rsidR="00F0147C" w:rsidRPr="00803BA7" w:rsidRDefault="00F0147C" w:rsidP="00F0147C">
      <w:pPr>
        <w:spacing w:after="0" w:line="240" w:lineRule="auto"/>
        <w:jc w:val="both"/>
        <w:rPr>
          <w:rFonts w:ascii="Times New Roman" w:hAnsi="Times New Roman"/>
          <w:b/>
          <w:sz w:val="24"/>
          <w:szCs w:val="24"/>
        </w:rPr>
      </w:pPr>
      <w:r w:rsidRPr="00803BA7">
        <w:rPr>
          <w:rFonts w:ascii="Times New Roman" w:hAnsi="Times New Roman"/>
          <w:b/>
          <w:sz w:val="24"/>
          <w:szCs w:val="24"/>
        </w:rPr>
        <w:t xml:space="preserve">7. BÖLÜM: STAJ MUAFİYETİ </w:t>
      </w:r>
    </w:p>
    <w:p w14:paraId="59EDC723" w14:textId="77777777" w:rsidR="006A5A95" w:rsidRPr="00803BA7" w:rsidRDefault="006A5A95" w:rsidP="00F0147C">
      <w:pPr>
        <w:spacing w:after="0" w:line="240" w:lineRule="auto"/>
        <w:jc w:val="both"/>
        <w:rPr>
          <w:rFonts w:ascii="Times New Roman" w:hAnsi="Times New Roman"/>
          <w:b/>
          <w:sz w:val="24"/>
          <w:szCs w:val="24"/>
        </w:rPr>
      </w:pPr>
    </w:p>
    <w:p w14:paraId="45D5C5D6" w14:textId="044B83B6" w:rsidR="00214B16" w:rsidRPr="00803BA7" w:rsidRDefault="00F0147C" w:rsidP="00F0147C">
      <w:pPr>
        <w:spacing w:after="0" w:line="240" w:lineRule="auto"/>
        <w:jc w:val="both"/>
        <w:rPr>
          <w:rFonts w:ascii="Times New Roman" w:hAnsi="Times New Roman"/>
          <w:i/>
          <w:iCs/>
          <w:sz w:val="24"/>
          <w:szCs w:val="24"/>
        </w:rPr>
      </w:pPr>
      <w:r w:rsidRPr="00803BA7">
        <w:rPr>
          <w:rFonts w:ascii="Times New Roman" w:hAnsi="Times New Roman"/>
          <w:b/>
          <w:bCs/>
          <w:sz w:val="24"/>
          <w:szCs w:val="24"/>
        </w:rPr>
        <w:t>MADDE 2</w:t>
      </w:r>
      <w:r w:rsidR="0097030B" w:rsidRPr="00803BA7">
        <w:rPr>
          <w:rFonts w:ascii="Times New Roman" w:hAnsi="Times New Roman"/>
          <w:b/>
          <w:bCs/>
          <w:sz w:val="24"/>
          <w:szCs w:val="24"/>
        </w:rPr>
        <w:t>4</w:t>
      </w:r>
      <w:r w:rsidRPr="00803BA7">
        <w:rPr>
          <w:rFonts w:ascii="Times New Roman" w:hAnsi="Times New Roman"/>
          <w:b/>
          <w:bCs/>
          <w:sz w:val="24"/>
          <w:szCs w:val="24"/>
        </w:rPr>
        <w:t xml:space="preserve">: </w:t>
      </w:r>
      <w:r w:rsidR="006D5555" w:rsidRPr="00803BA7">
        <w:rPr>
          <w:rFonts w:ascii="Times New Roman" w:hAnsi="Times New Roman"/>
          <w:sz w:val="24"/>
          <w:szCs w:val="24"/>
        </w:rPr>
        <w:t xml:space="preserve">(1) </w:t>
      </w:r>
      <w:r w:rsidR="005B7A00" w:rsidRPr="00803BA7">
        <w:rPr>
          <w:rFonts w:ascii="Times New Roman" w:hAnsi="Times New Roman"/>
          <w:sz w:val="24"/>
          <w:szCs w:val="24"/>
        </w:rPr>
        <w:t>Ö</w:t>
      </w:r>
      <w:r w:rsidR="00FB7FD7" w:rsidRPr="00803BA7">
        <w:rPr>
          <w:rFonts w:ascii="Times New Roman" w:hAnsi="Times New Roman"/>
          <w:sz w:val="24"/>
          <w:szCs w:val="24"/>
        </w:rPr>
        <w:t>ğrenciler aşağıda belirtilen durumları resmî olarak belgelendirmeleri durumunda Fakülte Yönetim Kurulu Kararı ile stajdan muaf sayılabilir.</w:t>
      </w:r>
      <w:r w:rsidR="007A6BC6" w:rsidRPr="00803BA7">
        <w:rPr>
          <w:rFonts w:ascii="Times New Roman" w:hAnsi="Times New Roman"/>
          <w:sz w:val="24"/>
          <w:szCs w:val="24"/>
        </w:rPr>
        <w:t xml:space="preserve"> </w:t>
      </w:r>
    </w:p>
    <w:p w14:paraId="474335F0" w14:textId="77777777" w:rsidR="00214B16" w:rsidRPr="00803BA7" w:rsidRDefault="00214B16" w:rsidP="00F0147C">
      <w:pPr>
        <w:pStyle w:val="GvdeMetniGirintisi2"/>
        <w:tabs>
          <w:tab w:val="num" w:pos="1080"/>
        </w:tabs>
        <w:ind w:left="0"/>
        <w:rPr>
          <w:szCs w:val="24"/>
        </w:rPr>
      </w:pPr>
    </w:p>
    <w:p w14:paraId="1651823A" w14:textId="3FC055F8" w:rsidR="008E0227" w:rsidRPr="00803BA7" w:rsidRDefault="008E0227" w:rsidP="008E0227">
      <w:pPr>
        <w:pStyle w:val="ListeParagraf"/>
        <w:numPr>
          <w:ilvl w:val="0"/>
          <w:numId w:val="46"/>
        </w:numPr>
        <w:jc w:val="both"/>
        <w:rPr>
          <w:rFonts w:ascii="Times New Roman" w:hAnsi="Times New Roman"/>
          <w:iCs/>
        </w:rPr>
      </w:pPr>
      <w:r w:rsidRPr="00803BA7">
        <w:rPr>
          <w:rFonts w:ascii="Times New Roman" w:hAnsi="Times New Roman"/>
          <w:iCs/>
        </w:rPr>
        <w:t>Öğrenciler, daha önce kayıtlı oldukları yükseköğretim kurumlarında öğrenimleri sırasında yapmış oldukları staj/stajları -belgeledikleri takdirde- Bölüm S</w:t>
      </w:r>
      <w:r w:rsidR="005B7259" w:rsidRPr="00803BA7">
        <w:rPr>
          <w:rFonts w:ascii="Times New Roman" w:hAnsi="Times New Roman"/>
          <w:iCs/>
        </w:rPr>
        <w:t>taj Komisyonunun uygun görüşü, Bölüm B</w:t>
      </w:r>
      <w:r w:rsidRPr="00803BA7">
        <w:rPr>
          <w:rFonts w:ascii="Times New Roman" w:hAnsi="Times New Roman"/>
          <w:iCs/>
        </w:rPr>
        <w:t>aş</w:t>
      </w:r>
      <w:r w:rsidR="005B7259" w:rsidRPr="00803BA7">
        <w:rPr>
          <w:rFonts w:ascii="Times New Roman" w:hAnsi="Times New Roman"/>
          <w:iCs/>
        </w:rPr>
        <w:t>kanlığının önerisi ve F</w:t>
      </w:r>
      <w:r w:rsidRPr="00803BA7">
        <w:rPr>
          <w:rFonts w:ascii="Times New Roman" w:hAnsi="Times New Roman"/>
          <w:iCs/>
        </w:rPr>
        <w:t xml:space="preserve">akülte </w:t>
      </w:r>
      <w:r w:rsidR="005B7259" w:rsidRPr="00803BA7">
        <w:rPr>
          <w:rFonts w:ascii="Times New Roman" w:hAnsi="Times New Roman"/>
          <w:iCs/>
        </w:rPr>
        <w:t>Yönetim K</w:t>
      </w:r>
      <w:r w:rsidRPr="00803BA7">
        <w:rPr>
          <w:rFonts w:ascii="Times New Roman" w:hAnsi="Times New Roman"/>
          <w:iCs/>
        </w:rPr>
        <w:t>urulu kararı ile öğretim planlarında ye</w:t>
      </w:r>
      <w:r w:rsidR="00070F28" w:rsidRPr="00803BA7">
        <w:rPr>
          <w:rFonts w:ascii="Times New Roman" w:hAnsi="Times New Roman"/>
          <w:iCs/>
        </w:rPr>
        <w:t xml:space="preserve">r alan zorunlu staj dersinden, </w:t>
      </w:r>
      <w:r w:rsidRPr="00803BA7">
        <w:rPr>
          <w:rFonts w:ascii="Times New Roman" w:hAnsi="Times New Roman"/>
          <w:iCs/>
        </w:rPr>
        <w:t>YTÜ Eşdeğerlik</w:t>
      </w:r>
      <w:r w:rsidR="00070F28" w:rsidRPr="00803BA7">
        <w:rPr>
          <w:rFonts w:ascii="Times New Roman" w:hAnsi="Times New Roman"/>
          <w:iCs/>
        </w:rPr>
        <w:t xml:space="preserve"> ve İntibak İşlemleri Yönergesi</w:t>
      </w:r>
      <w:r w:rsidRPr="00803BA7">
        <w:rPr>
          <w:rFonts w:ascii="Times New Roman" w:hAnsi="Times New Roman"/>
          <w:iCs/>
        </w:rPr>
        <w:t xml:space="preserve"> hükümlerini de sağlamak koşuluyla, muaf tutulabilir.</w:t>
      </w:r>
      <w:r w:rsidRPr="00803BA7">
        <w:rPr>
          <w:rFonts w:ascii="Times New Roman" w:hAnsi="Times New Roman"/>
        </w:rPr>
        <w:t xml:space="preserve"> </w:t>
      </w:r>
      <w:r w:rsidRPr="00803BA7">
        <w:rPr>
          <w:rFonts w:ascii="Times New Roman" w:hAnsi="Times New Roman"/>
          <w:iCs/>
        </w:rPr>
        <w:t>Öğrencilerin, kayıt oldukları ilk yarıyıl içinde ilgili yükseköğretim kurumundan staj belgelerini getirmeleri gerekmektedir. Belirtilen yarıyılda staj belgelerini getirmeyen öğrencinin staj muafiyet istekleri kabul edilmez.</w:t>
      </w:r>
    </w:p>
    <w:p w14:paraId="6624A702" w14:textId="77777777" w:rsidR="006A5A95" w:rsidRPr="00803BA7" w:rsidRDefault="006A5A95" w:rsidP="008E0227">
      <w:pPr>
        <w:pStyle w:val="GvdeMetniGirintisi2"/>
        <w:ind w:left="0"/>
        <w:rPr>
          <w:szCs w:val="24"/>
        </w:rPr>
      </w:pPr>
    </w:p>
    <w:p w14:paraId="3B4E89F1" w14:textId="16AAEB46" w:rsidR="008E0227" w:rsidRPr="00803BA7" w:rsidRDefault="008E0227" w:rsidP="008A5D08">
      <w:pPr>
        <w:pStyle w:val="GvdeMetniGirintisi2"/>
        <w:numPr>
          <w:ilvl w:val="0"/>
          <w:numId w:val="46"/>
        </w:numPr>
        <w:rPr>
          <w:szCs w:val="24"/>
        </w:rPr>
      </w:pPr>
      <w:r w:rsidRPr="00803BA7">
        <w:rPr>
          <w:szCs w:val="24"/>
        </w:rPr>
        <w:t>Öğrenim gördüğü program ile ilgili bir işte çalışmış veya</w:t>
      </w:r>
      <w:r w:rsidRPr="00803BA7">
        <w:rPr>
          <w:szCs w:val="24"/>
          <w:lang w:val="tr-TR"/>
        </w:rPr>
        <w:t xml:space="preserve"> YTÜ Staj </w:t>
      </w:r>
      <w:r w:rsidR="008A5D08" w:rsidRPr="00803BA7">
        <w:rPr>
          <w:szCs w:val="24"/>
          <w:lang w:val="tr-TR"/>
        </w:rPr>
        <w:t>Yönergesinin</w:t>
      </w:r>
      <w:r w:rsidRPr="00803BA7">
        <w:rPr>
          <w:szCs w:val="24"/>
          <w:lang w:val="tr-TR"/>
        </w:rPr>
        <w:t xml:space="preserve"> 8.</w:t>
      </w:r>
      <w:r w:rsidRPr="00803BA7">
        <w:rPr>
          <w:szCs w:val="24"/>
        </w:rPr>
        <w:t>maddesinin ilgili hükümlerini sağlaması koşuluyla çalışmakta olan öğrenciler, çalışma sürelerini, görev ve unvanlarını belgelendirerek ilgili bölüme başvuruda bulunarak, Bölüm S</w:t>
      </w:r>
      <w:r w:rsidR="005B7259" w:rsidRPr="00803BA7">
        <w:rPr>
          <w:szCs w:val="24"/>
        </w:rPr>
        <w:t xml:space="preserve">taj Komisyonunun uygun görüşü, </w:t>
      </w:r>
      <w:r w:rsidR="005B7259" w:rsidRPr="00803BA7">
        <w:rPr>
          <w:szCs w:val="24"/>
          <w:lang w:val="tr-TR"/>
        </w:rPr>
        <w:t>B</w:t>
      </w:r>
      <w:r w:rsidR="005B7259" w:rsidRPr="00803BA7">
        <w:rPr>
          <w:szCs w:val="24"/>
        </w:rPr>
        <w:t xml:space="preserve">ölüm </w:t>
      </w:r>
      <w:r w:rsidR="005B7259" w:rsidRPr="00803BA7">
        <w:rPr>
          <w:szCs w:val="24"/>
          <w:lang w:val="tr-TR"/>
        </w:rPr>
        <w:t>B</w:t>
      </w:r>
      <w:r w:rsidR="005B7259" w:rsidRPr="00803BA7">
        <w:rPr>
          <w:szCs w:val="24"/>
        </w:rPr>
        <w:t xml:space="preserve">aşkanlığının önerisi ve </w:t>
      </w:r>
      <w:r w:rsidR="005B7259" w:rsidRPr="00803BA7">
        <w:rPr>
          <w:szCs w:val="24"/>
          <w:lang w:val="tr-TR"/>
        </w:rPr>
        <w:t>F</w:t>
      </w:r>
      <w:r w:rsidR="008A5D08" w:rsidRPr="00803BA7">
        <w:rPr>
          <w:szCs w:val="24"/>
        </w:rPr>
        <w:t>akülte</w:t>
      </w:r>
      <w:r w:rsidR="005B7259" w:rsidRPr="00803BA7">
        <w:rPr>
          <w:szCs w:val="24"/>
        </w:rPr>
        <w:t xml:space="preserve"> </w:t>
      </w:r>
      <w:r w:rsidR="005B7259" w:rsidRPr="00803BA7">
        <w:rPr>
          <w:szCs w:val="24"/>
          <w:lang w:val="tr-TR"/>
        </w:rPr>
        <w:t>Y</w:t>
      </w:r>
      <w:r w:rsidR="008A5D08" w:rsidRPr="00803BA7">
        <w:rPr>
          <w:szCs w:val="24"/>
        </w:rPr>
        <w:t>önetim</w:t>
      </w:r>
      <w:r w:rsidR="005B7259" w:rsidRPr="00803BA7">
        <w:rPr>
          <w:szCs w:val="24"/>
        </w:rPr>
        <w:t xml:space="preserve"> </w:t>
      </w:r>
      <w:r w:rsidR="005B7259" w:rsidRPr="00803BA7">
        <w:rPr>
          <w:szCs w:val="24"/>
          <w:lang w:val="tr-TR"/>
        </w:rPr>
        <w:t>K</w:t>
      </w:r>
      <w:r w:rsidRPr="00803BA7">
        <w:rPr>
          <w:szCs w:val="24"/>
        </w:rPr>
        <w:t>urulu kararı ile öğretim planlarında yer alan zorunlu staj dersinden muaf tutulabilir.</w:t>
      </w:r>
    </w:p>
    <w:p w14:paraId="5649E2AD" w14:textId="77777777" w:rsidR="00F0147C" w:rsidRPr="00803BA7" w:rsidRDefault="00F0147C" w:rsidP="003C6DA8">
      <w:pPr>
        <w:pStyle w:val="GvdeMetniGirintisi2"/>
        <w:tabs>
          <w:tab w:val="left" w:pos="567"/>
          <w:tab w:val="num" w:pos="1080"/>
        </w:tabs>
        <w:ind w:left="0"/>
        <w:rPr>
          <w:szCs w:val="24"/>
        </w:rPr>
      </w:pPr>
    </w:p>
    <w:p w14:paraId="7D85C316" w14:textId="16BD1A22" w:rsidR="00214B16" w:rsidRPr="00803BA7" w:rsidRDefault="00FB7FD7" w:rsidP="0022377F">
      <w:pPr>
        <w:pStyle w:val="GvdeMetniGirintisi2"/>
        <w:numPr>
          <w:ilvl w:val="0"/>
          <w:numId w:val="46"/>
        </w:numPr>
        <w:rPr>
          <w:szCs w:val="24"/>
        </w:rPr>
      </w:pPr>
      <w:r w:rsidRPr="00803BA7">
        <w:rPr>
          <w:szCs w:val="24"/>
        </w:rPr>
        <w:t>Sürekli engelli olup engel oranı %40 ve üzeri olma veya ilgili mevzuata göre malul sayılma; yurt içindeki öğrencilerin tam teşekküllü hastaneden, yurt dışındaki öğrencilerin ise bulundukları ülkedeki hastaneden alacakları Sağlık Kurulu Raporu ile sürekli engelli olduklarını, engel oranının %40 veya üzeri olduğunu belgelendirmeleri gerekir. Ayrıca ilgili mevzuat uyarınca malul sayılan öğrencilerin bu durumlarını belgelendirmeleri zorunludur.</w:t>
      </w:r>
    </w:p>
    <w:p w14:paraId="2648124B" w14:textId="77777777" w:rsidR="00214B16" w:rsidRPr="00803BA7" w:rsidRDefault="00214B16" w:rsidP="006D5555">
      <w:pPr>
        <w:pStyle w:val="GvdeMetniGirintisi2"/>
        <w:tabs>
          <w:tab w:val="left" w:pos="567"/>
          <w:tab w:val="num" w:pos="1080"/>
        </w:tabs>
        <w:ind w:left="0"/>
        <w:rPr>
          <w:szCs w:val="24"/>
        </w:rPr>
      </w:pPr>
    </w:p>
    <w:p w14:paraId="7D1E716D" w14:textId="7C45ABAA" w:rsidR="00FB7FD7" w:rsidRPr="00803BA7" w:rsidRDefault="00FB7FD7" w:rsidP="008A5D08">
      <w:pPr>
        <w:pStyle w:val="GvdeMetniGirintisi2"/>
        <w:numPr>
          <w:ilvl w:val="0"/>
          <w:numId w:val="46"/>
        </w:numPr>
        <w:rPr>
          <w:szCs w:val="24"/>
        </w:rPr>
      </w:pPr>
      <w:r w:rsidRPr="00803BA7">
        <w:rPr>
          <w:szCs w:val="24"/>
        </w:rPr>
        <w:t xml:space="preserve">Staj muafiyeti başvurusu için öğrencilerin; </w:t>
      </w:r>
    </w:p>
    <w:p w14:paraId="6525499B" w14:textId="0E7F6F12" w:rsidR="00F0147C" w:rsidRPr="00803BA7" w:rsidRDefault="00D642CC" w:rsidP="00F0147C">
      <w:pPr>
        <w:pStyle w:val="GvdeMetniGirintisi2"/>
        <w:numPr>
          <w:ilvl w:val="0"/>
          <w:numId w:val="26"/>
        </w:numPr>
        <w:tabs>
          <w:tab w:val="left" w:pos="567"/>
        </w:tabs>
        <w:ind w:left="993" w:hanging="142"/>
        <w:rPr>
          <w:szCs w:val="24"/>
        </w:rPr>
      </w:pPr>
      <w:r w:rsidRPr="00803BA7">
        <w:rPr>
          <w:szCs w:val="24"/>
          <w:lang w:val="tr-TR"/>
        </w:rPr>
        <w:t>B</w:t>
      </w:r>
      <w:r w:rsidR="00FB7FD7" w:rsidRPr="00803BA7">
        <w:rPr>
          <w:szCs w:val="24"/>
        </w:rPr>
        <w:t>elirtilen durumları belgeleyen ilgili resmi yazıları edinmesi</w:t>
      </w:r>
      <w:r w:rsidR="005B7259" w:rsidRPr="00803BA7">
        <w:rPr>
          <w:szCs w:val="24"/>
          <w:lang w:val="tr-TR"/>
        </w:rPr>
        <w:t>,</w:t>
      </w:r>
    </w:p>
    <w:p w14:paraId="08773A9C" w14:textId="45853E12" w:rsidR="00980750" w:rsidRPr="00980750" w:rsidRDefault="00980750" w:rsidP="00F0147C">
      <w:pPr>
        <w:pStyle w:val="GvdeMetniGirintisi2"/>
        <w:numPr>
          <w:ilvl w:val="0"/>
          <w:numId w:val="26"/>
        </w:numPr>
        <w:tabs>
          <w:tab w:val="left" w:pos="567"/>
        </w:tabs>
        <w:ind w:left="993" w:hanging="142"/>
        <w:rPr>
          <w:szCs w:val="24"/>
        </w:rPr>
      </w:pPr>
      <w:r w:rsidRPr="00803BA7">
        <w:rPr>
          <w:szCs w:val="24"/>
          <w:lang w:val="tr-TR"/>
        </w:rPr>
        <w:t>Y</w:t>
      </w:r>
      <w:r w:rsidRPr="00803BA7">
        <w:rPr>
          <w:szCs w:val="24"/>
        </w:rPr>
        <w:t>apılan çalışmalara ilişkin portfolyo</w:t>
      </w:r>
      <w:r>
        <w:rPr>
          <w:szCs w:val="24"/>
          <w:lang w:val="tr-TR"/>
        </w:rPr>
        <w:t xml:space="preserve"> hazırlaması ve</w:t>
      </w:r>
    </w:p>
    <w:p w14:paraId="3D78EA30" w14:textId="4527A017" w:rsidR="0048463A" w:rsidRPr="00980750" w:rsidRDefault="0048463A" w:rsidP="007C5D87">
      <w:pPr>
        <w:pStyle w:val="GvdeMetniGirintisi2"/>
        <w:numPr>
          <w:ilvl w:val="0"/>
          <w:numId w:val="26"/>
        </w:numPr>
        <w:tabs>
          <w:tab w:val="left" w:pos="567"/>
        </w:tabs>
        <w:ind w:left="993" w:hanging="142"/>
        <w:rPr>
          <w:szCs w:val="24"/>
        </w:rPr>
      </w:pPr>
      <w:r w:rsidRPr="00980750">
        <w:rPr>
          <w:szCs w:val="24"/>
          <w:lang w:val="tr-TR"/>
        </w:rPr>
        <w:t>Mimarlık Fakültesi</w:t>
      </w:r>
      <w:r w:rsidR="00980750" w:rsidRPr="00980750">
        <w:rPr>
          <w:szCs w:val="24"/>
          <w:lang w:val="tr-TR"/>
        </w:rPr>
        <w:t>ne</w:t>
      </w:r>
      <w:r w:rsidRPr="00980750">
        <w:rPr>
          <w:szCs w:val="24"/>
          <w:lang w:val="tr-TR"/>
        </w:rPr>
        <w:t xml:space="preserve"> </w:t>
      </w:r>
      <w:r w:rsidR="00980750" w:rsidRPr="00980750">
        <w:rPr>
          <w:szCs w:val="24"/>
          <w:lang w:val="tr-TR"/>
        </w:rPr>
        <w:t>dilekçe ile başvurması</w:t>
      </w:r>
      <w:r w:rsidR="00F0147C" w:rsidRPr="00980750">
        <w:rPr>
          <w:szCs w:val="24"/>
          <w:lang w:val="tr-TR"/>
        </w:rPr>
        <w:t xml:space="preserve"> </w:t>
      </w:r>
    </w:p>
    <w:p w14:paraId="755DEAAB" w14:textId="0732A88D" w:rsidR="00FB7FD7" w:rsidRPr="00803BA7" w:rsidRDefault="00FB7FD7" w:rsidP="0048463A">
      <w:pPr>
        <w:pStyle w:val="GvdeMetniGirintisi2"/>
        <w:tabs>
          <w:tab w:val="left" w:pos="567"/>
        </w:tabs>
        <w:rPr>
          <w:szCs w:val="24"/>
        </w:rPr>
      </w:pPr>
      <w:r w:rsidRPr="00803BA7">
        <w:rPr>
          <w:szCs w:val="24"/>
        </w:rPr>
        <w:lastRenderedPageBreak/>
        <w:t>gerekmektedir.</w:t>
      </w:r>
    </w:p>
    <w:p w14:paraId="2BE779CA" w14:textId="77777777" w:rsidR="006D5555" w:rsidRPr="00803BA7" w:rsidRDefault="006D5555" w:rsidP="006D5555">
      <w:pPr>
        <w:pStyle w:val="GvdeMetniGirintisi2"/>
        <w:tabs>
          <w:tab w:val="left" w:pos="567"/>
          <w:tab w:val="num" w:pos="1080"/>
        </w:tabs>
        <w:ind w:left="0"/>
        <w:rPr>
          <w:szCs w:val="24"/>
        </w:rPr>
      </w:pPr>
    </w:p>
    <w:p w14:paraId="3198A6A6" w14:textId="0ADF753F" w:rsidR="00F0147C" w:rsidRPr="00803BA7" w:rsidRDefault="00F0147C" w:rsidP="00F0147C">
      <w:pPr>
        <w:spacing w:after="0" w:line="240" w:lineRule="auto"/>
        <w:jc w:val="both"/>
        <w:rPr>
          <w:rFonts w:ascii="Times New Roman" w:hAnsi="Times New Roman"/>
          <w:b/>
          <w:sz w:val="24"/>
          <w:szCs w:val="24"/>
        </w:rPr>
      </w:pPr>
      <w:r w:rsidRPr="00803BA7">
        <w:rPr>
          <w:rFonts w:ascii="Times New Roman" w:hAnsi="Times New Roman"/>
          <w:b/>
          <w:sz w:val="24"/>
          <w:szCs w:val="24"/>
        </w:rPr>
        <w:t>8. BÖLÜM: DİĞER HÜKÜMLER</w:t>
      </w:r>
    </w:p>
    <w:p w14:paraId="1E641CDD" w14:textId="4C193A30" w:rsidR="00214B16" w:rsidRPr="00803BA7" w:rsidRDefault="00F0147C" w:rsidP="00F0147C">
      <w:pPr>
        <w:pStyle w:val="Default"/>
        <w:jc w:val="both"/>
      </w:pPr>
      <w:r w:rsidRPr="00803BA7">
        <w:rPr>
          <w:b/>
          <w:bCs/>
        </w:rPr>
        <w:t>MADDE 2</w:t>
      </w:r>
      <w:r w:rsidR="0097030B" w:rsidRPr="00803BA7">
        <w:rPr>
          <w:b/>
          <w:bCs/>
        </w:rPr>
        <w:t>5</w:t>
      </w:r>
      <w:r w:rsidRPr="00803BA7">
        <w:rPr>
          <w:b/>
          <w:bCs/>
        </w:rPr>
        <w:t xml:space="preserve">: </w:t>
      </w:r>
      <w:r w:rsidR="004E0BCF" w:rsidRPr="00803BA7">
        <w:t>(1)</w:t>
      </w:r>
      <w:r w:rsidR="006D5555" w:rsidRPr="00803BA7">
        <w:t xml:space="preserve"> </w:t>
      </w:r>
      <w:r w:rsidR="004A7364" w:rsidRPr="00803BA7">
        <w:t>Staj yükümlülüğü bulunan öğrenci, staj işlemlerini tamamlamadığı sürece mezun olamaz.</w:t>
      </w:r>
    </w:p>
    <w:p w14:paraId="5B47C1B7" w14:textId="77777777" w:rsidR="00F0147C" w:rsidRPr="00803BA7" w:rsidRDefault="00F0147C" w:rsidP="00F0147C">
      <w:pPr>
        <w:pStyle w:val="Default"/>
        <w:jc w:val="both"/>
      </w:pPr>
    </w:p>
    <w:p w14:paraId="43526ED2" w14:textId="6EC353F8"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2) </w:t>
      </w:r>
      <w:r w:rsidR="006D5555" w:rsidRPr="00803BA7">
        <w:rPr>
          <w:rFonts w:ascii="Times New Roman" w:hAnsi="Times New Roman"/>
          <w:sz w:val="24"/>
          <w:szCs w:val="24"/>
        </w:rPr>
        <w:t xml:space="preserve"> </w:t>
      </w:r>
      <w:r w:rsidR="00070F28" w:rsidRPr="00803BA7">
        <w:rPr>
          <w:rFonts w:ascii="Times New Roman" w:hAnsi="Times New Roman"/>
          <w:sz w:val="24"/>
          <w:szCs w:val="24"/>
        </w:rPr>
        <w:t>Y</w:t>
      </w:r>
      <w:r w:rsidR="004A7364" w:rsidRPr="00803BA7">
        <w:rPr>
          <w:rFonts w:ascii="Times New Roman" w:hAnsi="Times New Roman"/>
          <w:sz w:val="24"/>
          <w:szCs w:val="24"/>
        </w:rPr>
        <w:t>ükseköğretim Kurumları Öğrenci Disiplin Yönetmeliği hükümleri stajlar süresince de geçerlidir.</w:t>
      </w:r>
    </w:p>
    <w:p w14:paraId="3BD7E42B" w14:textId="77777777"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3) </w:t>
      </w:r>
      <w:r w:rsidR="006D5555" w:rsidRPr="00803BA7">
        <w:rPr>
          <w:rFonts w:ascii="Times New Roman" w:eastAsia="Times New Roman" w:hAnsi="Times New Roman"/>
          <w:sz w:val="24"/>
          <w:szCs w:val="24"/>
        </w:rPr>
        <w:t xml:space="preserve"> </w:t>
      </w:r>
      <w:r w:rsidR="3BF93634" w:rsidRPr="00803BA7">
        <w:rPr>
          <w:rFonts w:ascii="Times New Roman" w:eastAsia="Times New Roman" w:hAnsi="Times New Roman"/>
          <w:sz w:val="24"/>
          <w:szCs w:val="24"/>
        </w:rPr>
        <w:t>Uygulamalı eğitim yapan öğrenciler işletmede bulunduğu sürelerde de 18/8/2012 tarihli ve 28388 sayılı Resmî Gazete’de yayımlanan Yükseköğretim Kurumları Öğrenci Disiplin Yönetmeliği ile öğrencisi olduğu yükseköğretim kurumunun ilgili disiplin mevzuatına ve işletmenin çalışma kurallarına tabidir.</w:t>
      </w:r>
    </w:p>
    <w:p w14:paraId="78AF4417" w14:textId="563707DB"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4) </w:t>
      </w:r>
      <w:r w:rsidR="006A5A95" w:rsidRPr="00803BA7">
        <w:rPr>
          <w:rFonts w:ascii="Times New Roman" w:hAnsi="Times New Roman"/>
          <w:sz w:val="24"/>
          <w:szCs w:val="24"/>
        </w:rPr>
        <w:t xml:space="preserve">Öğrencilerin </w:t>
      </w:r>
      <w:r w:rsidR="004A7364" w:rsidRPr="00803BA7">
        <w:rPr>
          <w:rFonts w:ascii="Times New Roman" w:hAnsi="Times New Roman"/>
          <w:sz w:val="24"/>
          <w:szCs w:val="24"/>
        </w:rPr>
        <w:t>staj yaptıkları kurumlara karşı kusurları nedeni ile verecekleri zararlardan</w:t>
      </w:r>
      <w:r w:rsidR="006D5555" w:rsidRPr="00803BA7">
        <w:rPr>
          <w:rFonts w:ascii="Times New Roman" w:hAnsi="Times New Roman"/>
          <w:sz w:val="24"/>
          <w:szCs w:val="24"/>
        </w:rPr>
        <w:t xml:space="preserve"> </w:t>
      </w:r>
      <w:r w:rsidR="00F6755F" w:rsidRPr="00803BA7">
        <w:rPr>
          <w:rFonts w:ascii="Times New Roman" w:hAnsi="Times New Roman"/>
          <w:sz w:val="24"/>
          <w:szCs w:val="24"/>
        </w:rPr>
        <w:t>Ü</w:t>
      </w:r>
      <w:r w:rsidR="004A7364" w:rsidRPr="00803BA7">
        <w:rPr>
          <w:rFonts w:ascii="Times New Roman" w:hAnsi="Times New Roman"/>
          <w:sz w:val="24"/>
          <w:szCs w:val="24"/>
        </w:rPr>
        <w:t xml:space="preserve">niversite sorumlu değildir. </w:t>
      </w:r>
    </w:p>
    <w:p w14:paraId="5B04C23B" w14:textId="7CB199EC"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5)</w:t>
      </w:r>
      <w:r w:rsidR="006D5555" w:rsidRPr="00803BA7">
        <w:rPr>
          <w:rFonts w:ascii="Times New Roman" w:hAnsi="Times New Roman"/>
          <w:sz w:val="24"/>
          <w:szCs w:val="24"/>
        </w:rPr>
        <w:t xml:space="preserve"> </w:t>
      </w:r>
      <w:r w:rsidR="001721CD" w:rsidRPr="00803BA7">
        <w:rPr>
          <w:rFonts w:ascii="Times New Roman" w:hAnsi="Times New Roman"/>
          <w:sz w:val="24"/>
          <w:szCs w:val="24"/>
        </w:rPr>
        <w:t>S</w:t>
      </w:r>
      <w:r w:rsidR="00553E59" w:rsidRPr="00803BA7">
        <w:rPr>
          <w:rFonts w:ascii="Times New Roman" w:hAnsi="Times New Roman"/>
          <w:sz w:val="24"/>
          <w:szCs w:val="24"/>
        </w:rPr>
        <w:t xml:space="preserve">taj süresi içinde kaza geçiren öğrencinin ilgili </w:t>
      </w:r>
      <w:r w:rsidR="006A5A95" w:rsidRPr="00803BA7">
        <w:rPr>
          <w:rFonts w:ascii="Times New Roman" w:hAnsi="Times New Roman"/>
          <w:sz w:val="24"/>
          <w:szCs w:val="24"/>
        </w:rPr>
        <w:t xml:space="preserve">belgelerini </w:t>
      </w:r>
      <w:r w:rsidR="001721CD" w:rsidRPr="00803BA7">
        <w:rPr>
          <w:rFonts w:ascii="Times New Roman" w:hAnsi="Times New Roman"/>
          <w:sz w:val="24"/>
          <w:szCs w:val="24"/>
        </w:rPr>
        <w:t>kendisi ya da staj</w:t>
      </w:r>
      <w:r w:rsidR="1462AE0F" w:rsidRPr="00803BA7">
        <w:rPr>
          <w:rFonts w:ascii="Times New Roman" w:hAnsi="Times New Roman"/>
          <w:sz w:val="24"/>
          <w:szCs w:val="24"/>
        </w:rPr>
        <w:t>ı denetleyen</w:t>
      </w:r>
      <w:r w:rsidR="00056266" w:rsidRPr="00803BA7">
        <w:rPr>
          <w:rFonts w:ascii="Times New Roman" w:hAnsi="Times New Roman"/>
          <w:sz w:val="24"/>
          <w:szCs w:val="24"/>
        </w:rPr>
        <w:t xml:space="preserve"> yetkili</w:t>
      </w:r>
      <w:r w:rsidR="2785BEF2" w:rsidRPr="00803BA7">
        <w:rPr>
          <w:rFonts w:ascii="Times New Roman" w:hAnsi="Times New Roman"/>
          <w:sz w:val="24"/>
          <w:szCs w:val="24"/>
        </w:rPr>
        <w:t>,</w:t>
      </w:r>
      <w:r w:rsidR="00056266" w:rsidRPr="00803BA7">
        <w:rPr>
          <w:rFonts w:ascii="Times New Roman" w:hAnsi="Times New Roman"/>
          <w:sz w:val="24"/>
          <w:szCs w:val="24"/>
        </w:rPr>
        <w:t xml:space="preserve"> </w:t>
      </w:r>
      <w:r w:rsidR="35103B76" w:rsidRPr="00803BA7">
        <w:rPr>
          <w:rFonts w:ascii="Times New Roman" w:hAnsi="Times New Roman"/>
          <w:sz w:val="24"/>
          <w:szCs w:val="24"/>
        </w:rPr>
        <w:t xml:space="preserve">ilgili Bölüm Başkanlıklarına </w:t>
      </w:r>
      <w:r w:rsidR="00553E59" w:rsidRPr="00803BA7">
        <w:rPr>
          <w:rFonts w:ascii="Times New Roman" w:hAnsi="Times New Roman"/>
          <w:sz w:val="24"/>
          <w:szCs w:val="24"/>
        </w:rPr>
        <w:t>ivedilikle ulaştırmak ile yükümlüdür</w:t>
      </w:r>
      <w:r w:rsidR="00445F3C" w:rsidRPr="00803BA7">
        <w:rPr>
          <w:rFonts w:ascii="Times New Roman" w:hAnsi="Times New Roman"/>
          <w:sz w:val="24"/>
          <w:szCs w:val="24"/>
        </w:rPr>
        <w:t xml:space="preserve"> (6331 Sayılı İş Sağlığı ve Güvenliği Kanunu, 16.07.2018 tarihli 11553073-918.01-E1807160241 sayılı İş Sağlığı ve Güvenliği Koordinatörlüğü yazısı uyarınca).</w:t>
      </w:r>
      <w:r w:rsidR="006D5555" w:rsidRPr="00803BA7">
        <w:rPr>
          <w:rFonts w:ascii="Times New Roman" w:hAnsi="Times New Roman"/>
          <w:sz w:val="24"/>
          <w:szCs w:val="24"/>
        </w:rPr>
        <w:t xml:space="preserve"> </w:t>
      </w:r>
    </w:p>
    <w:p w14:paraId="4D291318" w14:textId="1468D398" w:rsidR="00211B80"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6) </w:t>
      </w:r>
      <w:r w:rsidR="00905A0A" w:rsidRPr="00803BA7">
        <w:rPr>
          <w:rFonts w:ascii="Times New Roman" w:hAnsi="Times New Roman"/>
          <w:sz w:val="24"/>
          <w:szCs w:val="24"/>
        </w:rPr>
        <w:t>S</w:t>
      </w:r>
      <w:r w:rsidR="004A7364" w:rsidRPr="00803BA7">
        <w:rPr>
          <w:rFonts w:ascii="Times New Roman" w:hAnsi="Times New Roman"/>
          <w:sz w:val="24"/>
          <w:szCs w:val="24"/>
        </w:rPr>
        <w:t xml:space="preserve">taj </w:t>
      </w:r>
      <w:r w:rsidR="006A5A95" w:rsidRPr="00803BA7">
        <w:rPr>
          <w:rFonts w:ascii="Times New Roman" w:hAnsi="Times New Roman"/>
          <w:sz w:val="24"/>
          <w:szCs w:val="24"/>
        </w:rPr>
        <w:t>Uygulama İ</w:t>
      </w:r>
      <w:r w:rsidR="004A7364" w:rsidRPr="00803BA7">
        <w:rPr>
          <w:rFonts w:ascii="Times New Roman" w:hAnsi="Times New Roman"/>
          <w:sz w:val="24"/>
          <w:szCs w:val="24"/>
        </w:rPr>
        <w:t>lkelerinde yer almayan hususlar Bölüm Kurullarının önerileri üzerine Fakülte Kurulları tarafından karara bağlanır.</w:t>
      </w:r>
    </w:p>
    <w:p w14:paraId="6ADF7753" w14:textId="3398F03B" w:rsidR="00F0147C" w:rsidRPr="00803BA7" w:rsidRDefault="00F0147C" w:rsidP="00F0147C">
      <w:pPr>
        <w:spacing w:after="0" w:line="240" w:lineRule="auto"/>
        <w:jc w:val="both"/>
        <w:rPr>
          <w:rFonts w:ascii="Times New Roman" w:hAnsi="Times New Roman"/>
          <w:b/>
          <w:sz w:val="24"/>
          <w:szCs w:val="24"/>
        </w:rPr>
      </w:pPr>
      <w:r w:rsidRPr="00803BA7">
        <w:rPr>
          <w:rFonts w:ascii="Times New Roman" w:hAnsi="Times New Roman"/>
          <w:b/>
          <w:sz w:val="24"/>
          <w:szCs w:val="24"/>
        </w:rPr>
        <w:t xml:space="preserve">9. BÖLÜM: YÜRÜRLÜK </w:t>
      </w:r>
    </w:p>
    <w:p w14:paraId="783CFE60" w14:textId="441869B0" w:rsidR="00A00C2E" w:rsidRPr="00803BA7" w:rsidRDefault="00F0147C" w:rsidP="00F0147C">
      <w:pPr>
        <w:pStyle w:val="Default"/>
        <w:jc w:val="both"/>
        <w:rPr>
          <w:bCs/>
          <w:color w:val="auto"/>
        </w:rPr>
      </w:pPr>
      <w:r w:rsidRPr="00803BA7">
        <w:rPr>
          <w:b/>
          <w:bCs/>
        </w:rPr>
        <w:t>MADDE 2</w:t>
      </w:r>
      <w:r w:rsidR="0097030B" w:rsidRPr="00803BA7">
        <w:rPr>
          <w:b/>
          <w:bCs/>
        </w:rPr>
        <w:t>6</w:t>
      </w:r>
      <w:r w:rsidRPr="00803BA7">
        <w:rPr>
          <w:b/>
          <w:bCs/>
        </w:rPr>
        <w:t xml:space="preserve">: </w:t>
      </w:r>
      <w:r w:rsidR="008E417E" w:rsidRPr="00803BA7">
        <w:rPr>
          <w:bCs/>
          <w:color w:val="auto"/>
        </w:rPr>
        <w:t>(1)</w:t>
      </w:r>
      <w:r w:rsidR="006D5555" w:rsidRPr="00803BA7">
        <w:rPr>
          <w:bCs/>
          <w:color w:val="auto"/>
        </w:rPr>
        <w:t xml:space="preserve"> </w:t>
      </w:r>
      <w:r w:rsidR="00553E59" w:rsidRPr="00803BA7">
        <w:rPr>
          <w:bCs/>
          <w:color w:val="auto"/>
        </w:rPr>
        <w:t xml:space="preserve">Bu </w:t>
      </w:r>
      <w:r w:rsidR="006A5A95" w:rsidRPr="00803BA7">
        <w:rPr>
          <w:bCs/>
          <w:color w:val="auto"/>
        </w:rPr>
        <w:t>S</w:t>
      </w:r>
      <w:r w:rsidR="00553E59" w:rsidRPr="00803BA7">
        <w:rPr>
          <w:bCs/>
          <w:color w:val="auto"/>
        </w:rPr>
        <w:t>taj</w:t>
      </w:r>
      <w:r w:rsidR="006A5A95" w:rsidRPr="00803BA7">
        <w:rPr>
          <w:bCs/>
          <w:color w:val="auto"/>
        </w:rPr>
        <w:t xml:space="preserve"> Uygulama</w:t>
      </w:r>
      <w:r w:rsidR="00553E59" w:rsidRPr="00803BA7">
        <w:rPr>
          <w:bCs/>
          <w:color w:val="auto"/>
        </w:rPr>
        <w:t xml:space="preserve"> </w:t>
      </w:r>
      <w:r w:rsidR="006A5A95" w:rsidRPr="00803BA7">
        <w:rPr>
          <w:bCs/>
          <w:color w:val="auto"/>
        </w:rPr>
        <w:t>İ</w:t>
      </w:r>
      <w:r w:rsidR="000A2977" w:rsidRPr="00803BA7">
        <w:rPr>
          <w:bCs/>
          <w:color w:val="auto"/>
        </w:rPr>
        <w:t>lkeleri</w:t>
      </w:r>
      <w:r w:rsidR="00553E59" w:rsidRPr="00803BA7">
        <w:rPr>
          <w:bCs/>
          <w:color w:val="auto"/>
        </w:rPr>
        <w:t xml:space="preserve">, Mimarlık Fakültesi Fakülte Kurulu tarafından kabul edildiği tarihte yürürlüğe girer ve </w:t>
      </w:r>
      <w:r w:rsidR="00460B71" w:rsidRPr="00803BA7">
        <w:rPr>
          <w:bCs/>
          <w:color w:val="auto"/>
        </w:rPr>
        <w:t>ilgili</w:t>
      </w:r>
      <w:r w:rsidR="00553E59" w:rsidRPr="00803BA7">
        <w:rPr>
          <w:bCs/>
          <w:color w:val="auto"/>
        </w:rPr>
        <w:t xml:space="preserve"> Bölüm B</w:t>
      </w:r>
      <w:r w:rsidR="00091121" w:rsidRPr="00803BA7">
        <w:rPr>
          <w:bCs/>
          <w:color w:val="auto"/>
        </w:rPr>
        <w:t>aşkanlığı tarafından yürütülür.</w:t>
      </w:r>
    </w:p>
    <w:p w14:paraId="489929E8" w14:textId="77777777" w:rsidR="00F0147C" w:rsidRPr="00803BA7" w:rsidRDefault="00F0147C" w:rsidP="00F0147C">
      <w:pPr>
        <w:pStyle w:val="Default"/>
        <w:jc w:val="both"/>
        <w:rPr>
          <w:bCs/>
          <w:color w:val="auto"/>
        </w:rPr>
      </w:pPr>
    </w:p>
    <w:p w14:paraId="32B0218E" w14:textId="49D4AD53" w:rsidR="008238BC" w:rsidRPr="00803BA7" w:rsidRDefault="006D5555" w:rsidP="008E417E">
      <w:pPr>
        <w:pStyle w:val="Default"/>
        <w:spacing w:after="240"/>
        <w:jc w:val="both"/>
        <w:rPr>
          <w:bCs/>
          <w:color w:val="auto"/>
        </w:rPr>
      </w:pPr>
      <w:r w:rsidRPr="00803BA7">
        <w:rPr>
          <w:bCs/>
          <w:color w:val="auto"/>
        </w:rPr>
        <w:t xml:space="preserve">(2) </w:t>
      </w:r>
      <w:r w:rsidR="00460B71" w:rsidRPr="00803BA7">
        <w:rPr>
          <w:bCs/>
          <w:color w:val="auto"/>
        </w:rPr>
        <w:t>Yıldız Teknik Üniversitesi Senatosu tarafından kabul edilen ve YTÜ Mimarlık</w:t>
      </w:r>
      <w:r w:rsidR="005B7259" w:rsidRPr="00803BA7">
        <w:rPr>
          <w:bCs/>
          <w:color w:val="auto"/>
        </w:rPr>
        <w:t>, Şehir ve Bölge Planlama ile</w:t>
      </w:r>
      <w:r w:rsidR="00384341" w:rsidRPr="00803BA7">
        <w:rPr>
          <w:bCs/>
          <w:color w:val="auto"/>
        </w:rPr>
        <w:t xml:space="preserve"> Kültür Varlıklarını Koruma ve Onarım</w:t>
      </w:r>
      <w:r w:rsidR="00460B71" w:rsidRPr="00803BA7">
        <w:rPr>
          <w:bCs/>
          <w:color w:val="auto"/>
        </w:rPr>
        <w:t xml:space="preserve"> Bölüm Başkanlı</w:t>
      </w:r>
      <w:r w:rsidR="00384341" w:rsidRPr="00803BA7">
        <w:rPr>
          <w:bCs/>
          <w:color w:val="auto"/>
        </w:rPr>
        <w:t>klar</w:t>
      </w:r>
      <w:r w:rsidR="00460B71" w:rsidRPr="00803BA7">
        <w:rPr>
          <w:bCs/>
          <w:color w:val="auto"/>
        </w:rPr>
        <w:t xml:space="preserve">ı tarafından yürütülen YTÜ Mimarlık Fakültesi </w:t>
      </w:r>
      <w:r w:rsidR="00384341" w:rsidRPr="00803BA7">
        <w:rPr>
          <w:bCs/>
          <w:color w:val="auto"/>
        </w:rPr>
        <w:t>Staj Uygulama İlkeleri</w:t>
      </w:r>
      <w:r w:rsidR="00460B71" w:rsidRPr="00803BA7">
        <w:rPr>
          <w:bCs/>
          <w:color w:val="auto"/>
        </w:rPr>
        <w:t xml:space="preserve">, sözü edilen durumların dışında kalan her koşul için yeni düzenlemeler yapılır, Bölüm Staj </w:t>
      </w:r>
      <w:r w:rsidR="000A2977" w:rsidRPr="00803BA7">
        <w:rPr>
          <w:bCs/>
          <w:color w:val="auto"/>
        </w:rPr>
        <w:t>K</w:t>
      </w:r>
      <w:r w:rsidR="00460B71" w:rsidRPr="00803BA7">
        <w:rPr>
          <w:bCs/>
          <w:color w:val="auto"/>
        </w:rPr>
        <w:t xml:space="preserve">omisyonları ve Bölüm Kurulu’nun önerisi ve Fakülte Kurulu onayı ile yürürlüğe girer. </w:t>
      </w:r>
    </w:p>
    <w:p w14:paraId="266FFDF4" w14:textId="19B01788" w:rsidR="00F0147C" w:rsidRPr="00803BA7" w:rsidRDefault="005F0FF6" w:rsidP="00F0147C">
      <w:pPr>
        <w:spacing w:after="0" w:line="240" w:lineRule="auto"/>
        <w:jc w:val="both"/>
        <w:rPr>
          <w:rFonts w:ascii="Times New Roman" w:hAnsi="Times New Roman"/>
          <w:b/>
          <w:sz w:val="24"/>
          <w:szCs w:val="24"/>
        </w:rPr>
      </w:pPr>
      <w:r w:rsidRPr="00803BA7">
        <w:rPr>
          <w:rFonts w:ascii="Times New Roman" w:hAnsi="Times New Roman"/>
          <w:b/>
          <w:sz w:val="24"/>
          <w:szCs w:val="24"/>
        </w:rPr>
        <w:t>10</w:t>
      </w:r>
      <w:r w:rsidR="00F0147C" w:rsidRPr="00803BA7">
        <w:rPr>
          <w:rFonts w:ascii="Times New Roman" w:hAnsi="Times New Roman"/>
          <w:b/>
          <w:sz w:val="24"/>
          <w:szCs w:val="24"/>
        </w:rPr>
        <w:t xml:space="preserve">. BÖLÜM: </w:t>
      </w:r>
      <w:r w:rsidR="00C72F34" w:rsidRPr="00803BA7">
        <w:rPr>
          <w:rFonts w:ascii="Times New Roman" w:hAnsi="Times New Roman"/>
          <w:b/>
          <w:sz w:val="24"/>
          <w:szCs w:val="24"/>
        </w:rPr>
        <w:t>EKLER</w:t>
      </w:r>
    </w:p>
    <w:p w14:paraId="06574032" w14:textId="7A58158B" w:rsidR="0018074B" w:rsidRPr="00803BA7" w:rsidRDefault="005F0FF6" w:rsidP="008238BC">
      <w:pPr>
        <w:pStyle w:val="Default"/>
        <w:spacing w:after="240" w:line="360" w:lineRule="auto"/>
        <w:jc w:val="both"/>
        <w:rPr>
          <w:b/>
          <w:bCs/>
          <w:color w:val="auto"/>
        </w:rPr>
      </w:pPr>
      <w:r w:rsidRPr="00803BA7">
        <w:rPr>
          <w:b/>
          <w:bCs/>
        </w:rPr>
        <w:t>MADDE 2</w:t>
      </w:r>
      <w:r w:rsidR="0097030B" w:rsidRPr="00803BA7">
        <w:rPr>
          <w:b/>
          <w:bCs/>
        </w:rPr>
        <w:t>7</w:t>
      </w:r>
      <w:r w:rsidRPr="00803BA7">
        <w:rPr>
          <w:b/>
          <w:bCs/>
        </w:rPr>
        <w:t xml:space="preserve">: </w:t>
      </w:r>
      <w:r w:rsidR="00C554F0" w:rsidRPr="00803BA7">
        <w:rPr>
          <w:bCs/>
          <w:color w:val="auto"/>
        </w:rPr>
        <w:t xml:space="preserve">Bu esaslarda adı geçen tüm </w:t>
      </w:r>
      <w:r w:rsidR="005F382A" w:rsidRPr="00803BA7">
        <w:rPr>
          <w:bCs/>
          <w:color w:val="auto"/>
        </w:rPr>
        <w:t xml:space="preserve">belgeler </w:t>
      </w:r>
      <w:hyperlink r:id="rId9" w:history="1">
        <w:r w:rsidR="005F382A" w:rsidRPr="00803BA7">
          <w:rPr>
            <w:rStyle w:val="Kpr"/>
            <w:bCs/>
            <w:color w:val="auto"/>
          </w:rPr>
          <w:t>http://www.kalite.yildiz.edu.tr/</w:t>
        </w:r>
      </w:hyperlink>
      <w:r w:rsidR="005F382A" w:rsidRPr="00803BA7">
        <w:rPr>
          <w:bCs/>
          <w:color w:val="auto"/>
        </w:rPr>
        <w:t xml:space="preserve"> ve ilgili bölümlerin internet </w:t>
      </w:r>
      <w:r w:rsidR="00C554F0" w:rsidRPr="00803BA7">
        <w:rPr>
          <w:bCs/>
          <w:color w:val="auto"/>
        </w:rPr>
        <w:t>sayfalarından</w:t>
      </w:r>
      <w:r w:rsidR="00553E59" w:rsidRPr="00803BA7">
        <w:rPr>
          <w:bCs/>
          <w:color w:val="auto"/>
        </w:rPr>
        <w:t xml:space="preserve"> temin edilebilir.</w:t>
      </w:r>
    </w:p>
    <w:sectPr w:rsidR="0018074B" w:rsidRPr="00803BA7">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20DD" w14:textId="77777777" w:rsidR="00667FA7" w:rsidRDefault="00667FA7" w:rsidP="00282B85">
      <w:pPr>
        <w:spacing w:after="0" w:line="240" w:lineRule="auto"/>
      </w:pPr>
      <w:r>
        <w:separator/>
      </w:r>
    </w:p>
  </w:endnote>
  <w:endnote w:type="continuationSeparator" w:id="0">
    <w:p w14:paraId="2F89626B" w14:textId="77777777" w:rsidR="00667FA7" w:rsidRDefault="00667FA7" w:rsidP="0028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18279710"/>
      <w:docPartObj>
        <w:docPartGallery w:val="Page Numbers (Bottom of Page)"/>
        <w:docPartUnique/>
      </w:docPartObj>
    </w:sdtPr>
    <w:sdtContent>
      <w:p w14:paraId="75E9FD32" w14:textId="67D2116C" w:rsidR="000B773E" w:rsidRDefault="000B773E" w:rsidP="000B773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w:t>
        </w:r>
        <w:r>
          <w:rPr>
            <w:rStyle w:val="SayfaNumaras"/>
          </w:rPr>
          <w:fldChar w:fldCharType="end"/>
        </w:r>
      </w:p>
    </w:sdtContent>
  </w:sdt>
  <w:p w14:paraId="6F3C432D" w14:textId="77777777" w:rsidR="000B773E" w:rsidRDefault="000B773E" w:rsidP="0048592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55597794"/>
      <w:docPartObj>
        <w:docPartGallery w:val="Page Numbers (Bottom of Page)"/>
        <w:docPartUnique/>
      </w:docPartObj>
    </w:sdtPr>
    <w:sdtContent>
      <w:p w14:paraId="027C6044" w14:textId="09CA1CA9" w:rsidR="000B773E" w:rsidRDefault="000B773E" w:rsidP="000B773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327325">
          <w:rPr>
            <w:rStyle w:val="SayfaNumaras"/>
            <w:noProof/>
          </w:rPr>
          <w:t>12</w:t>
        </w:r>
        <w:r>
          <w:rPr>
            <w:rStyle w:val="SayfaNumaras"/>
          </w:rPr>
          <w:fldChar w:fldCharType="end"/>
        </w:r>
      </w:p>
    </w:sdtContent>
  </w:sdt>
  <w:p w14:paraId="3A0BB46B" w14:textId="2A602C16" w:rsidR="000B773E" w:rsidRPr="00282B85" w:rsidRDefault="000B773E" w:rsidP="00485922">
    <w:pPr>
      <w:pStyle w:val="Altbilgi1"/>
      <w:ind w:right="360"/>
      <w:rPr>
        <w:lang w:val="tr-TR"/>
      </w:rPr>
    </w:pPr>
    <w:r w:rsidRPr="0071332A">
      <w:rPr>
        <w:lang w:val="tr-TR"/>
      </w:rPr>
      <w:t xml:space="preserve">Doküman No: </w:t>
    </w:r>
    <w:r w:rsidR="0071332A">
      <w:rPr>
        <w:lang w:val="tr-TR"/>
      </w:rPr>
      <w:t>DD-089</w:t>
    </w:r>
    <w:r w:rsidRPr="0071332A">
      <w:rPr>
        <w:lang w:val="tr-TR"/>
      </w:rPr>
      <w:t xml:space="preserve">; Revizyon Tarihi: </w:t>
    </w:r>
    <w:r w:rsidR="0071332A">
      <w:rPr>
        <w:lang w:val="tr-TR"/>
      </w:rPr>
      <w:t>27.06</w:t>
    </w:r>
    <w:r w:rsidRPr="0071332A">
      <w:rPr>
        <w:lang w:val="tr-TR"/>
      </w:rPr>
      <w:t>.2023; Revizyon No:</w:t>
    </w:r>
    <w:r w:rsidR="0071332A">
      <w:rPr>
        <w:lang w:val="tr-TR"/>
      </w:rPr>
      <w:t xml:space="preserve">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45F5" w14:textId="77777777" w:rsidR="00667FA7" w:rsidRDefault="00667FA7" w:rsidP="00282B85">
      <w:pPr>
        <w:spacing w:after="0" w:line="240" w:lineRule="auto"/>
      </w:pPr>
      <w:r>
        <w:separator/>
      </w:r>
    </w:p>
  </w:footnote>
  <w:footnote w:type="continuationSeparator" w:id="0">
    <w:p w14:paraId="16D58D25" w14:textId="77777777" w:rsidR="00667FA7" w:rsidRDefault="00667FA7" w:rsidP="00282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18D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D1C10"/>
    <w:multiLevelType w:val="hybridMultilevel"/>
    <w:tmpl w:val="BA7238F4"/>
    <w:lvl w:ilvl="0" w:tplc="7C569534">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0E3761"/>
    <w:multiLevelType w:val="hybridMultilevel"/>
    <w:tmpl w:val="8444C006"/>
    <w:lvl w:ilvl="0" w:tplc="489E660E">
      <w:start w:val="1"/>
      <w:numFmt w:val="bullet"/>
      <w:lvlText w:val="·"/>
      <w:lvlJc w:val="left"/>
      <w:pPr>
        <w:ind w:left="720" w:hanging="360"/>
      </w:pPr>
      <w:rPr>
        <w:rFonts w:ascii="Symbol" w:hAnsi="Symbol" w:hint="default"/>
      </w:rPr>
    </w:lvl>
    <w:lvl w:ilvl="1" w:tplc="9C608C4A">
      <w:start w:val="1"/>
      <w:numFmt w:val="bullet"/>
      <w:lvlText w:val="o"/>
      <w:lvlJc w:val="left"/>
      <w:pPr>
        <w:ind w:left="1440" w:hanging="360"/>
      </w:pPr>
      <w:rPr>
        <w:rFonts w:ascii="Courier New" w:hAnsi="Courier New" w:hint="default"/>
      </w:rPr>
    </w:lvl>
    <w:lvl w:ilvl="2" w:tplc="9E9EC2CE">
      <w:start w:val="1"/>
      <w:numFmt w:val="bullet"/>
      <w:lvlText w:val=""/>
      <w:lvlJc w:val="left"/>
      <w:pPr>
        <w:ind w:left="2160" w:hanging="360"/>
      </w:pPr>
      <w:rPr>
        <w:rFonts w:ascii="Wingdings" w:hAnsi="Wingdings" w:hint="default"/>
      </w:rPr>
    </w:lvl>
    <w:lvl w:ilvl="3" w:tplc="112ACD5A">
      <w:start w:val="1"/>
      <w:numFmt w:val="bullet"/>
      <w:lvlText w:val=""/>
      <w:lvlJc w:val="left"/>
      <w:pPr>
        <w:ind w:left="2880" w:hanging="360"/>
      </w:pPr>
      <w:rPr>
        <w:rFonts w:ascii="Symbol" w:hAnsi="Symbol" w:hint="default"/>
      </w:rPr>
    </w:lvl>
    <w:lvl w:ilvl="4" w:tplc="85EAC33C">
      <w:start w:val="1"/>
      <w:numFmt w:val="bullet"/>
      <w:lvlText w:val="o"/>
      <w:lvlJc w:val="left"/>
      <w:pPr>
        <w:ind w:left="3600" w:hanging="360"/>
      </w:pPr>
      <w:rPr>
        <w:rFonts w:ascii="Courier New" w:hAnsi="Courier New" w:hint="default"/>
      </w:rPr>
    </w:lvl>
    <w:lvl w:ilvl="5" w:tplc="50D6BB36">
      <w:start w:val="1"/>
      <w:numFmt w:val="bullet"/>
      <w:lvlText w:val=""/>
      <w:lvlJc w:val="left"/>
      <w:pPr>
        <w:ind w:left="4320" w:hanging="360"/>
      </w:pPr>
      <w:rPr>
        <w:rFonts w:ascii="Wingdings" w:hAnsi="Wingdings" w:hint="default"/>
      </w:rPr>
    </w:lvl>
    <w:lvl w:ilvl="6" w:tplc="BAB67554">
      <w:start w:val="1"/>
      <w:numFmt w:val="bullet"/>
      <w:lvlText w:val=""/>
      <w:lvlJc w:val="left"/>
      <w:pPr>
        <w:ind w:left="5040" w:hanging="360"/>
      </w:pPr>
      <w:rPr>
        <w:rFonts w:ascii="Symbol" w:hAnsi="Symbol" w:hint="default"/>
      </w:rPr>
    </w:lvl>
    <w:lvl w:ilvl="7" w:tplc="B0B8019E">
      <w:start w:val="1"/>
      <w:numFmt w:val="bullet"/>
      <w:lvlText w:val="o"/>
      <w:lvlJc w:val="left"/>
      <w:pPr>
        <w:ind w:left="5760" w:hanging="360"/>
      </w:pPr>
      <w:rPr>
        <w:rFonts w:ascii="Courier New" w:hAnsi="Courier New" w:hint="default"/>
      </w:rPr>
    </w:lvl>
    <w:lvl w:ilvl="8" w:tplc="6EB6DAEA">
      <w:start w:val="1"/>
      <w:numFmt w:val="bullet"/>
      <w:lvlText w:val=""/>
      <w:lvlJc w:val="left"/>
      <w:pPr>
        <w:ind w:left="6480" w:hanging="360"/>
      </w:pPr>
      <w:rPr>
        <w:rFonts w:ascii="Wingdings" w:hAnsi="Wingdings" w:hint="default"/>
      </w:rPr>
    </w:lvl>
  </w:abstractNum>
  <w:abstractNum w:abstractNumId="3" w15:restartNumberingAfterBreak="0">
    <w:nsid w:val="0E6C7259"/>
    <w:multiLevelType w:val="hybridMultilevel"/>
    <w:tmpl w:val="EC9A91E4"/>
    <w:lvl w:ilvl="0" w:tplc="4F38703C">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695A65"/>
    <w:multiLevelType w:val="hybridMultilevel"/>
    <w:tmpl w:val="186EA3EC"/>
    <w:lvl w:ilvl="0" w:tplc="3520699C">
      <w:start w:val="1"/>
      <w:numFmt w:val="lowerLetter"/>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391C68"/>
    <w:multiLevelType w:val="hybridMultilevel"/>
    <w:tmpl w:val="38428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F525FA"/>
    <w:multiLevelType w:val="hybridMultilevel"/>
    <w:tmpl w:val="4ABCA680"/>
    <w:lvl w:ilvl="0" w:tplc="30849AB6">
      <w:start w:val="1"/>
      <w:numFmt w:val="bullet"/>
      <w:lvlText w:val=""/>
      <w:lvlJc w:val="left"/>
      <w:pPr>
        <w:ind w:left="720" w:hanging="360"/>
      </w:pPr>
      <w:rPr>
        <w:rFonts w:ascii="Symbol" w:hAnsi="Symbol"/>
      </w:rPr>
    </w:lvl>
    <w:lvl w:ilvl="1" w:tplc="BA4C7770">
      <w:start w:val="1"/>
      <w:numFmt w:val="bullet"/>
      <w:lvlText w:val=""/>
      <w:lvlJc w:val="left"/>
      <w:pPr>
        <w:ind w:left="720" w:hanging="360"/>
      </w:pPr>
      <w:rPr>
        <w:rFonts w:ascii="Symbol" w:hAnsi="Symbol"/>
      </w:rPr>
    </w:lvl>
    <w:lvl w:ilvl="2" w:tplc="934EA5C6">
      <w:start w:val="1"/>
      <w:numFmt w:val="bullet"/>
      <w:lvlText w:val=""/>
      <w:lvlJc w:val="left"/>
      <w:pPr>
        <w:ind w:left="720" w:hanging="360"/>
      </w:pPr>
      <w:rPr>
        <w:rFonts w:ascii="Symbol" w:hAnsi="Symbol"/>
      </w:rPr>
    </w:lvl>
    <w:lvl w:ilvl="3" w:tplc="19B6BCDA">
      <w:start w:val="1"/>
      <w:numFmt w:val="bullet"/>
      <w:lvlText w:val=""/>
      <w:lvlJc w:val="left"/>
      <w:pPr>
        <w:ind w:left="720" w:hanging="360"/>
      </w:pPr>
      <w:rPr>
        <w:rFonts w:ascii="Symbol" w:hAnsi="Symbol"/>
      </w:rPr>
    </w:lvl>
    <w:lvl w:ilvl="4" w:tplc="7DF82842">
      <w:start w:val="1"/>
      <w:numFmt w:val="bullet"/>
      <w:lvlText w:val=""/>
      <w:lvlJc w:val="left"/>
      <w:pPr>
        <w:ind w:left="720" w:hanging="360"/>
      </w:pPr>
      <w:rPr>
        <w:rFonts w:ascii="Symbol" w:hAnsi="Symbol"/>
      </w:rPr>
    </w:lvl>
    <w:lvl w:ilvl="5" w:tplc="F634E034">
      <w:start w:val="1"/>
      <w:numFmt w:val="bullet"/>
      <w:lvlText w:val=""/>
      <w:lvlJc w:val="left"/>
      <w:pPr>
        <w:ind w:left="720" w:hanging="360"/>
      </w:pPr>
      <w:rPr>
        <w:rFonts w:ascii="Symbol" w:hAnsi="Symbol"/>
      </w:rPr>
    </w:lvl>
    <w:lvl w:ilvl="6" w:tplc="BC2C6304">
      <w:start w:val="1"/>
      <w:numFmt w:val="bullet"/>
      <w:lvlText w:val=""/>
      <w:lvlJc w:val="left"/>
      <w:pPr>
        <w:ind w:left="720" w:hanging="360"/>
      </w:pPr>
      <w:rPr>
        <w:rFonts w:ascii="Symbol" w:hAnsi="Symbol"/>
      </w:rPr>
    </w:lvl>
    <w:lvl w:ilvl="7" w:tplc="308272E2">
      <w:start w:val="1"/>
      <w:numFmt w:val="bullet"/>
      <w:lvlText w:val=""/>
      <w:lvlJc w:val="left"/>
      <w:pPr>
        <w:ind w:left="720" w:hanging="360"/>
      </w:pPr>
      <w:rPr>
        <w:rFonts w:ascii="Symbol" w:hAnsi="Symbol"/>
      </w:rPr>
    </w:lvl>
    <w:lvl w:ilvl="8" w:tplc="A1164522">
      <w:start w:val="1"/>
      <w:numFmt w:val="bullet"/>
      <w:lvlText w:val=""/>
      <w:lvlJc w:val="left"/>
      <w:pPr>
        <w:ind w:left="720" w:hanging="360"/>
      </w:pPr>
      <w:rPr>
        <w:rFonts w:ascii="Symbol" w:hAnsi="Symbol"/>
      </w:rPr>
    </w:lvl>
  </w:abstractNum>
  <w:abstractNum w:abstractNumId="7" w15:restartNumberingAfterBreak="0">
    <w:nsid w:val="17D168E0"/>
    <w:multiLevelType w:val="hybridMultilevel"/>
    <w:tmpl w:val="2AAC90BE"/>
    <w:lvl w:ilvl="0" w:tplc="7C569534">
      <w:start w:val="1"/>
      <w:numFmt w:val="lowerLetter"/>
      <w:lvlText w:val="%1)"/>
      <w:lvlJc w:val="left"/>
      <w:pPr>
        <w:ind w:left="816" w:hanging="360"/>
      </w:pPr>
      <w:rPr>
        <w:rFonts w:hint="default"/>
        <w:b w:val="0"/>
        <w:bCs w:val="0"/>
      </w:rPr>
    </w:lvl>
    <w:lvl w:ilvl="1" w:tplc="041F0003" w:tentative="1">
      <w:start w:val="1"/>
      <w:numFmt w:val="bullet"/>
      <w:lvlText w:val="o"/>
      <w:lvlJc w:val="left"/>
      <w:pPr>
        <w:ind w:left="1536" w:hanging="360"/>
      </w:pPr>
      <w:rPr>
        <w:rFonts w:ascii="Courier New" w:hAnsi="Courier New" w:cs="Courier New" w:hint="default"/>
      </w:rPr>
    </w:lvl>
    <w:lvl w:ilvl="2" w:tplc="041F0005" w:tentative="1">
      <w:start w:val="1"/>
      <w:numFmt w:val="bullet"/>
      <w:lvlText w:val=""/>
      <w:lvlJc w:val="left"/>
      <w:pPr>
        <w:ind w:left="2256" w:hanging="360"/>
      </w:pPr>
      <w:rPr>
        <w:rFonts w:ascii="Wingdings" w:hAnsi="Wingdings" w:hint="default"/>
      </w:rPr>
    </w:lvl>
    <w:lvl w:ilvl="3" w:tplc="041F0001" w:tentative="1">
      <w:start w:val="1"/>
      <w:numFmt w:val="bullet"/>
      <w:lvlText w:val=""/>
      <w:lvlJc w:val="left"/>
      <w:pPr>
        <w:ind w:left="2976" w:hanging="360"/>
      </w:pPr>
      <w:rPr>
        <w:rFonts w:ascii="Symbol" w:hAnsi="Symbol" w:hint="default"/>
      </w:rPr>
    </w:lvl>
    <w:lvl w:ilvl="4" w:tplc="041F0003" w:tentative="1">
      <w:start w:val="1"/>
      <w:numFmt w:val="bullet"/>
      <w:lvlText w:val="o"/>
      <w:lvlJc w:val="left"/>
      <w:pPr>
        <w:ind w:left="3696" w:hanging="360"/>
      </w:pPr>
      <w:rPr>
        <w:rFonts w:ascii="Courier New" w:hAnsi="Courier New" w:cs="Courier New" w:hint="default"/>
      </w:rPr>
    </w:lvl>
    <w:lvl w:ilvl="5" w:tplc="041F0005" w:tentative="1">
      <w:start w:val="1"/>
      <w:numFmt w:val="bullet"/>
      <w:lvlText w:val=""/>
      <w:lvlJc w:val="left"/>
      <w:pPr>
        <w:ind w:left="4416" w:hanging="360"/>
      </w:pPr>
      <w:rPr>
        <w:rFonts w:ascii="Wingdings" w:hAnsi="Wingdings" w:hint="default"/>
      </w:rPr>
    </w:lvl>
    <w:lvl w:ilvl="6" w:tplc="041F0001" w:tentative="1">
      <w:start w:val="1"/>
      <w:numFmt w:val="bullet"/>
      <w:lvlText w:val=""/>
      <w:lvlJc w:val="left"/>
      <w:pPr>
        <w:ind w:left="5136" w:hanging="360"/>
      </w:pPr>
      <w:rPr>
        <w:rFonts w:ascii="Symbol" w:hAnsi="Symbol" w:hint="default"/>
      </w:rPr>
    </w:lvl>
    <w:lvl w:ilvl="7" w:tplc="041F0003" w:tentative="1">
      <w:start w:val="1"/>
      <w:numFmt w:val="bullet"/>
      <w:lvlText w:val="o"/>
      <w:lvlJc w:val="left"/>
      <w:pPr>
        <w:ind w:left="5856" w:hanging="360"/>
      </w:pPr>
      <w:rPr>
        <w:rFonts w:ascii="Courier New" w:hAnsi="Courier New" w:cs="Courier New" w:hint="default"/>
      </w:rPr>
    </w:lvl>
    <w:lvl w:ilvl="8" w:tplc="041F0005" w:tentative="1">
      <w:start w:val="1"/>
      <w:numFmt w:val="bullet"/>
      <w:lvlText w:val=""/>
      <w:lvlJc w:val="left"/>
      <w:pPr>
        <w:ind w:left="6576" w:hanging="360"/>
      </w:pPr>
      <w:rPr>
        <w:rFonts w:ascii="Wingdings" w:hAnsi="Wingdings" w:hint="default"/>
      </w:rPr>
    </w:lvl>
  </w:abstractNum>
  <w:abstractNum w:abstractNumId="8" w15:restartNumberingAfterBreak="0">
    <w:nsid w:val="1F426C7A"/>
    <w:multiLevelType w:val="hybridMultilevel"/>
    <w:tmpl w:val="0C9AD3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ED4785"/>
    <w:multiLevelType w:val="hybridMultilevel"/>
    <w:tmpl w:val="C4544720"/>
    <w:lvl w:ilvl="0" w:tplc="2E8E7164">
      <w:start w:val="1"/>
      <w:numFmt w:val="bullet"/>
      <w:lvlText w:val=""/>
      <w:lvlJc w:val="left"/>
      <w:pPr>
        <w:tabs>
          <w:tab w:val="num" w:pos="57"/>
        </w:tabs>
        <w:ind w:left="57" w:firstLine="0"/>
      </w:pPr>
      <w:rPr>
        <w:rFonts w:ascii="Symbol" w:hAnsi="Symbol" w:hint="default"/>
        <w:sz w:val="16"/>
        <w:szCs w:val="16"/>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0" w15:restartNumberingAfterBreak="0">
    <w:nsid w:val="25C128A4"/>
    <w:multiLevelType w:val="hybridMultilevel"/>
    <w:tmpl w:val="FD24116A"/>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11" w15:restartNumberingAfterBreak="0">
    <w:nsid w:val="2B104816"/>
    <w:multiLevelType w:val="hybridMultilevel"/>
    <w:tmpl w:val="93EE95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D7B11B5"/>
    <w:multiLevelType w:val="hybridMultilevel"/>
    <w:tmpl w:val="276C9E76"/>
    <w:lvl w:ilvl="0" w:tplc="B2725A0C">
      <w:start w:val="1"/>
      <w:numFmt w:val="bullet"/>
      <w:lvlText w:val=""/>
      <w:lvlJc w:val="left"/>
      <w:pPr>
        <w:tabs>
          <w:tab w:val="num" w:pos="228"/>
        </w:tabs>
        <w:ind w:left="228" w:firstLine="0"/>
      </w:pPr>
      <w:rPr>
        <w:rFonts w:ascii="Symbol" w:hAnsi="Symbol" w:hint="default"/>
        <w:sz w:val="18"/>
        <w:szCs w:val="18"/>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3" w15:restartNumberingAfterBreak="0">
    <w:nsid w:val="2FD114A5"/>
    <w:multiLevelType w:val="hybridMultilevel"/>
    <w:tmpl w:val="310AAB6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4" w15:restartNumberingAfterBreak="0">
    <w:nsid w:val="30DF2594"/>
    <w:multiLevelType w:val="hybridMultilevel"/>
    <w:tmpl w:val="3D64A0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47C3DFA"/>
    <w:multiLevelType w:val="hybridMultilevel"/>
    <w:tmpl w:val="CD025C06"/>
    <w:lvl w:ilvl="0" w:tplc="616CF742">
      <w:start w:val="1"/>
      <w:numFmt w:val="bullet"/>
      <w:lvlText w:val=""/>
      <w:lvlJc w:val="left"/>
      <w:pPr>
        <w:tabs>
          <w:tab w:val="num" w:pos="0"/>
        </w:tabs>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EA05F2"/>
    <w:multiLevelType w:val="hybridMultilevel"/>
    <w:tmpl w:val="8578B890"/>
    <w:lvl w:ilvl="0" w:tplc="E50A5052">
      <w:start w:val="1"/>
      <w:numFmt w:val="bullet"/>
      <w:lvlText w:val=""/>
      <w:lvlJc w:val="left"/>
      <w:pPr>
        <w:ind w:left="720" w:hanging="360"/>
      </w:pPr>
      <w:rPr>
        <w:rFonts w:ascii="Symbol" w:hAnsi="Symbol"/>
      </w:rPr>
    </w:lvl>
    <w:lvl w:ilvl="1" w:tplc="BBF678FE">
      <w:start w:val="1"/>
      <w:numFmt w:val="bullet"/>
      <w:lvlText w:val=""/>
      <w:lvlJc w:val="left"/>
      <w:pPr>
        <w:ind w:left="720" w:hanging="360"/>
      </w:pPr>
      <w:rPr>
        <w:rFonts w:ascii="Symbol" w:hAnsi="Symbol"/>
      </w:rPr>
    </w:lvl>
    <w:lvl w:ilvl="2" w:tplc="201E9CA6">
      <w:start w:val="1"/>
      <w:numFmt w:val="bullet"/>
      <w:lvlText w:val=""/>
      <w:lvlJc w:val="left"/>
      <w:pPr>
        <w:ind w:left="720" w:hanging="360"/>
      </w:pPr>
      <w:rPr>
        <w:rFonts w:ascii="Symbol" w:hAnsi="Symbol"/>
      </w:rPr>
    </w:lvl>
    <w:lvl w:ilvl="3" w:tplc="FBF81C56">
      <w:start w:val="1"/>
      <w:numFmt w:val="bullet"/>
      <w:lvlText w:val=""/>
      <w:lvlJc w:val="left"/>
      <w:pPr>
        <w:ind w:left="720" w:hanging="360"/>
      </w:pPr>
      <w:rPr>
        <w:rFonts w:ascii="Symbol" w:hAnsi="Symbol"/>
      </w:rPr>
    </w:lvl>
    <w:lvl w:ilvl="4" w:tplc="96387F04">
      <w:start w:val="1"/>
      <w:numFmt w:val="bullet"/>
      <w:lvlText w:val=""/>
      <w:lvlJc w:val="left"/>
      <w:pPr>
        <w:ind w:left="720" w:hanging="360"/>
      </w:pPr>
      <w:rPr>
        <w:rFonts w:ascii="Symbol" w:hAnsi="Symbol"/>
      </w:rPr>
    </w:lvl>
    <w:lvl w:ilvl="5" w:tplc="566E34FE">
      <w:start w:val="1"/>
      <w:numFmt w:val="bullet"/>
      <w:lvlText w:val=""/>
      <w:lvlJc w:val="left"/>
      <w:pPr>
        <w:ind w:left="720" w:hanging="360"/>
      </w:pPr>
      <w:rPr>
        <w:rFonts w:ascii="Symbol" w:hAnsi="Symbol"/>
      </w:rPr>
    </w:lvl>
    <w:lvl w:ilvl="6" w:tplc="85849A4C">
      <w:start w:val="1"/>
      <w:numFmt w:val="bullet"/>
      <w:lvlText w:val=""/>
      <w:lvlJc w:val="left"/>
      <w:pPr>
        <w:ind w:left="720" w:hanging="360"/>
      </w:pPr>
      <w:rPr>
        <w:rFonts w:ascii="Symbol" w:hAnsi="Symbol"/>
      </w:rPr>
    </w:lvl>
    <w:lvl w:ilvl="7" w:tplc="FB9E91CE">
      <w:start w:val="1"/>
      <w:numFmt w:val="bullet"/>
      <w:lvlText w:val=""/>
      <w:lvlJc w:val="left"/>
      <w:pPr>
        <w:ind w:left="720" w:hanging="360"/>
      </w:pPr>
      <w:rPr>
        <w:rFonts w:ascii="Symbol" w:hAnsi="Symbol"/>
      </w:rPr>
    </w:lvl>
    <w:lvl w:ilvl="8" w:tplc="28E661FE">
      <w:start w:val="1"/>
      <w:numFmt w:val="bullet"/>
      <w:lvlText w:val=""/>
      <w:lvlJc w:val="left"/>
      <w:pPr>
        <w:ind w:left="720" w:hanging="360"/>
      </w:pPr>
      <w:rPr>
        <w:rFonts w:ascii="Symbol" w:hAnsi="Symbol"/>
      </w:rPr>
    </w:lvl>
  </w:abstractNum>
  <w:abstractNum w:abstractNumId="17" w15:restartNumberingAfterBreak="0">
    <w:nsid w:val="37767489"/>
    <w:multiLevelType w:val="hybridMultilevel"/>
    <w:tmpl w:val="166EE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7F3175"/>
    <w:multiLevelType w:val="hybridMultilevel"/>
    <w:tmpl w:val="5AFCE02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9" w15:restartNumberingAfterBreak="0">
    <w:nsid w:val="3C1B1AB6"/>
    <w:multiLevelType w:val="hybridMultilevel"/>
    <w:tmpl w:val="514EB7A0"/>
    <w:lvl w:ilvl="0" w:tplc="2A80F9E4">
      <w:start w:val="1"/>
      <w:numFmt w:val="lowerLetter"/>
      <w:lvlText w:val="%1)"/>
      <w:lvlJc w:val="left"/>
      <w:pPr>
        <w:tabs>
          <w:tab w:val="num" w:pos="0"/>
        </w:tabs>
        <w:ind w:left="0" w:firstLine="0"/>
      </w:pPr>
      <w:rPr>
        <w:rFonts w:ascii="Times New Roman" w:eastAsia="Calibri" w:hAnsi="Times New Roman" w:cs="Times New Roman"/>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EE2B94"/>
    <w:multiLevelType w:val="hybridMultilevel"/>
    <w:tmpl w:val="15F25AD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413B24DA"/>
    <w:multiLevelType w:val="hybridMultilevel"/>
    <w:tmpl w:val="C0924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BF6E4C"/>
    <w:multiLevelType w:val="hybridMultilevel"/>
    <w:tmpl w:val="6EBCBBAA"/>
    <w:lvl w:ilvl="0" w:tplc="DCD8F17C">
      <w:start w:val="1"/>
      <w:numFmt w:val="bullet"/>
      <w:lvlText w:val=""/>
      <w:lvlJc w:val="left"/>
      <w:pPr>
        <w:ind w:left="720" w:hanging="360"/>
      </w:pPr>
      <w:rPr>
        <w:rFonts w:ascii="Symbol" w:hAnsi="Symbol"/>
      </w:rPr>
    </w:lvl>
    <w:lvl w:ilvl="1" w:tplc="C39EFE68">
      <w:start w:val="1"/>
      <w:numFmt w:val="bullet"/>
      <w:lvlText w:val=""/>
      <w:lvlJc w:val="left"/>
      <w:pPr>
        <w:ind w:left="720" w:hanging="360"/>
      </w:pPr>
      <w:rPr>
        <w:rFonts w:ascii="Symbol" w:hAnsi="Symbol"/>
      </w:rPr>
    </w:lvl>
    <w:lvl w:ilvl="2" w:tplc="75269172">
      <w:start w:val="1"/>
      <w:numFmt w:val="bullet"/>
      <w:lvlText w:val=""/>
      <w:lvlJc w:val="left"/>
      <w:pPr>
        <w:ind w:left="720" w:hanging="360"/>
      </w:pPr>
      <w:rPr>
        <w:rFonts w:ascii="Symbol" w:hAnsi="Symbol"/>
      </w:rPr>
    </w:lvl>
    <w:lvl w:ilvl="3" w:tplc="5E8A60C6">
      <w:start w:val="1"/>
      <w:numFmt w:val="bullet"/>
      <w:lvlText w:val=""/>
      <w:lvlJc w:val="left"/>
      <w:pPr>
        <w:ind w:left="720" w:hanging="360"/>
      </w:pPr>
      <w:rPr>
        <w:rFonts w:ascii="Symbol" w:hAnsi="Symbol"/>
      </w:rPr>
    </w:lvl>
    <w:lvl w:ilvl="4" w:tplc="E9C84FEC">
      <w:start w:val="1"/>
      <w:numFmt w:val="bullet"/>
      <w:lvlText w:val=""/>
      <w:lvlJc w:val="left"/>
      <w:pPr>
        <w:ind w:left="720" w:hanging="360"/>
      </w:pPr>
      <w:rPr>
        <w:rFonts w:ascii="Symbol" w:hAnsi="Symbol"/>
      </w:rPr>
    </w:lvl>
    <w:lvl w:ilvl="5" w:tplc="6030AB34">
      <w:start w:val="1"/>
      <w:numFmt w:val="bullet"/>
      <w:lvlText w:val=""/>
      <w:lvlJc w:val="left"/>
      <w:pPr>
        <w:ind w:left="720" w:hanging="360"/>
      </w:pPr>
      <w:rPr>
        <w:rFonts w:ascii="Symbol" w:hAnsi="Symbol"/>
      </w:rPr>
    </w:lvl>
    <w:lvl w:ilvl="6" w:tplc="944A6552">
      <w:start w:val="1"/>
      <w:numFmt w:val="bullet"/>
      <w:lvlText w:val=""/>
      <w:lvlJc w:val="left"/>
      <w:pPr>
        <w:ind w:left="720" w:hanging="360"/>
      </w:pPr>
      <w:rPr>
        <w:rFonts w:ascii="Symbol" w:hAnsi="Symbol"/>
      </w:rPr>
    </w:lvl>
    <w:lvl w:ilvl="7" w:tplc="94920B2C">
      <w:start w:val="1"/>
      <w:numFmt w:val="bullet"/>
      <w:lvlText w:val=""/>
      <w:lvlJc w:val="left"/>
      <w:pPr>
        <w:ind w:left="720" w:hanging="360"/>
      </w:pPr>
      <w:rPr>
        <w:rFonts w:ascii="Symbol" w:hAnsi="Symbol"/>
      </w:rPr>
    </w:lvl>
    <w:lvl w:ilvl="8" w:tplc="D18A2EB4">
      <w:start w:val="1"/>
      <w:numFmt w:val="bullet"/>
      <w:lvlText w:val=""/>
      <w:lvlJc w:val="left"/>
      <w:pPr>
        <w:ind w:left="720" w:hanging="360"/>
      </w:pPr>
      <w:rPr>
        <w:rFonts w:ascii="Symbol" w:hAnsi="Symbol"/>
      </w:rPr>
    </w:lvl>
  </w:abstractNum>
  <w:abstractNum w:abstractNumId="23" w15:restartNumberingAfterBreak="0">
    <w:nsid w:val="432109A3"/>
    <w:multiLevelType w:val="hybridMultilevel"/>
    <w:tmpl w:val="D42E672E"/>
    <w:lvl w:ilvl="0" w:tplc="3520699C">
      <w:start w:val="1"/>
      <w:numFmt w:val="lowerLetter"/>
      <w:lvlText w:val="%1)"/>
      <w:lvlJc w:val="left"/>
      <w:pPr>
        <w:ind w:left="360" w:hanging="360"/>
      </w:pPr>
      <w:rPr>
        <w:rFonts w:hint="default"/>
        <w:b w:val="0"/>
        <w:color w:val="0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63A751B"/>
    <w:multiLevelType w:val="hybridMultilevel"/>
    <w:tmpl w:val="C0924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D6310C"/>
    <w:multiLevelType w:val="hybridMultilevel"/>
    <w:tmpl w:val="1062F3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4F304B"/>
    <w:multiLevelType w:val="hybridMultilevel"/>
    <w:tmpl w:val="08783014"/>
    <w:lvl w:ilvl="0" w:tplc="E640BF34">
      <w:start w:val="1"/>
      <w:numFmt w:val="lowerLetter"/>
      <w:lvlText w:val="%1)"/>
      <w:lvlJc w:val="left"/>
      <w:pPr>
        <w:ind w:left="720" w:hanging="360"/>
      </w:pPr>
      <w:rPr>
        <w:rFonts w:ascii="Times New Roman" w:hAnsi="Times New Roman" w:cs="Times New Roman" w:hint="default"/>
        <w:b w:val="0"/>
        <w:bCs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A032CB"/>
    <w:multiLevelType w:val="hybridMultilevel"/>
    <w:tmpl w:val="90FA2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BD454B"/>
    <w:multiLevelType w:val="hybridMultilevel"/>
    <w:tmpl w:val="279CE376"/>
    <w:lvl w:ilvl="0" w:tplc="C6CE86B4">
      <w:start w:val="1"/>
      <w:numFmt w:val="lowerLetter"/>
      <w:lvlText w:val="%1)"/>
      <w:lvlJc w:val="left"/>
      <w:pPr>
        <w:ind w:left="502" w:hanging="360"/>
      </w:pPr>
      <w:rPr>
        <w:rFonts w:hint="default"/>
        <w:b w:val="0"/>
        <w:bCs/>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29" w15:restartNumberingAfterBreak="0">
    <w:nsid w:val="4F344871"/>
    <w:multiLevelType w:val="hybridMultilevel"/>
    <w:tmpl w:val="8C54E736"/>
    <w:lvl w:ilvl="0" w:tplc="DB6E9A3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CB5BED"/>
    <w:multiLevelType w:val="hybridMultilevel"/>
    <w:tmpl w:val="CE148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DA2979"/>
    <w:multiLevelType w:val="hybridMultilevel"/>
    <w:tmpl w:val="E89ADF9A"/>
    <w:lvl w:ilvl="0" w:tplc="91F025AA">
      <w:start w:val="1"/>
      <w:numFmt w:val="bullet"/>
      <w:lvlText w:val="·"/>
      <w:lvlJc w:val="left"/>
      <w:pPr>
        <w:ind w:left="720" w:hanging="360"/>
      </w:pPr>
      <w:rPr>
        <w:rFonts w:ascii="Symbol" w:hAnsi="Symbol" w:hint="default"/>
      </w:rPr>
    </w:lvl>
    <w:lvl w:ilvl="1" w:tplc="748A47B8">
      <w:start w:val="1"/>
      <w:numFmt w:val="bullet"/>
      <w:lvlText w:val="o"/>
      <w:lvlJc w:val="left"/>
      <w:pPr>
        <w:ind w:left="1440" w:hanging="360"/>
      </w:pPr>
      <w:rPr>
        <w:rFonts w:ascii="Courier New" w:hAnsi="Courier New" w:hint="default"/>
      </w:rPr>
    </w:lvl>
    <w:lvl w:ilvl="2" w:tplc="EDFECAB6">
      <w:start w:val="1"/>
      <w:numFmt w:val="bullet"/>
      <w:lvlText w:val=""/>
      <w:lvlJc w:val="left"/>
      <w:pPr>
        <w:ind w:left="2160" w:hanging="360"/>
      </w:pPr>
      <w:rPr>
        <w:rFonts w:ascii="Wingdings" w:hAnsi="Wingdings" w:hint="default"/>
      </w:rPr>
    </w:lvl>
    <w:lvl w:ilvl="3" w:tplc="3E34D406">
      <w:start w:val="1"/>
      <w:numFmt w:val="bullet"/>
      <w:lvlText w:val=""/>
      <w:lvlJc w:val="left"/>
      <w:pPr>
        <w:ind w:left="2880" w:hanging="360"/>
      </w:pPr>
      <w:rPr>
        <w:rFonts w:ascii="Symbol" w:hAnsi="Symbol" w:hint="default"/>
      </w:rPr>
    </w:lvl>
    <w:lvl w:ilvl="4" w:tplc="AA7AA550">
      <w:start w:val="1"/>
      <w:numFmt w:val="bullet"/>
      <w:lvlText w:val="o"/>
      <w:lvlJc w:val="left"/>
      <w:pPr>
        <w:ind w:left="3600" w:hanging="360"/>
      </w:pPr>
      <w:rPr>
        <w:rFonts w:ascii="Courier New" w:hAnsi="Courier New" w:hint="default"/>
      </w:rPr>
    </w:lvl>
    <w:lvl w:ilvl="5" w:tplc="9452B3FC">
      <w:start w:val="1"/>
      <w:numFmt w:val="bullet"/>
      <w:lvlText w:val=""/>
      <w:lvlJc w:val="left"/>
      <w:pPr>
        <w:ind w:left="4320" w:hanging="360"/>
      </w:pPr>
      <w:rPr>
        <w:rFonts w:ascii="Wingdings" w:hAnsi="Wingdings" w:hint="default"/>
      </w:rPr>
    </w:lvl>
    <w:lvl w:ilvl="6" w:tplc="83409B84">
      <w:start w:val="1"/>
      <w:numFmt w:val="bullet"/>
      <w:lvlText w:val=""/>
      <w:lvlJc w:val="left"/>
      <w:pPr>
        <w:ind w:left="5040" w:hanging="360"/>
      </w:pPr>
      <w:rPr>
        <w:rFonts w:ascii="Symbol" w:hAnsi="Symbol" w:hint="default"/>
      </w:rPr>
    </w:lvl>
    <w:lvl w:ilvl="7" w:tplc="7F8C81EA">
      <w:start w:val="1"/>
      <w:numFmt w:val="bullet"/>
      <w:lvlText w:val="o"/>
      <w:lvlJc w:val="left"/>
      <w:pPr>
        <w:ind w:left="5760" w:hanging="360"/>
      </w:pPr>
      <w:rPr>
        <w:rFonts w:ascii="Courier New" w:hAnsi="Courier New" w:hint="default"/>
      </w:rPr>
    </w:lvl>
    <w:lvl w:ilvl="8" w:tplc="6EA0604E">
      <w:start w:val="1"/>
      <w:numFmt w:val="bullet"/>
      <w:lvlText w:val=""/>
      <w:lvlJc w:val="left"/>
      <w:pPr>
        <w:ind w:left="6480" w:hanging="360"/>
      </w:pPr>
      <w:rPr>
        <w:rFonts w:ascii="Wingdings" w:hAnsi="Wingdings" w:hint="default"/>
      </w:rPr>
    </w:lvl>
  </w:abstractNum>
  <w:abstractNum w:abstractNumId="32" w15:restartNumberingAfterBreak="0">
    <w:nsid w:val="53EA711B"/>
    <w:multiLevelType w:val="hybridMultilevel"/>
    <w:tmpl w:val="39445720"/>
    <w:lvl w:ilvl="0" w:tplc="B57E2C42">
      <w:start w:val="3"/>
      <w:numFmt w:val="decimal"/>
      <w:lvlText w:val="(%1)"/>
      <w:lvlJc w:val="left"/>
      <w:pPr>
        <w:ind w:left="720" w:hanging="360"/>
      </w:pPr>
      <w:rPr>
        <w:rFonts w:ascii="Arial Black" w:hAnsi="Arial Black"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050D0D"/>
    <w:multiLevelType w:val="hybridMultilevel"/>
    <w:tmpl w:val="4F84D9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FB1974"/>
    <w:multiLevelType w:val="hybridMultilevel"/>
    <w:tmpl w:val="8372186E"/>
    <w:lvl w:ilvl="0" w:tplc="CC1851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032A61"/>
    <w:multiLevelType w:val="hybridMultilevel"/>
    <w:tmpl w:val="044C24CA"/>
    <w:lvl w:ilvl="0" w:tplc="17AA5810">
      <w:start w:val="1"/>
      <w:numFmt w:val="bullet"/>
      <w:lvlText w:val=""/>
      <w:lvlJc w:val="left"/>
      <w:pPr>
        <w:tabs>
          <w:tab w:val="num" w:pos="0"/>
        </w:tabs>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B8B2F24"/>
    <w:multiLevelType w:val="hybridMultilevel"/>
    <w:tmpl w:val="4ED0ED00"/>
    <w:lvl w:ilvl="0" w:tplc="C4B4AE14">
      <w:start w:val="3"/>
      <w:numFmt w:val="decimal"/>
      <w:lvlText w:val="(%1)"/>
      <w:lvlJc w:val="left"/>
      <w:pPr>
        <w:ind w:left="502" w:hanging="360"/>
      </w:pPr>
      <w:rPr>
        <w:rFonts w:ascii="Times New Roman" w:hAnsi="Times New Roman" w:cs="Times New Roman" w:hint="default"/>
        <w:b w:val="0"/>
        <w:bCs w:val="0"/>
        <w:sz w:val="24"/>
        <w:szCs w:val="2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5F4074B2"/>
    <w:multiLevelType w:val="hybridMultilevel"/>
    <w:tmpl w:val="3566F5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4221E1"/>
    <w:multiLevelType w:val="hybridMultilevel"/>
    <w:tmpl w:val="ED2AF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3161DDB"/>
    <w:multiLevelType w:val="hybridMultilevel"/>
    <w:tmpl w:val="2C1A5896"/>
    <w:lvl w:ilvl="0" w:tplc="63F6473E">
      <w:start w:val="2"/>
      <w:numFmt w:val="decimal"/>
      <w:lvlText w:val="(%1)"/>
      <w:lvlJc w:val="left"/>
      <w:pPr>
        <w:tabs>
          <w:tab w:val="num" w:pos="0"/>
        </w:tabs>
        <w:ind w:left="0" w:firstLine="0"/>
      </w:pPr>
      <w:rPr>
        <w:rFonts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EB6596"/>
    <w:multiLevelType w:val="hybridMultilevel"/>
    <w:tmpl w:val="661EF1F8"/>
    <w:lvl w:ilvl="0" w:tplc="78B2E760">
      <w:start w:val="1"/>
      <w:numFmt w:val="lowerLetter"/>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D33D16"/>
    <w:multiLevelType w:val="hybridMultilevel"/>
    <w:tmpl w:val="3ECEE22C"/>
    <w:lvl w:ilvl="0" w:tplc="5F022760">
      <w:start w:val="3"/>
      <w:numFmt w:val="bullet"/>
      <w:lvlText w:val="•"/>
      <w:lvlJc w:val="left"/>
      <w:pPr>
        <w:ind w:left="720" w:hanging="360"/>
      </w:pPr>
      <w:rPr>
        <w:rFonts w:ascii="Times New Roman" w:eastAsia="Times New Roman" w:hAnsi="Times New Roman"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2A0429"/>
    <w:multiLevelType w:val="hybridMultilevel"/>
    <w:tmpl w:val="736098F8"/>
    <w:lvl w:ilvl="0" w:tplc="CE30B114">
      <w:start w:val="1"/>
      <w:numFmt w:val="bullet"/>
      <w:lvlText w:val=""/>
      <w:lvlJc w:val="left"/>
      <w:pPr>
        <w:tabs>
          <w:tab w:val="num" w:pos="0"/>
        </w:tabs>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466881"/>
    <w:multiLevelType w:val="hybridMultilevel"/>
    <w:tmpl w:val="9656E3F4"/>
    <w:lvl w:ilvl="0" w:tplc="99B658DC">
      <w:start w:val="3"/>
      <w:numFmt w:val="bullet"/>
      <w:lvlText w:val="•"/>
      <w:lvlJc w:val="left"/>
      <w:pPr>
        <w:ind w:left="720" w:hanging="360"/>
      </w:pPr>
      <w:rPr>
        <w:rFonts w:ascii="Times New Roman" w:eastAsia="Times New Roman" w:hAnsi="Times New Roman"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2B5170"/>
    <w:multiLevelType w:val="hybridMultilevel"/>
    <w:tmpl w:val="B8C279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7A7F09E6"/>
    <w:multiLevelType w:val="hybridMultilevel"/>
    <w:tmpl w:val="922E76D8"/>
    <w:lvl w:ilvl="0" w:tplc="9AC88138">
      <w:start w:val="1"/>
      <w:numFmt w:val="bullet"/>
      <w:lvlText w:val="o"/>
      <w:lvlJc w:val="left"/>
      <w:pPr>
        <w:ind w:left="720" w:hanging="360"/>
      </w:pPr>
      <w:rPr>
        <w:rFonts w:ascii="Courier New" w:hAnsi="Courier New" w:hint="default"/>
      </w:rPr>
    </w:lvl>
    <w:lvl w:ilvl="1" w:tplc="BA2E1FB0">
      <w:start w:val="1"/>
      <w:numFmt w:val="bullet"/>
      <w:lvlText w:val="o"/>
      <w:lvlJc w:val="left"/>
      <w:pPr>
        <w:ind w:left="1440" w:hanging="360"/>
      </w:pPr>
      <w:rPr>
        <w:rFonts w:ascii="Courier New" w:hAnsi="Courier New" w:hint="default"/>
      </w:rPr>
    </w:lvl>
    <w:lvl w:ilvl="2" w:tplc="FBAE0248">
      <w:start w:val="1"/>
      <w:numFmt w:val="bullet"/>
      <w:lvlText w:val=""/>
      <w:lvlJc w:val="left"/>
      <w:pPr>
        <w:ind w:left="2160" w:hanging="360"/>
      </w:pPr>
      <w:rPr>
        <w:rFonts w:ascii="Wingdings" w:hAnsi="Wingdings" w:hint="default"/>
      </w:rPr>
    </w:lvl>
    <w:lvl w:ilvl="3" w:tplc="BFB29F04">
      <w:start w:val="1"/>
      <w:numFmt w:val="bullet"/>
      <w:lvlText w:val=""/>
      <w:lvlJc w:val="left"/>
      <w:pPr>
        <w:ind w:left="2880" w:hanging="360"/>
      </w:pPr>
      <w:rPr>
        <w:rFonts w:ascii="Symbol" w:hAnsi="Symbol" w:hint="default"/>
      </w:rPr>
    </w:lvl>
    <w:lvl w:ilvl="4" w:tplc="0A6ABFA8">
      <w:start w:val="1"/>
      <w:numFmt w:val="bullet"/>
      <w:lvlText w:val="o"/>
      <w:lvlJc w:val="left"/>
      <w:pPr>
        <w:ind w:left="3600" w:hanging="360"/>
      </w:pPr>
      <w:rPr>
        <w:rFonts w:ascii="Courier New" w:hAnsi="Courier New" w:hint="default"/>
      </w:rPr>
    </w:lvl>
    <w:lvl w:ilvl="5" w:tplc="1EAC12C6">
      <w:start w:val="1"/>
      <w:numFmt w:val="bullet"/>
      <w:lvlText w:val=""/>
      <w:lvlJc w:val="left"/>
      <w:pPr>
        <w:ind w:left="4320" w:hanging="360"/>
      </w:pPr>
      <w:rPr>
        <w:rFonts w:ascii="Wingdings" w:hAnsi="Wingdings" w:hint="default"/>
      </w:rPr>
    </w:lvl>
    <w:lvl w:ilvl="6" w:tplc="8E78F97A">
      <w:start w:val="1"/>
      <w:numFmt w:val="bullet"/>
      <w:lvlText w:val=""/>
      <w:lvlJc w:val="left"/>
      <w:pPr>
        <w:ind w:left="5040" w:hanging="360"/>
      </w:pPr>
      <w:rPr>
        <w:rFonts w:ascii="Symbol" w:hAnsi="Symbol" w:hint="default"/>
      </w:rPr>
    </w:lvl>
    <w:lvl w:ilvl="7" w:tplc="7458E3DC">
      <w:start w:val="1"/>
      <w:numFmt w:val="bullet"/>
      <w:lvlText w:val="o"/>
      <w:lvlJc w:val="left"/>
      <w:pPr>
        <w:ind w:left="5760" w:hanging="360"/>
      </w:pPr>
      <w:rPr>
        <w:rFonts w:ascii="Courier New" w:hAnsi="Courier New" w:hint="default"/>
      </w:rPr>
    </w:lvl>
    <w:lvl w:ilvl="8" w:tplc="0C1E31F4">
      <w:start w:val="1"/>
      <w:numFmt w:val="bullet"/>
      <w:lvlText w:val=""/>
      <w:lvlJc w:val="left"/>
      <w:pPr>
        <w:ind w:left="6480" w:hanging="360"/>
      </w:pPr>
      <w:rPr>
        <w:rFonts w:ascii="Wingdings" w:hAnsi="Wingdings" w:hint="default"/>
      </w:rPr>
    </w:lvl>
  </w:abstractNum>
  <w:abstractNum w:abstractNumId="46" w15:restartNumberingAfterBreak="0">
    <w:nsid w:val="7AAC64F4"/>
    <w:multiLevelType w:val="hybridMultilevel"/>
    <w:tmpl w:val="20966174"/>
    <w:lvl w:ilvl="0" w:tplc="041F0001">
      <w:start w:val="1"/>
      <w:numFmt w:val="bullet"/>
      <w:lvlText w:val=""/>
      <w:lvlJc w:val="left"/>
      <w:pPr>
        <w:tabs>
          <w:tab w:val="num" w:pos="0"/>
        </w:tabs>
        <w:ind w:left="0" w:firstLine="0"/>
      </w:pPr>
      <w:rPr>
        <w:rFonts w:ascii="Symbol" w:hAnsi="Symbol" w:hint="default"/>
        <w:sz w:val="16"/>
        <w:szCs w:val="1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EF638E"/>
    <w:multiLevelType w:val="hybridMultilevel"/>
    <w:tmpl w:val="CD0A75D4"/>
    <w:lvl w:ilvl="0" w:tplc="2968FC0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8" w15:restartNumberingAfterBreak="0">
    <w:nsid w:val="7E43330F"/>
    <w:multiLevelType w:val="hybridMultilevel"/>
    <w:tmpl w:val="0050544C"/>
    <w:lvl w:ilvl="0" w:tplc="7B340B2C">
      <w:start w:val="1"/>
      <w:numFmt w:val="lowerLetter"/>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6613274">
    <w:abstractNumId w:val="45"/>
  </w:num>
  <w:num w:numId="2" w16cid:durableId="1677153556">
    <w:abstractNumId w:val="2"/>
  </w:num>
  <w:num w:numId="3" w16cid:durableId="1573081625">
    <w:abstractNumId w:val="31"/>
  </w:num>
  <w:num w:numId="4" w16cid:durableId="403837267">
    <w:abstractNumId w:val="15"/>
  </w:num>
  <w:num w:numId="5" w16cid:durableId="341395045">
    <w:abstractNumId w:val="19"/>
  </w:num>
  <w:num w:numId="6" w16cid:durableId="1003554682">
    <w:abstractNumId w:val="42"/>
  </w:num>
  <w:num w:numId="7" w16cid:durableId="103041622">
    <w:abstractNumId w:val="46"/>
  </w:num>
  <w:num w:numId="8" w16cid:durableId="451244210">
    <w:abstractNumId w:val="35"/>
  </w:num>
  <w:num w:numId="9" w16cid:durableId="1013536326">
    <w:abstractNumId w:val="12"/>
  </w:num>
  <w:num w:numId="10" w16cid:durableId="1760978273">
    <w:abstractNumId w:val="39"/>
  </w:num>
  <w:num w:numId="11" w16cid:durableId="810832111">
    <w:abstractNumId w:val="9"/>
  </w:num>
  <w:num w:numId="12" w16cid:durableId="833840694">
    <w:abstractNumId w:val="0"/>
  </w:num>
  <w:num w:numId="13" w16cid:durableId="680205007">
    <w:abstractNumId w:val="27"/>
  </w:num>
  <w:num w:numId="14" w16cid:durableId="292635399">
    <w:abstractNumId w:val="10"/>
  </w:num>
  <w:num w:numId="15" w16cid:durableId="1088619740">
    <w:abstractNumId w:val="5"/>
  </w:num>
  <w:num w:numId="16" w16cid:durableId="589390906">
    <w:abstractNumId w:val="6"/>
  </w:num>
  <w:num w:numId="17" w16cid:durableId="637996598">
    <w:abstractNumId w:val="16"/>
  </w:num>
  <w:num w:numId="18" w16cid:durableId="1104614541">
    <w:abstractNumId w:val="22"/>
  </w:num>
  <w:num w:numId="19" w16cid:durableId="1950769852">
    <w:abstractNumId w:val="38"/>
  </w:num>
  <w:num w:numId="20" w16cid:durableId="1921017874">
    <w:abstractNumId w:val="11"/>
  </w:num>
  <w:num w:numId="21" w16cid:durableId="236719521">
    <w:abstractNumId w:val="23"/>
  </w:num>
  <w:num w:numId="22" w16cid:durableId="648827659">
    <w:abstractNumId w:val="14"/>
  </w:num>
  <w:num w:numId="23" w16cid:durableId="36709114">
    <w:abstractNumId w:val="44"/>
  </w:num>
  <w:num w:numId="24" w16cid:durableId="365642944">
    <w:abstractNumId w:val="7"/>
  </w:num>
  <w:num w:numId="25" w16cid:durableId="2058041607">
    <w:abstractNumId w:val="20"/>
  </w:num>
  <w:num w:numId="26" w16cid:durableId="1926105299">
    <w:abstractNumId w:val="41"/>
  </w:num>
  <w:num w:numId="27" w16cid:durableId="1244800257">
    <w:abstractNumId w:val="43"/>
  </w:num>
  <w:num w:numId="28" w16cid:durableId="635069621">
    <w:abstractNumId w:val="26"/>
  </w:num>
  <w:num w:numId="29" w16cid:durableId="1885943545">
    <w:abstractNumId w:val="30"/>
  </w:num>
  <w:num w:numId="30" w16cid:durableId="1737313957">
    <w:abstractNumId w:val="25"/>
  </w:num>
  <w:num w:numId="31" w16cid:durableId="263339960">
    <w:abstractNumId w:val="37"/>
  </w:num>
  <w:num w:numId="32" w16cid:durableId="1449818367">
    <w:abstractNumId w:val="17"/>
  </w:num>
  <w:num w:numId="33" w16cid:durableId="1458067069">
    <w:abstractNumId w:val="1"/>
  </w:num>
  <w:num w:numId="34" w16cid:durableId="1652976095">
    <w:abstractNumId w:val="24"/>
  </w:num>
  <w:num w:numId="35" w16cid:durableId="1668898646">
    <w:abstractNumId w:val="21"/>
  </w:num>
  <w:num w:numId="36" w16cid:durableId="761494877">
    <w:abstractNumId w:val="34"/>
  </w:num>
  <w:num w:numId="37" w16cid:durableId="1054887719">
    <w:abstractNumId w:val="3"/>
  </w:num>
  <w:num w:numId="38" w16cid:durableId="1182359432">
    <w:abstractNumId w:val="47"/>
  </w:num>
  <w:num w:numId="39" w16cid:durableId="123937013">
    <w:abstractNumId w:val="28"/>
  </w:num>
  <w:num w:numId="40" w16cid:durableId="1153570890">
    <w:abstractNumId w:val="33"/>
  </w:num>
  <w:num w:numId="41" w16cid:durableId="1160542812">
    <w:abstractNumId w:val="13"/>
  </w:num>
  <w:num w:numId="42" w16cid:durableId="925724964">
    <w:abstractNumId w:val="18"/>
  </w:num>
  <w:num w:numId="43" w16cid:durableId="1657682802">
    <w:abstractNumId w:val="36"/>
  </w:num>
  <w:num w:numId="44" w16cid:durableId="1890529812">
    <w:abstractNumId w:val="32"/>
  </w:num>
  <w:num w:numId="45" w16cid:durableId="1842966565">
    <w:abstractNumId w:val="29"/>
  </w:num>
  <w:num w:numId="46" w16cid:durableId="1683628458">
    <w:abstractNumId w:val="8"/>
  </w:num>
  <w:num w:numId="47" w16cid:durableId="36200172">
    <w:abstractNumId w:val="48"/>
  </w:num>
  <w:num w:numId="48" w16cid:durableId="929238837">
    <w:abstractNumId w:val="4"/>
  </w:num>
  <w:num w:numId="49" w16cid:durableId="1118135250">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78"/>
    <w:rsid w:val="0000012A"/>
    <w:rsid w:val="00013BFD"/>
    <w:rsid w:val="000177D0"/>
    <w:rsid w:val="000217D1"/>
    <w:rsid w:val="00026B3A"/>
    <w:rsid w:val="00030A8B"/>
    <w:rsid w:val="000334EC"/>
    <w:rsid w:val="0003486B"/>
    <w:rsid w:val="000358ED"/>
    <w:rsid w:val="00037883"/>
    <w:rsid w:val="00040869"/>
    <w:rsid w:val="00043387"/>
    <w:rsid w:val="0004421B"/>
    <w:rsid w:val="0004605F"/>
    <w:rsid w:val="00047200"/>
    <w:rsid w:val="0005073A"/>
    <w:rsid w:val="00050DA1"/>
    <w:rsid w:val="0005303A"/>
    <w:rsid w:val="00056266"/>
    <w:rsid w:val="00057962"/>
    <w:rsid w:val="00057A35"/>
    <w:rsid w:val="00057A85"/>
    <w:rsid w:val="00060F50"/>
    <w:rsid w:val="000612A9"/>
    <w:rsid w:val="00065B9B"/>
    <w:rsid w:val="00065CA0"/>
    <w:rsid w:val="00070788"/>
    <w:rsid w:val="00070F28"/>
    <w:rsid w:val="00073524"/>
    <w:rsid w:val="00083B9A"/>
    <w:rsid w:val="00085235"/>
    <w:rsid w:val="00091121"/>
    <w:rsid w:val="00091C54"/>
    <w:rsid w:val="0009509B"/>
    <w:rsid w:val="000A2977"/>
    <w:rsid w:val="000A4766"/>
    <w:rsid w:val="000A5AD9"/>
    <w:rsid w:val="000A7339"/>
    <w:rsid w:val="000A7BA0"/>
    <w:rsid w:val="000B05A0"/>
    <w:rsid w:val="000B572A"/>
    <w:rsid w:val="000B773E"/>
    <w:rsid w:val="000B7F56"/>
    <w:rsid w:val="000BFE3D"/>
    <w:rsid w:val="000C115C"/>
    <w:rsid w:val="000C2558"/>
    <w:rsid w:val="000C2F26"/>
    <w:rsid w:val="000C3EC9"/>
    <w:rsid w:val="000C56C8"/>
    <w:rsid w:val="000D0515"/>
    <w:rsid w:val="000D101C"/>
    <w:rsid w:val="000D1CCF"/>
    <w:rsid w:val="000D1E6D"/>
    <w:rsid w:val="000D661C"/>
    <w:rsid w:val="000D69B2"/>
    <w:rsid w:val="000E2159"/>
    <w:rsid w:val="000E497E"/>
    <w:rsid w:val="000E5ACD"/>
    <w:rsid w:val="000E6681"/>
    <w:rsid w:val="000F15E6"/>
    <w:rsid w:val="000F1ABF"/>
    <w:rsid w:val="000FD40D"/>
    <w:rsid w:val="00103E10"/>
    <w:rsid w:val="00106217"/>
    <w:rsid w:val="00107092"/>
    <w:rsid w:val="00112A49"/>
    <w:rsid w:val="001140ED"/>
    <w:rsid w:val="00116E93"/>
    <w:rsid w:val="00117D44"/>
    <w:rsid w:val="00124DC8"/>
    <w:rsid w:val="00126B1F"/>
    <w:rsid w:val="00131F44"/>
    <w:rsid w:val="001338E4"/>
    <w:rsid w:val="0013539A"/>
    <w:rsid w:val="00141E44"/>
    <w:rsid w:val="00146DE9"/>
    <w:rsid w:val="00153375"/>
    <w:rsid w:val="00153D8F"/>
    <w:rsid w:val="0015667E"/>
    <w:rsid w:val="0016018B"/>
    <w:rsid w:val="00160D43"/>
    <w:rsid w:val="001721CD"/>
    <w:rsid w:val="00173610"/>
    <w:rsid w:val="00174D00"/>
    <w:rsid w:val="0018074B"/>
    <w:rsid w:val="00183B24"/>
    <w:rsid w:val="0018677B"/>
    <w:rsid w:val="001A7C66"/>
    <w:rsid w:val="001B3DF4"/>
    <w:rsid w:val="001B6C6C"/>
    <w:rsid w:val="001C1158"/>
    <w:rsid w:val="001D6C70"/>
    <w:rsid w:val="001E23E8"/>
    <w:rsid w:val="001E33B1"/>
    <w:rsid w:val="001E4288"/>
    <w:rsid w:val="001F2075"/>
    <w:rsid w:val="00206DC8"/>
    <w:rsid w:val="0021036B"/>
    <w:rsid w:val="00211B80"/>
    <w:rsid w:val="00211FAE"/>
    <w:rsid w:val="00213FC2"/>
    <w:rsid w:val="00214B16"/>
    <w:rsid w:val="00216B95"/>
    <w:rsid w:val="0022377F"/>
    <w:rsid w:val="00224A41"/>
    <w:rsid w:val="00233DE2"/>
    <w:rsid w:val="00235060"/>
    <w:rsid w:val="0023543A"/>
    <w:rsid w:val="00241BCD"/>
    <w:rsid w:val="002465B2"/>
    <w:rsid w:val="002502F5"/>
    <w:rsid w:val="00250CBD"/>
    <w:rsid w:val="002531DF"/>
    <w:rsid w:val="00253F8A"/>
    <w:rsid w:val="002541B5"/>
    <w:rsid w:val="00261E9E"/>
    <w:rsid w:val="00262305"/>
    <w:rsid w:val="0026353F"/>
    <w:rsid w:val="00264623"/>
    <w:rsid w:val="00274E3D"/>
    <w:rsid w:val="00275ECF"/>
    <w:rsid w:val="0027724F"/>
    <w:rsid w:val="00282B85"/>
    <w:rsid w:val="00292CC6"/>
    <w:rsid w:val="002A249A"/>
    <w:rsid w:val="002B059D"/>
    <w:rsid w:val="002C2BC8"/>
    <w:rsid w:val="002D12A9"/>
    <w:rsid w:val="002D1667"/>
    <w:rsid w:val="002D69A6"/>
    <w:rsid w:val="002D7AB5"/>
    <w:rsid w:val="002D7B81"/>
    <w:rsid w:val="002F28D3"/>
    <w:rsid w:val="00301238"/>
    <w:rsid w:val="00302220"/>
    <w:rsid w:val="00303F55"/>
    <w:rsid w:val="00314904"/>
    <w:rsid w:val="00315238"/>
    <w:rsid w:val="00321DA2"/>
    <w:rsid w:val="00327325"/>
    <w:rsid w:val="003341A1"/>
    <w:rsid w:val="00337AB0"/>
    <w:rsid w:val="00350FB1"/>
    <w:rsid w:val="00351078"/>
    <w:rsid w:val="0035257E"/>
    <w:rsid w:val="003559E8"/>
    <w:rsid w:val="00356F46"/>
    <w:rsid w:val="0035799D"/>
    <w:rsid w:val="00357E6D"/>
    <w:rsid w:val="00366942"/>
    <w:rsid w:val="00383A69"/>
    <w:rsid w:val="00384341"/>
    <w:rsid w:val="00385C27"/>
    <w:rsid w:val="003975B5"/>
    <w:rsid w:val="00397749"/>
    <w:rsid w:val="003B00AF"/>
    <w:rsid w:val="003B130D"/>
    <w:rsid w:val="003B21AF"/>
    <w:rsid w:val="003B3238"/>
    <w:rsid w:val="003B7FAB"/>
    <w:rsid w:val="003C2A74"/>
    <w:rsid w:val="003C363C"/>
    <w:rsid w:val="003C6DA8"/>
    <w:rsid w:val="003D0C21"/>
    <w:rsid w:val="003D1DF3"/>
    <w:rsid w:val="003D5E9F"/>
    <w:rsid w:val="003E5D78"/>
    <w:rsid w:val="00411014"/>
    <w:rsid w:val="00411E22"/>
    <w:rsid w:val="00412AED"/>
    <w:rsid w:val="00413099"/>
    <w:rsid w:val="004145A5"/>
    <w:rsid w:val="00425483"/>
    <w:rsid w:val="00433A81"/>
    <w:rsid w:val="00433AD1"/>
    <w:rsid w:val="004401A8"/>
    <w:rsid w:val="00442C1E"/>
    <w:rsid w:val="00445F3C"/>
    <w:rsid w:val="004463D8"/>
    <w:rsid w:val="00446D57"/>
    <w:rsid w:val="00447747"/>
    <w:rsid w:val="00451C0E"/>
    <w:rsid w:val="00452CE5"/>
    <w:rsid w:val="00460A01"/>
    <w:rsid w:val="00460B71"/>
    <w:rsid w:val="00465551"/>
    <w:rsid w:val="00466C76"/>
    <w:rsid w:val="0046741E"/>
    <w:rsid w:val="00467D7F"/>
    <w:rsid w:val="0047332C"/>
    <w:rsid w:val="00480498"/>
    <w:rsid w:val="00481541"/>
    <w:rsid w:val="0048463A"/>
    <w:rsid w:val="00485922"/>
    <w:rsid w:val="00494963"/>
    <w:rsid w:val="004A0041"/>
    <w:rsid w:val="004A2C4B"/>
    <w:rsid w:val="004A4FD6"/>
    <w:rsid w:val="004A6320"/>
    <w:rsid w:val="004A7364"/>
    <w:rsid w:val="004A79E9"/>
    <w:rsid w:val="004B0674"/>
    <w:rsid w:val="004C61D9"/>
    <w:rsid w:val="004D2479"/>
    <w:rsid w:val="004E07AB"/>
    <w:rsid w:val="004E0BCF"/>
    <w:rsid w:val="004E181B"/>
    <w:rsid w:val="004E3602"/>
    <w:rsid w:val="004E5CB4"/>
    <w:rsid w:val="004F754C"/>
    <w:rsid w:val="005136B7"/>
    <w:rsid w:val="00523EEE"/>
    <w:rsid w:val="005318D1"/>
    <w:rsid w:val="00535732"/>
    <w:rsid w:val="00535DE5"/>
    <w:rsid w:val="005369D9"/>
    <w:rsid w:val="00541DF1"/>
    <w:rsid w:val="005440C4"/>
    <w:rsid w:val="00544C87"/>
    <w:rsid w:val="00545EB8"/>
    <w:rsid w:val="00553E59"/>
    <w:rsid w:val="005542A6"/>
    <w:rsid w:val="00555E8F"/>
    <w:rsid w:val="00557357"/>
    <w:rsid w:val="00560381"/>
    <w:rsid w:val="00563181"/>
    <w:rsid w:val="00565403"/>
    <w:rsid w:val="00567047"/>
    <w:rsid w:val="00576E0F"/>
    <w:rsid w:val="00581EEA"/>
    <w:rsid w:val="005866BC"/>
    <w:rsid w:val="005870AA"/>
    <w:rsid w:val="00593FAA"/>
    <w:rsid w:val="00594F4A"/>
    <w:rsid w:val="005A1F3A"/>
    <w:rsid w:val="005A38D1"/>
    <w:rsid w:val="005A4225"/>
    <w:rsid w:val="005A5D4E"/>
    <w:rsid w:val="005A6DE5"/>
    <w:rsid w:val="005A6F28"/>
    <w:rsid w:val="005B13A8"/>
    <w:rsid w:val="005B1AD5"/>
    <w:rsid w:val="005B2F0D"/>
    <w:rsid w:val="005B6D53"/>
    <w:rsid w:val="005B7259"/>
    <w:rsid w:val="005B7A00"/>
    <w:rsid w:val="005C0610"/>
    <w:rsid w:val="005C0DF1"/>
    <w:rsid w:val="005C17B4"/>
    <w:rsid w:val="005C58B8"/>
    <w:rsid w:val="005D09A9"/>
    <w:rsid w:val="005D0AA9"/>
    <w:rsid w:val="005D118D"/>
    <w:rsid w:val="005D1378"/>
    <w:rsid w:val="005D601B"/>
    <w:rsid w:val="005D6CAA"/>
    <w:rsid w:val="005E0558"/>
    <w:rsid w:val="005E4001"/>
    <w:rsid w:val="005E6209"/>
    <w:rsid w:val="005F0538"/>
    <w:rsid w:val="005F0FF6"/>
    <w:rsid w:val="005F382A"/>
    <w:rsid w:val="00601C85"/>
    <w:rsid w:val="00611DB9"/>
    <w:rsid w:val="006124AE"/>
    <w:rsid w:val="00614C84"/>
    <w:rsid w:val="006166C0"/>
    <w:rsid w:val="0062081B"/>
    <w:rsid w:val="00622878"/>
    <w:rsid w:val="00624C27"/>
    <w:rsid w:val="00626898"/>
    <w:rsid w:val="006304DD"/>
    <w:rsid w:val="00631B35"/>
    <w:rsid w:val="00631F9C"/>
    <w:rsid w:val="00634AD5"/>
    <w:rsid w:val="00634AD9"/>
    <w:rsid w:val="0063753C"/>
    <w:rsid w:val="00637DC9"/>
    <w:rsid w:val="00642747"/>
    <w:rsid w:val="00644408"/>
    <w:rsid w:val="0064594F"/>
    <w:rsid w:val="00646C74"/>
    <w:rsid w:val="006504A8"/>
    <w:rsid w:val="00653568"/>
    <w:rsid w:val="0066169B"/>
    <w:rsid w:val="00661FF1"/>
    <w:rsid w:val="00663570"/>
    <w:rsid w:val="00666E34"/>
    <w:rsid w:val="00667FA7"/>
    <w:rsid w:val="00670810"/>
    <w:rsid w:val="00676BB2"/>
    <w:rsid w:val="0068082B"/>
    <w:rsid w:val="00681898"/>
    <w:rsid w:val="00682DB9"/>
    <w:rsid w:val="0068612C"/>
    <w:rsid w:val="00686765"/>
    <w:rsid w:val="00687166"/>
    <w:rsid w:val="006872AF"/>
    <w:rsid w:val="00697ABD"/>
    <w:rsid w:val="00697FA3"/>
    <w:rsid w:val="006A1B06"/>
    <w:rsid w:val="006A5A95"/>
    <w:rsid w:val="006A607A"/>
    <w:rsid w:val="006A6340"/>
    <w:rsid w:val="006B0841"/>
    <w:rsid w:val="006B174F"/>
    <w:rsid w:val="006B7167"/>
    <w:rsid w:val="006B77FB"/>
    <w:rsid w:val="006C0829"/>
    <w:rsid w:val="006C533F"/>
    <w:rsid w:val="006C6C5E"/>
    <w:rsid w:val="006C7789"/>
    <w:rsid w:val="006D00DF"/>
    <w:rsid w:val="006D162A"/>
    <w:rsid w:val="006D2F5C"/>
    <w:rsid w:val="006D31AE"/>
    <w:rsid w:val="006D3801"/>
    <w:rsid w:val="006D5555"/>
    <w:rsid w:val="006D6252"/>
    <w:rsid w:val="006E1137"/>
    <w:rsid w:val="006E1FAA"/>
    <w:rsid w:val="006E488C"/>
    <w:rsid w:val="006E68B8"/>
    <w:rsid w:val="006F0EE3"/>
    <w:rsid w:val="006F3A9B"/>
    <w:rsid w:val="006F651A"/>
    <w:rsid w:val="007000BB"/>
    <w:rsid w:val="0070061C"/>
    <w:rsid w:val="00701C62"/>
    <w:rsid w:val="007041CD"/>
    <w:rsid w:val="00705B6D"/>
    <w:rsid w:val="00710DB8"/>
    <w:rsid w:val="0071332A"/>
    <w:rsid w:val="00716AEC"/>
    <w:rsid w:val="0072771C"/>
    <w:rsid w:val="00732BCD"/>
    <w:rsid w:val="0073408C"/>
    <w:rsid w:val="0074041C"/>
    <w:rsid w:val="0074196B"/>
    <w:rsid w:val="00743FCE"/>
    <w:rsid w:val="0074430A"/>
    <w:rsid w:val="00746CE0"/>
    <w:rsid w:val="007505F1"/>
    <w:rsid w:val="00752242"/>
    <w:rsid w:val="00754DA9"/>
    <w:rsid w:val="00756B74"/>
    <w:rsid w:val="0076134C"/>
    <w:rsid w:val="00763E68"/>
    <w:rsid w:val="00770B5E"/>
    <w:rsid w:val="00771019"/>
    <w:rsid w:val="00772CAF"/>
    <w:rsid w:val="00772EF2"/>
    <w:rsid w:val="007765F5"/>
    <w:rsid w:val="007768E6"/>
    <w:rsid w:val="007813D1"/>
    <w:rsid w:val="00782B72"/>
    <w:rsid w:val="00783388"/>
    <w:rsid w:val="007869A4"/>
    <w:rsid w:val="00786A38"/>
    <w:rsid w:val="00792247"/>
    <w:rsid w:val="0079495F"/>
    <w:rsid w:val="00794CDE"/>
    <w:rsid w:val="007A3666"/>
    <w:rsid w:val="007A6BC6"/>
    <w:rsid w:val="007B2095"/>
    <w:rsid w:val="007B6FDC"/>
    <w:rsid w:val="007C7951"/>
    <w:rsid w:val="007D16BD"/>
    <w:rsid w:val="007D1CAE"/>
    <w:rsid w:val="007D3515"/>
    <w:rsid w:val="007D42F2"/>
    <w:rsid w:val="007D5AA5"/>
    <w:rsid w:val="007E4BC1"/>
    <w:rsid w:val="007F065B"/>
    <w:rsid w:val="007F2A99"/>
    <w:rsid w:val="007F6B57"/>
    <w:rsid w:val="007F7D90"/>
    <w:rsid w:val="00801D22"/>
    <w:rsid w:val="00803BA7"/>
    <w:rsid w:val="00810731"/>
    <w:rsid w:val="008118E8"/>
    <w:rsid w:val="00811B14"/>
    <w:rsid w:val="00812613"/>
    <w:rsid w:val="008204A9"/>
    <w:rsid w:val="008207F5"/>
    <w:rsid w:val="008238BC"/>
    <w:rsid w:val="00823DA3"/>
    <w:rsid w:val="00831670"/>
    <w:rsid w:val="00833754"/>
    <w:rsid w:val="00835EE1"/>
    <w:rsid w:val="0083709F"/>
    <w:rsid w:val="0084022B"/>
    <w:rsid w:val="00842FD3"/>
    <w:rsid w:val="008439F9"/>
    <w:rsid w:val="00843E70"/>
    <w:rsid w:val="00844587"/>
    <w:rsid w:val="008452D7"/>
    <w:rsid w:val="0084562A"/>
    <w:rsid w:val="00846F99"/>
    <w:rsid w:val="008473E3"/>
    <w:rsid w:val="00852F14"/>
    <w:rsid w:val="0086029F"/>
    <w:rsid w:val="00863617"/>
    <w:rsid w:val="00863C5E"/>
    <w:rsid w:val="008642DB"/>
    <w:rsid w:val="0086688E"/>
    <w:rsid w:val="00867317"/>
    <w:rsid w:val="008703E5"/>
    <w:rsid w:val="00880066"/>
    <w:rsid w:val="00882CAC"/>
    <w:rsid w:val="008904F6"/>
    <w:rsid w:val="00893683"/>
    <w:rsid w:val="00894670"/>
    <w:rsid w:val="00897F9B"/>
    <w:rsid w:val="008A1499"/>
    <w:rsid w:val="008A5D08"/>
    <w:rsid w:val="008B0A39"/>
    <w:rsid w:val="008B268C"/>
    <w:rsid w:val="008B7072"/>
    <w:rsid w:val="008C1EBE"/>
    <w:rsid w:val="008C4FA9"/>
    <w:rsid w:val="008C5DDF"/>
    <w:rsid w:val="008C7A11"/>
    <w:rsid w:val="008D01BA"/>
    <w:rsid w:val="008D1CD1"/>
    <w:rsid w:val="008D1FCC"/>
    <w:rsid w:val="008D3E6A"/>
    <w:rsid w:val="008D5730"/>
    <w:rsid w:val="008E0227"/>
    <w:rsid w:val="008E343D"/>
    <w:rsid w:val="008E417E"/>
    <w:rsid w:val="008E46D5"/>
    <w:rsid w:val="008E4FC2"/>
    <w:rsid w:val="008E7B4C"/>
    <w:rsid w:val="008F1CCD"/>
    <w:rsid w:val="008F2565"/>
    <w:rsid w:val="008F33D8"/>
    <w:rsid w:val="008F3DC3"/>
    <w:rsid w:val="008F58AF"/>
    <w:rsid w:val="008FA7DE"/>
    <w:rsid w:val="00905A0A"/>
    <w:rsid w:val="009065B3"/>
    <w:rsid w:val="009073CC"/>
    <w:rsid w:val="00907693"/>
    <w:rsid w:val="00916749"/>
    <w:rsid w:val="00922085"/>
    <w:rsid w:val="00923FD9"/>
    <w:rsid w:val="0092488F"/>
    <w:rsid w:val="00924980"/>
    <w:rsid w:val="0093411E"/>
    <w:rsid w:val="00941862"/>
    <w:rsid w:val="009465E1"/>
    <w:rsid w:val="00947B35"/>
    <w:rsid w:val="00951B71"/>
    <w:rsid w:val="009539E8"/>
    <w:rsid w:val="00954060"/>
    <w:rsid w:val="00955DC8"/>
    <w:rsid w:val="00956345"/>
    <w:rsid w:val="00956F16"/>
    <w:rsid w:val="00960A84"/>
    <w:rsid w:val="00961434"/>
    <w:rsid w:val="0096350B"/>
    <w:rsid w:val="0097030B"/>
    <w:rsid w:val="00970CD4"/>
    <w:rsid w:val="00980750"/>
    <w:rsid w:val="00980FC6"/>
    <w:rsid w:val="009823FD"/>
    <w:rsid w:val="00982BEA"/>
    <w:rsid w:val="009839B5"/>
    <w:rsid w:val="00983B05"/>
    <w:rsid w:val="00990EEB"/>
    <w:rsid w:val="00995016"/>
    <w:rsid w:val="0099545A"/>
    <w:rsid w:val="009A1CAC"/>
    <w:rsid w:val="009A243F"/>
    <w:rsid w:val="009A2701"/>
    <w:rsid w:val="009A7704"/>
    <w:rsid w:val="009B0EAF"/>
    <w:rsid w:val="009B0F48"/>
    <w:rsid w:val="009B2007"/>
    <w:rsid w:val="009C0094"/>
    <w:rsid w:val="009C130E"/>
    <w:rsid w:val="009C2EDD"/>
    <w:rsid w:val="009C4017"/>
    <w:rsid w:val="009D1C5F"/>
    <w:rsid w:val="009D716A"/>
    <w:rsid w:val="009E1C5C"/>
    <w:rsid w:val="009F1C54"/>
    <w:rsid w:val="009F2454"/>
    <w:rsid w:val="009F659B"/>
    <w:rsid w:val="00A00C2E"/>
    <w:rsid w:val="00A0241E"/>
    <w:rsid w:val="00A0404B"/>
    <w:rsid w:val="00A04A94"/>
    <w:rsid w:val="00A05DE1"/>
    <w:rsid w:val="00A110C0"/>
    <w:rsid w:val="00A14592"/>
    <w:rsid w:val="00A15924"/>
    <w:rsid w:val="00A1617F"/>
    <w:rsid w:val="00A179B1"/>
    <w:rsid w:val="00A255C2"/>
    <w:rsid w:val="00A25F19"/>
    <w:rsid w:val="00A305A0"/>
    <w:rsid w:val="00A307F8"/>
    <w:rsid w:val="00A30FF3"/>
    <w:rsid w:val="00A31540"/>
    <w:rsid w:val="00A40BB1"/>
    <w:rsid w:val="00A431FC"/>
    <w:rsid w:val="00A44EAD"/>
    <w:rsid w:val="00A4578C"/>
    <w:rsid w:val="00A5229C"/>
    <w:rsid w:val="00A5558F"/>
    <w:rsid w:val="00A7040A"/>
    <w:rsid w:val="00A721F5"/>
    <w:rsid w:val="00A74154"/>
    <w:rsid w:val="00A7664B"/>
    <w:rsid w:val="00A773BB"/>
    <w:rsid w:val="00A775D8"/>
    <w:rsid w:val="00A804C5"/>
    <w:rsid w:val="00A81410"/>
    <w:rsid w:val="00A835CA"/>
    <w:rsid w:val="00A83BD5"/>
    <w:rsid w:val="00A87795"/>
    <w:rsid w:val="00A90284"/>
    <w:rsid w:val="00A957BC"/>
    <w:rsid w:val="00A971D5"/>
    <w:rsid w:val="00AA5BDE"/>
    <w:rsid w:val="00AA7610"/>
    <w:rsid w:val="00AB0375"/>
    <w:rsid w:val="00AB2C43"/>
    <w:rsid w:val="00AB6C44"/>
    <w:rsid w:val="00AB721C"/>
    <w:rsid w:val="00AC4A1F"/>
    <w:rsid w:val="00AC6191"/>
    <w:rsid w:val="00AC703A"/>
    <w:rsid w:val="00AD0306"/>
    <w:rsid w:val="00AD0E60"/>
    <w:rsid w:val="00AD38CF"/>
    <w:rsid w:val="00AE26CC"/>
    <w:rsid w:val="00AE30AC"/>
    <w:rsid w:val="00AE41BA"/>
    <w:rsid w:val="00AE51E8"/>
    <w:rsid w:val="00AE5B1D"/>
    <w:rsid w:val="00AE6B07"/>
    <w:rsid w:val="00AF0F13"/>
    <w:rsid w:val="00AF5A0A"/>
    <w:rsid w:val="00AF5C28"/>
    <w:rsid w:val="00AF7FDE"/>
    <w:rsid w:val="00B00D1B"/>
    <w:rsid w:val="00B013BF"/>
    <w:rsid w:val="00B022B6"/>
    <w:rsid w:val="00B02F70"/>
    <w:rsid w:val="00B03EB2"/>
    <w:rsid w:val="00B0444B"/>
    <w:rsid w:val="00B05500"/>
    <w:rsid w:val="00B1044F"/>
    <w:rsid w:val="00B1309A"/>
    <w:rsid w:val="00B1581D"/>
    <w:rsid w:val="00B30F73"/>
    <w:rsid w:val="00B31C79"/>
    <w:rsid w:val="00B34EFF"/>
    <w:rsid w:val="00B43322"/>
    <w:rsid w:val="00B43C6F"/>
    <w:rsid w:val="00B479A9"/>
    <w:rsid w:val="00B53A95"/>
    <w:rsid w:val="00B55168"/>
    <w:rsid w:val="00B55E71"/>
    <w:rsid w:val="00B602E7"/>
    <w:rsid w:val="00B62C74"/>
    <w:rsid w:val="00B67189"/>
    <w:rsid w:val="00B73443"/>
    <w:rsid w:val="00B76F76"/>
    <w:rsid w:val="00B8224E"/>
    <w:rsid w:val="00B83FAC"/>
    <w:rsid w:val="00B86ECF"/>
    <w:rsid w:val="00B91DDD"/>
    <w:rsid w:val="00B970C7"/>
    <w:rsid w:val="00BA1AA0"/>
    <w:rsid w:val="00BB0456"/>
    <w:rsid w:val="00BB167C"/>
    <w:rsid w:val="00BB34F0"/>
    <w:rsid w:val="00BB7C2D"/>
    <w:rsid w:val="00BB7EE1"/>
    <w:rsid w:val="00BC1BB0"/>
    <w:rsid w:val="00BC3080"/>
    <w:rsid w:val="00BC3CFD"/>
    <w:rsid w:val="00BC40CF"/>
    <w:rsid w:val="00BC5D8E"/>
    <w:rsid w:val="00BD04B9"/>
    <w:rsid w:val="00BD3464"/>
    <w:rsid w:val="00BD6CB7"/>
    <w:rsid w:val="00BE7787"/>
    <w:rsid w:val="00BF0D5E"/>
    <w:rsid w:val="00BF1D1D"/>
    <w:rsid w:val="00BF2170"/>
    <w:rsid w:val="00BF414E"/>
    <w:rsid w:val="00C004B0"/>
    <w:rsid w:val="00C01479"/>
    <w:rsid w:val="00C06DFB"/>
    <w:rsid w:val="00C076B9"/>
    <w:rsid w:val="00C1284A"/>
    <w:rsid w:val="00C13504"/>
    <w:rsid w:val="00C13688"/>
    <w:rsid w:val="00C140CC"/>
    <w:rsid w:val="00C1636F"/>
    <w:rsid w:val="00C21FCD"/>
    <w:rsid w:val="00C22FE0"/>
    <w:rsid w:val="00C23C57"/>
    <w:rsid w:val="00C24AD1"/>
    <w:rsid w:val="00C26263"/>
    <w:rsid w:val="00C324E8"/>
    <w:rsid w:val="00C32EEC"/>
    <w:rsid w:val="00C36891"/>
    <w:rsid w:val="00C36CC6"/>
    <w:rsid w:val="00C42ABB"/>
    <w:rsid w:val="00C4784B"/>
    <w:rsid w:val="00C53D5A"/>
    <w:rsid w:val="00C554F0"/>
    <w:rsid w:val="00C5659E"/>
    <w:rsid w:val="00C62310"/>
    <w:rsid w:val="00C7045C"/>
    <w:rsid w:val="00C716F2"/>
    <w:rsid w:val="00C72895"/>
    <w:rsid w:val="00C72F34"/>
    <w:rsid w:val="00C73D86"/>
    <w:rsid w:val="00C825F6"/>
    <w:rsid w:val="00C8667B"/>
    <w:rsid w:val="00C86719"/>
    <w:rsid w:val="00C8736E"/>
    <w:rsid w:val="00C960A2"/>
    <w:rsid w:val="00CA067C"/>
    <w:rsid w:val="00CA1BAC"/>
    <w:rsid w:val="00CA2567"/>
    <w:rsid w:val="00CA5727"/>
    <w:rsid w:val="00CB038E"/>
    <w:rsid w:val="00CB2D30"/>
    <w:rsid w:val="00CB302C"/>
    <w:rsid w:val="00CB3A88"/>
    <w:rsid w:val="00CC0A7F"/>
    <w:rsid w:val="00CC6EF4"/>
    <w:rsid w:val="00CC6F25"/>
    <w:rsid w:val="00CD1B5C"/>
    <w:rsid w:val="00CD444A"/>
    <w:rsid w:val="00CE113F"/>
    <w:rsid w:val="00CE2CBE"/>
    <w:rsid w:val="00CE6C4F"/>
    <w:rsid w:val="00CF1280"/>
    <w:rsid w:val="00CF7A07"/>
    <w:rsid w:val="00CF7D40"/>
    <w:rsid w:val="00D03978"/>
    <w:rsid w:val="00D03C2B"/>
    <w:rsid w:val="00D07BE9"/>
    <w:rsid w:val="00D1150E"/>
    <w:rsid w:val="00D20EB4"/>
    <w:rsid w:val="00D2287E"/>
    <w:rsid w:val="00D24161"/>
    <w:rsid w:val="00D245CE"/>
    <w:rsid w:val="00D24C1B"/>
    <w:rsid w:val="00D24E89"/>
    <w:rsid w:val="00D30254"/>
    <w:rsid w:val="00D31C8D"/>
    <w:rsid w:val="00D34753"/>
    <w:rsid w:val="00D4024C"/>
    <w:rsid w:val="00D40488"/>
    <w:rsid w:val="00D40C01"/>
    <w:rsid w:val="00D4611C"/>
    <w:rsid w:val="00D46C4F"/>
    <w:rsid w:val="00D47921"/>
    <w:rsid w:val="00D47E5D"/>
    <w:rsid w:val="00D50BFB"/>
    <w:rsid w:val="00D52DA0"/>
    <w:rsid w:val="00D569C5"/>
    <w:rsid w:val="00D56DB1"/>
    <w:rsid w:val="00D642CC"/>
    <w:rsid w:val="00D67365"/>
    <w:rsid w:val="00D700A7"/>
    <w:rsid w:val="00D70905"/>
    <w:rsid w:val="00D9316E"/>
    <w:rsid w:val="00D94292"/>
    <w:rsid w:val="00D963AD"/>
    <w:rsid w:val="00DA63E7"/>
    <w:rsid w:val="00DA6BDC"/>
    <w:rsid w:val="00DA6C89"/>
    <w:rsid w:val="00DB492E"/>
    <w:rsid w:val="00DB497E"/>
    <w:rsid w:val="00DB7CD9"/>
    <w:rsid w:val="00DB7F37"/>
    <w:rsid w:val="00DC094D"/>
    <w:rsid w:val="00DC1DD5"/>
    <w:rsid w:val="00DC459D"/>
    <w:rsid w:val="00DC556E"/>
    <w:rsid w:val="00DD1E1C"/>
    <w:rsid w:val="00DD2200"/>
    <w:rsid w:val="00DD5505"/>
    <w:rsid w:val="00DE34CF"/>
    <w:rsid w:val="00DE38A6"/>
    <w:rsid w:val="00DE4375"/>
    <w:rsid w:val="00DF0A93"/>
    <w:rsid w:val="00DF2B7D"/>
    <w:rsid w:val="00DF5CBC"/>
    <w:rsid w:val="00E038ED"/>
    <w:rsid w:val="00E04077"/>
    <w:rsid w:val="00E05F49"/>
    <w:rsid w:val="00E0754F"/>
    <w:rsid w:val="00E1225E"/>
    <w:rsid w:val="00E14275"/>
    <w:rsid w:val="00E152BE"/>
    <w:rsid w:val="00E1675C"/>
    <w:rsid w:val="00E20012"/>
    <w:rsid w:val="00E212F4"/>
    <w:rsid w:val="00E247C5"/>
    <w:rsid w:val="00E24C81"/>
    <w:rsid w:val="00E271A4"/>
    <w:rsid w:val="00E27EC3"/>
    <w:rsid w:val="00E27F7A"/>
    <w:rsid w:val="00E35E83"/>
    <w:rsid w:val="00E375C0"/>
    <w:rsid w:val="00E453F2"/>
    <w:rsid w:val="00E47C21"/>
    <w:rsid w:val="00E506B6"/>
    <w:rsid w:val="00E53B3D"/>
    <w:rsid w:val="00E556EC"/>
    <w:rsid w:val="00E611CB"/>
    <w:rsid w:val="00E6572D"/>
    <w:rsid w:val="00E723D1"/>
    <w:rsid w:val="00E762CD"/>
    <w:rsid w:val="00E77177"/>
    <w:rsid w:val="00E83190"/>
    <w:rsid w:val="00E83E57"/>
    <w:rsid w:val="00E965C5"/>
    <w:rsid w:val="00E9729A"/>
    <w:rsid w:val="00E9783D"/>
    <w:rsid w:val="00EA2060"/>
    <w:rsid w:val="00EA24CC"/>
    <w:rsid w:val="00EA73EF"/>
    <w:rsid w:val="00EB2138"/>
    <w:rsid w:val="00EB63D2"/>
    <w:rsid w:val="00EC613F"/>
    <w:rsid w:val="00ED06E8"/>
    <w:rsid w:val="00ED0B74"/>
    <w:rsid w:val="00ED5F32"/>
    <w:rsid w:val="00ED7112"/>
    <w:rsid w:val="00EE22B1"/>
    <w:rsid w:val="00EE2AA7"/>
    <w:rsid w:val="00EF26BB"/>
    <w:rsid w:val="00EF6970"/>
    <w:rsid w:val="00F0147C"/>
    <w:rsid w:val="00F031F5"/>
    <w:rsid w:val="00F134CD"/>
    <w:rsid w:val="00F14B0F"/>
    <w:rsid w:val="00F20410"/>
    <w:rsid w:val="00F24124"/>
    <w:rsid w:val="00F25F24"/>
    <w:rsid w:val="00F3295E"/>
    <w:rsid w:val="00F36270"/>
    <w:rsid w:val="00F4117C"/>
    <w:rsid w:val="00F433B1"/>
    <w:rsid w:val="00F44FED"/>
    <w:rsid w:val="00F51516"/>
    <w:rsid w:val="00F51FAF"/>
    <w:rsid w:val="00F52BEC"/>
    <w:rsid w:val="00F52DAF"/>
    <w:rsid w:val="00F54C42"/>
    <w:rsid w:val="00F57F8E"/>
    <w:rsid w:val="00F6468C"/>
    <w:rsid w:val="00F64D78"/>
    <w:rsid w:val="00F64E85"/>
    <w:rsid w:val="00F6755F"/>
    <w:rsid w:val="00F71533"/>
    <w:rsid w:val="00F7214C"/>
    <w:rsid w:val="00F722F0"/>
    <w:rsid w:val="00F73C01"/>
    <w:rsid w:val="00F746CF"/>
    <w:rsid w:val="00F76719"/>
    <w:rsid w:val="00F8024B"/>
    <w:rsid w:val="00F90CC1"/>
    <w:rsid w:val="00F9720B"/>
    <w:rsid w:val="00FB1EEA"/>
    <w:rsid w:val="00FB2E9E"/>
    <w:rsid w:val="00FB7FD7"/>
    <w:rsid w:val="00FD007D"/>
    <w:rsid w:val="00FD00F3"/>
    <w:rsid w:val="00FD7881"/>
    <w:rsid w:val="00FE49D5"/>
    <w:rsid w:val="00FE4ED3"/>
    <w:rsid w:val="00FE51DA"/>
    <w:rsid w:val="00FE566A"/>
    <w:rsid w:val="00FF49BB"/>
    <w:rsid w:val="00FF6339"/>
    <w:rsid w:val="00FF99F1"/>
    <w:rsid w:val="01442CB9"/>
    <w:rsid w:val="0174FB3E"/>
    <w:rsid w:val="01A3A771"/>
    <w:rsid w:val="01A7A11D"/>
    <w:rsid w:val="01C66F7B"/>
    <w:rsid w:val="01CC1FE4"/>
    <w:rsid w:val="02564093"/>
    <w:rsid w:val="025ACF02"/>
    <w:rsid w:val="02898EFB"/>
    <w:rsid w:val="029146E0"/>
    <w:rsid w:val="02B5CFBB"/>
    <w:rsid w:val="03262C9A"/>
    <w:rsid w:val="03623FDC"/>
    <w:rsid w:val="0367F045"/>
    <w:rsid w:val="037B6839"/>
    <w:rsid w:val="03F210F4"/>
    <w:rsid w:val="04554280"/>
    <w:rsid w:val="0461DDBD"/>
    <w:rsid w:val="04E7240A"/>
    <w:rsid w:val="0539B6CA"/>
    <w:rsid w:val="0595793D"/>
    <w:rsid w:val="06336E8D"/>
    <w:rsid w:val="06473AAD"/>
    <w:rsid w:val="065BCF83"/>
    <w:rsid w:val="0699E09E"/>
    <w:rsid w:val="06A54FB9"/>
    <w:rsid w:val="06EB1823"/>
    <w:rsid w:val="0835B0FF"/>
    <w:rsid w:val="08469306"/>
    <w:rsid w:val="08A46D2F"/>
    <w:rsid w:val="09068E4A"/>
    <w:rsid w:val="09937045"/>
    <w:rsid w:val="09A4AB1C"/>
    <w:rsid w:val="09D18160"/>
    <w:rsid w:val="09F8078E"/>
    <w:rsid w:val="0A2FE8AD"/>
    <w:rsid w:val="0A6EE4D4"/>
    <w:rsid w:val="0ABD9B2A"/>
    <w:rsid w:val="0B3CF2EB"/>
    <w:rsid w:val="0BCBB90E"/>
    <w:rsid w:val="0BD7205B"/>
    <w:rsid w:val="0C42FD59"/>
    <w:rsid w:val="0C5FBB4D"/>
    <w:rsid w:val="0C8E7BF5"/>
    <w:rsid w:val="0CE2EDCE"/>
    <w:rsid w:val="0D4C4B99"/>
    <w:rsid w:val="0D9D81A9"/>
    <w:rsid w:val="0DAC164E"/>
    <w:rsid w:val="0DC54D36"/>
    <w:rsid w:val="0ED338CA"/>
    <w:rsid w:val="0F47C3DF"/>
    <w:rsid w:val="0F918126"/>
    <w:rsid w:val="1040C2E4"/>
    <w:rsid w:val="108085DC"/>
    <w:rsid w:val="10A7224F"/>
    <w:rsid w:val="10DB8077"/>
    <w:rsid w:val="11B65876"/>
    <w:rsid w:val="11B8E3C4"/>
    <w:rsid w:val="11D491B0"/>
    <w:rsid w:val="1272CE54"/>
    <w:rsid w:val="1282C403"/>
    <w:rsid w:val="12C308C9"/>
    <w:rsid w:val="13886077"/>
    <w:rsid w:val="13989E11"/>
    <w:rsid w:val="139E39F7"/>
    <w:rsid w:val="13A13DDB"/>
    <w:rsid w:val="140CC32D"/>
    <w:rsid w:val="141D7CB7"/>
    <w:rsid w:val="1433C5E7"/>
    <w:rsid w:val="14381072"/>
    <w:rsid w:val="14391C63"/>
    <w:rsid w:val="1462AE0F"/>
    <w:rsid w:val="14DF33CF"/>
    <w:rsid w:val="153D0E3C"/>
    <w:rsid w:val="15893B8F"/>
    <w:rsid w:val="164753AB"/>
    <w:rsid w:val="165B324C"/>
    <w:rsid w:val="1679E0D3"/>
    <w:rsid w:val="178AC7F2"/>
    <w:rsid w:val="17BC7ACD"/>
    <w:rsid w:val="18203ACF"/>
    <w:rsid w:val="184519F3"/>
    <w:rsid w:val="184AA88C"/>
    <w:rsid w:val="18D7FC6B"/>
    <w:rsid w:val="1902A9FE"/>
    <w:rsid w:val="193AB152"/>
    <w:rsid w:val="1995B1A5"/>
    <w:rsid w:val="199CECBF"/>
    <w:rsid w:val="19AA2FA4"/>
    <w:rsid w:val="19BFD290"/>
    <w:rsid w:val="1A2BC8A6"/>
    <w:rsid w:val="1A322F80"/>
    <w:rsid w:val="1A7C04B1"/>
    <w:rsid w:val="1AC6C1CB"/>
    <w:rsid w:val="1AF47743"/>
    <w:rsid w:val="1B50C5C6"/>
    <w:rsid w:val="1B91137A"/>
    <w:rsid w:val="1C19AC02"/>
    <w:rsid w:val="1C1B3DC6"/>
    <w:rsid w:val="1C3EB4C7"/>
    <w:rsid w:val="1CEA45B4"/>
    <w:rsid w:val="1D35B65A"/>
    <w:rsid w:val="1DADF1EB"/>
    <w:rsid w:val="1E6FA349"/>
    <w:rsid w:val="1EB118D8"/>
    <w:rsid w:val="1EFD0B5B"/>
    <w:rsid w:val="201578DA"/>
    <w:rsid w:val="205A9EC3"/>
    <w:rsid w:val="20DC245F"/>
    <w:rsid w:val="20F690DC"/>
    <w:rsid w:val="2136B6DB"/>
    <w:rsid w:val="21AB6DD3"/>
    <w:rsid w:val="21D5F845"/>
    <w:rsid w:val="2267B328"/>
    <w:rsid w:val="22790122"/>
    <w:rsid w:val="229B50B3"/>
    <w:rsid w:val="22C8DB3F"/>
    <w:rsid w:val="22F39ADB"/>
    <w:rsid w:val="23000E20"/>
    <w:rsid w:val="231FA91A"/>
    <w:rsid w:val="2361B12C"/>
    <w:rsid w:val="23DCC997"/>
    <w:rsid w:val="23FB058D"/>
    <w:rsid w:val="2422E6F7"/>
    <w:rsid w:val="2440A883"/>
    <w:rsid w:val="24692206"/>
    <w:rsid w:val="24E30E95"/>
    <w:rsid w:val="24FADEBA"/>
    <w:rsid w:val="2506857A"/>
    <w:rsid w:val="2547202A"/>
    <w:rsid w:val="255B1F8C"/>
    <w:rsid w:val="25615E44"/>
    <w:rsid w:val="25E0C85F"/>
    <w:rsid w:val="268BB1AB"/>
    <w:rsid w:val="26A13F74"/>
    <w:rsid w:val="26D91D2F"/>
    <w:rsid w:val="27303319"/>
    <w:rsid w:val="2785BEF2"/>
    <w:rsid w:val="2835224F"/>
    <w:rsid w:val="28D3AC22"/>
    <w:rsid w:val="28F6581A"/>
    <w:rsid w:val="29170354"/>
    <w:rsid w:val="2921711C"/>
    <w:rsid w:val="2939C3F5"/>
    <w:rsid w:val="29844489"/>
    <w:rsid w:val="2A2921CC"/>
    <w:rsid w:val="2A9A526F"/>
    <w:rsid w:val="2B6CC311"/>
    <w:rsid w:val="2D088B11"/>
    <w:rsid w:val="2D3FBEB9"/>
    <w:rsid w:val="2DD1F331"/>
    <w:rsid w:val="2E16C4BE"/>
    <w:rsid w:val="2E73A130"/>
    <w:rsid w:val="2E945C09"/>
    <w:rsid w:val="2F6DC392"/>
    <w:rsid w:val="2F8013A3"/>
    <w:rsid w:val="2F9EA7ED"/>
    <w:rsid w:val="307F3AF3"/>
    <w:rsid w:val="3084CEBD"/>
    <w:rsid w:val="313D985C"/>
    <w:rsid w:val="31650321"/>
    <w:rsid w:val="31DC0495"/>
    <w:rsid w:val="3235884A"/>
    <w:rsid w:val="3266AD46"/>
    <w:rsid w:val="32A3BFAA"/>
    <w:rsid w:val="32AA97F2"/>
    <w:rsid w:val="32F1135E"/>
    <w:rsid w:val="3330AC7D"/>
    <w:rsid w:val="3340B4A0"/>
    <w:rsid w:val="3342AA49"/>
    <w:rsid w:val="344134B5"/>
    <w:rsid w:val="34C079A2"/>
    <w:rsid w:val="34D14940"/>
    <w:rsid w:val="35103B76"/>
    <w:rsid w:val="3534E695"/>
    <w:rsid w:val="35ED5BB5"/>
    <w:rsid w:val="36062DC5"/>
    <w:rsid w:val="364AAAD7"/>
    <w:rsid w:val="365BCB31"/>
    <w:rsid w:val="36718DD7"/>
    <w:rsid w:val="37413152"/>
    <w:rsid w:val="37EEC0A6"/>
    <w:rsid w:val="37F54EA8"/>
    <w:rsid w:val="384AFBBA"/>
    <w:rsid w:val="39106594"/>
    <w:rsid w:val="3914A5D8"/>
    <w:rsid w:val="391C935E"/>
    <w:rsid w:val="39F2DB0B"/>
    <w:rsid w:val="3AB863BF"/>
    <w:rsid w:val="3AC4CE0E"/>
    <w:rsid w:val="3AF674DA"/>
    <w:rsid w:val="3B530F44"/>
    <w:rsid w:val="3B54DC27"/>
    <w:rsid w:val="3B785328"/>
    <w:rsid w:val="3B9180E9"/>
    <w:rsid w:val="3BF93634"/>
    <w:rsid w:val="3C0AB27B"/>
    <w:rsid w:val="3C430E79"/>
    <w:rsid w:val="3CFC13D5"/>
    <w:rsid w:val="3D183B27"/>
    <w:rsid w:val="3D1BEE3A"/>
    <w:rsid w:val="3D3F445C"/>
    <w:rsid w:val="3DE816FB"/>
    <w:rsid w:val="3EA4BE57"/>
    <w:rsid w:val="3EB40B88"/>
    <w:rsid w:val="3EB7BE9B"/>
    <w:rsid w:val="3EBA3D3E"/>
    <w:rsid w:val="3EBA879D"/>
    <w:rsid w:val="3EC27523"/>
    <w:rsid w:val="3F849F6A"/>
    <w:rsid w:val="403029A0"/>
    <w:rsid w:val="404FDBE9"/>
    <w:rsid w:val="4063A08E"/>
    <w:rsid w:val="40DFC8AC"/>
    <w:rsid w:val="40F616C3"/>
    <w:rsid w:val="416A358B"/>
    <w:rsid w:val="41AC2519"/>
    <w:rsid w:val="41EF5F5D"/>
    <w:rsid w:val="41F1DE00"/>
    <w:rsid w:val="42B0C98D"/>
    <w:rsid w:val="42B1FAAA"/>
    <w:rsid w:val="42B35E2A"/>
    <w:rsid w:val="42D4B07B"/>
    <w:rsid w:val="437668A6"/>
    <w:rsid w:val="4398BB73"/>
    <w:rsid w:val="44413C89"/>
    <w:rsid w:val="444F2E8B"/>
    <w:rsid w:val="446EF162"/>
    <w:rsid w:val="44EE35EA"/>
    <w:rsid w:val="45A93348"/>
    <w:rsid w:val="4644F69C"/>
    <w:rsid w:val="46B56B81"/>
    <w:rsid w:val="46C24F33"/>
    <w:rsid w:val="46CB03EC"/>
    <w:rsid w:val="479CAAB6"/>
    <w:rsid w:val="47CF4CDC"/>
    <w:rsid w:val="48697DB5"/>
    <w:rsid w:val="48E0D40A"/>
    <w:rsid w:val="490A45B7"/>
    <w:rsid w:val="49229FAE"/>
    <w:rsid w:val="492AC9A2"/>
    <w:rsid w:val="493BC80B"/>
    <w:rsid w:val="49552CD6"/>
    <w:rsid w:val="49B8F51F"/>
    <w:rsid w:val="49C7BD34"/>
    <w:rsid w:val="49F7F31E"/>
    <w:rsid w:val="4A406243"/>
    <w:rsid w:val="4AAF3D98"/>
    <w:rsid w:val="4AC125A0"/>
    <w:rsid w:val="4B52F476"/>
    <w:rsid w:val="4B57AF3B"/>
    <w:rsid w:val="4C5A4070"/>
    <w:rsid w:val="4C716919"/>
    <w:rsid w:val="4C7368CD"/>
    <w:rsid w:val="4C89E0BF"/>
    <w:rsid w:val="4C8A3463"/>
    <w:rsid w:val="4C912BF2"/>
    <w:rsid w:val="4D0942A6"/>
    <w:rsid w:val="4D3CC88C"/>
    <w:rsid w:val="4D883932"/>
    <w:rsid w:val="4DCFB5BF"/>
    <w:rsid w:val="4DF89419"/>
    <w:rsid w:val="4E05EEFF"/>
    <w:rsid w:val="4E5C8EF3"/>
    <w:rsid w:val="4F40041E"/>
    <w:rsid w:val="5071A04C"/>
    <w:rsid w:val="50BAC62E"/>
    <w:rsid w:val="516054E6"/>
    <w:rsid w:val="51F1CD78"/>
    <w:rsid w:val="5200B294"/>
    <w:rsid w:val="5297EA67"/>
    <w:rsid w:val="529B35B9"/>
    <w:rsid w:val="52FC2547"/>
    <w:rsid w:val="532B0623"/>
    <w:rsid w:val="537B2A2C"/>
    <w:rsid w:val="53964A67"/>
    <w:rsid w:val="53C56EDB"/>
    <w:rsid w:val="5495167B"/>
    <w:rsid w:val="5497F5A8"/>
    <w:rsid w:val="5545116F"/>
    <w:rsid w:val="55500465"/>
    <w:rsid w:val="55B498E1"/>
    <w:rsid w:val="55EDD571"/>
    <w:rsid w:val="56094CAA"/>
    <w:rsid w:val="5614DF97"/>
    <w:rsid w:val="562C2072"/>
    <w:rsid w:val="57A51D0B"/>
    <w:rsid w:val="57B53485"/>
    <w:rsid w:val="5813F9FE"/>
    <w:rsid w:val="58280453"/>
    <w:rsid w:val="584EEA66"/>
    <w:rsid w:val="5850F46F"/>
    <w:rsid w:val="58719D7D"/>
    <w:rsid w:val="58BCBF15"/>
    <w:rsid w:val="58EE9077"/>
    <w:rsid w:val="593FD1C1"/>
    <w:rsid w:val="5948DAF2"/>
    <w:rsid w:val="594B1F99"/>
    <w:rsid w:val="5A188292"/>
    <w:rsid w:val="5A237588"/>
    <w:rsid w:val="5ACAE9EB"/>
    <w:rsid w:val="5B020FA4"/>
    <w:rsid w:val="5B6B6E3D"/>
    <w:rsid w:val="5B8ED1C2"/>
    <w:rsid w:val="5BAF3C9B"/>
    <w:rsid w:val="5C4DFD41"/>
    <w:rsid w:val="5C7DC76F"/>
    <w:rsid w:val="5C807BB4"/>
    <w:rsid w:val="5CD0BD4A"/>
    <w:rsid w:val="5D024B93"/>
    <w:rsid w:val="5D4FA207"/>
    <w:rsid w:val="5DE069B4"/>
    <w:rsid w:val="5EBD6D34"/>
    <w:rsid w:val="5ED2AD16"/>
    <w:rsid w:val="5F6E81E6"/>
    <w:rsid w:val="5FE298F7"/>
    <w:rsid w:val="60085E0C"/>
    <w:rsid w:val="60210004"/>
    <w:rsid w:val="60520C89"/>
    <w:rsid w:val="60BD9F99"/>
    <w:rsid w:val="6143D55D"/>
    <w:rsid w:val="617E6958"/>
    <w:rsid w:val="61DAC2DE"/>
    <w:rsid w:val="62B97A3A"/>
    <w:rsid w:val="62DFA5BE"/>
    <w:rsid w:val="6323C47B"/>
    <w:rsid w:val="637F2A25"/>
    <w:rsid w:val="63CA1E82"/>
    <w:rsid w:val="63D168FD"/>
    <w:rsid w:val="642C01BA"/>
    <w:rsid w:val="6437B95F"/>
    <w:rsid w:val="649C7E11"/>
    <w:rsid w:val="649CC870"/>
    <w:rsid w:val="64DBCF2F"/>
    <w:rsid w:val="64E25089"/>
    <w:rsid w:val="64E3037F"/>
    <w:rsid w:val="6565EEE3"/>
    <w:rsid w:val="6566282F"/>
    <w:rsid w:val="66561999"/>
    <w:rsid w:val="66779F90"/>
    <w:rsid w:val="66D12B55"/>
    <w:rsid w:val="66D249DE"/>
    <w:rsid w:val="67BBDD65"/>
    <w:rsid w:val="67D41ED3"/>
    <w:rsid w:val="68451E07"/>
    <w:rsid w:val="694EE742"/>
    <w:rsid w:val="694F806E"/>
    <w:rsid w:val="696FEF34"/>
    <w:rsid w:val="6A22814C"/>
    <w:rsid w:val="6A5FB53F"/>
    <w:rsid w:val="6AA4FC13"/>
    <w:rsid w:val="6ABC51DA"/>
    <w:rsid w:val="6B02F911"/>
    <w:rsid w:val="6B0BBF95"/>
    <w:rsid w:val="6B200C84"/>
    <w:rsid w:val="6B4B550E"/>
    <w:rsid w:val="6C64FC67"/>
    <w:rsid w:val="6C96FDAA"/>
    <w:rsid w:val="6CF86ECD"/>
    <w:rsid w:val="6D57E3FE"/>
    <w:rsid w:val="6DB2F04C"/>
    <w:rsid w:val="6DD48AE8"/>
    <w:rsid w:val="6E2A8259"/>
    <w:rsid w:val="6E428759"/>
    <w:rsid w:val="6E436057"/>
    <w:rsid w:val="6FC5CAF2"/>
    <w:rsid w:val="6FE1B5D5"/>
    <w:rsid w:val="7107668F"/>
    <w:rsid w:val="71619B53"/>
    <w:rsid w:val="71788276"/>
    <w:rsid w:val="717B0119"/>
    <w:rsid w:val="7249EB66"/>
    <w:rsid w:val="7316D17A"/>
    <w:rsid w:val="732FE0E6"/>
    <w:rsid w:val="73EA1CC2"/>
    <w:rsid w:val="74080007"/>
    <w:rsid w:val="74131292"/>
    <w:rsid w:val="7430BD2E"/>
    <w:rsid w:val="7458590C"/>
    <w:rsid w:val="74C2516C"/>
    <w:rsid w:val="74C303B4"/>
    <w:rsid w:val="75AE4539"/>
    <w:rsid w:val="75E61683"/>
    <w:rsid w:val="75E83CA4"/>
    <w:rsid w:val="76BE4541"/>
    <w:rsid w:val="774ABD50"/>
    <w:rsid w:val="7751E1F4"/>
    <w:rsid w:val="77E17C19"/>
    <w:rsid w:val="79D9972B"/>
    <w:rsid w:val="79D9BB89"/>
    <w:rsid w:val="7A57E710"/>
    <w:rsid w:val="7A5F2FE0"/>
    <w:rsid w:val="7A6EA608"/>
    <w:rsid w:val="7B191CDB"/>
    <w:rsid w:val="7B3A47EE"/>
    <w:rsid w:val="7C8DD733"/>
    <w:rsid w:val="7CB4ED3C"/>
    <w:rsid w:val="7CCA9EF4"/>
    <w:rsid w:val="7CCE1599"/>
    <w:rsid w:val="7D855C7A"/>
    <w:rsid w:val="7D8F1218"/>
    <w:rsid w:val="7DA72730"/>
    <w:rsid w:val="7DFEB43C"/>
    <w:rsid w:val="7F03F023"/>
    <w:rsid w:val="7F8781FC"/>
    <w:rsid w:val="7FDB114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39BA1"/>
  <w15:docId w15:val="{E9638359-2B71-5B4F-958E-AC7467BB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065B3"/>
    <w:pPr>
      <w:autoSpaceDE w:val="0"/>
      <w:autoSpaceDN w:val="0"/>
      <w:adjustRightInd w:val="0"/>
    </w:pPr>
    <w:rPr>
      <w:rFonts w:ascii="Times New Roman" w:hAnsi="Times New Roman"/>
      <w:color w:val="000000"/>
      <w:sz w:val="24"/>
      <w:szCs w:val="24"/>
      <w:lang w:eastAsia="en-US"/>
    </w:rPr>
  </w:style>
  <w:style w:type="paragraph" w:customStyle="1" w:styleId="AkKlavuz-Vurgu31">
    <w:name w:val="Açık Kılavuz - Vurgu 31"/>
    <w:basedOn w:val="Normal"/>
    <w:uiPriority w:val="34"/>
    <w:qFormat/>
    <w:rsid w:val="009065B3"/>
    <w:pPr>
      <w:ind w:left="720"/>
      <w:contextualSpacing/>
    </w:pPr>
  </w:style>
  <w:style w:type="paragraph" w:styleId="GvdeMetniGirintisi2">
    <w:name w:val="Body Text Indent 2"/>
    <w:basedOn w:val="Normal"/>
    <w:link w:val="GvdeMetniGirintisi2Char"/>
    <w:rsid w:val="00F4117C"/>
    <w:pPr>
      <w:spacing w:after="0" w:line="240" w:lineRule="auto"/>
      <w:ind w:left="705"/>
      <w:jc w:val="both"/>
    </w:pPr>
    <w:rPr>
      <w:rFonts w:ascii="Times New Roman" w:eastAsia="Times New Roman" w:hAnsi="Times New Roman"/>
      <w:sz w:val="24"/>
      <w:szCs w:val="20"/>
      <w:lang w:val="x-none" w:eastAsia="tr-TR"/>
    </w:rPr>
  </w:style>
  <w:style w:type="character" w:customStyle="1" w:styleId="GvdeMetniGirintisi2Char">
    <w:name w:val="Gövde Metni Girintisi 2 Char"/>
    <w:link w:val="GvdeMetniGirintisi2"/>
    <w:rsid w:val="00F4117C"/>
    <w:rPr>
      <w:rFonts w:ascii="Times New Roman" w:eastAsia="Times New Roman" w:hAnsi="Times New Roman" w:cs="Times New Roman"/>
      <w:sz w:val="24"/>
      <w:szCs w:val="20"/>
      <w:lang w:eastAsia="tr-TR"/>
    </w:rPr>
  </w:style>
  <w:style w:type="paragraph" w:customStyle="1" w:styleId="OrtaGlgeleme1-Vurgu11">
    <w:name w:val="Orta Gölgeleme 1 - Vurgu 11"/>
    <w:uiPriority w:val="1"/>
    <w:qFormat/>
    <w:rsid w:val="005D118D"/>
    <w:rPr>
      <w:sz w:val="22"/>
      <w:szCs w:val="22"/>
      <w:lang w:eastAsia="en-US"/>
    </w:rPr>
  </w:style>
  <w:style w:type="character" w:styleId="Kpr">
    <w:name w:val="Hyperlink"/>
    <w:uiPriority w:val="99"/>
    <w:unhideWhenUsed/>
    <w:rsid w:val="00553E59"/>
    <w:rPr>
      <w:color w:val="0563C1"/>
      <w:u w:val="single"/>
    </w:rPr>
  </w:style>
  <w:style w:type="character" w:styleId="AklamaBavurusu">
    <w:name w:val="annotation reference"/>
    <w:uiPriority w:val="99"/>
    <w:semiHidden/>
    <w:unhideWhenUsed/>
    <w:rsid w:val="00B55E71"/>
    <w:rPr>
      <w:sz w:val="16"/>
      <w:szCs w:val="16"/>
    </w:rPr>
  </w:style>
  <w:style w:type="paragraph" w:styleId="AklamaMetni">
    <w:name w:val="annotation text"/>
    <w:basedOn w:val="Normal"/>
    <w:link w:val="AklamaMetniChar"/>
    <w:uiPriority w:val="99"/>
    <w:unhideWhenUsed/>
    <w:rsid w:val="00B55E71"/>
    <w:pPr>
      <w:spacing w:line="240" w:lineRule="auto"/>
    </w:pPr>
    <w:rPr>
      <w:sz w:val="20"/>
      <w:szCs w:val="20"/>
      <w:lang w:val="x-none" w:eastAsia="x-none"/>
    </w:rPr>
  </w:style>
  <w:style w:type="character" w:customStyle="1" w:styleId="AklamaMetniChar">
    <w:name w:val="Açıklama Metni Char"/>
    <w:link w:val="AklamaMetni"/>
    <w:uiPriority w:val="99"/>
    <w:rsid w:val="00B55E71"/>
    <w:rPr>
      <w:sz w:val="20"/>
      <w:szCs w:val="20"/>
    </w:rPr>
  </w:style>
  <w:style w:type="paragraph" w:styleId="AklamaKonusu">
    <w:name w:val="annotation subject"/>
    <w:basedOn w:val="AklamaMetni"/>
    <w:next w:val="AklamaMetni"/>
    <w:link w:val="AklamaKonusuChar"/>
    <w:uiPriority w:val="99"/>
    <w:semiHidden/>
    <w:unhideWhenUsed/>
    <w:rsid w:val="00B55E71"/>
    <w:rPr>
      <w:b/>
      <w:bCs/>
    </w:rPr>
  </w:style>
  <w:style w:type="character" w:customStyle="1" w:styleId="AklamaKonusuChar">
    <w:name w:val="Açıklama Konusu Char"/>
    <w:link w:val="AklamaKonusu"/>
    <w:uiPriority w:val="99"/>
    <w:semiHidden/>
    <w:rsid w:val="00B55E71"/>
    <w:rPr>
      <w:b/>
      <w:bCs/>
      <w:sz w:val="20"/>
      <w:szCs w:val="20"/>
    </w:rPr>
  </w:style>
  <w:style w:type="paragraph" w:styleId="BalonMetni">
    <w:name w:val="Balloon Text"/>
    <w:basedOn w:val="Normal"/>
    <w:link w:val="BalonMetniChar"/>
    <w:uiPriority w:val="99"/>
    <w:semiHidden/>
    <w:unhideWhenUsed/>
    <w:rsid w:val="00B55E71"/>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B55E71"/>
    <w:rPr>
      <w:rFonts w:ascii="Segoe UI" w:hAnsi="Segoe UI" w:cs="Segoe UI"/>
      <w:sz w:val="18"/>
      <w:szCs w:val="18"/>
    </w:rPr>
  </w:style>
  <w:style w:type="paragraph" w:styleId="GvdeMetniGirintisi3">
    <w:name w:val="Body Text Indent 3"/>
    <w:basedOn w:val="Normal"/>
    <w:link w:val="GvdeMetniGirintisi3Char"/>
    <w:uiPriority w:val="99"/>
    <w:semiHidden/>
    <w:unhideWhenUsed/>
    <w:rsid w:val="00183B24"/>
    <w:pPr>
      <w:spacing w:after="120"/>
      <w:ind w:left="283"/>
    </w:pPr>
    <w:rPr>
      <w:sz w:val="16"/>
      <w:szCs w:val="16"/>
      <w:lang w:val="x-none" w:eastAsia="x-none"/>
    </w:rPr>
  </w:style>
  <w:style w:type="character" w:customStyle="1" w:styleId="GvdeMetniGirintisi3Char">
    <w:name w:val="Gövde Metni Girintisi 3 Char"/>
    <w:link w:val="GvdeMetniGirintisi3"/>
    <w:uiPriority w:val="99"/>
    <w:semiHidden/>
    <w:rsid w:val="00183B24"/>
    <w:rPr>
      <w:sz w:val="16"/>
      <w:szCs w:val="16"/>
    </w:rPr>
  </w:style>
  <w:style w:type="paragraph" w:customStyle="1" w:styleId="AkListe-Vurgu31">
    <w:name w:val="Açık Liste - Vurgu 31"/>
    <w:hidden/>
    <w:uiPriority w:val="99"/>
    <w:semiHidden/>
    <w:rsid w:val="0046741E"/>
    <w:rPr>
      <w:sz w:val="22"/>
      <w:szCs w:val="22"/>
      <w:lang w:eastAsia="en-US"/>
    </w:rPr>
  </w:style>
  <w:style w:type="paragraph" w:customStyle="1" w:styleId="Altbilgi1">
    <w:name w:val="Altbilgi1"/>
    <w:basedOn w:val="Normal"/>
    <w:link w:val="AltbilgiChar"/>
    <w:uiPriority w:val="99"/>
    <w:unhideWhenUsed/>
    <w:rsid w:val="0046741E"/>
    <w:pPr>
      <w:tabs>
        <w:tab w:val="center" w:pos="4536"/>
        <w:tab w:val="right" w:pos="9072"/>
      </w:tabs>
      <w:spacing w:after="0" w:line="240" w:lineRule="auto"/>
    </w:pPr>
    <w:rPr>
      <w:rFonts w:ascii="Times New Roman" w:eastAsia="Times New Roman" w:hAnsi="Times New Roman"/>
      <w:sz w:val="20"/>
      <w:szCs w:val="20"/>
      <w:lang w:val="x-none" w:eastAsia="tr-TR"/>
    </w:rPr>
  </w:style>
  <w:style w:type="character" w:customStyle="1" w:styleId="AltbilgiChar">
    <w:name w:val="Altbilgi Char"/>
    <w:link w:val="Altbilgi1"/>
    <w:uiPriority w:val="99"/>
    <w:rsid w:val="0046741E"/>
    <w:rPr>
      <w:rFonts w:ascii="Times New Roman" w:eastAsia="Times New Roman" w:hAnsi="Times New Roman" w:cs="Times New Roman"/>
      <w:sz w:val="20"/>
      <w:szCs w:val="20"/>
      <w:lang w:eastAsia="tr-TR"/>
    </w:rPr>
  </w:style>
  <w:style w:type="paragraph" w:customStyle="1" w:styleId="OrtaListe2-Vurgu21">
    <w:name w:val="Orta Liste 2 - Vurgu 21"/>
    <w:hidden/>
    <w:uiPriority w:val="71"/>
    <w:rsid w:val="00555E8F"/>
    <w:rPr>
      <w:sz w:val="22"/>
      <w:szCs w:val="22"/>
      <w:lang w:eastAsia="en-US"/>
    </w:rPr>
  </w:style>
  <w:style w:type="paragraph" w:customStyle="1" w:styleId="stbilgi1">
    <w:name w:val="Üstbilgi1"/>
    <w:basedOn w:val="Normal"/>
    <w:link w:val="stbilgiChar"/>
    <w:uiPriority w:val="99"/>
    <w:unhideWhenUsed/>
    <w:rsid w:val="00282B85"/>
    <w:pPr>
      <w:tabs>
        <w:tab w:val="center" w:pos="4536"/>
        <w:tab w:val="right" w:pos="9072"/>
      </w:tabs>
    </w:pPr>
    <w:rPr>
      <w:lang w:val="x-none"/>
    </w:rPr>
  </w:style>
  <w:style w:type="character" w:customStyle="1" w:styleId="stbilgiChar">
    <w:name w:val="Üstbilgi Char"/>
    <w:link w:val="stbilgi1"/>
    <w:uiPriority w:val="99"/>
    <w:rsid w:val="00282B85"/>
    <w:rPr>
      <w:sz w:val="22"/>
      <w:szCs w:val="22"/>
      <w:lang w:eastAsia="en-US"/>
    </w:rPr>
  </w:style>
  <w:style w:type="paragraph" w:styleId="ListeParagraf">
    <w:name w:val="List Paragraph"/>
    <w:basedOn w:val="Normal"/>
    <w:uiPriority w:val="34"/>
    <w:qFormat/>
    <w:rsid w:val="008E46D5"/>
    <w:pPr>
      <w:spacing w:after="0" w:line="240" w:lineRule="auto"/>
      <w:ind w:left="720"/>
      <w:contextualSpacing/>
    </w:pPr>
    <w:rPr>
      <w:sz w:val="24"/>
      <w:szCs w:val="24"/>
    </w:rPr>
  </w:style>
  <w:style w:type="paragraph" w:styleId="stBilgi">
    <w:name w:val="header"/>
    <w:basedOn w:val="Normal"/>
    <w:link w:val="stBilgiChar0"/>
    <w:uiPriority w:val="99"/>
    <w:unhideWhenUsed/>
    <w:rsid w:val="009A243F"/>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A243F"/>
    <w:rPr>
      <w:sz w:val="22"/>
      <w:szCs w:val="22"/>
      <w:lang w:eastAsia="en-US"/>
    </w:rPr>
  </w:style>
  <w:style w:type="paragraph" w:styleId="AltBilgi">
    <w:name w:val="footer"/>
    <w:basedOn w:val="Normal"/>
    <w:link w:val="AltBilgiChar0"/>
    <w:uiPriority w:val="99"/>
    <w:unhideWhenUsed/>
    <w:rsid w:val="009A243F"/>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A243F"/>
    <w:rPr>
      <w:sz w:val="22"/>
      <w:szCs w:val="22"/>
      <w:lang w:eastAsia="en-US"/>
    </w:rPr>
  </w:style>
  <w:style w:type="character" w:styleId="SayfaNumaras">
    <w:name w:val="page number"/>
    <w:basedOn w:val="VarsaylanParagrafYazTipi"/>
    <w:uiPriority w:val="99"/>
    <w:semiHidden/>
    <w:unhideWhenUsed/>
    <w:rsid w:val="00485922"/>
  </w:style>
  <w:style w:type="paragraph" w:styleId="NormalWeb">
    <w:name w:val="Normal (Web)"/>
    <w:basedOn w:val="Normal"/>
    <w:uiPriority w:val="99"/>
    <w:unhideWhenUsed/>
    <w:rsid w:val="00E965C5"/>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71"/>
    <w:semiHidden/>
    <w:rsid w:val="00C004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8051">
      <w:bodyDiv w:val="1"/>
      <w:marLeft w:val="0"/>
      <w:marRight w:val="0"/>
      <w:marTop w:val="0"/>
      <w:marBottom w:val="0"/>
      <w:divBdr>
        <w:top w:val="none" w:sz="0" w:space="0" w:color="auto"/>
        <w:left w:val="none" w:sz="0" w:space="0" w:color="auto"/>
        <w:bottom w:val="none" w:sz="0" w:space="0" w:color="auto"/>
        <w:right w:val="none" w:sz="0" w:space="0" w:color="auto"/>
      </w:divBdr>
      <w:divsChild>
        <w:div w:id="1402218720">
          <w:marLeft w:val="0"/>
          <w:marRight w:val="0"/>
          <w:marTop w:val="0"/>
          <w:marBottom w:val="0"/>
          <w:divBdr>
            <w:top w:val="none" w:sz="0" w:space="0" w:color="auto"/>
            <w:left w:val="none" w:sz="0" w:space="0" w:color="auto"/>
            <w:bottom w:val="none" w:sz="0" w:space="0" w:color="auto"/>
            <w:right w:val="none" w:sz="0" w:space="0" w:color="auto"/>
          </w:divBdr>
          <w:divsChild>
            <w:div w:id="1619490266">
              <w:marLeft w:val="0"/>
              <w:marRight w:val="0"/>
              <w:marTop w:val="0"/>
              <w:marBottom w:val="0"/>
              <w:divBdr>
                <w:top w:val="none" w:sz="0" w:space="0" w:color="auto"/>
                <w:left w:val="none" w:sz="0" w:space="0" w:color="auto"/>
                <w:bottom w:val="none" w:sz="0" w:space="0" w:color="auto"/>
                <w:right w:val="none" w:sz="0" w:space="0" w:color="auto"/>
              </w:divBdr>
              <w:divsChild>
                <w:div w:id="13631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32886">
      <w:bodyDiv w:val="1"/>
      <w:marLeft w:val="0"/>
      <w:marRight w:val="0"/>
      <w:marTop w:val="0"/>
      <w:marBottom w:val="0"/>
      <w:divBdr>
        <w:top w:val="none" w:sz="0" w:space="0" w:color="auto"/>
        <w:left w:val="none" w:sz="0" w:space="0" w:color="auto"/>
        <w:bottom w:val="none" w:sz="0" w:space="0" w:color="auto"/>
        <w:right w:val="none" w:sz="0" w:space="0" w:color="auto"/>
      </w:divBdr>
      <w:divsChild>
        <w:div w:id="632297465">
          <w:marLeft w:val="0"/>
          <w:marRight w:val="0"/>
          <w:marTop w:val="0"/>
          <w:marBottom w:val="0"/>
          <w:divBdr>
            <w:top w:val="none" w:sz="0" w:space="0" w:color="auto"/>
            <w:left w:val="none" w:sz="0" w:space="0" w:color="auto"/>
            <w:bottom w:val="none" w:sz="0" w:space="0" w:color="auto"/>
            <w:right w:val="none" w:sz="0" w:space="0" w:color="auto"/>
          </w:divBdr>
          <w:divsChild>
            <w:div w:id="11300262">
              <w:marLeft w:val="0"/>
              <w:marRight w:val="0"/>
              <w:marTop w:val="0"/>
              <w:marBottom w:val="0"/>
              <w:divBdr>
                <w:top w:val="none" w:sz="0" w:space="0" w:color="auto"/>
                <w:left w:val="none" w:sz="0" w:space="0" w:color="auto"/>
                <w:bottom w:val="none" w:sz="0" w:space="0" w:color="auto"/>
                <w:right w:val="none" w:sz="0" w:space="0" w:color="auto"/>
              </w:divBdr>
              <w:divsChild>
                <w:div w:id="11620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371">
      <w:bodyDiv w:val="1"/>
      <w:marLeft w:val="0"/>
      <w:marRight w:val="0"/>
      <w:marTop w:val="0"/>
      <w:marBottom w:val="0"/>
      <w:divBdr>
        <w:top w:val="none" w:sz="0" w:space="0" w:color="auto"/>
        <w:left w:val="none" w:sz="0" w:space="0" w:color="auto"/>
        <w:bottom w:val="none" w:sz="0" w:space="0" w:color="auto"/>
        <w:right w:val="none" w:sz="0" w:space="0" w:color="auto"/>
      </w:divBdr>
      <w:divsChild>
        <w:div w:id="726883139">
          <w:marLeft w:val="0"/>
          <w:marRight w:val="0"/>
          <w:marTop w:val="0"/>
          <w:marBottom w:val="0"/>
          <w:divBdr>
            <w:top w:val="none" w:sz="0" w:space="0" w:color="auto"/>
            <w:left w:val="none" w:sz="0" w:space="0" w:color="auto"/>
            <w:bottom w:val="none" w:sz="0" w:space="0" w:color="auto"/>
            <w:right w:val="none" w:sz="0" w:space="0" w:color="auto"/>
          </w:divBdr>
          <w:divsChild>
            <w:div w:id="1345477883">
              <w:marLeft w:val="0"/>
              <w:marRight w:val="0"/>
              <w:marTop w:val="0"/>
              <w:marBottom w:val="0"/>
              <w:divBdr>
                <w:top w:val="none" w:sz="0" w:space="0" w:color="auto"/>
                <w:left w:val="none" w:sz="0" w:space="0" w:color="auto"/>
                <w:bottom w:val="none" w:sz="0" w:space="0" w:color="auto"/>
                <w:right w:val="none" w:sz="0" w:space="0" w:color="auto"/>
              </w:divBdr>
              <w:divsChild>
                <w:div w:id="8053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76">
      <w:bodyDiv w:val="1"/>
      <w:marLeft w:val="0"/>
      <w:marRight w:val="0"/>
      <w:marTop w:val="0"/>
      <w:marBottom w:val="0"/>
      <w:divBdr>
        <w:top w:val="none" w:sz="0" w:space="0" w:color="auto"/>
        <w:left w:val="none" w:sz="0" w:space="0" w:color="auto"/>
        <w:bottom w:val="none" w:sz="0" w:space="0" w:color="auto"/>
        <w:right w:val="none" w:sz="0" w:space="0" w:color="auto"/>
      </w:divBdr>
    </w:div>
    <w:div w:id="176772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ite.yildiz.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EB5B-8324-4D1D-ACB6-5CBA1E27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06</Words>
  <Characters>29107</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cs</dc:creator>
  <cp:keywords/>
  <cp:lastModifiedBy>Esra KÜÇÜKKILIÇ ÖZCAN</cp:lastModifiedBy>
  <cp:revision>2</cp:revision>
  <cp:lastPrinted>2023-06-12T20:55:00Z</cp:lastPrinted>
  <dcterms:created xsi:type="dcterms:W3CDTF">2023-12-11T19:14:00Z</dcterms:created>
  <dcterms:modified xsi:type="dcterms:W3CDTF">2023-12-11T19:14:00Z</dcterms:modified>
</cp:coreProperties>
</file>